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w Cen MT" w:eastAsiaTheme="minorHAnsi" w:hAnsi="Tw Cen MT"/>
          <w:lang w:eastAsia="en-US"/>
        </w:rPr>
        <w:id w:val="1208913501"/>
        <w:docPartObj>
          <w:docPartGallery w:val="Cover Pages"/>
          <w:docPartUnique/>
        </w:docPartObj>
      </w:sdtPr>
      <w:sdtContent>
        <w:p w:rsidR="008F4458" w:rsidRPr="000A6B8C" w:rsidRDefault="008F4458">
          <w:pPr>
            <w:pStyle w:val="Bezodstpw"/>
            <w:rPr>
              <w:rFonts w:ascii="Tw Cen MT" w:hAnsi="Tw Cen MT"/>
            </w:rPr>
          </w:pPr>
        </w:p>
        <w:p w:rsidR="008F4458" w:rsidRPr="000A6B8C" w:rsidRDefault="00CE2C16">
          <w:pPr>
            <w:rPr>
              <w:rFonts w:ascii="Tw Cen MT" w:hAnsi="Tw Cen MT"/>
            </w:rPr>
          </w:pPr>
          <w:r>
            <w:rPr>
              <w:rFonts w:ascii="Tw Cen MT" w:hAnsi="Tw Cen MT"/>
              <w:noProof/>
              <w:lang w:eastAsia="pl-P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7" type="#_x0000_t202" style="position:absolute;margin-left:422.85pt;margin-top:200.1pt;width:452.4pt;height:267.5pt;z-index:251660288;visibility:visible;mso-position-horizontal:right;mso-position-horizontal-relative:margin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hIegIAAF8FAAAOAAAAZHJzL2Uyb0RvYy54bWysVN9P2zAQfp+0/8Hy+0ihFFhFiroipkkI&#10;0GDi2XVsGmH7PPvapPvrOTtJy9hemPbiXO6+O9+P73x+0VrDNirEGlzJDw9GnCknoardU8l/PFx9&#10;OuMsonCVMOBUybcq8ovZxw/njZ+qI1iBqVRgFMTFaeNLvkL006KIcqWsiAfglSOjhmAF0m94Kqog&#10;GopuTXE0Gp0UDYTKB5AqRtJedkY+y/G1VhJvtY4KmSk55Yb5DPlcprOYnYvpUxB+Vcs+DfEPWVhR&#10;O7p0F+pSoGDrUP8RytYyQASNBxJsAVrXUuUaqJrD0Ztq7lfCq1wLNSf6XZvi/wsrbzZ3gdUVzY4z&#10;JyyN6A6MYqieI0Kj2GFqUePjlJD3nrDYfoE2wXt9JGWqvNXBpi/VxMhOzd7uGqxaZJKUk9PjyfEZ&#10;mSTZxuPPp0eTPIJi7+5DxK8KLEtCyQNNMDdWbK4j0pUEHSDpNgdXtTF5isaxpuQnYwr5m4U8jEsa&#10;lfnQh0kldalnCbdGJYxx35WmfuQKkiIzUS1MYBtBHBJSKoe5+ByX0AmlKYn3OPb4fVbvce7qGG4G&#10;hztnWzsIufo3aVfPQ8q6w1MjX9WdRGyXbU+EfrJLqLY08ADd1kQvr2oayrWIeCcCrQkNklYfb+nQ&#10;Bqj50EucrSD8+ps+4Ym9ZOWsobUrefy5FkFxZr454nXa0UEIg7AcBLe2C6ApEFcpmyySQ0AziDqA&#10;faQXYZ5uIZNwku4qOQ7iArvlpxdFqvk8g2gTvcBrd+9lCp2Gkij20D6K4HseIlH4BoaFFNM3dOyw&#10;ydPBfI2g68zV1Neui32/aYszhfsXJz0Tr/8zav8uzl4AAAD//wMAUEsDBBQABgAIAAAAIQCuuajs&#10;4gAAAA0BAAAPAAAAZHJzL2Rvd25yZXYueG1sTI/BTsMwEETvSPyDtUjcqF1aRSSNUyEKN6BQQIKb&#10;E5skwl5HtpOGv2c5wWW1q9HMziu3s7NsMiH2HiUsFwKYwcbrHlsJry93F1fAYlKolfVoJHybCNvq&#10;9KRUhfZHfDbTIbWMQjAWSkKX0lBwHpvOOBUXfjBI2qcPTiU6Q8t1UEcKd5ZfCpFxp3qkD50azE1n&#10;mq/D6CTY9xjua5E+pl37kJ72fHy7XT5KeX427zY0rjfAkpnTnwN+Gag/VFSs9iPqyKwEokkSVnme&#10;ASM5F2vCqWlZrTPgVcn/U1Q/AAAA//8DAFBLAQItABQABgAIAAAAIQC2gziS/gAAAOEBAAATAAAA&#10;AAAAAAAAAAAAAAAAAABbQ29udGVudF9UeXBlc10ueG1sUEsBAi0AFAAGAAgAAAAhADj9If/WAAAA&#10;lAEAAAsAAAAAAAAAAAAAAAAALwEAAF9yZWxzLy5yZWxzUEsBAi0AFAAGAAgAAAAhAIcU+Eh6AgAA&#10;XwUAAA4AAAAAAAAAAAAAAAAALgIAAGRycy9lMm9Eb2MueG1sUEsBAi0AFAAGAAgAAAAhAK65qOzi&#10;AAAADQEAAA8AAAAAAAAAAAAAAAAA1AQAAGRycy9kb3ducmV2LnhtbFBLBQYAAAAABAAEAPMAAADj&#10;BQAAAABBQUFBQUFBQUFBQUFBQUFBQTFBUUFBR0==&#10;" filled="f" stroked="f" strokeweight=".5pt">
                <v:textbox inset="0,0,0,0">
                  <w:txbxContent>
                    <w:p w:rsidR="001B0EF4" w:rsidRDefault="001B0EF4">
                      <w:pPr>
                        <w:pStyle w:val="Bezodstpw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szCs w:val="72"/>
                        </w:rPr>
                      </w:pPr>
                    </w:p>
                    <w:p w:rsidR="001B0EF4" w:rsidRDefault="001B0EF4">
                      <w:pPr>
                        <w:pStyle w:val="Bezodstpw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szCs w:val="72"/>
                        </w:rPr>
                      </w:pPr>
                    </w:p>
                    <w:p w:rsidR="001B0EF4" w:rsidRPr="000A6B8C" w:rsidRDefault="001B0EF4">
                      <w:pPr>
                        <w:pStyle w:val="Bezodstpw"/>
                        <w:rPr>
                          <w:rFonts w:ascii="Tw Cen MT" w:eastAsiaTheme="majorEastAsia" w:hAnsi="Tw Cen MT" w:cstheme="majorBidi"/>
                          <w:color w:val="262626" w:themeColor="text1" w:themeTint="D9"/>
                          <w:sz w:val="72"/>
                        </w:rPr>
                      </w:pPr>
                      <w:r>
                        <w:rPr>
                          <w:rFonts w:ascii="Tw Cen MT" w:eastAsiaTheme="majorEastAsia" w:hAnsi="Tw Cen MT" w:cstheme="majorBidi"/>
                          <w:color w:val="262626" w:themeColor="text1" w:themeTint="D9"/>
                          <w:sz w:val="72"/>
                          <w:szCs w:val="72"/>
                        </w:rPr>
                        <w:t>Opis przygotowania demonstracji systemów informatycznych</w:t>
                      </w:r>
                    </w:p>
                    <w:p w:rsidR="001B0EF4" w:rsidRDefault="001B0EF4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w:r>
          <w:r w:rsidR="00877C31">
            <w:rPr>
              <w:rFonts w:ascii="Tw Cen MT" w:hAnsi="Tw Cen MT"/>
              <w:noProof/>
              <w:lang w:eastAsia="pl-PL"/>
            </w:rPr>
            <w:pict>
              <v:shape id="Pole tekstowe 32" o:spid="_x0000_s1026" type="#_x0000_t202" style="position:absolute;margin-left:1226pt;margin-top:627pt;width:452.4pt;height:28.8pt;z-index:251661312;visibility:visible;mso-position-horizontal:right;mso-position-horizontal-relative:margin;mso-position-vertical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mU4ewIAAFkFAAAOAAAAZHJzL2Uyb0RvYy54bWysVE1P3DAQvVfqf7B8L1k+dkErsmgLoqqE&#10;KCpUnL2OzUY4Htf2brL99X12kgXRXqh6cSYzb8bz8cbnF11j2Fb5UJMt+eHBhDNlJVW1fSr5j4fr&#10;T2echShsJQxZVfKdCvxi8fHDeevm6ojWZCrlGYLYMG9dydcxunlRBLlWjQgH5JSFUZNvRMSvfyoq&#10;L1pEb0xxNJnMipZ85TxJFQK0V72RL3J8rZWM37QOKjJTcuQW8+nzuUpnsTgX8ycv3LqWQxriH7Jo&#10;RG1x6T7UlYiCbXz9R6imlp4C6XggqSlI61qqXAOqOZy8qeZ+LZzKtaA5we3bFP5fWHm7vfOsrkp+&#10;fMSZFQ1mdEdGsaieQ6RWMejRpNaFObD3DujYfaYOwx71AcpUe6d9k76oisGOdu/2LVZdZBLK6enJ&#10;9OQMJgnb8Wx6OsszKF68nQ/xi6KGJaHkHiPMnRXbmxCRCaAjJF1m6bo2Jo/RWNaWfHY8nWSHvQUe&#10;xiasyoQYwqSK+syzFHdGJYyx35VGQ3IBSZGpqC6NZ1sBEgkplY259hwX6ITSSOI9jgP+Jav3OPd1&#10;jDeTjXvnprbkc/Vv0q6ex5R1j0cjX9WdxNitumHSK6p2GLSnfl+Ck9c1pnEjQrwTHguCAWLp4zcc&#10;2hC6ToPE2Zr8r7/pEx68hZWzFgtX8vBzI7zizHy1YHTazlHwo7AaBbtpLgntP8Rz4mQW4eCjGUXt&#10;qXnEW7BMt8AkrMRdJV+N4mXs1x5viVTLZQZhB52IN/beyRQ6TSNx66F7FN4NBIyg7i2Nqyjmb3jY&#10;YzNR3HITwcZM0tTQvotDo7G/mbvDW5MeiNf/GfXyIi5+AwAA//8DAFBLAwQUAAYACAAAACEAA2VJ&#10;RuIAAAAPAQAADwAAAGRycy9kb3ducmV2LnhtbEyPT0/DMAzF70h8h8hI3Fja/QO6phMCISFxYuwA&#10;t6zx2rLEqZpsKd9+3gkulu0nP79fuR6dFSccQudJQT7JQCDV3nTUKNh+vt49gAhRk9HWEyr4xQDr&#10;6vqq1IXxiT7wtImNYBMKhVbQxtgXUoa6RafDxPdIrO394HTkcWikGXRic2flNMuW0umO+EOre3xu&#10;sT5sjk4Bxf3MbBcJ6ev9rUk/9v6Qvgelbm/GlxWXpxWIiGP8u4ALA+eHioPt/JFMEFYB00TeThdz&#10;7lh/zObMs+PVLM+XIKtS/ueozgAAAP//AwBQSwECLQAUAAYACAAAACEAtoM4kv4AAADhAQAAEwAA&#10;AAAAAAAAAAAAAAAAAAAAW0NvbnRlbnRfVHlwZXNdLnhtbFBLAQItABQABgAIAAAAIQA4/SH/1gAA&#10;AJQBAAALAAAAAAAAAAAAAAAAAC8BAABfcmVscy8ucmVsc1BLAQItABQABgAIAAAAIQBHdmU4ewIA&#10;AFkFAAAOAAAAAAAAAAAAAAAAAC4CAABkcnMvZTJvRG9jLnhtbFBLAQItABQABgAIAAAAIQADZUlG&#10;4gAAAA8BAAAPAAAAAAAAAAAAAAAAANUEAABkcnMvZG93bnJldi54bWxQSwUGAAAAAAQABADzAAAA&#10;5AUAAAAAQUFBQUFBQUFBQUFBQUFBQU5VRUFBQmt=&#10;" filled="f" stroked="f" strokeweight=".5pt">
                <v:textbox style="mso-fit-shape-to-text:t" inset="0,0,0,0">
                  <w:txbxContent>
                    <w:p w:rsidR="001B0EF4" w:rsidRPr="005B3F6D" w:rsidRDefault="001B0EF4" w:rsidP="005B3F6D">
                      <w:pPr>
                        <w:spacing w:line="360" w:lineRule="auto"/>
                        <w:jc w:val="both"/>
                        <w:rPr>
                          <w:rFonts w:ascii="Tw Cen MT" w:hAnsi="Tw Cen MT" w:cs="Times New Roman"/>
                          <w:sz w:val="24"/>
                          <w:szCs w:val="24"/>
                        </w:rPr>
                      </w:pPr>
                      <w:r w:rsidRPr="00FD425B">
                        <w:rPr>
                          <w:rFonts w:ascii="Tw Cen MT" w:hAnsi="Tw Cen MT" w:cs="Times New Roman"/>
                          <w:sz w:val="24"/>
                          <w:szCs w:val="24"/>
                        </w:rPr>
                        <w:t xml:space="preserve">Załącznik nr </w:t>
                      </w:r>
                      <w:r w:rsidR="00A437B4">
                        <w:rPr>
                          <w:rFonts w:ascii="Tw Cen MT" w:hAnsi="Tw Cen MT" w:cs="Times New Roman"/>
                          <w:sz w:val="24"/>
                          <w:szCs w:val="24"/>
                        </w:rPr>
                        <w:t>6</w:t>
                      </w:r>
                      <w:r w:rsidRPr="00FD425B">
                        <w:rPr>
                          <w:rFonts w:ascii="Tw Cen MT" w:hAnsi="Tw Cen MT" w:cs="Times New Roman"/>
                          <w:sz w:val="24"/>
                          <w:szCs w:val="24"/>
                        </w:rPr>
                        <w:t xml:space="preserve"> do SIWZ dotyczący postępowania o udzielenie zamówienia </w:t>
                      </w:r>
                      <w:r>
                        <w:rPr>
                          <w:rFonts w:ascii="Tw Cen MT" w:hAnsi="Tw Cen MT" w:cs="Times New Roman"/>
                          <w:sz w:val="24"/>
                          <w:szCs w:val="24"/>
                        </w:rPr>
                        <w:t xml:space="preserve">publicznego prowadzonego w </w:t>
                      </w:r>
                      <w:r w:rsidRPr="00FD425B">
                        <w:rPr>
                          <w:rFonts w:ascii="Tw Cen MT" w:hAnsi="Tw Cen MT" w:cs="Times New Roman"/>
                          <w:sz w:val="24"/>
                          <w:szCs w:val="24"/>
                        </w:rPr>
                        <w:t xml:space="preserve">trybie przetargu nieograniczonego pn. </w:t>
                      </w:r>
                      <w:r w:rsidRPr="001B0EF4">
                        <w:rPr>
                          <w:rFonts w:ascii="Tw Cen MT" w:hAnsi="Tw Cen MT" w:cs="Times New Roman"/>
                          <w:sz w:val="24"/>
                          <w:szCs w:val="24"/>
                        </w:rPr>
                        <w:t>Dostawa licencji i wdrożenie oprogramowania i sprzętu informatycznego, przeprowadzenie modernizacji systemów dziedzinowych, uruchomienie e-usług publicznych</w:t>
                      </w:r>
                    </w:p>
                  </w:txbxContent>
                </v:textbox>
                <w10:wrap anchorx="margin" anchory="page"/>
              </v:shape>
            </w:pict>
          </w:r>
          <w:r w:rsidR="008F4458" w:rsidRPr="000A6B8C">
            <w:rPr>
              <w:rFonts w:ascii="Tw Cen MT" w:hAnsi="Tw Cen MT"/>
            </w:rPr>
            <w:br w:type="page"/>
          </w:r>
        </w:p>
      </w:sdtContent>
    </w:sdt>
    <w:sdt>
      <w:sdtPr>
        <w:rPr>
          <w:rFonts w:ascii="Tw Cen MT" w:eastAsiaTheme="minorHAnsi" w:hAnsi="Tw Cen MT" w:cstheme="minorBidi"/>
          <w:color w:val="auto"/>
          <w:sz w:val="22"/>
          <w:szCs w:val="22"/>
          <w:lang w:eastAsia="en-US"/>
        </w:rPr>
        <w:id w:val="-1014754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4458" w:rsidRDefault="008F4458" w:rsidP="00B244A7">
          <w:pPr>
            <w:pStyle w:val="Nagwekspisutreci"/>
            <w:jc w:val="both"/>
            <w:rPr>
              <w:rFonts w:ascii="Tw Cen MT" w:hAnsi="Tw Cen MT"/>
              <w:color w:val="auto"/>
              <w:sz w:val="28"/>
              <w:szCs w:val="28"/>
            </w:rPr>
          </w:pPr>
          <w:r w:rsidRPr="00B244A7">
            <w:rPr>
              <w:rFonts w:ascii="Tw Cen MT" w:hAnsi="Tw Cen MT"/>
              <w:color w:val="auto"/>
              <w:sz w:val="28"/>
              <w:szCs w:val="28"/>
            </w:rPr>
            <w:t>Spis treści</w:t>
          </w:r>
        </w:p>
        <w:p w:rsidR="00B244A7" w:rsidRPr="00B244A7" w:rsidRDefault="00B244A7" w:rsidP="00B244A7">
          <w:pPr>
            <w:rPr>
              <w:lang w:eastAsia="pl-PL"/>
            </w:rPr>
          </w:pPr>
        </w:p>
        <w:p w:rsidR="00FF572C" w:rsidRDefault="00877C3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877C31">
            <w:rPr>
              <w:rFonts w:ascii="Tw Cen MT" w:hAnsi="Tw Cen MT"/>
            </w:rPr>
            <w:fldChar w:fldCharType="begin"/>
          </w:r>
          <w:r w:rsidR="008F4458" w:rsidRPr="00B244A7">
            <w:rPr>
              <w:rFonts w:ascii="Tw Cen MT" w:hAnsi="Tw Cen MT"/>
            </w:rPr>
            <w:instrText xml:space="preserve"> TOC \o "1-3" \h \z \u </w:instrText>
          </w:r>
          <w:r w:rsidRPr="00877C31">
            <w:rPr>
              <w:rFonts w:ascii="Tw Cen MT" w:hAnsi="Tw Cen MT"/>
            </w:rPr>
            <w:fldChar w:fldCharType="separate"/>
          </w:r>
          <w:hyperlink w:anchor="_Toc519587956" w:history="1">
            <w:r w:rsidR="00FF572C" w:rsidRPr="00E50614">
              <w:rPr>
                <w:rStyle w:val="Hipercze"/>
                <w:noProof/>
              </w:rPr>
              <w:t>Regulamin demonstracji.</w:t>
            </w:r>
            <w:r w:rsidR="00FF572C">
              <w:rPr>
                <w:noProof/>
                <w:webHidden/>
              </w:rPr>
              <w:tab/>
            </w:r>
            <w:r w:rsidR="00FF572C">
              <w:rPr>
                <w:noProof/>
                <w:webHidden/>
              </w:rPr>
              <w:fldChar w:fldCharType="begin"/>
            </w:r>
            <w:r w:rsidR="00FF572C">
              <w:rPr>
                <w:noProof/>
                <w:webHidden/>
              </w:rPr>
              <w:instrText xml:space="preserve"> PAGEREF _Toc519587956 \h </w:instrText>
            </w:r>
            <w:r w:rsidR="00FF572C">
              <w:rPr>
                <w:noProof/>
                <w:webHidden/>
              </w:rPr>
            </w:r>
            <w:r w:rsidR="00FF572C">
              <w:rPr>
                <w:noProof/>
                <w:webHidden/>
              </w:rPr>
              <w:fldChar w:fldCharType="separate"/>
            </w:r>
            <w:r w:rsidR="00FF572C">
              <w:rPr>
                <w:noProof/>
                <w:webHidden/>
              </w:rPr>
              <w:t>2</w:t>
            </w:r>
            <w:r w:rsidR="00FF572C">
              <w:rPr>
                <w:noProof/>
                <w:webHidden/>
              </w:rPr>
              <w:fldChar w:fldCharType="end"/>
            </w:r>
          </w:hyperlink>
        </w:p>
        <w:p w:rsidR="00FF572C" w:rsidRDefault="00FF572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9587957" w:history="1">
            <w:r w:rsidRPr="00E50614">
              <w:rPr>
                <w:rStyle w:val="Hipercze"/>
                <w:noProof/>
              </w:rPr>
              <w:t>Scenariusz nr 1 w zakresie centralnej platformy e-usług mieszkań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8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72C" w:rsidRDefault="00FF572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9587958" w:history="1">
            <w:r w:rsidRPr="00E50614">
              <w:rPr>
                <w:rStyle w:val="Hipercze"/>
                <w:noProof/>
              </w:rPr>
              <w:t>Scenariusz nr 2 w zakresie EOD. Rejestracja pisma wraz z załącznikam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8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72C" w:rsidRDefault="00FF572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9587959" w:history="1">
            <w:r w:rsidRPr="00E50614">
              <w:rPr>
                <w:rStyle w:val="Hipercze"/>
                <w:noProof/>
              </w:rPr>
              <w:t>Scenariusz nr 3 w zakresie EOD. Dekretacja pis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8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72C" w:rsidRDefault="00FF572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9587960" w:history="1">
            <w:r w:rsidRPr="00E50614">
              <w:rPr>
                <w:rStyle w:val="Hipercze"/>
                <w:noProof/>
              </w:rPr>
              <w:t>Scenariusz nr 4 w zakresie EOD. Zakładanie spra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8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72C" w:rsidRDefault="00FF572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9587961" w:history="1">
            <w:r w:rsidRPr="00E50614">
              <w:rPr>
                <w:rStyle w:val="Hipercze"/>
                <w:noProof/>
              </w:rPr>
              <w:t>Scenariusz nr 5 w zakresie EOD. Obsługa raportów – pisma przekaza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8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72C" w:rsidRDefault="00FF572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9587962" w:history="1">
            <w:r w:rsidRPr="00E50614">
              <w:rPr>
                <w:rStyle w:val="Hipercze"/>
                <w:noProof/>
              </w:rPr>
              <w:t>Scenariusz nr 6 w zakresie EOD. Obsługa raportów – dziennik korespondencyjn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8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72C" w:rsidRDefault="00FF572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9587963" w:history="1">
            <w:r w:rsidRPr="00E50614">
              <w:rPr>
                <w:rStyle w:val="Hipercze"/>
                <w:noProof/>
              </w:rPr>
              <w:t>Scenariusz nr 7 w zakresie EOD. Zarządzanie aktami spraw w archiwum zakładowy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8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72C" w:rsidRDefault="00FF572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9587964" w:history="1">
            <w:r w:rsidRPr="00E50614">
              <w:rPr>
                <w:rStyle w:val="Hipercze"/>
                <w:noProof/>
              </w:rPr>
              <w:t>Scenariusz nr 8 w zakresie EOD. Zarządzanie dokumentacją przetargow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8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72C" w:rsidRDefault="00FF572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9587965" w:history="1">
            <w:r w:rsidRPr="00E50614">
              <w:rPr>
                <w:rStyle w:val="Hipercze"/>
                <w:noProof/>
              </w:rPr>
              <w:t>Scenariusz nr 9 w zakresie Zintegrowanego Systemu Dziedzinowego. Obszar finanse i księgowość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8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72C" w:rsidRDefault="00FF572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9587966" w:history="1">
            <w:r w:rsidRPr="00E50614">
              <w:rPr>
                <w:rStyle w:val="Hipercze"/>
                <w:noProof/>
              </w:rPr>
              <w:t>Scenariusz nr 10 w zakresie Zintegrowanego Systemu Dziedzinowego. Obszar masowych przelew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8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01C" w:rsidRDefault="00877C31" w:rsidP="00176EE4">
          <w:pPr>
            <w:pStyle w:val="Spistreci2"/>
            <w:ind w:left="0"/>
            <w:rPr>
              <w:rFonts w:ascii="Tw Cen MT" w:hAnsi="Tw Cen MT"/>
              <w:b/>
              <w:bCs/>
            </w:rPr>
          </w:pPr>
          <w:r w:rsidRPr="00B244A7">
            <w:rPr>
              <w:rFonts w:ascii="Tw Cen MT" w:hAnsi="Tw Cen MT"/>
              <w:b/>
              <w:bCs/>
            </w:rPr>
            <w:fldChar w:fldCharType="end"/>
          </w:r>
        </w:p>
      </w:sdtContent>
    </w:sdt>
    <w:p w:rsidR="00235D60" w:rsidRDefault="00CE301C">
      <w:r>
        <w:rPr>
          <w:rFonts w:ascii="Tw Cen MT" w:hAnsi="Tw Cen MT"/>
          <w:b/>
          <w:bCs/>
        </w:rPr>
        <w:br w:type="page"/>
      </w:r>
      <w:bookmarkStart w:id="0" w:name="_Toc484430613"/>
      <w:bookmarkStart w:id="1" w:name="_Toc488187809"/>
    </w:p>
    <w:p w:rsidR="00BF3BEF" w:rsidRDefault="00235D60" w:rsidP="00235D60">
      <w:pPr>
        <w:pStyle w:val="Nagwek1"/>
      </w:pPr>
      <w:bookmarkStart w:id="2" w:name="_Toc519587956"/>
      <w:r>
        <w:lastRenderedPageBreak/>
        <w:t xml:space="preserve">Regulamin </w:t>
      </w:r>
      <w:r w:rsidR="00F603CD">
        <w:t>demonstracji</w:t>
      </w:r>
      <w:r>
        <w:t>.</w:t>
      </w:r>
      <w:bookmarkEnd w:id="2"/>
    </w:p>
    <w:p w:rsidR="0023368F" w:rsidRPr="005F1D55" w:rsidRDefault="0023368F" w:rsidP="005F1D55">
      <w:pPr>
        <w:spacing w:after="0" w:line="240" w:lineRule="auto"/>
        <w:jc w:val="both"/>
        <w:rPr>
          <w:highlight w:val="yellow"/>
        </w:rPr>
      </w:pPr>
    </w:p>
    <w:p w:rsidR="0023368F" w:rsidRDefault="0023368F" w:rsidP="00BF3BEF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w Cen MT" w:hAnsi="Tw Cen MT"/>
        </w:rPr>
      </w:pPr>
      <w:r w:rsidRPr="0023368F">
        <w:rPr>
          <w:rFonts w:ascii="Tw Cen MT" w:hAnsi="Tw Cen MT"/>
        </w:rPr>
        <w:t>Zamawiający wezwie Wykonawcę, którego oferta została oceniona jako najkorzystniejsza do przeprowadzenia demonstracji zaoferowanych systemów informatycznych w zakresie prawidłowego działania systemów oraz posiadanych funkcjonalności w k</w:t>
      </w:r>
      <w:r w:rsidR="007A31FE">
        <w:rPr>
          <w:rFonts w:ascii="Tw Cen MT" w:hAnsi="Tw Cen MT"/>
        </w:rPr>
        <w:t xml:space="preserve">ontekście wymagań określonych w </w:t>
      </w:r>
      <w:r w:rsidRPr="0023368F">
        <w:rPr>
          <w:rFonts w:ascii="Tw Cen MT" w:hAnsi="Tw Cen MT"/>
        </w:rPr>
        <w:t xml:space="preserve">Załączniku </w:t>
      </w:r>
      <w:r w:rsidRPr="00A437B4">
        <w:rPr>
          <w:rFonts w:ascii="Tw Cen MT" w:hAnsi="Tw Cen MT"/>
        </w:rPr>
        <w:t>nr 1</w:t>
      </w:r>
      <w:r w:rsidRPr="0023368F">
        <w:rPr>
          <w:rFonts w:ascii="Tw Cen MT" w:hAnsi="Tw Cen MT"/>
        </w:rPr>
        <w:t xml:space="preserve"> do SIWZ.</w:t>
      </w:r>
    </w:p>
    <w:p w:rsidR="00BF3BEF" w:rsidRDefault="0023368F" w:rsidP="00BF3BEF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w Cen MT" w:hAnsi="Tw Cen MT"/>
        </w:rPr>
      </w:pPr>
      <w:r w:rsidRPr="0023368F">
        <w:rPr>
          <w:rFonts w:ascii="Tw Cen MT" w:hAnsi="Tw Cen MT"/>
        </w:rPr>
        <w:t xml:space="preserve">W przypadku wezwania, o którym mowa, Wykonawca będzie zobowiązany do przeprowadzenia demonstracji zaoferowanych systemów zgodnie z opracowanymi przez Zamawiającego scenariuszami, które zostały opisane w </w:t>
      </w:r>
      <w:r>
        <w:rPr>
          <w:rFonts w:ascii="Tw Cen MT" w:hAnsi="Tw Cen MT"/>
        </w:rPr>
        <w:t xml:space="preserve">niniejszym </w:t>
      </w:r>
      <w:r w:rsidRPr="0023368F">
        <w:rPr>
          <w:rFonts w:ascii="Tw Cen MT" w:hAnsi="Tw Cen MT"/>
        </w:rPr>
        <w:t xml:space="preserve">Załączniku. Podczas demonstracji prowadzonej przez Wykonawcę, Zamawiający zweryfikuje posiadane funkcjonalności na podstawie scenariuszy testowych (opisów) przedstawionych w </w:t>
      </w:r>
      <w:r>
        <w:rPr>
          <w:rFonts w:ascii="Tw Cen MT" w:hAnsi="Tw Cen MT"/>
        </w:rPr>
        <w:t xml:space="preserve">niniejszym </w:t>
      </w:r>
      <w:r w:rsidRPr="0023368F">
        <w:rPr>
          <w:rFonts w:ascii="Tw Cen MT" w:hAnsi="Tw Cen MT"/>
        </w:rPr>
        <w:t xml:space="preserve">Załączniku dla każdego z zaoferowanych systemów. </w:t>
      </w:r>
    </w:p>
    <w:p w:rsidR="001C7E32" w:rsidRDefault="00BF3BEF" w:rsidP="00BF3BEF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w Cen MT" w:hAnsi="Tw Cen MT"/>
        </w:rPr>
      </w:pPr>
      <w:r>
        <w:rPr>
          <w:rFonts w:ascii="Tw Cen MT" w:hAnsi="Tw Cen MT"/>
        </w:rPr>
        <w:t>Wykonawca, zaprezentuje</w:t>
      </w:r>
      <w:r w:rsidRPr="00BF3BEF">
        <w:rPr>
          <w:rFonts w:ascii="Tw Cen MT" w:hAnsi="Tw Cen MT"/>
        </w:rPr>
        <w:t xml:space="preserve"> oferowane systemy </w:t>
      </w:r>
      <w:r w:rsidR="00A033E6">
        <w:rPr>
          <w:rFonts w:ascii="Tw Cen MT" w:hAnsi="Tw Cen MT"/>
        </w:rPr>
        <w:t xml:space="preserve">informatyczne </w:t>
      </w:r>
      <w:r w:rsidRPr="00BF3BEF">
        <w:rPr>
          <w:rFonts w:ascii="Tw Cen MT" w:hAnsi="Tw Cen MT"/>
        </w:rPr>
        <w:t>zgodnie z nini</w:t>
      </w:r>
      <w:r>
        <w:rPr>
          <w:rFonts w:ascii="Tw Cen MT" w:hAnsi="Tw Cen MT"/>
        </w:rPr>
        <w:t>ejszym r</w:t>
      </w:r>
      <w:r w:rsidRPr="00BF3BEF">
        <w:rPr>
          <w:rFonts w:ascii="Tw Cen MT" w:hAnsi="Tw Cen MT"/>
        </w:rPr>
        <w:t>egulaminem w</w:t>
      </w:r>
      <w:r w:rsidR="00A033E6">
        <w:rPr>
          <w:rFonts w:ascii="Tw Cen MT" w:hAnsi="Tw Cen MT"/>
        </w:rPr>
        <w:t> </w:t>
      </w:r>
      <w:r w:rsidRPr="00BF3BEF">
        <w:rPr>
          <w:rFonts w:ascii="Tw Cen MT" w:hAnsi="Tw Cen MT"/>
        </w:rPr>
        <w:t>oparciu o</w:t>
      </w:r>
      <w:r w:rsidR="00832BD2">
        <w:rPr>
          <w:rFonts w:ascii="Tw Cen MT" w:hAnsi="Tw Cen MT"/>
        </w:rPr>
        <w:t xml:space="preserve"> </w:t>
      </w:r>
      <w:r w:rsidRPr="00BF3BEF">
        <w:rPr>
          <w:rFonts w:ascii="Tw Cen MT" w:hAnsi="Tw Cen MT"/>
        </w:rPr>
        <w:t xml:space="preserve">scenariusze </w:t>
      </w:r>
      <w:r>
        <w:rPr>
          <w:rFonts w:ascii="Tw Cen MT" w:hAnsi="Tw Cen MT"/>
        </w:rPr>
        <w:t>określone poniżej</w:t>
      </w:r>
      <w:r w:rsidRPr="00BF3BEF">
        <w:rPr>
          <w:rFonts w:ascii="Tw Cen MT" w:hAnsi="Tw Cen MT"/>
        </w:rPr>
        <w:t>.</w:t>
      </w:r>
      <w:r>
        <w:rPr>
          <w:rFonts w:ascii="Tw Cen MT" w:hAnsi="Tw Cen MT"/>
        </w:rPr>
        <w:t xml:space="preserve"> Prezentacja obszarów dotyczących Zintegrowanego Syst</w:t>
      </w:r>
      <w:r w:rsidR="001C7E32">
        <w:rPr>
          <w:rFonts w:ascii="Tw Cen MT" w:hAnsi="Tw Cen MT"/>
        </w:rPr>
        <w:t>emu Dziedzinowego musi zostać przeprowadzona</w:t>
      </w:r>
      <w:r>
        <w:rPr>
          <w:rFonts w:ascii="Tw Cen MT" w:hAnsi="Tw Cen MT"/>
        </w:rPr>
        <w:t xml:space="preserve"> w przypadku</w:t>
      </w:r>
      <w:r w:rsidR="00E9796D">
        <w:rPr>
          <w:rFonts w:ascii="Tw Cen MT" w:hAnsi="Tw Cen MT"/>
        </w:rPr>
        <w:t>,</w:t>
      </w:r>
      <w:r>
        <w:rPr>
          <w:rFonts w:ascii="Tw Cen MT" w:hAnsi="Tw Cen MT"/>
        </w:rPr>
        <w:t xml:space="preserve"> jeżeli Wykonawca skorzystał z możliwości dostawy całego Zintegr</w:t>
      </w:r>
      <w:r w:rsidR="001C7E32">
        <w:rPr>
          <w:rFonts w:ascii="Tw Cen MT" w:hAnsi="Tw Cen MT"/>
        </w:rPr>
        <w:t>owanego Systemy Dziedzinowego na zasadzie równoważności w stosunku do modernizacji istniejącego systemu dziedzinowego.</w:t>
      </w:r>
    </w:p>
    <w:p w:rsidR="00BF3BEF" w:rsidRPr="001C7E32" w:rsidRDefault="001C7E32" w:rsidP="00BF3BEF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Wykonawca zostanie poinformowany o </w:t>
      </w:r>
      <w:r w:rsidR="0023368F">
        <w:rPr>
          <w:rFonts w:ascii="Tw Cen MT" w:hAnsi="Tw Cen MT"/>
        </w:rPr>
        <w:t xml:space="preserve">terminie prezentacji z minimum </w:t>
      </w:r>
      <w:r w:rsidR="0023368F" w:rsidRPr="00015435">
        <w:rPr>
          <w:rFonts w:ascii="Tw Cen MT" w:hAnsi="Tw Cen MT"/>
        </w:rPr>
        <w:t>5</w:t>
      </w:r>
      <w:r w:rsidR="00BF3BEF" w:rsidRPr="001C7E32">
        <w:rPr>
          <w:rFonts w:ascii="Tw Cen MT" w:hAnsi="Tw Cen MT"/>
        </w:rPr>
        <w:t xml:space="preserve"> dniowym wyprzedzeniem.</w:t>
      </w:r>
    </w:p>
    <w:p w:rsidR="00BF3BEF" w:rsidRPr="00BF3BEF" w:rsidRDefault="00BF3BEF" w:rsidP="001C7E32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w Cen MT" w:hAnsi="Tw Cen MT"/>
        </w:rPr>
      </w:pPr>
      <w:r w:rsidRPr="00BF3BEF">
        <w:rPr>
          <w:rFonts w:ascii="Tw Cen MT" w:hAnsi="Tw Cen MT"/>
        </w:rPr>
        <w:t xml:space="preserve">Zamawiający przygotuje na potrzeby </w:t>
      </w:r>
      <w:r w:rsidR="00AE0393">
        <w:rPr>
          <w:rFonts w:ascii="Tw Cen MT" w:hAnsi="Tw Cen MT"/>
        </w:rPr>
        <w:t>demonstracji</w:t>
      </w:r>
      <w:r w:rsidRPr="00BF3BEF">
        <w:rPr>
          <w:rFonts w:ascii="Tw Cen MT" w:hAnsi="Tw Cen MT"/>
        </w:rPr>
        <w:t xml:space="preserve"> odpowiednie pomieszczenie z dostępem do Internetu.</w:t>
      </w:r>
      <w:r w:rsidR="005B3F6D">
        <w:rPr>
          <w:rFonts w:ascii="Tw Cen MT" w:hAnsi="Tw Cen MT"/>
        </w:rPr>
        <w:t xml:space="preserve"> Jednocześnie Wykonawca powinien zapewnić własny dostęp do Internetu, które będzie mogło zastąpić źródło Internetu Zamawiającego w przypadku jego awarii lub konfiguracji będącej przyczyną wadliwego działania testowanego oprogramowania.</w:t>
      </w:r>
    </w:p>
    <w:p w:rsidR="00BF3BEF" w:rsidRPr="001C7E32" w:rsidRDefault="00BB68F5" w:rsidP="00BF3BEF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w Cen MT" w:hAnsi="Tw Cen MT"/>
        </w:rPr>
      </w:pPr>
      <w:r>
        <w:rPr>
          <w:rFonts w:ascii="Tw Cen MT" w:hAnsi="Tw Cen MT"/>
        </w:rPr>
        <w:t>Demonstracja</w:t>
      </w:r>
      <w:r w:rsidR="001C7E32">
        <w:rPr>
          <w:rFonts w:ascii="Tw Cen MT" w:hAnsi="Tw Cen MT"/>
        </w:rPr>
        <w:t xml:space="preserve"> będzie przeprowadzane jawnie w wyznaczonym terminie</w:t>
      </w:r>
      <w:r>
        <w:rPr>
          <w:rFonts w:ascii="Tw Cen MT" w:hAnsi="Tw Cen MT"/>
        </w:rPr>
        <w:t xml:space="preserve"> w godzinach od 8:3</w:t>
      </w:r>
      <w:r w:rsidR="00BF3BEF" w:rsidRPr="001C7E32">
        <w:rPr>
          <w:rFonts w:ascii="Tw Cen MT" w:hAnsi="Tw Cen MT"/>
        </w:rPr>
        <w:t>0 do 15:00 w siedzibie Zama</w:t>
      </w:r>
      <w:r w:rsidR="001C7E32">
        <w:rPr>
          <w:rFonts w:ascii="Tw Cen MT" w:hAnsi="Tw Cen MT"/>
        </w:rPr>
        <w:t>wiającego na sprzęcie Wykonawcy.</w:t>
      </w:r>
    </w:p>
    <w:p w:rsidR="00BF3BEF" w:rsidRPr="00BF3BEF" w:rsidRDefault="00BF3BEF" w:rsidP="001C7E32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w Cen MT" w:hAnsi="Tw Cen MT"/>
        </w:rPr>
      </w:pPr>
      <w:r w:rsidRPr="00BF3BEF">
        <w:rPr>
          <w:rFonts w:ascii="Tw Cen MT" w:hAnsi="Tw Cen MT"/>
        </w:rPr>
        <w:t xml:space="preserve">Na wniosek Wykonawcy Zamawiający może udostępnić mu pomieszczenie, w którym będzie prowadzona </w:t>
      </w:r>
      <w:r w:rsidR="000C425E">
        <w:rPr>
          <w:rFonts w:ascii="Tw Cen MT" w:hAnsi="Tw Cen MT"/>
        </w:rPr>
        <w:t>demonstracja</w:t>
      </w:r>
      <w:r w:rsidRPr="00BF3BEF">
        <w:rPr>
          <w:rFonts w:ascii="Tw Cen MT" w:hAnsi="Tw Cen MT"/>
        </w:rPr>
        <w:t xml:space="preserve"> celem przygotowania się do niej w godz. od 7:30 do 8:30 w dniu </w:t>
      </w:r>
      <w:r w:rsidR="00AE0393">
        <w:rPr>
          <w:rFonts w:ascii="Tw Cen MT" w:hAnsi="Tw Cen MT"/>
        </w:rPr>
        <w:t>demonstracji</w:t>
      </w:r>
      <w:r w:rsidRPr="00BF3BEF">
        <w:rPr>
          <w:rFonts w:ascii="Tw Cen MT" w:hAnsi="Tw Cen MT"/>
        </w:rPr>
        <w:t>.</w:t>
      </w:r>
    </w:p>
    <w:p w:rsidR="00BF3BEF" w:rsidRDefault="00BF3BEF" w:rsidP="001C7E32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w Cen MT" w:hAnsi="Tw Cen MT"/>
        </w:rPr>
      </w:pPr>
      <w:r w:rsidRPr="00BF3BEF">
        <w:rPr>
          <w:rFonts w:ascii="Tw Cen MT" w:hAnsi="Tw Cen MT"/>
        </w:rPr>
        <w:t xml:space="preserve">Wykonawca zapewnia niezbędny sprzęt do </w:t>
      </w:r>
      <w:r w:rsidR="00AE0393">
        <w:rPr>
          <w:rFonts w:ascii="Tw Cen MT" w:hAnsi="Tw Cen MT"/>
        </w:rPr>
        <w:t>demonstracji</w:t>
      </w:r>
      <w:r w:rsidRPr="00BF3BEF">
        <w:rPr>
          <w:rFonts w:ascii="Tw Cen MT" w:hAnsi="Tw Cen MT"/>
        </w:rPr>
        <w:t xml:space="preserve"> (komputer z rzutnikiem multimedialnym) oraz skonfigurowany do prezentacji oferowany system.</w:t>
      </w:r>
    </w:p>
    <w:p w:rsidR="004A654A" w:rsidRPr="00BF3BEF" w:rsidRDefault="004A654A" w:rsidP="001C7E32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w Cen MT" w:hAnsi="Tw Cen MT"/>
        </w:rPr>
      </w:pPr>
      <w:r w:rsidRPr="00BF3BEF">
        <w:rPr>
          <w:rFonts w:ascii="Tw Cen MT" w:hAnsi="Tw Cen MT"/>
        </w:rPr>
        <w:t xml:space="preserve">W czasie </w:t>
      </w:r>
      <w:r>
        <w:rPr>
          <w:rFonts w:ascii="Tw Cen MT" w:hAnsi="Tw Cen MT"/>
        </w:rPr>
        <w:t>demonstracji</w:t>
      </w:r>
      <w:r w:rsidRPr="00BF3BEF">
        <w:rPr>
          <w:rFonts w:ascii="Tw Cen MT" w:hAnsi="Tw Cen MT"/>
        </w:rPr>
        <w:t xml:space="preserve"> osoby </w:t>
      </w:r>
      <w:r>
        <w:rPr>
          <w:rFonts w:ascii="Tw Cen MT" w:hAnsi="Tw Cen MT"/>
        </w:rPr>
        <w:t>demonstrujące system informatyczny</w:t>
      </w:r>
      <w:r w:rsidRPr="00BF3BEF">
        <w:rPr>
          <w:rFonts w:ascii="Tw Cen MT" w:hAnsi="Tw Cen MT"/>
        </w:rPr>
        <w:t xml:space="preserve"> muszą posiadać pełnomocnictwo udzielone przez Wykonawcę do przeprowadzenia </w:t>
      </w:r>
      <w:r>
        <w:rPr>
          <w:rFonts w:ascii="Tw Cen MT" w:hAnsi="Tw Cen MT"/>
        </w:rPr>
        <w:t>demonstracji</w:t>
      </w:r>
      <w:r w:rsidRPr="00BF3BEF">
        <w:rPr>
          <w:rFonts w:ascii="Tw Cen MT" w:hAnsi="Tw Cen MT"/>
        </w:rPr>
        <w:t xml:space="preserve"> u Zamawiającego. Pełnomocnictwo może wynikać z</w:t>
      </w:r>
      <w:r w:rsidR="00832BD2">
        <w:rPr>
          <w:rFonts w:ascii="Tw Cen MT" w:hAnsi="Tw Cen MT"/>
        </w:rPr>
        <w:t xml:space="preserve"> </w:t>
      </w:r>
      <w:r w:rsidRPr="00BF3BEF">
        <w:rPr>
          <w:rFonts w:ascii="Tw Cen MT" w:hAnsi="Tw Cen MT"/>
        </w:rPr>
        <w:t>dokumentów złożonych w ofercie lub może być doręczone Zamawiającemu przed rozpoczęciem prezentacji (oryginał lub kopia poświadczona za zgodność z oryginałem przez notariusza).</w:t>
      </w:r>
    </w:p>
    <w:p w:rsidR="00BF3BEF" w:rsidRPr="00BF3BEF" w:rsidRDefault="004A654A" w:rsidP="001C7E32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w Cen MT" w:hAnsi="Tw Cen MT"/>
        </w:rPr>
      </w:pPr>
      <w:r w:rsidRPr="001C7E32">
        <w:rPr>
          <w:rFonts w:ascii="Tw Cen MT" w:hAnsi="Tw Cen MT"/>
        </w:rPr>
        <w:t xml:space="preserve">Ze strony Zamawiającego podczas </w:t>
      </w:r>
      <w:r>
        <w:rPr>
          <w:rFonts w:ascii="Tw Cen MT" w:hAnsi="Tw Cen MT"/>
        </w:rPr>
        <w:t>demonstracji</w:t>
      </w:r>
      <w:r w:rsidRPr="001C7E32">
        <w:rPr>
          <w:rFonts w:ascii="Tw Cen MT" w:hAnsi="Tw Cen MT"/>
        </w:rPr>
        <w:t xml:space="preserve"> będą obecni członkowie </w:t>
      </w:r>
      <w:r>
        <w:rPr>
          <w:rFonts w:ascii="Tw Cen MT" w:hAnsi="Tw Cen MT"/>
        </w:rPr>
        <w:t>Komisji P</w:t>
      </w:r>
      <w:r w:rsidRPr="001C7E32">
        <w:rPr>
          <w:rFonts w:ascii="Tw Cen MT" w:hAnsi="Tw Cen MT"/>
        </w:rPr>
        <w:t>rzetargowej powołanej przez Zamawiającego</w:t>
      </w:r>
      <w:r>
        <w:rPr>
          <w:rFonts w:ascii="Tw Cen MT" w:hAnsi="Tw Cen MT"/>
        </w:rPr>
        <w:t>.</w:t>
      </w:r>
    </w:p>
    <w:p w:rsidR="00BF3BEF" w:rsidRDefault="004A654A" w:rsidP="001C7E32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w Cen MT" w:hAnsi="Tw Cen MT"/>
        </w:rPr>
      </w:pPr>
      <w:r w:rsidRPr="00BF3BEF">
        <w:rPr>
          <w:rFonts w:ascii="Tw Cen MT" w:hAnsi="Tw Cen MT"/>
        </w:rPr>
        <w:t xml:space="preserve">Wykonawca może korzystać z pomocy technicznej podczas </w:t>
      </w:r>
      <w:r>
        <w:rPr>
          <w:rFonts w:ascii="Tw Cen MT" w:hAnsi="Tw Cen MT"/>
        </w:rPr>
        <w:t>prowadzenia demonstracji</w:t>
      </w:r>
      <w:r w:rsidRPr="00BF3BEF">
        <w:rPr>
          <w:rFonts w:ascii="Tw Cen MT" w:hAnsi="Tw Cen MT"/>
        </w:rPr>
        <w:t>.</w:t>
      </w:r>
    </w:p>
    <w:p w:rsidR="00D2429D" w:rsidRDefault="00D2429D" w:rsidP="001C7E32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w Cen MT" w:hAnsi="Tw Cen MT"/>
        </w:rPr>
      </w:pPr>
      <w:r w:rsidRPr="00BF3BEF">
        <w:rPr>
          <w:rFonts w:ascii="Tw Cen MT" w:hAnsi="Tw Cen MT"/>
        </w:rPr>
        <w:t xml:space="preserve">W przypadku wystąpienia błędu oprogramowania dopuszcza się wykonanie odpowiednich modyfikacji celem usunięcia błędu. Czas przerw przeznaczonych na usunięcie błędów nie wydłuża czasu przeznaczonego na </w:t>
      </w:r>
      <w:r>
        <w:rPr>
          <w:rFonts w:ascii="Tw Cen MT" w:hAnsi="Tw Cen MT"/>
        </w:rPr>
        <w:t>demonstrację</w:t>
      </w:r>
      <w:r w:rsidRPr="00BF3BEF">
        <w:rPr>
          <w:rFonts w:ascii="Tw Cen MT" w:hAnsi="Tw Cen MT"/>
        </w:rPr>
        <w:t>.</w:t>
      </w:r>
    </w:p>
    <w:p w:rsidR="00D2429D" w:rsidRPr="00BF3BEF" w:rsidRDefault="00D2429D" w:rsidP="001C7E32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w Cen MT" w:hAnsi="Tw Cen MT"/>
        </w:rPr>
      </w:pPr>
      <w:r w:rsidRPr="00BF3BEF">
        <w:rPr>
          <w:rFonts w:ascii="Tw Cen MT" w:hAnsi="Tw Cen MT"/>
        </w:rPr>
        <w:t xml:space="preserve">Przez błąd Zamawiający rozumie nieprawidłowe funkcjonowanie oprogramowania przejawiające się w niemożności wykonania określonego działania/operacji </w:t>
      </w:r>
      <w:r w:rsidR="000C425E">
        <w:rPr>
          <w:rFonts w:ascii="Tw Cen MT" w:hAnsi="Tw Cen MT"/>
        </w:rPr>
        <w:t xml:space="preserve">wymaganych w scenariuszach opisanych w niniejszym dokumencie </w:t>
      </w:r>
      <w:r w:rsidRPr="00BF3BEF">
        <w:rPr>
          <w:rFonts w:ascii="Tw Cen MT" w:hAnsi="Tw Cen MT"/>
        </w:rPr>
        <w:t>lub utrudnieniom w jej wykonaniu spowodowanych przez niestabilność oferowanego rozwiązania</w:t>
      </w:r>
      <w:r>
        <w:rPr>
          <w:rFonts w:ascii="Tw Cen MT" w:hAnsi="Tw Cen MT"/>
        </w:rPr>
        <w:t>.</w:t>
      </w:r>
    </w:p>
    <w:p w:rsidR="00D2429D" w:rsidRDefault="00D2429D" w:rsidP="00D2429D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w Cen MT" w:hAnsi="Tw Cen MT"/>
        </w:rPr>
      </w:pPr>
      <w:r w:rsidRPr="0023368F">
        <w:rPr>
          <w:rFonts w:ascii="Tw Cen MT" w:hAnsi="Tw Cen MT"/>
        </w:rPr>
        <w:t xml:space="preserve">Wykonawca może zostać poproszony o zmianę danych wejściowych </w:t>
      </w:r>
      <w:r w:rsidR="00FA30A5" w:rsidRPr="00BF3BEF">
        <w:rPr>
          <w:rFonts w:ascii="Tw Cen MT" w:hAnsi="Tw Cen MT"/>
        </w:rPr>
        <w:t xml:space="preserve">wprowadzonych do </w:t>
      </w:r>
      <w:r w:rsidR="00FA30A5">
        <w:rPr>
          <w:rFonts w:ascii="Tw Cen MT" w:hAnsi="Tw Cen MT"/>
        </w:rPr>
        <w:t>systemów informatycznych</w:t>
      </w:r>
      <w:r w:rsidR="00FA30A5" w:rsidRPr="00BF3BEF">
        <w:rPr>
          <w:rFonts w:ascii="Tw Cen MT" w:hAnsi="Tw Cen MT"/>
        </w:rPr>
        <w:t xml:space="preserve"> na inne</w:t>
      </w:r>
      <w:r w:rsidR="00FA30A5" w:rsidRPr="0023368F">
        <w:rPr>
          <w:rFonts w:ascii="Tw Cen MT" w:hAnsi="Tw Cen MT"/>
        </w:rPr>
        <w:t xml:space="preserve"> </w:t>
      </w:r>
      <w:r w:rsidR="00FA30A5">
        <w:rPr>
          <w:rFonts w:ascii="Tw Cen MT" w:hAnsi="Tw Cen MT"/>
        </w:rPr>
        <w:t xml:space="preserve">dla </w:t>
      </w:r>
      <w:r w:rsidRPr="0023368F">
        <w:rPr>
          <w:rFonts w:ascii="Tw Cen MT" w:hAnsi="Tw Cen MT"/>
        </w:rPr>
        <w:t>danej funkcjonalności w celu</w:t>
      </w:r>
      <w:r>
        <w:rPr>
          <w:rFonts w:ascii="Tw Cen MT" w:hAnsi="Tw Cen MT"/>
        </w:rPr>
        <w:t xml:space="preserve"> weryfikacji zachowania systemu.</w:t>
      </w:r>
    </w:p>
    <w:p w:rsidR="00FA30A5" w:rsidRDefault="00FA30A5" w:rsidP="00D2429D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w Cen MT" w:hAnsi="Tw Cen MT"/>
        </w:rPr>
      </w:pPr>
      <w:r w:rsidRPr="00FA30A5">
        <w:rPr>
          <w:rFonts w:ascii="Tw Cen MT" w:hAnsi="Tw Cen MT"/>
        </w:rPr>
        <w:t>Przykładowe dane, którymi Wykonawca będzie się posługiwał podczas demonstracji, nie mogą naruszać przepisów ustawy z dnia 29 sierpnia 1997 r. o ochronie danych osobowych (Dz.U. 2016 poz. 922). W przypadku naruszenia przepisów przedmiotowej ustawy Wykonawca ponosi całkowitą odpowiedzialność.</w:t>
      </w:r>
    </w:p>
    <w:p w:rsidR="002A6677" w:rsidRDefault="002A6677" w:rsidP="00D2429D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Wystąpienie ewentualnej awarii </w:t>
      </w:r>
      <w:r w:rsidRPr="00BF3BEF">
        <w:rPr>
          <w:rFonts w:ascii="Tw Cen MT" w:hAnsi="Tw Cen MT"/>
        </w:rPr>
        <w:t>sprzętowe</w:t>
      </w:r>
      <w:r>
        <w:rPr>
          <w:rFonts w:ascii="Tw Cen MT" w:hAnsi="Tw Cen MT"/>
        </w:rPr>
        <w:t>j nie będzie</w:t>
      </w:r>
      <w:r w:rsidRPr="00BF3BEF">
        <w:rPr>
          <w:rFonts w:ascii="Tw Cen MT" w:hAnsi="Tw Cen MT"/>
        </w:rPr>
        <w:t xml:space="preserve"> tra</w:t>
      </w:r>
      <w:r>
        <w:rPr>
          <w:rFonts w:ascii="Tw Cen MT" w:hAnsi="Tw Cen MT"/>
        </w:rPr>
        <w:t>ktowane jako dysfunkcjonalność systemów informatycznych</w:t>
      </w:r>
      <w:r w:rsidRPr="00BF3BEF">
        <w:rPr>
          <w:rFonts w:ascii="Tw Cen MT" w:hAnsi="Tw Cen MT"/>
        </w:rPr>
        <w:t xml:space="preserve">. W takim przypadku dopuszcza się możliwość przedłużenia czasu </w:t>
      </w:r>
      <w:r w:rsidR="00AE0393">
        <w:rPr>
          <w:rFonts w:ascii="Tw Cen MT" w:hAnsi="Tw Cen MT"/>
        </w:rPr>
        <w:t xml:space="preserve">demonstracji </w:t>
      </w:r>
      <w:r w:rsidRPr="00BF3BEF">
        <w:rPr>
          <w:rFonts w:ascii="Tw Cen MT" w:hAnsi="Tw Cen MT"/>
        </w:rPr>
        <w:t xml:space="preserve">ponad wyznaczony czas </w:t>
      </w:r>
      <w:r w:rsidRPr="00961266">
        <w:rPr>
          <w:rFonts w:ascii="Tw Cen MT" w:hAnsi="Tw Cen MT"/>
        </w:rPr>
        <w:t xml:space="preserve">lub dokończenia </w:t>
      </w:r>
      <w:r w:rsidR="00AE0393">
        <w:rPr>
          <w:rFonts w:ascii="Tw Cen MT" w:hAnsi="Tw Cen MT"/>
        </w:rPr>
        <w:t>demonstracji</w:t>
      </w:r>
      <w:r w:rsidRPr="00961266">
        <w:rPr>
          <w:rFonts w:ascii="Tw Cen MT" w:hAnsi="Tw Cen MT"/>
        </w:rPr>
        <w:t xml:space="preserve"> w dniu następnym.</w:t>
      </w:r>
    </w:p>
    <w:p w:rsidR="002A6677" w:rsidRDefault="002A6677" w:rsidP="00D2429D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w Cen MT" w:hAnsi="Tw Cen MT"/>
        </w:rPr>
      </w:pPr>
      <w:r w:rsidRPr="00BF3BEF">
        <w:rPr>
          <w:rFonts w:ascii="Tw Cen MT" w:hAnsi="Tw Cen MT"/>
        </w:rPr>
        <w:t xml:space="preserve">Jeżeli podczas </w:t>
      </w:r>
      <w:r w:rsidR="00AE0393">
        <w:rPr>
          <w:rFonts w:ascii="Tw Cen MT" w:hAnsi="Tw Cen MT"/>
        </w:rPr>
        <w:t>demonstracji</w:t>
      </w:r>
      <w:r w:rsidRPr="00BF3BEF">
        <w:rPr>
          <w:rFonts w:ascii="Tw Cen MT" w:hAnsi="Tw Cen MT"/>
        </w:rPr>
        <w:t xml:space="preserve"> wystąpi błąd, który nie będzie możliwy do naprawienia, </w:t>
      </w:r>
      <w:r w:rsidR="00AE0393">
        <w:rPr>
          <w:rFonts w:ascii="Tw Cen MT" w:hAnsi="Tw Cen MT"/>
        </w:rPr>
        <w:t>demonstracja</w:t>
      </w:r>
      <w:r w:rsidRPr="00BF3BEF">
        <w:rPr>
          <w:rFonts w:ascii="Tw Cen MT" w:hAnsi="Tw Cen MT"/>
        </w:rPr>
        <w:t xml:space="preserve"> zostanie zakończo</w:t>
      </w:r>
      <w:r w:rsidR="00FA30A5">
        <w:rPr>
          <w:rFonts w:ascii="Tw Cen MT" w:hAnsi="Tw Cen MT"/>
        </w:rPr>
        <w:t>na i uznana za niezgodną z SIWZ.</w:t>
      </w:r>
      <w:r w:rsidRPr="00BF3BEF">
        <w:rPr>
          <w:rFonts w:ascii="Tw Cen MT" w:hAnsi="Tw Cen MT"/>
        </w:rPr>
        <w:t xml:space="preserve"> </w:t>
      </w:r>
      <w:r w:rsidR="00FA30A5">
        <w:rPr>
          <w:rFonts w:ascii="Tw Cen MT" w:hAnsi="Tw Cen MT"/>
        </w:rPr>
        <w:t>W takiej sytuacji o</w:t>
      </w:r>
      <w:r w:rsidR="00FA30A5" w:rsidRPr="001C7E32">
        <w:rPr>
          <w:rFonts w:ascii="Tw Cen MT" w:hAnsi="Tw Cen MT"/>
        </w:rPr>
        <w:t>ferta tego Wykonawcy zostanie odrzucona na p</w:t>
      </w:r>
      <w:r w:rsidR="00FA30A5">
        <w:rPr>
          <w:rFonts w:ascii="Tw Cen MT" w:hAnsi="Tw Cen MT"/>
        </w:rPr>
        <w:t>odstawie art. 89 ust. 1 pkt. 2 u</w:t>
      </w:r>
      <w:r w:rsidR="00FA30A5" w:rsidRPr="001C7E32">
        <w:rPr>
          <w:rFonts w:ascii="Tw Cen MT" w:hAnsi="Tw Cen MT"/>
        </w:rPr>
        <w:t>stawy Prawo zamówień publicznych, ponieważ jej treść nie od</w:t>
      </w:r>
      <w:r w:rsidR="00FA30A5">
        <w:rPr>
          <w:rFonts w:ascii="Tw Cen MT" w:hAnsi="Tw Cen MT"/>
        </w:rPr>
        <w:t>powiada treści Specyfikacji Istotnych Warunków Z</w:t>
      </w:r>
      <w:r w:rsidR="00FA30A5" w:rsidRPr="001C7E32">
        <w:rPr>
          <w:rFonts w:ascii="Tw Cen MT" w:hAnsi="Tw Cen MT"/>
        </w:rPr>
        <w:t>amówienia.</w:t>
      </w:r>
    </w:p>
    <w:p w:rsidR="001C7E32" w:rsidRDefault="00D2429D" w:rsidP="00D2429D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w Cen MT" w:hAnsi="Tw Cen MT"/>
        </w:rPr>
      </w:pPr>
      <w:r w:rsidRPr="0023368F">
        <w:rPr>
          <w:rFonts w:ascii="Tw Cen MT" w:hAnsi="Tw Cen MT"/>
        </w:rPr>
        <w:t>Zamawiający zastrzega sobie możliwość utrwalania na sprzęcie audiow</w:t>
      </w:r>
      <w:r>
        <w:rPr>
          <w:rFonts w:ascii="Tw Cen MT" w:hAnsi="Tw Cen MT"/>
        </w:rPr>
        <w:t>izualnym przebiegu demonstracji</w:t>
      </w:r>
      <w:r w:rsidR="001C7E32" w:rsidRPr="001C7E32">
        <w:rPr>
          <w:rFonts w:ascii="Tw Cen MT" w:hAnsi="Tw Cen MT"/>
        </w:rPr>
        <w:t>.</w:t>
      </w:r>
    </w:p>
    <w:p w:rsidR="00BF3BEF" w:rsidRPr="00AE0393" w:rsidRDefault="00BF3BEF" w:rsidP="00D2429D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w Cen MT" w:hAnsi="Tw Cen MT"/>
        </w:rPr>
      </w:pPr>
      <w:r w:rsidRPr="00AE0393">
        <w:rPr>
          <w:rFonts w:ascii="Tw Cen MT" w:hAnsi="Tw Cen MT"/>
        </w:rPr>
        <w:t xml:space="preserve">Zamawiający sporządzi pisemny protokół z przebiegu </w:t>
      </w:r>
      <w:r w:rsidR="00D2429D" w:rsidRPr="00AE0393">
        <w:rPr>
          <w:rFonts w:ascii="Tw Cen MT" w:hAnsi="Tw Cen MT"/>
        </w:rPr>
        <w:t>demonstracji</w:t>
      </w:r>
      <w:r w:rsidRPr="00AE0393">
        <w:rPr>
          <w:rFonts w:ascii="Tw Cen MT" w:hAnsi="Tw Cen MT"/>
        </w:rPr>
        <w:t>, który będzie załącznikiem do protokołu postępowania.</w:t>
      </w:r>
      <w:r w:rsidR="005F1D55">
        <w:rPr>
          <w:rFonts w:ascii="Tw Cen MT" w:hAnsi="Tw Cen MT"/>
        </w:rPr>
        <w:t xml:space="preserve"> W protokole z demonstracji </w:t>
      </w:r>
      <w:r w:rsidR="005F1D55" w:rsidRPr="005F1D55">
        <w:rPr>
          <w:rFonts w:ascii="Tw Cen MT" w:hAnsi="Tw Cen MT"/>
        </w:rPr>
        <w:t>Zamawiający odnotuje czy Wykonawca zrealizował każdy z kroków przewidzianych dla poszczególnych scenariuszy.</w:t>
      </w:r>
      <w:r w:rsidR="005F1D55" w:rsidRPr="00BC5649">
        <w:rPr>
          <w:highlight w:val="yellow"/>
        </w:rPr>
        <w:t xml:space="preserve"> </w:t>
      </w:r>
    </w:p>
    <w:p w:rsidR="00BF3BEF" w:rsidRPr="00AE0393" w:rsidRDefault="00D2603E" w:rsidP="00AE0393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w Cen MT" w:hAnsi="Tw Cen MT"/>
        </w:rPr>
      </w:pPr>
      <w:r w:rsidRPr="00AE0393">
        <w:rPr>
          <w:rFonts w:ascii="Tw Cen MT" w:hAnsi="Tw Cen MT"/>
        </w:rPr>
        <w:t xml:space="preserve">Niniejszy </w:t>
      </w:r>
      <w:r w:rsidR="00A033E6" w:rsidRPr="00AE0393">
        <w:rPr>
          <w:rFonts w:ascii="Tw Cen MT" w:hAnsi="Tw Cen MT"/>
        </w:rPr>
        <w:t>opis scenariuszy testowych</w:t>
      </w:r>
      <w:r w:rsidR="00F25997" w:rsidRPr="00AE0393">
        <w:rPr>
          <w:rFonts w:ascii="Tw Cen MT" w:hAnsi="Tw Cen MT"/>
        </w:rPr>
        <w:t xml:space="preserve"> nie zastępuje Szczegółowego Opisu Przedmiotu Z</w:t>
      </w:r>
      <w:r w:rsidRPr="00AE0393">
        <w:rPr>
          <w:rFonts w:ascii="Tw Cen MT" w:hAnsi="Tw Cen MT"/>
        </w:rPr>
        <w:t>amówienia</w:t>
      </w:r>
      <w:r w:rsidR="00F25997" w:rsidRPr="00AE0393">
        <w:rPr>
          <w:rFonts w:ascii="Tw Cen MT" w:hAnsi="Tw Cen MT"/>
        </w:rPr>
        <w:t xml:space="preserve"> stanowiącego Załącznik nr 1 do SIWZ</w:t>
      </w:r>
      <w:r w:rsidRPr="00AE0393">
        <w:rPr>
          <w:rFonts w:ascii="Tw Cen MT" w:hAnsi="Tw Cen MT"/>
        </w:rPr>
        <w:t xml:space="preserve">. Wymagania Szczegółowego Opis Przedmiotu Zamówienia obowiązują w trakcie </w:t>
      </w:r>
      <w:r w:rsidR="006E5798">
        <w:rPr>
          <w:rFonts w:ascii="Tw Cen MT" w:hAnsi="Tw Cen MT"/>
        </w:rPr>
        <w:t>demonstracji,</w:t>
      </w:r>
      <w:r w:rsidRPr="00AE0393">
        <w:rPr>
          <w:rFonts w:ascii="Tw Cen MT" w:hAnsi="Tw Cen MT"/>
        </w:rPr>
        <w:t xml:space="preserve"> tzn. sposób realizacji elementów scenariusza musi być z nim</w:t>
      </w:r>
      <w:r w:rsidR="00A033E6" w:rsidRPr="00AE0393">
        <w:rPr>
          <w:rFonts w:ascii="Tw Cen MT" w:hAnsi="Tw Cen MT"/>
        </w:rPr>
        <w:t xml:space="preserve"> spójny</w:t>
      </w:r>
      <w:r w:rsidRPr="00AE0393">
        <w:rPr>
          <w:rFonts w:ascii="Tw Cen MT" w:hAnsi="Tw Cen MT"/>
        </w:rPr>
        <w:t xml:space="preserve"> i </w:t>
      </w:r>
      <w:r w:rsidR="00A033E6" w:rsidRPr="00AE0393">
        <w:rPr>
          <w:rFonts w:ascii="Tw Cen MT" w:hAnsi="Tw Cen MT"/>
        </w:rPr>
        <w:t xml:space="preserve">musi </w:t>
      </w:r>
      <w:r w:rsidRPr="00AE0393">
        <w:rPr>
          <w:rFonts w:ascii="Tw Cen MT" w:hAnsi="Tw Cen MT"/>
        </w:rPr>
        <w:t xml:space="preserve">potwierdzać spełnienie wymagań </w:t>
      </w:r>
      <w:r w:rsidR="001920DE" w:rsidRPr="00AE0393">
        <w:rPr>
          <w:rFonts w:ascii="Tw Cen MT" w:hAnsi="Tw Cen MT"/>
        </w:rPr>
        <w:t>Szczegółowego Opis Przedmiotu Zamówienia</w:t>
      </w:r>
      <w:r w:rsidR="006E5798">
        <w:rPr>
          <w:rFonts w:ascii="Tw Cen MT" w:hAnsi="Tw Cen MT"/>
        </w:rPr>
        <w:t xml:space="preserve"> w </w:t>
      </w:r>
      <w:r w:rsidRPr="00AE0393">
        <w:rPr>
          <w:rFonts w:ascii="Tw Cen MT" w:hAnsi="Tw Cen MT"/>
        </w:rPr>
        <w:t>zakresie odpowiednim dla elementu scenariusza.</w:t>
      </w:r>
      <w:r>
        <w:t xml:space="preserve"> </w:t>
      </w:r>
      <w:r w:rsidR="00832BD2">
        <w:rPr>
          <w:rFonts w:ascii="Tw Cen MT" w:hAnsi="Tw Cen MT"/>
        </w:rPr>
        <w:t xml:space="preserve">Wykonawca zobowiązany jest do udzielenia Zamawiającemu wszelkich wyjaśnień </w:t>
      </w:r>
      <w:r w:rsidR="00BC603C" w:rsidRPr="00AE0393">
        <w:rPr>
          <w:rFonts w:ascii="Tw Cen MT" w:hAnsi="Tw Cen MT"/>
        </w:rPr>
        <w:t>umożliwiają</w:t>
      </w:r>
      <w:r w:rsidR="00832BD2">
        <w:rPr>
          <w:rFonts w:ascii="Tw Cen MT" w:hAnsi="Tw Cen MT"/>
        </w:rPr>
        <w:t xml:space="preserve">cych zbadanie, czy </w:t>
      </w:r>
      <w:r w:rsidR="00A033E6" w:rsidRPr="00AE0393">
        <w:rPr>
          <w:rFonts w:ascii="Tw Cen MT" w:hAnsi="Tw Cen MT"/>
        </w:rPr>
        <w:t>oferowane</w:t>
      </w:r>
      <w:r w:rsidR="00BC603C" w:rsidRPr="00AE0393">
        <w:rPr>
          <w:rFonts w:ascii="Tw Cen MT" w:hAnsi="Tw Cen MT"/>
        </w:rPr>
        <w:t xml:space="preserve"> </w:t>
      </w:r>
      <w:r w:rsidR="00A033E6" w:rsidRPr="00AE0393">
        <w:rPr>
          <w:rFonts w:ascii="Tw Cen MT" w:hAnsi="Tw Cen MT"/>
        </w:rPr>
        <w:t>systemy informatyczne</w:t>
      </w:r>
      <w:r w:rsidR="00832BD2">
        <w:rPr>
          <w:rFonts w:ascii="Tw Cen MT" w:hAnsi="Tw Cen MT"/>
        </w:rPr>
        <w:t xml:space="preserve"> </w:t>
      </w:r>
      <w:r w:rsidR="00BC603C" w:rsidRPr="00AE0393">
        <w:rPr>
          <w:rFonts w:ascii="Tw Cen MT" w:hAnsi="Tw Cen MT"/>
        </w:rPr>
        <w:t>posiada</w:t>
      </w:r>
      <w:r w:rsidR="00A033E6" w:rsidRPr="00AE0393">
        <w:rPr>
          <w:rFonts w:ascii="Tw Cen MT" w:hAnsi="Tw Cen MT"/>
        </w:rPr>
        <w:t>ją</w:t>
      </w:r>
      <w:r w:rsidR="00832BD2">
        <w:rPr>
          <w:rFonts w:ascii="Tw Cen MT" w:hAnsi="Tw Cen MT"/>
        </w:rPr>
        <w:t xml:space="preserve"> wymagane cechy i </w:t>
      </w:r>
      <w:r w:rsidR="00BC603C" w:rsidRPr="00AE0393">
        <w:rPr>
          <w:rFonts w:ascii="Tw Cen MT" w:hAnsi="Tw Cen MT"/>
        </w:rPr>
        <w:t>funkcjonalności określone w</w:t>
      </w:r>
      <w:r w:rsidR="00832BD2">
        <w:rPr>
          <w:rFonts w:ascii="Tw Cen MT" w:hAnsi="Tw Cen MT"/>
        </w:rPr>
        <w:t xml:space="preserve"> </w:t>
      </w:r>
      <w:r w:rsidR="00BC603C" w:rsidRPr="00AE0393">
        <w:rPr>
          <w:rFonts w:ascii="Tw Cen MT" w:hAnsi="Tw Cen MT"/>
        </w:rPr>
        <w:t>Szczegółowym</w:t>
      </w:r>
      <w:r w:rsidR="00832BD2">
        <w:rPr>
          <w:rFonts w:ascii="Tw Cen MT" w:hAnsi="Tw Cen MT"/>
        </w:rPr>
        <w:t xml:space="preserve"> Opisie Przedmiotu Zamówienia. Badanie </w:t>
      </w:r>
      <w:r w:rsidR="00A033E6" w:rsidRPr="00AE0393">
        <w:rPr>
          <w:rFonts w:ascii="Tw Cen MT" w:hAnsi="Tw Cen MT"/>
        </w:rPr>
        <w:t>systemów informatycznych</w:t>
      </w:r>
      <w:r w:rsidR="00BC603C" w:rsidRPr="00AE0393">
        <w:rPr>
          <w:rFonts w:ascii="Tw Cen MT" w:hAnsi="Tw Cen MT"/>
        </w:rPr>
        <w:t xml:space="preserve">  b</w:t>
      </w:r>
      <w:r w:rsidR="00832BD2">
        <w:rPr>
          <w:rFonts w:ascii="Tw Cen MT" w:hAnsi="Tw Cen MT"/>
        </w:rPr>
        <w:t xml:space="preserve">ędzie  prowadzone do momentu </w:t>
      </w:r>
      <w:r w:rsidR="00BC603C" w:rsidRPr="00AE0393">
        <w:rPr>
          <w:rFonts w:ascii="Tw Cen MT" w:hAnsi="Tw Cen MT"/>
        </w:rPr>
        <w:t>wyczerpania pytań Zamawiającego.</w:t>
      </w:r>
    </w:p>
    <w:p w:rsidR="005F1D55" w:rsidRDefault="00BF3BEF" w:rsidP="00BF3BEF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w Cen MT" w:hAnsi="Tw Cen MT"/>
        </w:rPr>
      </w:pPr>
      <w:r w:rsidRPr="001C7E32">
        <w:rPr>
          <w:rFonts w:ascii="Tw Cen MT" w:hAnsi="Tw Cen MT"/>
        </w:rPr>
        <w:t xml:space="preserve">W przypadku, gdy Wykonawca nie </w:t>
      </w:r>
      <w:r w:rsidR="005F1D55">
        <w:rPr>
          <w:rFonts w:ascii="Tw Cen MT" w:hAnsi="Tw Cen MT"/>
        </w:rPr>
        <w:t xml:space="preserve">stawi się na demonstrację lub odmówi jej przeprowadzenia, nie </w:t>
      </w:r>
      <w:r w:rsidRPr="001C7E32">
        <w:rPr>
          <w:rFonts w:ascii="Tw Cen MT" w:hAnsi="Tw Cen MT"/>
        </w:rPr>
        <w:t xml:space="preserve">przeprowadzi </w:t>
      </w:r>
      <w:r w:rsidR="006E5798">
        <w:rPr>
          <w:rFonts w:ascii="Tw Cen MT" w:hAnsi="Tw Cen MT"/>
        </w:rPr>
        <w:t>demonstracji</w:t>
      </w:r>
      <w:r w:rsidRPr="001C7E32">
        <w:rPr>
          <w:rFonts w:ascii="Tw Cen MT" w:hAnsi="Tw Cen MT"/>
        </w:rPr>
        <w:t xml:space="preserve"> lub </w:t>
      </w:r>
      <w:r w:rsidR="005F1D55" w:rsidRPr="005F1D55">
        <w:rPr>
          <w:rFonts w:ascii="Tw Cen MT" w:hAnsi="Tw Cen MT"/>
        </w:rPr>
        <w:t xml:space="preserve">nie zostanie zademonstrowany co najmniej jeden krok, który należy zrealizować zgodnie z przedstawionymi scenariuszami w </w:t>
      </w:r>
      <w:r w:rsidR="005F1D55">
        <w:rPr>
          <w:rFonts w:ascii="Tw Cen MT" w:hAnsi="Tw Cen MT"/>
        </w:rPr>
        <w:t xml:space="preserve">niniejszym </w:t>
      </w:r>
      <w:r w:rsidR="005F1D55" w:rsidRPr="005F1D55">
        <w:rPr>
          <w:rFonts w:ascii="Tw Cen MT" w:hAnsi="Tw Cen MT"/>
        </w:rPr>
        <w:t xml:space="preserve">Załączniku, wówczas </w:t>
      </w:r>
      <w:r w:rsidR="005F1D55" w:rsidRPr="001C7E32">
        <w:rPr>
          <w:rFonts w:ascii="Tw Cen MT" w:hAnsi="Tw Cen MT"/>
        </w:rPr>
        <w:t>oferta tego Wykonawcy zostanie odrzucona na po</w:t>
      </w:r>
      <w:r w:rsidR="005F1D55">
        <w:rPr>
          <w:rFonts w:ascii="Tw Cen MT" w:hAnsi="Tw Cen MT"/>
        </w:rPr>
        <w:t>dstawie art. 89 ust. 1 pkt. 2 us</w:t>
      </w:r>
      <w:r w:rsidR="005F1D55" w:rsidRPr="001C7E32">
        <w:rPr>
          <w:rFonts w:ascii="Tw Cen MT" w:hAnsi="Tw Cen MT"/>
        </w:rPr>
        <w:t>tawy Prawo zamówień publicznych, ponieważ jej treść nie od</w:t>
      </w:r>
      <w:r w:rsidR="005F1D55">
        <w:rPr>
          <w:rFonts w:ascii="Tw Cen MT" w:hAnsi="Tw Cen MT"/>
        </w:rPr>
        <w:t>powiada treści Specyfikacji Istotnych Warunków Z</w:t>
      </w:r>
      <w:r w:rsidR="005F1D55" w:rsidRPr="001C7E32">
        <w:rPr>
          <w:rFonts w:ascii="Tw Cen MT" w:hAnsi="Tw Cen MT"/>
        </w:rPr>
        <w:t>amówienia</w:t>
      </w:r>
      <w:r w:rsidR="005F1D55">
        <w:rPr>
          <w:rFonts w:ascii="Tw Cen MT" w:hAnsi="Tw Cen MT"/>
        </w:rPr>
        <w:t xml:space="preserve">. W takim przypadku, </w:t>
      </w:r>
      <w:r w:rsidR="005F1D55" w:rsidRPr="005F1D55">
        <w:rPr>
          <w:rFonts w:ascii="Tw Cen MT" w:hAnsi="Tw Cen MT"/>
        </w:rPr>
        <w:t>Zamawiający wezwie na przeprowadzenie demonstracji Wykonawcę, którego oferta została oceniona jako najkorzystni</w:t>
      </w:r>
      <w:r w:rsidR="005F1D55">
        <w:rPr>
          <w:rFonts w:ascii="Tw Cen MT" w:hAnsi="Tw Cen MT"/>
        </w:rPr>
        <w:t>ejsza spośród pozostałych ofert.</w:t>
      </w:r>
    </w:p>
    <w:p w:rsidR="00902E43" w:rsidRDefault="00902E43" w:rsidP="00235D60">
      <w:pPr>
        <w:pStyle w:val="Nagwek1"/>
      </w:pPr>
    </w:p>
    <w:p w:rsidR="00CE301C" w:rsidRDefault="00CE301C" w:rsidP="00CE301C">
      <w:pPr>
        <w:pStyle w:val="Nagwek1"/>
      </w:pPr>
      <w:bookmarkStart w:id="3" w:name="_Toc519587957"/>
      <w:r>
        <w:t>S</w:t>
      </w:r>
      <w:r w:rsidRPr="00704B19">
        <w:t>cenariusz nr 1</w:t>
      </w:r>
      <w:r>
        <w:t xml:space="preserve"> w</w:t>
      </w:r>
      <w:r w:rsidRPr="00704B19">
        <w:t xml:space="preserve"> zakresie </w:t>
      </w:r>
      <w:bookmarkEnd w:id="0"/>
      <w:bookmarkEnd w:id="1"/>
      <w:r>
        <w:t>centralnej platformy e-usług mieszkańca.</w:t>
      </w:r>
      <w:bookmarkEnd w:id="3"/>
    </w:p>
    <w:p w:rsidR="00CE301C" w:rsidRPr="00704B19" w:rsidRDefault="00CE301C" w:rsidP="00CE301C"/>
    <w:tbl>
      <w:tblPr>
        <w:tblStyle w:val="Tabela-Siatka"/>
        <w:tblW w:w="9067" w:type="dxa"/>
        <w:jc w:val="center"/>
        <w:tblLook w:val="04A0"/>
      </w:tblPr>
      <w:tblGrid>
        <w:gridCol w:w="534"/>
        <w:gridCol w:w="8533"/>
      </w:tblGrid>
      <w:tr w:rsidR="00CE301C" w:rsidRPr="00B67A46" w:rsidTr="00B67A46">
        <w:trPr>
          <w:trHeight w:val="636"/>
          <w:jc w:val="center"/>
        </w:trPr>
        <w:tc>
          <w:tcPr>
            <w:tcW w:w="534" w:type="dxa"/>
            <w:shd w:val="clear" w:color="auto" w:fill="D3E070" w:themeFill="accent1" w:themeFillTint="99"/>
            <w:vAlign w:val="center"/>
          </w:tcPr>
          <w:p w:rsidR="00CE301C" w:rsidRPr="00B67A46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67A46">
              <w:rPr>
                <w:rFonts w:ascii="Tw Cen MT" w:hAnsi="Tw Cen MT" w:cstheme="minorHAnsi"/>
                <w:sz w:val="22"/>
                <w:szCs w:val="22"/>
              </w:rPr>
              <w:t>Lp.</w:t>
            </w:r>
          </w:p>
        </w:tc>
        <w:tc>
          <w:tcPr>
            <w:tcW w:w="8533" w:type="dxa"/>
            <w:shd w:val="clear" w:color="auto" w:fill="D3E070" w:themeFill="accent1" w:themeFillTint="99"/>
            <w:vAlign w:val="center"/>
          </w:tcPr>
          <w:p w:rsidR="00CE301C" w:rsidRPr="00B67A46" w:rsidRDefault="00CE301C" w:rsidP="00B67A46">
            <w:pPr>
              <w:spacing w:line="360" w:lineRule="auto"/>
              <w:jc w:val="center"/>
              <w:rPr>
                <w:rFonts w:ascii="Tw Cen MT" w:hAnsi="Tw Cen MT" w:cstheme="minorHAnsi"/>
                <w:sz w:val="22"/>
                <w:szCs w:val="22"/>
              </w:rPr>
            </w:pPr>
            <w:r w:rsidRPr="00B67A46">
              <w:rPr>
                <w:rFonts w:ascii="Tw Cen MT" w:hAnsi="Tw Cen MT" w:cstheme="minorHAnsi"/>
                <w:sz w:val="22"/>
                <w:szCs w:val="22"/>
              </w:rPr>
              <w:t>Kroki do wykonania</w:t>
            </w:r>
          </w:p>
        </w:tc>
      </w:tr>
      <w:tr w:rsidR="00CE301C" w:rsidRPr="00B67A46" w:rsidTr="00B67A46">
        <w:trPr>
          <w:jc w:val="center"/>
        </w:trPr>
        <w:tc>
          <w:tcPr>
            <w:tcW w:w="534" w:type="dxa"/>
            <w:vAlign w:val="center"/>
          </w:tcPr>
          <w:p w:rsidR="00CE301C" w:rsidRPr="00B67A46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67A46">
              <w:rPr>
                <w:rFonts w:ascii="Tw Cen MT" w:hAnsi="Tw Cen MT" w:cstheme="minorHAnsi"/>
                <w:sz w:val="22"/>
                <w:szCs w:val="22"/>
              </w:rPr>
              <w:t>1.</w:t>
            </w:r>
          </w:p>
        </w:tc>
        <w:tc>
          <w:tcPr>
            <w:tcW w:w="8533" w:type="dxa"/>
          </w:tcPr>
          <w:p w:rsidR="00CE301C" w:rsidRPr="00B67A46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67A46">
              <w:rPr>
                <w:rFonts w:ascii="Tw Cen MT" w:hAnsi="Tw Cen MT" w:cstheme="minorHAnsi"/>
                <w:sz w:val="22"/>
                <w:szCs w:val="22"/>
              </w:rPr>
              <w:t>Użytkownik w roli mieszkańca loguje się do systemu.</w:t>
            </w:r>
          </w:p>
        </w:tc>
      </w:tr>
      <w:tr w:rsidR="00CE301C" w:rsidRPr="00B67A46" w:rsidTr="00B67A46">
        <w:trPr>
          <w:jc w:val="center"/>
        </w:trPr>
        <w:tc>
          <w:tcPr>
            <w:tcW w:w="534" w:type="dxa"/>
            <w:vAlign w:val="center"/>
          </w:tcPr>
          <w:p w:rsidR="00CE301C" w:rsidRPr="00B67A46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67A46">
              <w:rPr>
                <w:rFonts w:ascii="Tw Cen MT" w:hAnsi="Tw Cen MT" w:cstheme="minorHAnsi"/>
                <w:sz w:val="22"/>
                <w:szCs w:val="22"/>
              </w:rPr>
              <w:t>2.</w:t>
            </w:r>
          </w:p>
        </w:tc>
        <w:tc>
          <w:tcPr>
            <w:tcW w:w="8533" w:type="dxa"/>
          </w:tcPr>
          <w:p w:rsidR="00CE301C" w:rsidRPr="00B67A46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67A46">
              <w:rPr>
                <w:rFonts w:ascii="Tw Cen MT" w:hAnsi="Tw Cen MT" w:cstheme="minorHAnsi"/>
                <w:sz w:val="22"/>
                <w:szCs w:val="22"/>
              </w:rPr>
              <w:t>Wyszukać i sprawdzić stan należności. Dane muszą prezentować minimum:</w:t>
            </w:r>
          </w:p>
          <w:p w:rsidR="00CE301C" w:rsidRPr="00B67A46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67A46">
              <w:rPr>
                <w:rFonts w:ascii="Tw Cen MT" w:hAnsi="Tw Cen MT" w:cstheme="minorHAnsi"/>
                <w:sz w:val="22"/>
                <w:szCs w:val="22"/>
              </w:rPr>
              <w:t>- tytuł należności (opłata z tytułu podatku, opłata za gospodarowanie odpadami itp.),</w:t>
            </w:r>
          </w:p>
          <w:p w:rsidR="00CE301C" w:rsidRPr="00B67A46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67A46">
              <w:rPr>
                <w:rFonts w:ascii="Tw Cen MT" w:hAnsi="Tw Cen MT" w:cstheme="minorHAnsi"/>
                <w:sz w:val="22"/>
                <w:szCs w:val="22"/>
              </w:rPr>
              <w:t>- odsetki,</w:t>
            </w:r>
          </w:p>
          <w:p w:rsidR="00CE301C" w:rsidRPr="00B67A46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67A46">
              <w:rPr>
                <w:rFonts w:ascii="Tw Cen MT" w:hAnsi="Tw Cen MT" w:cstheme="minorHAnsi"/>
                <w:sz w:val="22"/>
                <w:szCs w:val="22"/>
              </w:rPr>
              <w:t>- koszty upomnienia,</w:t>
            </w:r>
          </w:p>
          <w:p w:rsidR="00CE301C" w:rsidRPr="00B67A46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67A46">
              <w:rPr>
                <w:rFonts w:ascii="Tw Cen MT" w:hAnsi="Tw Cen MT" w:cstheme="minorHAnsi"/>
                <w:sz w:val="22"/>
                <w:szCs w:val="22"/>
              </w:rPr>
              <w:t>- termin płatności,</w:t>
            </w:r>
          </w:p>
          <w:p w:rsidR="00CE301C" w:rsidRPr="00B67A46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67A46">
              <w:rPr>
                <w:rFonts w:ascii="Tw Cen MT" w:hAnsi="Tw Cen MT" w:cstheme="minorHAnsi"/>
                <w:sz w:val="22"/>
                <w:szCs w:val="22"/>
              </w:rPr>
              <w:t>- kwoty zlecone do zapłacenia przez portal.</w:t>
            </w:r>
          </w:p>
        </w:tc>
      </w:tr>
      <w:tr w:rsidR="00CE301C" w:rsidRPr="00B67A46" w:rsidTr="00B67A46">
        <w:trPr>
          <w:jc w:val="center"/>
        </w:trPr>
        <w:tc>
          <w:tcPr>
            <w:tcW w:w="534" w:type="dxa"/>
            <w:vAlign w:val="center"/>
          </w:tcPr>
          <w:p w:rsidR="00CE301C" w:rsidRPr="00B67A46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67A46">
              <w:rPr>
                <w:rFonts w:ascii="Tw Cen MT" w:hAnsi="Tw Cen MT" w:cstheme="minorHAnsi"/>
                <w:sz w:val="22"/>
                <w:szCs w:val="22"/>
              </w:rPr>
              <w:t>3.</w:t>
            </w:r>
          </w:p>
        </w:tc>
        <w:tc>
          <w:tcPr>
            <w:tcW w:w="8533" w:type="dxa"/>
          </w:tcPr>
          <w:p w:rsidR="00CE301C" w:rsidRPr="00B67A46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67A46">
              <w:rPr>
                <w:rFonts w:ascii="Tw Cen MT" w:hAnsi="Tw Cen MT" w:cstheme="minorHAnsi"/>
                <w:sz w:val="22"/>
                <w:szCs w:val="22"/>
              </w:rPr>
              <w:t>Sprawdzić dodatkowe dane należności: nr decyzji (jeśli występuje), koszty wezwań, czy wystawiony jest tytuł wykonawczy, ile było wpłat na daną należność.</w:t>
            </w:r>
          </w:p>
        </w:tc>
      </w:tr>
      <w:tr w:rsidR="00CE301C" w:rsidRPr="00B67A46" w:rsidTr="00B67A46">
        <w:trPr>
          <w:jc w:val="center"/>
        </w:trPr>
        <w:tc>
          <w:tcPr>
            <w:tcW w:w="534" w:type="dxa"/>
            <w:vAlign w:val="center"/>
          </w:tcPr>
          <w:p w:rsidR="00CE301C" w:rsidRPr="00B67A46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67A46">
              <w:rPr>
                <w:rFonts w:ascii="Tw Cen MT" w:hAnsi="Tw Cen MT" w:cstheme="minorHAnsi"/>
                <w:sz w:val="22"/>
                <w:szCs w:val="22"/>
              </w:rPr>
              <w:t>4.</w:t>
            </w:r>
          </w:p>
        </w:tc>
        <w:tc>
          <w:tcPr>
            <w:tcW w:w="8533" w:type="dxa"/>
          </w:tcPr>
          <w:p w:rsidR="00CE301C" w:rsidRPr="00B67A46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67A46">
              <w:rPr>
                <w:rFonts w:ascii="Tw Cen MT" w:hAnsi="Tw Cen MT" w:cstheme="minorHAnsi"/>
                <w:sz w:val="22"/>
                <w:szCs w:val="22"/>
              </w:rPr>
              <w:t>Wyszukać należności i sprawdzić możliwość filtrowania wg rodzaju, daty, terminu płatności.</w:t>
            </w:r>
          </w:p>
        </w:tc>
      </w:tr>
      <w:tr w:rsidR="00CE301C" w:rsidRPr="00B67A46" w:rsidTr="00B67A46">
        <w:trPr>
          <w:jc w:val="center"/>
        </w:trPr>
        <w:tc>
          <w:tcPr>
            <w:tcW w:w="534" w:type="dxa"/>
            <w:vAlign w:val="center"/>
          </w:tcPr>
          <w:p w:rsidR="00CE301C" w:rsidRPr="00B67A46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67A46">
              <w:rPr>
                <w:rFonts w:ascii="Tw Cen MT" w:hAnsi="Tw Cen MT" w:cstheme="minorHAnsi"/>
                <w:sz w:val="22"/>
                <w:szCs w:val="22"/>
              </w:rPr>
              <w:t>5.</w:t>
            </w:r>
          </w:p>
        </w:tc>
        <w:tc>
          <w:tcPr>
            <w:tcW w:w="8533" w:type="dxa"/>
          </w:tcPr>
          <w:p w:rsidR="00CE301C" w:rsidRPr="00B67A46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67A46">
              <w:rPr>
                <w:rFonts w:ascii="Tw Cen MT" w:hAnsi="Tw Cen MT" w:cstheme="minorHAnsi"/>
                <w:sz w:val="22"/>
                <w:szCs w:val="22"/>
              </w:rPr>
              <w:t>Wybrać należność do opłacenia.</w:t>
            </w:r>
          </w:p>
        </w:tc>
      </w:tr>
      <w:tr w:rsidR="00CE301C" w:rsidRPr="00B67A46" w:rsidTr="00B67A46">
        <w:trPr>
          <w:jc w:val="center"/>
        </w:trPr>
        <w:tc>
          <w:tcPr>
            <w:tcW w:w="534" w:type="dxa"/>
            <w:vAlign w:val="center"/>
          </w:tcPr>
          <w:p w:rsidR="00CE301C" w:rsidRPr="00B67A46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67A46">
              <w:rPr>
                <w:rFonts w:ascii="Tw Cen MT" w:hAnsi="Tw Cen MT" w:cstheme="minorHAnsi"/>
                <w:sz w:val="22"/>
                <w:szCs w:val="22"/>
              </w:rPr>
              <w:t>6.</w:t>
            </w:r>
          </w:p>
        </w:tc>
        <w:tc>
          <w:tcPr>
            <w:tcW w:w="8533" w:type="dxa"/>
          </w:tcPr>
          <w:p w:rsidR="00CE301C" w:rsidRPr="00B67A46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67A46">
              <w:rPr>
                <w:rFonts w:ascii="Tw Cen MT" w:hAnsi="Tw Cen MT" w:cstheme="minorHAnsi"/>
                <w:sz w:val="22"/>
                <w:szCs w:val="22"/>
              </w:rPr>
              <w:t>Jako formę płatności zastosować wydruk polecenia przelewu do zastosowania w banku lub na poczcie.</w:t>
            </w:r>
          </w:p>
        </w:tc>
      </w:tr>
      <w:tr w:rsidR="00CE301C" w:rsidRPr="00B67A46" w:rsidTr="00B67A46">
        <w:trPr>
          <w:jc w:val="center"/>
        </w:trPr>
        <w:tc>
          <w:tcPr>
            <w:tcW w:w="534" w:type="dxa"/>
            <w:vAlign w:val="center"/>
          </w:tcPr>
          <w:p w:rsidR="00CE301C" w:rsidRPr="00B67A46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67A46">
              <w:rPr>
                <w:rFonts w:ascii="Tw Cen MT" w:hAnsi="Tw Cen MT" w:cstheme="minorHAnsi"/>
                <w:sz w:val="22"/>
                <w:szCs w:val="22"/>
              </w:rPr>
              <w:t>7.</w:t>
            </w:r>
          </w:p>
        </w:tc>
        <w:tc>
          <w:tcPr>
            <w:tcW w:w="8533" w:type="dxa"/>
          </w:tcPr>
          <w:p w:rsidR="00CE301C" w:rsidRPr="00B67A46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67A46">
              <w:rPr>
                <w:rFonts w:ascii="Tw Cen MT" w:hAnsi="Tw Cen MT" w:cstheme="minorHAnsi"/>
                <w:sz w:val="22"/>
                <w:szCs w:val="22"/>
              </w:rPr>
              <w:t>Sprawdzić, czy druk jest wypełniony prawidłowo.</w:t>
            </w:r>
          </w:p>
        </w:tc>
      </w:tr>
      <w:tr w:rsidR="00CE301C" w:rsidRPr="00B67A46" w:rsidTr="00B67A46">
        <w:trPr>
          <w:jc w:val="center"/>
        </w:trPr>
        <w:tc>
          <w:tcPr>
            <w:tcW w:w="534" w:type="dxa"/>
            <w:vAlign w:val="center"/>
          </w:tcPr>
          <w:p w:rsidR="00CE301C" w:rsidRPr="00B67A46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67A46">
              <w:rPr>
                <w:rFonts w:ascii="Tw Cen MT" w:hAnsi="Tw Cen MT" w:cstheme="minorHAnsi"/>
                <w:sz w:val="22"/>
                <w:szCs w:val="22"/>
              </w:rPr>
              <w:t>8.</w:t>
            </w:r>
          </w:p>
        </w:tc>
        <w:tc>
          <w:tcPr>
            <w:tcW w:w="8533" w:type="dxa"/>
          </w:tcPr>
          <w:p w:rsidR="00CE301C" w:rsidRPr="00B67A46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67A46">
              <w:rPr>
                <w:rFonts w:ascii="Tw Cen MT" w:hAnsi="Tw Cen MT" w:cstheme="minorHAnsi"/>
                <w:sz w:val="22"/>
                <w:szCs w:val="22"/>
              </w:rPr>
              <w:t>Wybrać kolejną należność posiadającą współzobowiązanych.</w:t>
            </w:r>
          </w:p>
        </w:tc>
      </w:tr>
      <w:tr w:rsidR="00CE301C" w:rsidRPr="00B67A46" w:rsidTr="00B67A46">
        <w:trPr>
          <w:jc w:val="center"/>
        </w:trPr>
        <w:tc>
          <w:tcPr>
            <w:tcW w:w="534" w:type="dxa"/>
            <w:vAlign w:val="center"/>
          </w:tcPr>
          <w:p w:rsidR="00CE301C" w:rsidRPr="00B67A46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67A46">
              <w:rPr>
                <w:rFonts w:ascii="Tw Cen MT" w:hAnsi="Tw Cen MT" w:cstheme="minorHAnsi"/>
                <w:sz w:val="22"/>
                <w:szCs w:val="22"/>
              </w:rPr>
              <w:t>9.</w:t>
            </w:r>
          </w:p>
        </w:tc>
        <w:tc>
          <w:tcPr>
            <w:tcW w:w="8533" w:type="dxa"/>
          </w:tcPr>
          <w:p w:rsidR="00CE301C" w:rsidRPr="00B67A46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67A46">
              <w:rPr>
                <w:rFonts w:ascii="Tw Cen MT" w:hAnsi="Tw Cen MT" w:cstheme="minorHAnsi"/>
                <w:sz w:val="22"/>
                <w:szCs w:val="22"/>
              </w:rPr>
              <w:t>Wyświetlić dane współzobowiązanych (imię, nazwisko, adres).</w:t>
            </w:r>
          </w:p>
        </w:tc>
      </w:tr>
      <w:tr w:rsidR="00CE301C" w:rsidRPr="00B67A46" w:rsidTr="00B67A46">
        <w:trPr>
          <w:jc w:val="center"/>
        </w:trPr>
        <w:tc>
          <w:tcPr>
            <w:tcW w:w="534" w:type="dxa"/>
            <w:vAlign w:val="center"/>
          </w:tcPr>
          <w:p w:rsidR="00CE301C" w:rsidRPr="00B67A46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67A46">
              <w:rPr>
                <w:rFonts w:ascii="Tw Cen MT" w:hAnsi="Tw Cen MT" w:cstheme="minorHAnsi"/>
                <w:sz w:val="22"/>
                <w:szCs w:val="22"/>
              </w:rPr>
              <w:t>10.</w:t>
            </w:r>
          </w:p>
        </w:tc>
        <w:tc>
          <w:tcPr>
            <w:tcW w:w="8533" w:type="dxa"/>
          </w:tcPr>
          <w:p w:rsidR="00CE301C" w:rsidRPr="00B67A46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67A46">
              <w:rPr>
                <w:rFonts w:ascii="Tw Cen MT" w:hAnsi="Tw Cen MT" w:cstheme="minorHAnsi"/>
                <w:sz w:val="22"/>
                <w:szCs w:val="22"/>
              </w:rPr>
              <w:t>Wybrać tę należność do opłacenia w trybie online.</w:t>
            </w:r>
          </w:p>
        </w:tc>
      </w:tr>
      <w:tr w:rsidR="00CE301C" w:rsidRPr="00B67A46" w:rsidTr="00B67A46">
        <w:trPr>
          <w:jc w:val="center"/>
        </w:trPr>
        <w:tc>
          <w:tcPr>
            <w:tcW w:w="534" w:type="dxa"/>
            <w:vAlign w:val="center"/>
          </w:tcPr>
          <w:p w:rsidR="00CE301C" w:rsidRPr="00B67A46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67A46">
              <w:rPr>
                <w:rFonts w:ascii="Tw Cen MT" w:hAnsi="Tw Cen MT" w:cstheme="minorHAnsi"/>
                <w:sz w:val="22"/>
                <w:szCs w:val="22"/>
              </w:rPr>
              <w:t>11.</w:t>
            </w:r>
          </w:p>
        </w:tc>
        <w:tc>
          <w:tcPr>
            <w:tcW w:w="8533" w:type="dxa"/>
          </w:tcPr>
          <w:p w:rsidR="00CE301C" w:rsidRPr="00B67A46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67A46">
              <w:rPr>
                <w:rFonts w:ascii="Tw Cen MT" w:hAnsi="Tw Cen MT" w:cstheme="minorHAnsi"/>
                <w:sz w:val="22"/>
                <w:szCs w:val="22"/>
              </w:rPr>
              <w:t>Wykonać płatność (w przypadku braku możliwości wykonania wirtualnej wpłaty można posłużyć się np. prezentacją multimedialną).</w:t>
            </w:r>
          </w:p>
        </w:tc>
      </w:tr>
      <w:tr w:rsidR="00CE301C" w:rsidRPr="00B67A46" w:rsidTr="00B67A46">
        <w:trPr>
          <w:jc w:val="center"/>
        </w:trPr>
        <w:tc>
          <w:tcPr>
            <w:tcW w:w="534" w:type="dxa"/>
            <w:vAlign w:val="center"/>
          </w:tcPr>
          <w:p w:rsidR="00CE301C" w:rsidRPr="00B67A46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67A46">
              <w:rPr>
                <w:rFonts w:ascii="Tw Cen MT" w:hAnsi="Tw Cen MT" w:cstheme="minorHAnsi"/>
                <w:sz w:val="22"/>
                <w:szCs w:val="22"/>
              </w:rPr>
              <w:t>12.</w:t>
            </w:r>
          </w:p>
        </w:tc>
        <w:tc>
          <w:tcPr>
            <w:tcW w:w="8533" w:type="dxa"/>
          </w:tcPr>
          <w:p w:rsidR="00CE301C" w:rsidRPr="00B67A46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67A46">
              <w:rPr>
                <w:rFonts w:ascii="Tw Cen MT" w:hAnsi="Tw Cen MT" w:cstheme="minorHAnsi"/>
                <w:sz w:val="22"/>
                <w:szCs w:val="22"/>
              </w:rPr>
              <w:t>Dokonać przeglądu wykonanych operacji księgowych na płatnościach już zrealizowanych: wpłaty, zwroty, przeksięgowania z wyszczególnionym dla każdej operacji co najmniej: jej rodzaju, konta bankowego na którym została zaksięgowana operacja, identyfikator, rok, rata, kwota, vat, odsetki, kwota zapłacona faktycznie, data i godzina przelewu.</w:t>
            </w:r>
          </w:p>
        </w:tc>
      </w:tr>
      <w:tr w:rsidR="00CE301C" w:rsidRPr="00B67A46" w:rsidTr="00B67A46">
        <w:trPr>
          <w:jc w:val="center"/>
        </w:trPr>
        <w:tc>
          <w:tcPr>
            <w:tcW w:w="534" w:type="dxa"/>
            <w:vAlign w:val="center"/>
          </w:tcPr>
          <w:p w:rsidR="00CE301C" w:rsidRPr="00B67A46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67A46">
              <w:rPr>
                <w:rFonts w:ascii="Tw Cen MT" w:hAnsi="Tw Cen MT" w:cstheme="minorHAnsi"/>
                <w:sz w:val="22"/>
                <w:szCs w:val="22"/>
              </w:rPr>
              <w:t>13.</w:t>
            </w:r>
          </w:p>
        </w:tc>
        <w:tc>
          <w:tcPr>
            <w:tcW w:w="8533" w:type="dxa"/>
          </w:tcPr>
          <w:p w:rsidR="00CE301C" w:rsidRPr="00B67A46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67A46">
              <w:rPr>
                <w:rFonts w:ascii="Tw Cen MT" w:hAnsi="Tw Cen MT" w:cstheme="minorHAnsi"/>
                <w:sz w:val="22"/>
                <w:szCs w:val="22"/>
              </w:rPr>
              <w:t>Wykonać ponowną próbę dokonania płatności na tę samą należność: sprawdzić, czy system prawidłowo nie dopuści do zapłacenia ponownie za tę samą należność.</w:t>
            </w:r>
          </w:p>
        </w:tc>
      </w:tr>
      <w:tr w:rsidR="00CE301C" w:rsidRPr="00B67A46" w:rsidTr="00B67A46">
        <w:trPr>
          <w:jc w:val="center"/>
        </w:trPr>
        <w:tc>
          <w:tcPr>
            <w:tcW w:w="534" w:type="dxa"/>
            <w:vAlign w:val="center"/>
          </w:tcPr>
          <w:p w:rsidR="00CE301C" w:rsidRPr="00B67A46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67A46">
              <w:rPr>
                <w:rFonts w:ascii="Tw Cen MT" w:hAnsi="Tw Cen MT" w:cstheme="minorHAnsi"/>
                <w:sz w:val="22"/>
                <w:szCs w:val="22"/>
              </w:rPr>
              <w:t>14.</w:t>
            </w:r>
          </w:p>
        </w:tc>
        <w:tc>
          <w:tcPr>
            <w:tcW w:w="8533" w:type="dxa"/>
          </w:tcPr>
          <w:p w:rsidR="00CE301C" w:rsidRPr="00B67A46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67A46">
              <w:rPr>
                <w:rFonts w:ascii="Tw Cen MT" w:hAnsi="Tw Cen MT" w:cstheme="minorHAnsi"/>
                <w:sz w:val="22"/>
                <w:szCs w:val="22"/>
              </w:rPr>
              <w:t>Wykonać raport o należnościach z określeniem parametrów:</w:t>
            </w:r>
          </w:p>
          <w:p w:rsidR="00CE301C" w:rsidRPr="00B67A46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67A46">
              <w:rPr>
                <w:rFonts w:ascii="Tw Cen MT" w:hAnsi="Tw Cen MT" w:cstheme="minorHAnsi"/>
                <w:sz w:val="22"/>
                <w:szCs w:val="22"/>
              </w:rPr>
              <w:t>- rodzaju należności,</w:t>
            </w:r>
          </w:p>
          <w:p w:rsidR="00CE301C" w:rsidRPr="00B67A46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67A46">
              <w:rPr>
                <w:rFonts w:ascii="Tw Cen MT" w:hAnsi="Tw Cen MT" w:cstheme="minorHAnsi"/>
                <w:sz w:val="22"/>
                <w:szCs w:val="22"/>
              </w:rPr>
              <w:t>- podziału na opłacone, nieopłacone,</w:t>
            </w:r>
          </w:p>
          <w:p w:rsidR="00CE301C" w:rsidRPr="00B67A46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67A46">
              <w:rPr>
                <w:rFonts w:ascii="Tw Cen MT" w:hAnsi="Tw Cen MT" w:cstheme="minorHAnsi"/>
                <w:sz w:val="22"/>
                <w:szCs w:val="22"/>
              </w:rPr>
              <w:t>- przedziałem dat z terminem płatności,</w:t>
            </w:r>
          </w:p>
          <w:p w:rsidR="00CE301C" w:rsidRPr="00B67A46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67A46">
              <w:rPr>
                <w:rFonts w:ascii="Tw Cen MT" w:hAnsi="Tw Cen MT" w:cstheme="minorHAnsi"/>
                <w:sz w:val="22"/>
                <w:szCs w:val="22"/>
              </w:rPr>
              <w:t>- kwoty.</w:t>
            </w:r>
          </w:p>
        </w:tc>
      </w:tr>
      <w:tr w:rsidR="00CE301C" w:rsidRPr="00B67A46" w:rsidTr="00B67A46">
        <w:trPr>
          <w:jc w:val="center"/>
        </w:trPr>
        <w:tc>
          <w:tcPr>
            <w:tcW w:w="534" w:type="dxa"/>
            <w:vAlign w:val="center"/>
          </w:tcPr>
          <w:p w:rsidR="00CE301C" w:rsidRPr="00B67A46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67A46">
              <w:rPr>
                <w:rFonts w:ascii="Tw Cen MT" w:hAnsi="Tw Cen MT" w:cstheme="minorHAnsi"/>
                <w:sz w:val="22"/>
                <w:szCs w:val="22"/>
              </w:rPr>
              <w:t>15.</w:t>
            </w:r>
          </w:p>
        </w:tc>
        <w:tc>
          <w:tcPr>
            <w:tcW w:w="8533" w:type="dxa"/>
          </w:tcPr>
          <w:p w:rsidR="00CE301C" w:rsidRPr="00B67A46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67A46">
              <w:rPr>
                <w:rFonts w:ascii="Tw Cen MT" w:hAnsi="Tw Cen MT" w:cstheme="minorHAnsi"/>
                <w:sz w:val="22"/>
                <w:szCs w:val="22"/>
              </w:rPr>
              <w:t>Wylogować się z systemu.</w:t>
            </w:r>
          </w:p>
        </w:tc>
      </w:tr>
      <w:tr w:rsidR="00CE301C" w:rsidRPr="00B67A46" w:rsidTr="00B67A46">
        <w:trPr>
          <w:jc w:val="center"/>
        </w:trPr>
        <w:tc>
          <w:tcPr>
            <w:tcW w:w="534" w:type="dxa"/>
            <w:vAlign w:val="center"/>
          </w:tcPr>
          <w:p w:rsidR="00CE301C" w:rsidRPr="00B67A46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67A46">
              <w:rPr>
                <w:rFonts w:ascii="Tw Cen MT" w:hAnsi="Tw Cen MT" w:cstheme="minorHAnsi"/>
                <w:sz w:val="22"/>
                <w:szCs w:val="22"/>
              </w:rPr>
              <w:t>16.</w:t>
            </w:r>
          </w:p>
        </w:tc>
        <w:tc>
          <w:tcPr>
            <w:tcW w:w="8533" w:type="dxa"/>
          </w:tcPr>
          <w:p w:rsidR="00CE301C" w:rsidRPr="00B67A46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67A46">
              <w:rPr>
                <w:rFonts w:ascii="Tw Cen MT" w:hAnsi="Tw Cen MT" w:cstheme="minorHAnsi"/>
                <w:sz w:val="22"/>
                <w:szCs w:val="22"/>
              </w:rPr>
              <w:t>Zalogować się jako administrator (urząd).</w:t>
            </w:r>
          </w:p>
        </w:tc>
      </w:tr>
      <w:tr w:rsidR="00CE301C" w:rsidRPr="00B67A46" w:rsidTr="00B67A46">
        <w:trPr>
          <w:jc w:val="center"/>
        </w:trPr>
        <w:tc>
          <w:tcPr>
            <w:tcW w:w="534" w:type="dxa"/>
            <w:vAlign w:val="center"/>
          </w:tcPr>
          <w:p w:rsidR="00CE301C" w:rsidRPr="00B67A46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67A46">
              <w:rPr>
                <w:rFonts w:ascii="Tw Cen MT" w:hAnsi="Tw Cen MT" w:cstheme="minorHAnsi"/>
                <w:sz w:val="22"/>
                <w:szCs w:val="22"/>
              </w:rPr>
              <w:t>17.</w:t>
            </w:r>
          </w:p>
        </w:tc>
        <w:tc>
          <w:tcPr>
            <w:tcW w:w="8533" w:type="dxa"/>
          </w:tcPr>
          <w:p w:rsidR="00CE301C" w:rsidRPr="00B67A46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67A46">
              <w:rPr>
                <w:rFonts w:ascii="Tw Cen MT" w:hAnsi="Tw Cen MT" w:cstheme="minorHAnsi"/>
                <w:sz w:val="22"/>
                <w:szCs w:val="22"/>
              </w:rPr>
              <w:t>Wyświetlić historię wszystkich interakcji finansowych mieszkańca z urzędem, jakie zostały zrealizowane poprzez system.</w:t>
            </w:r>
          </w:p>
        </w:tc>
      </w:tr>
      <w:tr w:rsidR="00CE301C" w:rsidRPr="00B67A46" w:rsidTr="00B67A46">
        <w:trPr>
          <w:jc w:val="center"/>
        </w:trPr>
        <w:tc>
          <w:tcPr>
            <w:tcW w:w="534" w:type="dxa"/>
            <w:vAlign w:val="center"/>
          </w:tcPr>
          <w:p w:rsidR="00CE301C" w:rsidRPr="00B67A46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67A46">
              <w:rPr>
                <w:rFonts w:ascii="Tw Cen MT" w:hAnsi="Tw Cen MT" w:cstheme="minorHAnsi"/>
                <w:sz w:val="22"/>
                <w:szCs w:val="22"/>
              </w:rPr>
              <w:t>18.</w:t>
            </w:r>
          </w:p>
        </w:tc>
        <w:tc>
          <w:tcPr>
            <w:tcW w:w="8533" w:type="dxa"/>
          </w:tcPr>
          <w:p w:rsidR="00CE301C" w:rsidRPr="00B67A46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67A46">
              <w:rPr>
                <w:rFonts w:ascii="Tw Cen MT" w:hAnsi="Tw Cen MT" w:cstheme="minorHAnsi"/>
                <w:sz w:val="22"/>
                <w:szCs w:val="22"/>
              </w:rPr>
              <w:t>Ustawić datę lub ilość dni przed terminem płatności, która spowoduje wysłanie informacji przypominającej.</w:t>
            </w:r>
          </w:p>
        </w:tc>
      </w:tr>
      <w:tr w:rsidR="00CE301C" w:rsidRPr="00B67A46" w:rsidTr="00B67A46">
        <w:trPr>
          <w:jc w:val="center"/>
        </w:trPr>
        <w:tc>
          <w:tcPr>
            <w:tcW w:w="534" w:type="dxa"/>
            <w:vAlign w:val="center"/>
          </w:tcPr>
          <w:p w:rsidR="00CE301C" w:rsidRPr="00B67A46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67A46">
              <w:rPr>
                <w:rFonts w:ascii="Tw Cen MT" w:hAnsi="Tw Cen MT" w:cstheme="minorHAnsi"/>
                <w:sz w:val="22"/>
                <w:szCs w:val="22"/>
              </w:rPr>
              <w:t>19.</w:t>
            </w:r>
          </w:p>
        </w:tc>
        <w:tc>
          <w:tcPr>
            <w:tcW w:w="8533" w:type="dxa"/>
          </w:tcPr>
          <w:p w:rsidR="00CE301C" w:rsidRPr="00B67A46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67A46">
              <w:rPr>
                <w:rFonts w:ascii="Tw Cen MT" w:hAnsi="Tw Cen MT" w:cstheme="minorHAnsi"/>
                <w:sz w:val="22"/>
                <w:szCs w:val="22"/>
              </w:rPr>
              <w:t>Ustawić formę przypomnienia (SMS, email).</w:t>
            </w:r>
          </w:p>
        </w:tc>
      </w:tr>
      <w:tr w:rsidR="00CE301C" w:rsidRPr="00B67A46" w:rsidTr="00B67A46">
        <w:trPr>
          <w:jc w:val="center"/>
        </w:trPr>
        <w:tc>
          <w:tcPr>
            <w:tcW w:w="534" w:type="dxa"/>
            <w:vAlign w:val="center"/>
          </w:tcPr>
          <w:p w:rsidR="00CE301C" w:rsidRPr="00B67A46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67A46">
              <w:rPr>
                <w:rFonts w:ascii="Tw Cen MT" w:hAnsi="Tw Cen MT" w:cstheme="minorHAnsi"/>
                <w:sz w:val="22"/>
                <w:szCs w:val="22"/>
              </w:rPr>
              <w:t>20.</w:t>
            </w:r>
          </w:p>
        </w:tc>
        <w:tc>
          <w:tcPr>
            <w:tcW w:w="8533" w:type="dxa"/>
          </w:tcPr>
          <w:p w:rsidR="00CE301C" w:rsidRPr="00B67A46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67A46">
              <w:rPr>
                <w:rFonts w:ascii="Tw Cen MT" w:hAnsi="Tw Cen MT" w:cstheme="minorHAnsi"/>
                <w:sz w:val="22"/>
                <w:szCs w:val="22"/>
              </w:rPr>
              <w:t>Sprawdzić możliwość wyszukiwania użytkowników i sortowania wg minimum nazwy / nazwiska, imienia, miejscowości, ulicy, PESEL.</w:t>
            </w:r>
          </w:p>
        </w:tc>
      </w:tr>
      <w:tr w:rsidR="00CE301C" w:rsidRPr="00B67A46" w:rsidTr="00B67A46">
        <w:trPr>
          <w:jc w:val="center"/>
        </w:trPr>
        <w:tc>
          <w:tcPr>
            <w:tcW w:w="534" w:type="dxa"/>
            <w:vAlign w:val="center"/>
          </w:tcPr>
          <w:p w:rsidR="00CE301C" w:rsidRPr="00B67A46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67A46">
              <w:rPr>
                <w:rFonts w:ascii="Tw Cen MT" w:hAnsi="Tw Cen MT" w:cstheme="minorHAnsi"/>
                <w:sz w:val="22"/>
                <w:szCs w:val="22"/>
              </w:rPr>
              <w:t>21.</w:t>
            </w:r>
          </w:p>
        </w:tc>
        <w:tc>
          <w:tcPr>
            <w:tcW w:w="8533" w:type="dxa"/>
          </w:tcPr>
          <w:p w:rsidR="00CE301C" w:rsidRPr="00B67A46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67A46">
              <w:rPr>
                <w:rFonts w:ascii="Tw Cen MT" w:hAnsi="Tw Cen MT" w:cstheme="minorHAnsi"/>
                <w:sz w:val="22"/>
                <w:szCs w:val="22"/>
              </w:rPr>
              <w:t>Wykonać dodanie grupy użytkowników i dodanie użytkowników do tej grupy.</w:t>
            </w:r>
          </w:p>
        </w:tc>
      </w:tr>
      <w:tr w:rsidR="00CE301C" w:rsidRPr="00B67A46" w:rsidTr="00B67A46">
        <w:trPr>
          <w:jc w:val="center"/>
        </w:trPr>
        <w:tc>
          <w:tcPr>
            <w:tcW w:w="534" w:type="dxa"/>
            <w:vAlign w:val="center"/>
          </w:tcPr>
          <w:p w:rsidR="00CE301C" w:rsidRPr="00B67A46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67A46">
              <w:rPr>
                <w:rFonts w:ascii="Tw Cen MT" w:hAnsi="Tw Cen MT" w:cstheme="minorHAnsi"/>
                <w:sz w:val="22"/>
                <w:szCs w:val="22"/>
              </w:rPr>
              <w:t>22.</w:t>
            </w:r>
          </w:p>
        </w:tc>
        <w:tc>
          <w:tcPr>
            <w:tcW w:w="8533" w:type="dxa"/>
          </w:tcPr>
          <w:p w:rsidR="00CE301C" w:rsidRPr="00B67A46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67A46">
              <w:rPr>
                <w:rFonts w:ascii="Tw Cen MT" w:hAnsi="Tw Cen MT" w:cstheme="minorHAnsi"/>
                <w:sz w:val="22"/>
                <w:szCs w:val="22"/>
              </w:rPr>
              <w:t>Sprawdzić możliwość ustawienia pośrednika płatności.</w:t>
            </w:r>
          </w:p>
        </w:tc>
      </w:tr>
      <w:tr w:rsidR="00CE301C" w:rsidRPr="00B67A46" w:rsidTr="00B67A46">
        <w:trPr>
          <w:jc w:val="center"/>
        </w:trPr>
        <w:tc>
          <w:tcPr>
            <w:tcW w:w="534" w:type="dxa"/>
            <w:vAlign w:val="center"/>
          </w:tcPr>
          <w:p w:rsidR="00CE301C" w:rsidRPr="00B67A46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67A46">
              <w:rPr>
                <w:rFonts w:ascii="Tw Cen MT" w:hAnsi="Tw Cen MT" w:cstheme="minorHAnsi"/>
                <w:sz w:val="22"/>
                <w:szCs w:val="22"/>
              </w:rPr>
              <w:t>23.</w:t>
            </w:r>
          </w:p>
        </w:tc>
        <w:tc>
          <w:tcPr>
            <w:tcW w:w="8533" w:type="dxa"/>
          </w:tcPr>
          <w:p w:rsidR="00CE301C" w:rsidRPr="00B67A46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67A46">
              <w:rPr>
                <w:rFonts w:ascii="Tw Cen MT" w:hAnsi="Tw Cen MT" w:cstheme="minorHAnsi"/>
                <w:sz w:val="22"/>
                <w:szCs w:val="22"/>
              </w:rPr>
              <w:t>Ustawić i zapisać zadanie wsadowe do wykonania, np. pobieranie informacji o stanie płatności.</w:t>
            </w:r>
          </w:p>
        </w:tc>
      </w:tr>
      <w:tr w:rsidR="00CE301C" w:rsidRPr="00B67A46" w:rsidTr="00B67A46">
        <w:trPr>
          <w:jc w:val="center"/>
        </w:trPr>
        <w:tc>
          <w:tcPr>
            <w:tcW w:w="534" w:type="dxa"/>
            <w:vAlign w:val="center"/>
          </w:tcPr>
          <w:p w:rsidR="00CE301C" w:rsidRPr="00B67A46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67A46">
              <w:rPr>
                <w:rFonts w:ascii="Tw Cen MT" w:hAnsi="Tw Cen MT" w:cstheme="minorHAnsi"/>
                <w:sz w:val="22"/>
                <w:szCs w:val="22"/>
              </w:rPr>
              <w:t>24.</w:t>
            </w:r>
          </w:p>
        </w:tc>
        <w:tc>
          <w:tcPr>
            <w:tcW w:w="8533" w:type="dxa"/>
          </w:tcPr>
          <w:p w:rsidR="00CE301C" w:rsidRPr="00B67A46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67A46">
              <w:rPr>
                <w:rFonts w:ascii="Tw Cen MT" w:hAnsi="Tw Cen MT" w:cstheme="minorHAnsi"/>
                <w:sz w:val="22"/>
                <w:szCs w:val="22"/>
              </w:rPr>
              <w:t>Wylogować się z systemu.</w:t>
            </w:r>
          </w:p>
        </w:tc>
      </w:tr>
    </w:tbl>
    <w:p w:rsidR="00CE301C" w:rsidRDefault="00CE301C" w:rsidP="00CE301C"/>
    <w:p w:rsidR="00B67A46" w:rsidRDefault="00B67A46">
      <w:pPr>
        <w:rPr>
          <w:rFonts w:asciiTheme="majorHAnsi" w:eastAsiaTheme="majorEastAsia" w:hAnsiTheme="majorHAnsi" w:cstheme="majorBidi"/>
          <w:color w:val="7B881D" w:themeColor="accent1" w:themeShade="BF"/>
          <w:sz w:val="32"/>
          <w:szCs w:val="32"/>
        </w:rPr>
      </w:pPr>
      <w:bookmarkStart w:id="4" w:name="_Toc488187810"/>
      <w:r>
        <w:br w:type="page"/>
      </w:r>
    </w:p>
    <w:p w:rsidR="00CE301C" w:rsidRDefault="00CE301C" w:rsidP="00CE301C">
      <w:pPr>
        <w:pStyle w:val="Nagwek1"/>
      </w:pPr>
      <w:bookmarkStart w:id="5" w:name="_Toc519587958"/>
      <w:r>
        <w:t>Scenariusz nr 2 w zakresie EOD. Rejestracja pisma wraz z załącznikami.</w:t>
      </w:r>
      <w:bookmarkEnd w:id="4"/>
      <w:bookmarkEnd w:id="5"/>
    </w:p>
    <w:p w:rsidR="00CE301C" w:rsidRDefault="00CE301C" w:rsidP="00CE301C"/>
    <w:p w:rsidR="00CE301C" w:rsidRPr="00F55130" w:rsidRDefault="00CE301C" w:rsidP="00CE301C">
      <w:pPr>
        <w:spacing w:line="360" w:lineRule="auto"/>
        <w:jc w:val="both"/>
        <w:rPr>
          <w:rFonts w:ascii="Tw Cen MT" w:hAnsi="Tw Cen MT" w:cstheme="minorHAnsi"/>
        </w:rPr>
      </w:pPr>
      <w:r w:rsidRPr="00F55130">
        <w:rPr>
          <w:rFonts w:ascii="Tw Cen MT" w:hAnsi="Tw Cen MT" w:cstheme="minorHAnsi"/>
        </w:rPr>
        <w:t xml:space="preserve">Dla umożliwienia prawidłowego wykonania scenariusza Wykonawca przygotuje i dostarczy Zamawiającemu cztery pisma adresowane bezpośrednio do </w:t>
      </w:r>
      <w:r w:rsidR="00E706DE">
        <w:rPr>
          <w:rFonts w:ascii="Tw Cen MT" w:hAnsi="Tw Cen MT" w:cstheme="minorHAnsi"/>
        </w:rPr>
        <w:t xml:space="preserve">Burmistrza Gminy </w:t>
      </w:r>
      <w:r w:rsidRPr="00F55130">
        <w:rPr>
          <w:rFonts w:ascii="Tw Cen MT" w:hAnsi="Tw Cen MT" w:cstheme="minorHAnsi"/>
        </w:rPr>
        <w:t>z trzema załącznikami każde (dwa zestawy dokumentów w formie elektronicznej zapisane w formacie pliku RTF lub PDF na nośniku typu pendrive, dwa zestawy dokumentów w formie tradycyjnej czyli papierowej) w celu próbkowania rejestracji (dwa pisma powinny być pismami osoby fizycznej - klienta nowego, tj. niezarejestrowanego w bazie klientów, dwa kolejne – pismami firmy - klienta już zarejestrowanego w</w:t>
      </w:r>
      <w:r w:rsidR="00F55130">
        <w:rPr>
          <w:rFonts w:ascii="Tw Cen MT" w:hAnsi="Tw Cen MT" w:cstheme="minorHAnsi"/>
        </w:rPr>
        <w:t> </w:t>
      </w:r>
      <w:r w:rsidRPr="00F55130">
        <w:rPr>
          <w:rFonts w:ascii="Tw Cen MT" w:hAnsi="Tw Cen MT" w:cstheme="minorHAnsi"/>
        </w:rPr>
        <w:t xml:space="preserve">bazie). </w:t>
      </w:r>
    </w:p>
    <w:p w:rsidR="00CE301C" w:rsidRPr="00F55130" w:rsidRDefault="00CE301C" w:rsidP="00CE301C">
      <w:pPr>
        <w:rPr>
          <w:rFonts w:ascii="Tw Cen MT" w:hAnsi="Tw Cen MT"/>
        </w:rPr>
      </w:pPr>
    </w:p>
    <w:tbl>
      <w:tblPr>
        <w:tblStyle w:val="Tabela-Siatka"/>
        <w:tblW w:w="9067" w:type="dxa"/>
        <w:tblLook w:val="04A0"/>
      </w:tblPr>
      <w:tblGrid>
        <w:gridCol w:w="534"/>
        <w:gridCol w:w="8533"/>
      </w:tblGrid>
      <w:tr w:rsidR="00CE301C" w:rsidRPr="00F55130" w:rsidTr="009B6618">
        <w:trPr>
          <w:trHeight w:val="636"/>
        </w:trPr>
        <w:tc>
          <w:tcPr>
            <w:tcW w:w="534" w:type="dxa"/>
            <w:shd w:val="clear" w:color="auto" w:fill="D3E070" w:themeFill="accent1" w:themeFillTint="99"/>
            <w:vAlign w:val="center"/>
          </w:tcPr>
          <w:p w:rsidR="00CE301C" w:rsidRPr="00F55130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 w:cstheme="minorHAnsi"/>
                <w:sz w:val="22"/>
                <w:szCs w:val="22"/>
              </w:rPr>
              <w:t>Lp.</w:t>
            </w:r>
          </w:p>
        </w:tc>
        <w:tc>
          <w:tcPr>
            <w:tcW w:w="8533" w:type="dxa"/>
            <w:shd w:val="clear" w:color="auto" w:fill="D3E070" w:themeFill="accent1" w:themeFillTint="99"/>
            <w:vAlign w:val="center"/>
          </w:tcPr>
          <w:p w:rsidR="00CE301C" w:rsidRPr="00F55130" w:rsidRDefault="00CE301C" w:rsidP="00F55130">
            <w:pPr>
              <w:spacing w:line="360" w:lineRule="auto"/>
              <w:jc w:val="center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 w:cstheme="minorHAnsi"/>
                <w:sz w:val="22"/>
                <w:szCs w:val="22"/>
              </w:rPr>
              <w:t>Kroki do wykonania</w:t>
            </w:r>
          </w:p>
        </w:tc>
      </w:tr>
      <w:tr w:rsidR="00CE301C" w:rsidRPr="00F55130" w:rsidTr="009B6618">
        <w:tc>
          <w:tcPr>
            <w:tcW w:w="534" w:type="dxa"/>
            <w:vAlign w:val="center"/>
          </w:tcPr>
          <w:p w:rsidR="00CE301C" w:rsidRPr="00F55130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 w:cstheme="minorHAnsi"/>
                <w:sz w:val="22"/>
                <w:szCs w:val="22"/>
              </w:rPr>
              <w:t>1.</w:t>
            </w:r>
          </w:p>
        </w:tc>
        <w:tc>
          <w:tcPr>
            <w:tcW w:w="8533" w:type="dxa"/>
          </w:tcPr>
          <w:p w:rsidR="00CE301C" w:rsidRPr="00F55130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 w:cs="Arial"/>
                <w:sz w:val="22"/>
                <w:szCs w:val="22"/>
              </w:rPr>
              <w:t>Zalogować się w systemie jako pracownik kancelarii Urzędu.</w:t>
            </w:r>
          </w:p>
        </w:tc>
      </w:tr>
      <w:tr w:rsidR="00CE301C" w:rsidRPr="00F55130" w:rsidTr="009B6618">
        <w:tc>
          <w:tcPr>
            <w:tcW w:w="534" w:type="dxa"/>
            <w:vAlign w:val="center"/>
          </w:tcPr>
          <w:p w:rsidR="00CE301C" w:rsidRPr="00F55130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 w:cstheme="minorHAnsi"/>
                <w:sz w:val="22"/>
                <w:szCs w:val="22"/>
              </w:rPr>
              <w:t>2.</w:t>
            </w:r>
          </w:p>
        </w:tc>
        <w:tc>
          <w:tcPr>
            <w:tcW w:w="8533" w:type="dxa"/>
          </w:tcPr>
          <w:p w:rsidR="00CE301C" w:rsidRPr="00F55130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 w:cs="Arial"/>
                <w:sz w:val="22"/>
                <w:szCs w:val="22"/>
              </w:rPr>
              <w:t>Przejść do funkcji rejestracji nowego pisma.</w:t>
            </w:r>
          </w:p>
        </w:tc>
      </w:tr>
      <w:tr w:rsidR="00CE301C" w:rsidRPr="00F55130" w:rsidTr="009B6618">
        <w:tc>
          <w:tcPr>
            <w:tcW w:w="534" w:type="dxa"/>
            <w:vAlign w:val="center"/>
          </w:tcPr>
          <w:p w:rsidR="00CE301C" w:rsidRPr="00F55130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 w:cstheme="minorHAnsi"/>
                <w:sz w:val="22"/>
                <w:szCs w:val="22"/>
              </w:rPr>
              <w:t>3.</w:t>
            </w:r>
          </w:p>
        </w:tc>
        <w:tc>
          <w:tcPr>
            <w:tcW w:w="8533" w:type="dxa"/>
          </w:tcPr>
          <w:p w:rsidR="00CE301C" w:rsidRPr="00F55130" w:rsidRDefault="00CE301C" w:rsidP="00CE301C">
            <w:pPr>
              <w:spacing w:line="360" w:lineRule="auto"/>
              <w:jc w:val="both"/>
              <w:rPr>
                <w:rFonts w:ascii="Tw Cen MT" w:hAnsi="Tw Cen MT" w:cs="Arial"/>
                <w:sz w:val="22"/>
                <w:szCs w:val="22"/>
              </w:rPr>
            </w:pPr>
            <w:r w:rsidRPr="00F55130">
              <w:rPr>
                <w:rFonts w:ascii="Tw Cen MT" w:hAnsi="Tw Cen MT" w:cs="Arial"/>
                <w:sz w:val="22"/>
                <w:szCs w:val="22"/>
              </w:rPr>
              <w:t>Wprowadzić dwa z wspomnianych na wstępie scenariusza zestawów (scenariusz dla nowego klienta będącego osobą fizyczną):</w:t>
            </w:r>
          </w:p>
          <w:p w:rsidR="00CE301C" w:rsidRPr="00F55130" w:rsidRDefault="00CE301C" w:rsidP="00962093">
            <w:pPr>
              <w:pStyle w:val="Akapitzlist"/>
              <w:numPr>
                <w:ilvl w:val="0"/>
                <w:numId w:val="5"/>
              </w:numPr>
              <w:spacing w:line="360" w:lineRule="auto"/>
              <w:ind w:left="360"/>
              <w:jc w:val="both"/>
              <w:rPr>
                <w:rFonts w:ascii="Tw Cen MT" w:hAnsi="Tw Cen MT" w:cs="Arial"/>
                <w:sz w:val="22"/>
                <w:szCs w:val="22"/>
              </w:rPr>
            </w:pPr>
            <w:r w:rsidRPr="00F55130">
              <w:rPr>
                <w:rFonts w:ascii="Tw Cen MT" w:hAnsi="Tw Cen MT" w:cs="Arial"/>
                <w:sz w:val="22"/>
                <w:szCs w:val="22"/>
              </w:rPr>
              <w:t>zestaw w formie papierowej do systemu poprzez:</w:t>
            </w:r>
          </w:p>
          <w:p w:rsidR="00CE301C" w:rsidRPr="00F55130" w:rsidRDefault="00CE301C" w:rsidP="00962093">
            <w:pPr>
              <w:pStyle w:val="Akapitzlist"/>
              <w:numPr>
                <w:ilvl w:val="1"/>
                <w:numId w:val="6"/>
              </w:numPr>
              <w:spacing w:line="360" w:lineRule="auto"/>
              <w:ind w:left="1080"/>
              <w:jc w:val="both"/>
              <w:rPr>
                <w:rFonts w:ascii="Tw Cen MT" w:hAnsi="Tw Cen MT"/>
                <w:sz w:val="22"/>
                <w:szCs w:val="22"/>
              </w:rPr>
            </w:pPr>
            <w:r w:rsidRPr="00F55130">
              <w:rPr>
                <w:rFonts w:ascii="Tw Cen MT" w:hAnsi="Tw Cen MT"/>
                <w:sz w:val="22"/>
                <w:szCs w:val="22"/>
              </w:rPr>
              <w:t>Wprowadzenie nadawcy – dane osobowe przygotowane przez Wykonawcę – z</w:t>
            </w:r>
            <w:r w:rsidR="00B67A46" w:rsidRPr="00F55130">
              <w:rPr>
                <w:rFonts w:ascii="Tw Cen MT" w:hAnsi="Tw Cen MT"/>
                <w:sz w:val="22"/>
                <w:szCs w:val="22"/>
              </w:rPr>
              <w:t> </w:t>
            </w:r>
            <w:r w:rsidRPr="00F55130">
              <w:rPr>
                <w:rFonts w:ascii="Tw Cen MT" w:hAnsi="Tw Cen MT"/>
                <w:sz w:val="22"/>
                <w:szCs w:val="22"/>
              </w:rPr>
              <w:t>wykorzystaniem podpowiedzi miejscowości i ulicy występującej w danej miejscowości ze słownika.</w:t>
            </w:r>
          </w:p>
          <w:p w:rsidR="00CE301C" w:rsidRPr="00F55130" w:rsidRDefault="00CE301C" w:rsidP="00962093">
            <w:pPr>
              <w:pStyle w:val="Akapitzlist"/>
              <w:numPr>
                <w:ilvl w:val="1"/>
                <w:numId w:val="6"/>
              </w:numPr>
              <w:spacing w:line="360" w:lineRule="auto"/>
              <w:ind w:left="1080"/>
              <w:jc w:val="both"/>
              <w:rPr>
                <w:rFonts w:ascii="Tw Cen MT" w:hAnsi="Tw Cen MT"/>
                <w:sz w:val="22"/>
                <w:szCs w:val="22"/>
              </w:rPr>
            </w:pPr>
            <w:r w:rsidRPr="00F55130">
              <w:rPr>
                <w:rFonts w:ascii="Tw Cen MT" w:hAnsi="Tw Cen MT"/>
                <w:sz w:val="22"/>
                <w:szCs w:val="22"/>
              </w:rPr>
              <w:t>Wprowadzenie opisu treści pisma: opis przygotowany przez Wykonawcę;</w:t>
            </w:r>
          </w:p>
          <w:p w:rsidR="00CE301C" w:rsidRPr="00F55130" w:rsidRDefault="00CE301C" w:rsidP="00962093">
            <w:pPr>
              <w:pStyle w:val="Akapitzlist"/>
              <w:numPr>
                <w:ilvl w:val="1"/>
                <w:numId w:val="6"/>
              </w:numPr>
              <w:spacing w:line="360" w:lineRule="auto"/>
              <w:ind w:left="1080"/>
              <w:jc w:val="both"/>
              <w:rPr>
                <w:rFonts w:ascii="Tw Cen MT" w:hAnsi="Tw Cen MT"/>
                <w:sz w:val="22"/>
                <w:szCs w:val="22"/>
              </w:rPr>
            </w:pPr>
            <w:r w:rsidRPr="00F55130">
              <w:rPr>
                <w:rFonts w:ascii="Tw Cen MT" w:hAnsi="Tw Cen MT"/>
                <w:sz w:val="22"/>
                <w:szCs w:val="22"/>
              </w:rPr>
              <w:t>Wykonanie skanowania pisma przygotowanego w formie papierowej i</w:t>
            </w:r>
            <w:r w:rsidR="00DA0AF8">
              <w:rPr>
                <w:rFonts w:ascii="Tw Cen MT" w:hAnsi="Tw Cen MT"/>
                <w:sz w:val="22"/>
                <w:szCs w:val="22"/>
              </w:rPr>
              <w:t> </w:t>
            </w:r>
            <w:r w:rsidRPr="00F55130">
              <w:rPr>
                <w:rFonts w:ascii="Tw Cen MT" w:hAnsi="Tw Cen MT"/>
                <w:sz w:val="22"/>
                <w:szCs w:val="22"/>
              </w:rPr>
              <w:t xml:space="preserve">wprowadzenie do systemu zeskanowanego pisma (obie czynności wykonane bezpośrednio z systemu obiegu dokumentów. </w:t>
            </w:r>
          </w:p>
          <w:p w:rsidR="00CE301C" w:rsidRPr="00F55130" w:rsidRDefault="00CE301C" w:rsidP="00962093">
            <w:pPr>
              <w:pStyle w:val="Akapitzlist"/>
              <w:numPr>
                <w:ilvl w:val="1"/>
                <w:numId w:val="6"/>
              </w:numPr>
              <w:spacing w:line="360" w:lineRule="auto"/>
              <w:ind w:left="1080"/>
              <w:jc w:val="both"/>
              <w:rPr>
                <w:rFonts w:ascii="Tw Cen MT" w:hAnsi="Tw Cen MT"/>
                <w:sz w:val="22"/>
                <w:szCs w:val="22"/>
              </w:rPr>
            </w:pPr>
            <w:r w:rsidRPr="00F55130">
              <w:rPr>
                <w:rFonts w:ascii="Tw Cen MT" w:hAnsi="Tw Cen MT"/>
                <w:sz w:val="22"/>
                <w:szCs w:val="22"/>
              </w:rPr>
              <w:t>Wprowadzenie 3 załączników do pisma poprzez ich zeskanowanie z dokonaniem ich opisu: opisy przygotowane przez Wykonawcę.</w:t>
            </w:r>
          </w:p>
          <w:p w:rsidR="00CE301C" w:rsidRPr="00F55130" w:rsidRDefault="00CE301C" w:rsidP="00962093">
            <w:pPr>
              <w:pStyle w:val="Akapitzlist"/>
              <w:numPr>
                <w:ilvl w:val="0"/>
                <w:numId w:val="5"/>
              </w:numPr>
              <w:spacing w:line="360" w:lineRule="auto"/>
              <w:ind w:left="360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 w:cs="Arial"/>
                <w:sz w:val="22"/>
                <w:szCs w:val="22"/>
              </w:rPr>
              <w:t>zestaw w formie elektronicznej do systemu poprzez:</w:t>
            </w:r>
          </w:p>
          <w:p w:rsidR="00CE301C" w:rsidRPr="00F55130" w:rsidRDefault="00CE301C" w:rsidP="00962093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Tw Cen MT" w:hAnsi="Tw Cen MT"/>
                <w:sz w:val="22"/>
                <w:szCs w:val="22"/>
              </w:rPr>
            </w:pPr>
            <w:r w:rsidRPr="00F55130">
              <w:rPr>
                <w:rFonts w:ascii="Tw Cen MT" w:hAnsi="Tw Cen MT"/>
                <w:sz w:val="22"/>
                <w:szCs w:val="22"/>
              </w:rPr>
              <w:t>Wprowadzenie do systemu pisma przygotowanego w formie elektronicznej wraz z</w:t>
            </w:r>
            <w:r w:rsidR="00DA0AF8">
              <w:rPr>
                <w:rFonts w:ascii="Tw Cen MT" w:hAnsi="Tw Cen MT"/>
                <w:sz w:val="22"/>
                <w:szCs w:val="22"/>
              </w:rPr>
              <w:t> </w:t>
            </w:r>
            <w:r w:rsidRPr="00F55130">
              <w:rPr>
                <w:rFonts w:ascii="Tw Cen MT" w:hAnsi="Tw Cen MT"/>
                <w:sz w:val="22"/>
                <w:szCs w:val="22"/>
              </w:rPr>
              <w:t>opisem przygotowanym przez Wykonawcę</w:t>
            </w:r>
          </w:p>
          <w:p w:rsidR="00CE301C" w:rsidRPr="00F55130" w:rsidRDefault="00CE301C" w:rsidP="00962093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Tw Cen MT" w:hAnsi="Tw Cen MT"/>
                <w:sz w:val="22"/>
                <w:szCs w:val="22"/>
              </w:rPr>
            </w:pPr>
            <w:r w:rsidRPr="00F55130">
              <w:rPr>
                <w:rFonts w:ascii="Tw Cen MT" w:hAnsi="Tw Cen MT"/>
                <w:sz w:val="22"/>
                <w:szCs w:val="22"/>
              </w:rPr>
              <w:t>Wprowadzenie 3 załączników w formie elektronicznej do pisma z dokonaniem ich opisu: opisy przygotowane przez Wykonawcę.</w:t>
            </w:r>
          </w:p>
        </w:tc>
      </w:tr>
      <w:tr w:rsidR="00CE301C" w:rsidRPr="00F55130" w:rsidTr="009B6618">
        <w:tc>
          <w:tcPr>
            <w:tcW w:w="534" w:type="dxa"/>
            <w:vAlign w:val="center"/>
          </w:tcPr>
          <w:p w:rsidR="00CE301C" w:rsidRPr="00F55130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 w:cstheme="minorHAnsi"/>
                <w:sz w:val="22"/>
                <w:szCs w:val="22"/>
              </w:rPr>
              <w:t>4.</w:t>
            </w:r>
          </w:p>
        </w:tc>
        <w:tc>
          <w:tcPr>
            <w:tcW w:w="8533" w:type="dxa"/>
          </w:tcPr>
          <w:p w:rsidR="00CE301C" w:rsidRPr="00F55130" w:rsidRDefault="00CE301C" w:rsidP="00CE301C">
            <w:pPr>
              <w:spacing w:line="360" w:lineRule="auto"/>
              <w:jc w:val="both"/>
              <w:rPr>
                <w:rFonts w:ascii="Tw Cen MT" w:hAnsi="Tw Cen MT" w:cs="Arial"/>
                <w:sz w:val="22"/>
                <w:szCs w:val="22"/>
              </w:rPr>
            </w:pPr>
            <w:r w:rsidRPr="00F55130">
              <w:rPr>
                <w:rFonts w:ascii="Tw Cen MT" w:hAnsi="Tw Cen MT" w:cs="Arial"/>
                <w:sz w:val="22"/>
                <w:szCs w:val="22"/>
              </w:rPr>
              <w:t>Wprowadzić dwa kolejne przygotowane zestawy (scenariusz dla klienta zarejestrowanego w</w:t>
            </w:r>
            <w:r w:rsidR="00DA0AF8">
              <w:rPr>
                <w:rFonts w:ascii="Tw Cen MT" w:hAnsi="Tw Cen MT" w:cs="Arial"/>
                <w:sz w:val="22"/>
                <w:szCs w:val="22"/>
              </w:rPr>
              <w:t> </w:t>
            </w:r>
            <w:r w:rsidRPr="00F55130">
              <w:rPr>
                <w:rFonts w:ascii="Tw Cen MT" w:hAnsi="Tw Cen MT" w:cs="Arial"/>
                <w:sz w:val="22"/>
                <w:szCs w:val="22"/>
              </w:rPr>
              <w:t>bazie klientów jako podmiot gospodarczy):</w:t>
            </w:r>
          </w:p>
          <w:p w:rsidR="00CE301C" w:rsidRPr="00F55130" w:rsidRDefault="00CE301C" w:rsidP="00962093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Tw Cen MT" w:hAnsi="Tw Cen MT" w:cs="Arial"/>
                <w:sz w:val="22"/>
                <w:szCs w:val="22"/>
              </w:rPr>
            </w:pPr>
            <w:r w:rsidRPr="00F55130">
              <w:rPr>
                <w:rFonts w:ascii="Tw Cen MT" w:hAnsi="Tw Cen MT" w:cs="Arial"/>
                <w:sz w:val="22"/>
                <w:szCs w:val="22"/>
              </w:rPr>
              <w:t>zestaw w formie papierowej do systemu poprzez:</w:t>
            </w:r>
          </w:p>
          <w:p w:rsidR="00CE301C" w:rsidRPr="00F55130" w:rsidRDefault="00CE301C" w:rsidP="00962093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Tw Cen MT" w:hAnsi="Tw Cen MT"/>
                <w:sz w:val="22"/>
                <w:szCs w:val="22"/>
              </w:rPr>
            </w:pPr>
            <w:r w:rsidRPr="00F55130">
              <w:rPr>
                <w:rFonts w:ascii="Tw Cen MT" w:hAnsi="Tw Cen MT"/>
                <w:sz w:val="22"/>
                <w:szCs w:val="22"/>
              </w:rPr>
              <w:t>Wyszukanie nadawcy – z wykorzystaniem wyszukiwania po lokalizacji siedziby klienta;</w:t>
            </w:r>
          </w:p>
          <w:p w:rsidR="00CE301C" w:rsidRPr="00F55130" w:rsidRDefault="00CE301C" w:rsidP="00962093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Tw Cen MT" w:hAnsi="Tw Cen MT"/>
                <w:sz w:val="22"/>
                <w:szCs w:val="22"/>
              </w:rPr>
            </w:pPr>
            <w:r w:rsidRPr="00F55130">
              <w:rPr>
                <w:rFonts w:ascii="Tw Cen MT" w:hAnsi="Tw Cen MT"/>
                <w:sz w:val="22"/>
                <w:szCs w:val="22"/>
              </w:rPr>
              <w:t>Wprowadzenie opisu treści pisma: opis przygotowany przez Wykonawcę;</w:t>
            </w:r>
          </w:p>
          <w:p w:rsidR="00CE301C" w:rsidRPr="00F55130" w:rsidRDefault="00CE301C" w:rsidP="00962093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Tw Cen MT" w:hAnsi="Tw Cen MT"/>
                <w:sz w:val="22"/>
                <w:szCs w:val="22"/>
              </w:rPr>
            </w:pPr>
            <w:r w:rsidRPr="00F55130">
              <w:rPr>
                <w:rFonts w:ascii="Tw Cen MT" w:hAnsi="Tw Cen MT"/>
                <w:sz w:val="22"/>
                <w:szCs w:val="22"/>
              </w:rPr>
              <w:t>Wykonanie skanowania pisma przygotowanego w formie papierowej i</w:t>
            </w:r>
            <w:r w:rsidR="00DA0AF8">
              <w:rPr>
                <w:rFonts w:ascii="Tw Cen MT" w:hAnsi="Tw Cen MT"/>
                <w:sz w:val="22"/>
                <w:szCs w:val="22"/>
              </w:rPr>
              <w:t> </w:t>
            </w:r>
            <w:r w:rsidRPr="00F55130">
              <w:rPr>
                <w:rFonts w:ascii="Tw Cen MT" w:hAnsi="Tw Cen MT"/>
                <w:sz w:val="22"/>
                <w:szCs w:val="22"/>
              </w:rPr>
              <w:t xml:space="preserve">wprowadzenie do systemu zeskanowanego pisma; </w:t>
            </w:r>
          </w:p>
          <w:p w:rsidR="00CE301C" w:rsidRPr="00F55130" w:rsidRDefault="00CE301C" w:rsidP="00962093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Tw Cen MT" w:hAnsi="Tw Cen MT"/>
                <w:sz w:val="22"/>
                <w:szCs w:val="22"/>
              </w:rPr>
            </w:pPr>
            <w:r w:rsidRPr="00F55130">
              <w:rPr>
                <w:rFonts w:ascii="Tw Cen MT" w:hAnsi="Tw Cen MT"/>
                <w:sz w:val="22"/>
                <w:szCs w:val="22"/>
              </w:rPr>
              <w:t>Wprowadzenie 3 załączników do pisma z dokonaniem ich opisu: opisy przygotowane przez Wykonawcę.</w:t>
            </w:r>
          </w:p>
          <w:p w:rsidR="00CE301C" w:rsidRPr="00F55130" w:rsidRDefault="00CE301C" w:rsidP="00962093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 w:cs="Arial"/>
                <w:sz w:val="22"/>
                <w:szCs w:val="22"/>
              </w:rPr>
              <w:t>zestaw w formie elektronicznej do systemu poprzez:</w:t>
            </w:r>
          </w:p>
          <w:p w:rsidR="00CE301C" w:rsidRPr="00F55130" w:rsidRDefault="00CE301C" w:rsidP="00962093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Tw Cen MT" w:hAnsi="Tw Cen MT"/>
                <w:sz w:val="22"/>
                <w:szCs w:val="22"/>
              </w:rPr>
            </w:pPr>
            <w:r w:rsidRPr="00F55130">
              <w:rPr>
                <w:rFonts w:ascii="Tw Cen MT" w:hAnsi="Tw Cen MT"/>
                <w:sz w:val="22"/>
                <w:szCs w:val="22"/>
              </w:rPr>
              <w:t>Wprowadzenie do systemu elektronicznej wersji pisma przygotowanego w formie elektronicznej wraz z opisem przygotowanym przez Wykonawcę</w:t>
            </w:r>
          </w:p>
          <w:p w:rsidR="00CE301C" w:rsidRPr="00F55130" w:rsidRDefault="00CE301C" w:rsidP="00962093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Tw Cen MT" w:hAnsi="Tw Cen MT"/>
                <w:sz w:val="22"/>
                <w:szCs w:val="22"/>
              </w:rPr>
            </w:pPr>
            <w:r w:rsidRPr="00F55130">
              <w:rPr>
                <w:rFonts w:ascii="Tw Cen MT" w:hAnsi="Tw Cen MT"/>
                <w:sz w:val="22"/>
                <w:szCs w:val="22"/>
              </w:rPr>
              <w:t>Wprowadzenie 3 załączników w formie elektronicznej do pisma z dokonaniem ich opisu: opisy przygotowane przez Wykonawcę.</w:t>
            </w:r>
          </w:p>
        </w:tc>
      </w:tr>
      <w:tr w:rsidR="00CE301C" w:rsidRPr="00F55130" w:rsidTr="009B6618">
        <w:tc>
          <w:tcPr>
            <w:tcW w:w="534" w:type="dxa"/>
            <w:vAlign w:val="center"/>
          </w:tcPr>
          <w:p w:rsidR="00CE301C" w:rsidRPr="00F55130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 w:cstheme="minorHAnsi"/>
                <w:sz w:val="22"/>
                <w:szCs w:val="22"/>
              </w:rPr>
              <w:t>5.</w:t>
            </w:r>
          </w:p>
        </w:tc>
        <w:tc>
          <w:tcPr>
            <w:tcW w:w="8533" w:type="dxa"/>
          </w:tcPr>
          <w:p w:rsidR="00CE301C" w:rsidRPr="00F55130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 w:cs="Arial"/>
                <w:sz w:val="22"/>
                <w:szCs w:val="22"/>
              </w:rPr>
              <w:t>Po dokonaniu rejestracji pism przejść do dziennika korespondencji przychodzącej i sprawdzić poprawność wpisów w odpowiednich komórkach dziennika.</w:t>
            </w:r>
          </w:p>
        </w:tc>
      </w:tr>
      <w:tr w:rsidR="00CE301C" w:rsidRPr="00F55130" w:rsidTr="009B6618">
        <w:tc>
          <w:tcPr>
            <w:tcW w:w="534" w:type="dxa"/>
            <w:vAlign w:val="center"/>
          </w:tcPr>
          <w:p w:rsidR="00CE301C" w:rsidRPr="00F55130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 w:cstheme="minorHAnsi"/>
                <w:sz w:val="22"/>
                <w:szCs w:val="22"/>
              </w:rPr>
              <w:t>6.</w:t>
            </w:r>
          </w:p>
        </w:tc>
        <w:tc>
          <w:tcPr>
            <w:tcW w:w="8533" w:type="dxa"/>
          </w:tcPr>
          <w:p w:rsidR="00CE301C" w:rsidRPr="00F55130" w:rsidRDefault="00CE301C" w:rsidP="00CE301C">
            <w:pPr>
              <w:spacing w:line="360" w:lineRule="auto"/>
              <w:jc w:val="both"/>
              <w:rPr>
                <w:rFonts w:ascii="Tw Cen MT" w:hAnsi="Tw Cen MT" w:cs="Arial"/>
                <w:sz w:val="22"/>
                <w:szCs w:val="22"/>
              </w:rPr>
            </w:pPr>
            <w:r w:rsidRPr="00F55130">
              <w:rPr>
                <w:rFonts w:ascii="Tw Cen MT" w:hAnsi="Tw Cen MT" w:cs="Arial"/>
                <w:sz w:val="22"/>
                <w:szCs w:val="22"/>
              </w:rPr>
              <w:t>Wydrukować dla obydwu klientów potwierdzenie złożenia pisma wraz z załącznikami z</w:t>
            </w:r>
            <w:r w:rsidR="00DA0AF8">
              <w:rPr>
                <w:rFonts w:ascii="Tw Cen MT" w:hAnsi="Tw Cen MT" w:cs="Arial"/>
                <w:sz w:val="22"/>
                <w:szCs w:val="22"/>
              </w:rPr>
              <w:t> </w:t>
            </w:r>
            <w:r w:rsidRPr="00F55130">
              <w:rPr>
                <w:rFonts w:ascii="Tw Cen MT" w:hAnsi="Tw Cen MT" w:cs="Arial"/>
                <w:sz w:val="22"/>
                <w:szCs w:val="22"/>
              </w:rPr>
              <w:t>nadrukowanym kodem kreskowym (dotyczy bieżącego scenariusza) zawierającym:</w:t>
            </w:r>
          </w:p>
          <w:p w:rsidR="00CE301C" w:rsidRPr="00F55130" w:rsidRDefault="00CE301C" w:rsidP="00962093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Tw Cen MT" w:hAnsi="Tw Cen MT" w:cs="Arial"/>
                <w:sz w:val="22"/>
                <w:szCs w:val="22"/>
              </w:rPr>
            </w:pPr>
            <w:r w:rsidRPr="00F55130">
              <w:rPr>
                <w:rFonts w:ascii="Tw Cen MT" w:hAnsi="Tw Cen MT" w:cs="Arial"/>
                <w:sz w:val="22"/>
                <w:szCs w:val="22"/>
              </w:rPr>
              <w:t>oznaczenie nadawcy (imię i nazwisko/nazwa, pełen adres zamieszkania/siedziba),</w:t>
            </w:r>
          </w:p>
          <w:p w:rsidR="00CE301C" w:rsidRPr="00F55130" w:rsidRDefault="00CE301C" w:rsidP="00962093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Tw Cen MT" w:hAnsi="Tw Cen MT" w:cs="Arial"/>
                <w:sz w:val="22"/>
                <w:szCs w:val="22"/>
              </w:rPr>
            </w:pPr>
            <w:r w:rsidRPr="00F55130">
              <w:rPr>
                <w:rFonts w:ascii="Tw Cen MT" w:hAnsi="Tw Cen MT" w:cs="Arial"/>
                <w:sz w:val="22"/>
                <w:szCs w:val="22"/>
              </w:rPr>
              <w:t>numer z dziennika korespondencji przychodzącej,</w:t>
            </w:r>
          </w:p>
          <w:p w:rsidR="00CE301C" w:rsidRPr="00F55130" w:rsidRDefault="00CE301C" w:rsidP="00962093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Tw Cen MT" w:hAnsi="Tw Cen MT" w:cs="Arial"/>
                <w:sz w:val="22"/>
                <w:szCs w:val="22"/>
              </w:rPr>
            </w:pPr>
            <w:r w:rsidRPr="00F55130">
              <w:rPr>
                <w:rFonts w:ascii="Tw Cen MT" w:hAnsi="Tw Cen MT" w:cs="Arial"/>
                <w:sz w:val="22"/>
                <w:szCs w:val="22"/>
              </w:rPr>
              <w:t>data i godzina wpływu,</w:t>
            </w:r>
          </w:p>
          <w:p w:rsidR="00CE301C" w:rsidRPr="00F55130" w:rsidRDefault="00CE301C" w:rsidP="00962093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Tw Cen MT" w:hAnsi="Tw Cen MT" w:cs="Arial"/>
                <w:sz w:val="22"/>
                <w:szCs w:val="22"/>
              </w:rPr>
            </w:pPr>
            <w:r w:rsidRPr="00F55130">
              <w:rPr>
                <w:rFonts w:ascii="Tw Cen MT" w:hAnsi="Tw Cen MT" w:cs="Arial"/>
                <w:sz w:val="22"/>
                <w:szCs w:val="22"/>
              </w:rPr>
              <w:t>ilość załączników.</w:t>
            </w:r>
          </w:p>
        </w:tc>
      </w:tr>
      <w:tr w:rsidR="00CE301C" w:rsidRPr="00F55130" w:rsidTr="009B6618">
        <w:tc>
          <w:tcPr>
            <w:tcW w:w="534" w:type="dxa"/>
            <w:vAlign w:val="center"/>
          </w:tcPr>
          <w:p w:rsidR="00CE301C" w:rsidRPr="00F55130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 w:cstheme="minorHAnsi"/>
                <w:sz w:val="22"/>
                <w:szCs w:val="22"/>
              </w:rPr>
              <w:t>7.</w:t>
            </w:r>
          </w:p>
        </w:tc>
        <w:tc>
          <w:tcPr>
            <w:tcW w:w="8533" w:type="dxa"/>
          </w:tcPr>
          <w:p w:rsidR="00CE301C" w:rsidRPr="00F55130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 w:cs="Arial"/>
                <w:sz w:val="22"/>
                <w:szCs w:val="22"/>
              </w:rPr>
              <w:t>Przejść do funkcji wyszukania pisma.</w:t>
            </w:r>
          </w:p>
        </w:tc>
      </w:tr>
      <w:tr w:rsidR="00CE301C" w:rsidRPr="00F55130" w:rsidTr="009B6618">
        <w:tc>
          <w:tcPr>
            <w:tcW w:w="534" w:type="dxa"/>
            <w:vAlign w:val="center"/>
          </w:tcPr>
          <w:p w:rsidR="00CE301C" w:rsidRPr="00F55130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 w:cstheme="minorHAnsi"/>
                <w:sz w:val="22"/>
                <w:szCs w:val="22"/>
              </w:rPr>
              <w:t>8.</w:t>
            </w:r>
          </w:p>
        </w:tc>
        <w:tc>
          <w:tcPr>
            <w:tcW w:w="8533" w:type="dxa"/>
          </w:tcPr>
          <w:p w:rsidR="00CE301C" w:rsidRPr="00F55130" w:rsidRDefault="00CE301C" w:rsidP="00DA0AF8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 w:cs="Arial"/>
                <w:sz w:val="22"/>
                <w:szCs w:val="22"/>
              </w:rPr>
              <w:t>Czytnikiem kodów kreskowych zeskanować kod kreskowy na potwierdzeniu złożenia pisma i</w:t>
            </w:r>
            <w:r w:rsidR="00DA0AF8">
              <w:rPr>
                <w:rFonts w:ascii="Tw Cen MT" w:hAnsi="Tw Cen MT" w:cs="Arial"/>
                <w:sz w:val="22"/>
                <w:szCs w:val="22"/>
              </w:rPr>
              <w:t> </w:t>
            </w:r>
            <w:r w:rsidRPr="00F55130">
              <w:rPr>
                <w:rFonts w:ascii="Tw Cen MT" w:hAnsi="Tw Cen MT" w:cs="Arial"/>
                <w:sz w:val="22"/>
                <w:szCs w:val="22"/>
              </w:rPr>
              <w:t>odszukać pismo. Sprawdzić czy pismo zostało prawidłowo wyszukane w dzienniku korespondencji przychodzącej – dla minimum dwóch pism.</w:t>
            </w:r>
          </w:p>
        </w:tc>
      </w:tr>
      <w:tr w:rsidR="00CE301C" w:rsidRPr="00F55130" w:rsidTr="009B6618">
        <w:tc>
          <w:tcPr>
            <w:tcW w:w="534" w:type="dxa"/>
            <w:vAlign w:val="center"/>
          </w:tcPr>
          <w:p w:rsidR="00CE301C" w:rsidRPr="00F55130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 w:cstheme="minorHAnsi"/>
                <w:sz w:val="22"/>
                <w:szCs w:val="22"/>
              </w:rPr>
              <w:t>9.</w:t>
            </w:r>
          </w:p>
        </w:tc>
        <w:tc>
          <w:tcPr>
            <w:tcW w:w="8533" w:type="dxa"/>
          </w:tcPr>
          <w:p w:rsidR="00CE301C" w:rsidRPr="00F55130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 w:cs="Arial"/>
                <w:sz w:val="22"/>
                <w:szCs w:val="22"/>
              </w:rPr>
              <w:t xml:space="preserve">Przekazać pisma do dekretacji </w:t>
            </w:r>
            <w:r w:rsidR="00E706DE">
              <w:rPr>
                <w:rFonts w:ascii="Tw Cen MT" w:hAnsi="Tw Cen MT" w:cs="Arial"/>
                <w:sz w:val="22"/>
                <w:szCs w:val="22"/>
              </w:rPr>
              <w:t>szefowi</w:t>
            </w:r>
            <w:r w:rsidRPr="00F55130">
              <w:rPr>
                <w:rFonts w:ascii="Tw Cen MT" w:hAnsi="Tw Cen MT" w:cs="Arial"/>
                <w:sz w:val="22"/>
                <w:szCs w:val="22"/>
              </w:rPr>
              <w:t xml:space="preserve"> Wydziału (dwa pisma pojedynczo, dwa pisma hurtowo).</w:t>
            </w:r>
          </w:p>
        </w:tc>
      </w:tr>
      <w:tr w:rsidR="00CE301C" w:rsidRPr="00F55130" w:rsidTr="009B6618">
        <w:tc>
          <w:tcPr>
            <w:tcW w:w="534" w:type="dxa"/>
            <w:vAlign w:val="center"/>
          </w:tcPr>
          <w:p w:rsidR="00CE301C" w:rsidRPr="00F55130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 w:cstheme="minorHAnsi"/>
                <w:sz w:val="22"/>
                <w:szCs w:val="22"/>
              </w:rPr>
              <w:t>10.</w:t>
            </w:r>
          </w:p>
        </w:tc>
        <w:tc>
          <w:tcPr>
            <w:tcW w:w="8533" w:type="dxa"/>
          </w:tcPr>
          <w:p w:rsidR="00CE301C" w:rsidRPr="00F55130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 w:cs="Arial"/>
                <w:sz w:val="22"/>
                <w:szCs w:val="22"/>
              </w:rPr>
              <w:t>Sprawdzić możliwość dokonywania edycji istniejącego wpisu w dzienniku korespondencji przychodzącej oraz możliwość edycji zarejestrowanego pisma po wykonaniu jego dekretacji - przez uprawnionego użytkownika.</w:t>
            </w:r>
          </w:p>
        </w:tc>
      </w:tr>
      <w:tr w:rsidR="00CE301C" w:rsidRPr="00F55130" w:rsidTr="009B6618">
        <w:tc>
          <w:tcPr>
            <w:tcW w:w="534" w:type="dxa"/>
            <w:vAlign w:val="center"/>
          </w:tcPr>
          <w:p w:rsidR="00CE301C" w:rsidRPr="00F55130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 w:cstheme="minorHAnsi"/>
                <w:sz w:val="22"/>
                <w:szCs w:val="22"/>
              </w:rPr>
              <w:t>11.</w:t>
            </w:r>
          </w:p>
        </w:tc>
        <w:tc>
          <w:tcPr>
            <w:tcW w:w="8533" w:type="dxa"/>
          </w:tcPr>
          <w:p w:rsidR="00CE301C" w:rsidRPr="00F55130" w:rsidRDefault="00CE301C" w:rsidP="00CE301C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 w:cs="Arial"/>
                <w:sz w:val="22"/>
                <w:szCs w:val="22"/>
              </w:rPr>
              <w:t>Wylogować się.</w:t>
            </w:r>
          </w:p>
        </w:tc>
      </w:tr>
    </w:tbl>
    <w:p w:rsidR="00CE301C" w:rsidRDefault="00CE301C" w:rsidP="00CE301C"/>
    <w:p w:rsidR="00B67A46" w:rsidRDefault="00B67A46">
      <w:pPr>
        <w:rPr>
          <w:rFonts w:asciiTheme="majorHAnsi" w:eastAsiaTheme="majorEastAsia" w:hAnsiTheme="majorHAnsi" w:cstheme="majorBidi"/>
          <w:color w:val="7B881D" w:themeColor="accent1" w:themeShade="BF"/>
          <w:sz w:val="32"/>
          <w:szCs w:val="32"/>
        </w:rPr>
      </w:pPr>
      <w:bookmarkStart w:id="6" w:name="_Toc488187811"/>
      <w:r>
        <w:br w:type="page"/>
      </w:r>
    </w:p>
    <w:p w:rsidR="00CE301C" w:rsidRDefault="00CE301C" w:rsidP="00CE301C">
      <w:pPr>
        <w:pStyle w:val="Nagwek1"/>
      </w:pPr>
      <w:bookmarkStart w:id="7" w:name="_Toc519587959"/>
      <w:r>
        <w:t>Scenariusz nr 3 w zakresie EOD. Dekretacja pism</w:t>
      </w:r>
      <w:bookmarkEnd w:id="6"/>
      <w:r w:rsidR="00B67A46">
        <w:t>.</w:t>
      </w:r>
      <w:bookmarkEnd w:id="7"/>
    </w:p>
    <w:p w:rsidR="00CE301C" w:rsidRDefault="00CE301C" w:rsidP="00CE301C"/>
    <w:tbl>
      <w:tblPr>
        <w:tblStyle w:val="Tabela-Siatka"/>
        <w:tblW w:w="9067" w:type="dxa"/>
        <w:tblLook w:val="04A0"/>
      </w:tblPr>
      <w:tblGrid>
        <w:gridCol w:w="534"/>
        <w:gridCol w:w="8533"/>
      </w:tblGrid>
      <w:tr w:rsidR="00CE301C" w:rsidRPr="00F55130" w:rsidTr="00F55130">
        <w:trPr>
          <w:trHeight w:val="636"/>
        </w:trPr>
        <w:tc>
          <w:tcPr>
            <w:tcW w:w="534" w:type="dxa"/>
            <w:shd w:val="clear" w:color="auto" w:fill="D3E070" w:themeFill="accent1" w:themeFillTint="99"/>
            <w:vAlign w:val="center"/>
          </w:tcPr>
          <w:p w:rsidR="00CE301C" w:rsidRPr="00F55130" w:rsidRDefault="00CE301C" w:rsidP="00F55130">
            <w:pPr>
              <w:spacing w:line="360" w:lineRule="auto"/>
              <w:jc w:val="center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 w:cstheme="minorHAnsi"/>
                <w:sz w:val="22"/>
                <w:szCs w:val="22"/>
              </w:rPr>
              <w:t>Lp.</w:t>
            </w:r>
          </w:p>
        </w:tc>
        <w:tc>
          <w:tcPr>
            <w:tcW w:w="8533" w:type="dxa"/>
            <w:shd w:val="clear" w:color="auto" w:fill="D3E070" w:themeFill="accent1" w:themeFillTint="99"/>
            <w:vAlign w:val="center"/>
          </w:tcPr>
          <w:p w:rsidR="00CE301C" w:rsidRPr="00F55130" w:rsidRDefault="00CE301C" w:rsidP="00F55130">
            <w:pPr>
              <w:spacing w:line="360" w:lineRule="auto"/>
              <w:jc w:val="center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 w:cstheme="minorHAnsi"/>
                <w:sz w:val="22"/>
                <w:szCs w:val="22"/>
              </w:rPr>
              <w:t>Kroki do wykonania</w:t>
            </w:r>
          </w:p>
        </w:tc>
      </w:tr>
      <w:tr w:rsidR="00CE301C" w:rsidRPr="00F55130" w:rsidTr="00F55130">
        <w:tc>
          <w:tcPr>
            <w:tcW w:w="534" w:type="dxa"/>
            <w:vAlign w:val="center"/>
          </w:tcPr>
          <w:p w:rsidR="00CE301C" w:rsidRPr="00F55130" w:rsidRDefault="00CE301C" w:rsidP="00F5513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 w:cstheme="minorHAnsi"/>
                <w:sz w:val="22"/>
                <w:szCs w:val="22"/>
              </w:rPr>
              <w:t>1.</w:t>
            </w:r>
          </w:p>
        </w:tc>
        <w:tc>
          <w:tcPr>
            <w:tcW w:w="8533" w:type="dxa"/>
          </w:tcPr>
          <w:p w:rsidR="00CE301C" w:rsidRPr="00F55130" w:rsidRDefault="00CE301C" w:rsidP="00F5513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eastAsia="Calibri,Bold" w:hAnsi="Tw Cen MT" w:cs="Arial"/>
                <w:sz w:val="22"/>
                <w:szCs w:val="22"/>
              </w:rPr>
              <w:t xml:space="preserve">Zalogować się w systemie obiegu dokumentów jako </w:t>
            </w:r>
            <w:r w:rsidR="00E706DE">
              <w:rPr>
                <w:rFonts w:ascii="Tw Cen MT" w:hAnsi="Tw Cen MT" w:cs="Arial"/>
                <w:sz w:val="22"/>
                <w:szCs w:val="22"/>
              </w:rPr>
              <w:t>szef</w:t>
            </w:r>
            <w:r w:rsidRPr="00F55130">
              <w:rPr>
                <w:rFonts w:ascii="Tw Cen MT" w:hAnsi="Tw Cen MT" w:cs="Arial"/>
                <w:sz w:val="22"/>
                <w:szCs w:val="22"/>
              </w:rPr>
              <w:t xml:space="preserve"> Wydziału.</w:t>
            </w:r>
          </w:p>
        </w:tc>
      </w:tr>
      <w:tr w:rsidR="00CE301C" w:rsidRPr="00F55130" w:rsidTr="00F55130">
        <w:tc>
          <w:tcPr>
            <w:tcW w:w="534" w:type="dxa"/>
            <w:vAlign w:val="center"/>
          </w:tcPr>
          <w:p w:rsidR="00CE301C" w:rsidRPr="00F55130" w:rsidRDefault="00CE301C" w:rsidP="00F5513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 w:cstheme="minorHAnsi"/>
                <w:sz w:val="22"/>
                <w:szCs w:val="22"/>
              </w:rPr>
              <w:t>2.</w:t>
            </w:r>
          </w:p>
        </w:tc>
        <w:tc>
          <w:tcPr>
            <w:tcW w:w="8533" w:type="dxa"/>
          </w:tcPr>
          <w:p w:rsidR="00CE301C" w:rsidRPr="00F55130" w:rsidRDefault="00CE301C" w:rsidP="00F5513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eastAsia="Calibri,Bold" w:hAnsi="Tw Cen MT" w:cs="Arial"/>
                <w:sz w:val="22"/>
                <w:szCs w:val="22"/>
              </w:rPr>
              <w:t>Przejść do funkcji dekretacji pisma.</w:t>
            </w:r>
          </w:p>
        </w:tc>
      </w:tr>
      <w:tr w:rsidR="00CE301C" w:rsidRPr="00F55130" w:rsidTr="00F55130">
        <w:tc>
          <w:tcPr>
            <w:tcW w:w="534" w:type="dxa"/>
            <w:vAlign w:val="center"/>
          </w:tcPr>
          <w:p w:rsidR="00CE301C" w:rsidRPr="00F55130" w:rsidRDefault="00CE301C" w:rsidP="00F5513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 w:cstheme="minorHAnsi"/>
                <w:sz w:val="22"/>
                <w:szCs w:val="22"/>
              </w:rPr>
              <w:t>3.</w:t>
            </w:r>
          </w:p>
        </w:tc>
        <w:tc>
          <w:tcPr>
            <w:tcW w:w="8533" w:type="dxa"/>
          </w:tcPr>
          <w:p w:rsidR="00CE301C" w:rsidRPr="00F55130" w:rsidRDefault="00CE301C" w:rsidP="00DA0AF8">
            <w:pPr>
              <w:spacing w:line="360" w:lineRule="auto"/>
              <w:jc w:val="both"/>
              <w:rPr>
                <w:rFonts w:ascii="Tw Cen MT" w:hAnsi="Tw Cen MT"/>
                <w:sz w:val="22"/>
                <w:szCs w:val="22"/>
              </w:rPr>
            </w:pPr>
            <w:r w:rsidRPr="00F55130">
              <w:rPr>
                <w:rFonts w:ascii="Tw Cen MT" w:eastAsia="Calibri,Bold" w:hAnsi="Tw Cen MT" w:cs="Arial"/>
                <w:sz w:val="22"/>
                <w:szCs w:val="22"/>
              </w:rPr>
              <w:t>Zadekretować jedno pismo do trzech referatów z zaznaczeniem jednej komórki wiodącej i</w:t>
            </w:r>
            <w:r w:rsidR="00DA0AF8">
              <w:rPr>
                <w:rFonts w:ascii="Tw Cen MT" w:eastAsia="Calibri,Bold" w:hAnsi="Tw Cen MT" w:cs="Arial"/>
                <w:sz w:val="22"/>
                <w:szCs w:val="22"/>
              </w:rPr>
              <w:t> </w:t>
            </w:r>
            <w:r w:rsidRPr="00F55130">
              <w:rPr>
                <w:rFonts w:ascii="Tw Cen MT" w:eastAsia="Calibri,Bold" w:hAnsi="Tw Cen MT" w:cs="Arial"/>
                <w:sz w:val="22"/>
                <w:szCs w:val="22"/>
              </w:rPr>
              <w:t>dwóch komórek współpracujących.</w:t>
            </w:r>
          </w:p>
        </w:tc>
      </w:tr>
      <w:tr w:rsidR="00CE301C" w:rsidRPr="00F55130" w:rsidTr="00F55130">
        <w:tc>
          <w:tcPr>
            <w:tcW w:w="534" w:type="dxa"/>
            <w:vAlign w:val="center"/>
          </w:tcPr>
          <w:p w:rsidR="00CE301C" w:rsidRPr="00F55130" w:rsidRDefault="00CE301C" w:rsidP="00F5513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 w:cstheme="minorHAnsi"/>
                <w:sz w:val="22"/>
                <w:szCs w:val="22"/>
              </w:rPr>
              <w:t>4.</w:t>
            </w:r>
          </w:p>
        </w:tc>
        <w:tc>
          <w:tcPr>
            <w:tcW w:w="8533" w:type="dxa"/>
          </w:tcPr>
          <w:p w:rsidR="00CE301C" w:rsidRPr="00F55130" w:rsidRDefault="00CE301C" w:rsidP="00F55130">
            <w:pPr>
              <w:spacing w:line="360" w:lineRule="auto"/>
              <w:jc w:val="both"/>
              <w:rPr>
                <w:rFonts w:ascii="Tw Cen MT" w:hAnsi="Tw Cen MT"/>
                <w:sz w:val="22"/>
                <w:szCs w:val="22"/>
              </w:rPr>
            </w:pPr>
            <w:r w:rsidRPr="00F55130">
              <w:rPr>
                <w:rFonts w:ascii="Tw Cen MT" w:eastAsia="Calibri,Bold" w:hAnsi="Tw Cen MT" w:cs="Arial"/>
                <w:sz w:val="22"/>
                <w:szCs w:val="22"/>
              </w:rPr>
              <w:t>Przejść do funkcji dekretacji pism.</w:t>
            </w:r>
          </w:p>
        </w:tc>
      </w:tr>
      <w:tr w:rsidR="00CE301C" w:rsidRPr="00F55130" w:rsidTr="00F55130">
        <w:tc>
          <w:tcPr>
            <w:tcW w:w="534" w:type="dxa"/>
            <w:vAlign w:val="center"/>
          </w:tcPr>
          <w:p w:rsidR="00CE301C" w:rsidRPr="00F55130" w:rsidRDefault="00CE301C" w:rsidP="00F5513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 w:cstheme="minorHAnsi"/>
                <w:sz w:val="22"/>
                <w:szCs w:val="22"/>
              </w:rPr>
              <w:t>5.</w:t>
            </w:r>
          </w:p>
        </w:tc>
        <w:tc>
          <w:tcPr>
            <w:tcW w:w="8533" w:type="dxa"/>
          </w:tcPr>
          <w:p w:rsidR="00CE301C" w:rsidRPr="00F55130" w:rsidRDefault="00CE301C" w:rsidP="00F5513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eastAsia="Calibri,Bold" w:hAnsi="Tw Cen MT" w:cs="Arial"/>
                <w:sz w:val="22"/>
                <w:szCs w:val="22"/>
              </w:rPr>
              <w:t>Zaznaczyć pozostałe pisma i zadekretować hurtowo do różnych wydziałów (do dwóch wydziałów po dwa pisma).</w:t>
            </w:r>
          </w:p>
        </w:tc>
      </w:tr>
      <w:tr w:rsidR="00CE301C" w:rsidRPr="00F55130" w:rsidTr="00F55130">
        <w:tc>
          <w:tcPr>
            <w:tcW w:w="534" w:type="dxa"/>
            <w:vAlign w:val="center"/>
          </w:tcPr>
          <w:p w:rsidR="00CE301C" w:rsidRPr="00F55130" w:rsidRDefault="00CE301C" w:rsidP="00F5513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 w:cstheme="minorHAnsi"/>
                <w:sz w:val="22"/>
                <w:szCs w:val="22"/>
              </w:rPr>
              <w:t>6.</w:t>
            </w:r>
          </w:p>
        </w:tc>
        <w:tc>
          <w:tcPr>
            <w:tcW w:w="8533" w:type="dxa"/>
          </w:tcPr>
          <w:p w:rsidR="00CE301C" w:rsidRPr="00F55130" w:rsidRDefault="00CE301C" w:rsidP="00F55130">
            <w:pPr>
              <w:spacing w:line="360" w:lineRule="auto"/>
              <w:jc w:val="both"/>
              <w:rPr>
                <w:rFonts w:ascii="Tw Cen MT" w:hAnsi="Tw Cen MT" w:cs="Arial"/>
                <w:sz w:val="22"/>
                <w:szCs w:val="22"/>
              </w:rPr>
            </w:pPr>
            <w:r w:rsidRPr="00F55130">
              <w:rPr>
                <w:rFonts w:ascii="Tw Cen MT" w:eastAsia="Calibri,Bold" w:hAnsi="Tw Cen MT" w:cs="Arial"/>
                <w:sz w:val="22"/>
                <w:szCs w:val="22"/>
              </w:rPr>
              <w:t>Zalogować się w systemie obiegu dokumentów jako kierownik referatu wskazanego przy dekretacji jako wiodący.</w:t>
            </w:r>
          </w:p>
        </w:tc>
      </w:tr>
      <w:tr w:rsidR="00CE301C" w:rsidRPr="00F55130" w:rsidTr="00F55130">
        <w:tc>
          <w:tcPr>
            <w:tcW w:w="534" w:type="dxa"/>
            <w:vAlign w:val="center"/>
          </w:tcPr>
          <w:p w:rsidR="00CE301C" w:rsidRPr="00F55130" w:rsidRDefault="00CE301C" w:rsidP="00F5513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 w:cstheme="minorHAnsi"/>
                <w:sz w:val="22"/>
                <w:szCs w:val="22"/>
              </w:rPr>
              <w:t>7.</w:t>
            </w:r>
          </w:p>
        </w:tc>
        <w:tc>
          <w:tcPr>
            <w:tcW w:w="8533" w:type="dxa"/>
          </w:tcPr>
          <w:p w:rsidR="00CE301C" w:rsidRPr="00F55130" w:rsidRDefault="00CE301C" w:rsidP="00F5513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eastAsia="Calibri,Bold" w:hAnsi="Tw Cen MT" w:cs="Arial"/>
                <w:sz w:val="22"/>
                <w:szCs w:val="22"/>
              </w:rPr>
              <w:t>Dokonać zwrotu zadekretowanego pisma z komórki wiodącej.</w:t>
            </w:r>
          </w:p>
        </w:tc>
      </w:tr>
      <w:tr w:rsidR="00CE301C" w:rsidRPr="00F55130" w:rsidTr="00F55130">
        <w:tc>
          <w:tcPr>
            <w:tcW w:w="534" w:type="dxa"/>
            <w:vAlign w:val="center"/>
          </w:tcPr>
          <w:p w:rsidR="00CE301C" w:rsidRPr="00F55130" w:rsidRDefault="00CE301C" w:rsidP="00F5513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 w:cstheme="minorHAnsi"/>
                <w:sz w:val="22"/>
                <w:szCs w:val="22"/>
              </w:rPr>
              <w:t>8.</w:t>
            </w:r>
          </w:p>
        </w:tc>
        <w:tc>
          <w:tcPr>
            <w:tcW w:w="8533" w:type="dxa"/>
          </w:tcPr>
          <w:p w:rsidR="00CE301C" w:rsidRPr="00F55130" w:rsidRDefault="00CE301C" w:rsidP="00F5513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eastAsia="Calibri,Bold" w:hAnsi="Tw Cen MT" w:cs="Arial"/>
                <w:sz w:val="22"/>
                <w:szCs w:val="22"/>
              </w:rPr>
              <w:t>Zalogować się w systemie obiegu dokumentów jako kierownik referatu wskazanego przy dekretacji jako pierwsza współpracujący, a następnie jako drugi współpracujący i sprawdzić poprawność wpisów.</w:t>
            </w:r>
          </w:p>
        </w:tc>
      </w:tr>
      <w:tr w:rsidR="00CE301C" w:rsidRPr="00F55130" w:rsidTr="00F55130">
        <w:tc>
          <w:tcPr>
            <w:tcW w:w="534" w:type="dxa"/>
            <w:vAlign w:val="center"/>
          </w:tcPr>
          <w:p w:rsidR="00CE301C" w:rsidRPr="00F55130" w:rsidRDefault="00CE301C" w:rsidP="00F5513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 w:cstheme="minorHAnsi"/>
                <w:sz w:val="22"/>
                <w:szCs w:val="22"/>
              </w:rPr>
              <w:t>9.</w:t>
            </w:r>
          </w:p>
        </w:tc>
        <w:tc>
          <w:tcPr>
            <w:tcW w:w="8533" w:type="dxa"/>
          </w:tcPr>
          <w:p w:rsidR="00CE301C" w:rsidRPr="00F55130" w:rsidRDefault="00CE301C" w:rsidP="00F5513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eastAsia="Calibri,Bold" w:hAnsi="Tw Cen MT" w:cs="Arial"/>
                <w:sz w:val="22"/>
                <w:szCs w:val="22"/>
              </w:rPr>
              <w:t xml:space="preserve">Zalogować się w systemie jako </w:t>
            </w:r>
            <w:r w:rsidR="00E706DE">
              <w:rPr>
                <w:rFonts w:ascii="Tw Cen MT" w:hAnsi="Tw Cen MT" w:cs="Arial"/>
                <w:sz w:val="22"/>
                <w:szCs w:val="22"/>
              </w:rPr>
              <w:t>szef</w:t>
            </w:r>
            <w:r w:rsidRPr="00F55130">
              <w:rPr>
                <w:rFonts w:ascii="Tw Cen MT" w:hAnsi="Tw Cen MT" w:cs="Arial"/>
                <w:sz w:val="22"/>
                <w:szCs w:val="22"/>
              </w:rPr>
              <w:t xml:space="preserve"> Wydziału</w:t>
            </w:r>
            <w:r w:rsidRPr="00F55130">
              <w:rPr>
                <w:rFonts w:ascii="Tw Cen MT" w:eastAsia="Calibri,Bold" w:hAnsi="Tw Cen MT" w:cs="Arial"/>
                <w:sz w:val="22"/>
                <w:szCs w:val="22"/>
              </w:rPr>
              <w:t>.</w:t>
            </w:r>
          </w:p>
        </w:tc>
      </w:tr>
      <w:tr w:rsidR="00CE301C" w:rsidRPr="00F55130" w:rsidTr="00F55130">
        <w:tc>
          <w:tcPr>
            <w:tcW w:w="534" w:type="dxa"/>
            <w:vAlign w:val="center"/>
          </w:tcPr>
          <w:p w:rsidR="00CE301C" w:rsidRPr="00F55130" w:rsidRDefault="00CE301C" w:rsidP="00F5513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 w:cstheme="minorHAnsi"/>
                <w:sz w:val="22"/>
                <w:szCs w:val="22"/>
              </w:rPr>
              <w:t>10.</w:t>
            </w:r>
          </w:p>
        </w:tc>
        <w:tc>
          <w:tcPr>
            <w:tcW w:w="8533" w:type="dxa"/>
          </w:tcPr>
          <w:p w:rsidR="00CE301C" w:rsidRPr="00F55130" w:rsidRDefault="00CE301C" w:rsidP="00F5513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eastAsia="Calibri,Bold" w:hAnsi="Tw Cen MT" w:cs="Arial"/>
                <w:sz w:val="22"/>
                <w:szCs w:val="22"/>
              </w:rPr>
              <w:t>Ponownie zadekretować zwrócone pismo do tych samych trzech referatów z zaznaczeniem innej komórki jako wiodącej.</w:t>
            </w:r>
          </w:p>
        </w:tc>
      </w:tr>
      <w:tr w:rsidR="00CE301C" w:rsidRPr="00F55130" w:rsidTr="00F55130">
        <w:tc>
          <w:tcPr>
            <w:tcW w:w="534" w:type="dxa"/>
            <w:vAlign w:val="center"/>
          </w:tcPr>
          <w:p w:rsidR="00CE301C" w:rsidRPr="00F55130" w:rsidRDefault="00CE301C" w:rsidP="00F5513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 w:cstheme="minorHAnsi"/>
                <w:sz w:val="22"/>
                <w:szCs w:val="22"/>
              </w:rPr>
              <w:t>11.</w:t>
            </w:r>
          </w:p>
        </w:tc>
        <w:tc>
          <w:tcPr>
            <w:tcW w:w="8533" w:type="dxa"/>
          </w:tcPr>
          <w:p w:rsidR="00CE301C" w:rsidRPr="00F55130" w:rsidRDefault="00CE301C" w:rsidP="00F5513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eastAsia="Calibri,Bold" w:hAnsi="Tw Cen MT" w:cs="Arial"/>
                <w:sz w:val="22"/>
                <w:szCs w:val="22"/>
              </w:rPr>
              <w:t>Zalogować się w systemie obiegu dokumentów jako kierownik referatu wskazanego przy dekretacji jako pierwszy współpracujący.</w:t>
            </w:r>
          </w:p>
        </w:tc>
      </w:tr>
      <w:tr w:rsidR="00CE301C" w:rsidRPr="00F55130" w:rsidTr="00F55130">
        <w:tc>
          <w:tcPr>
            <w:tcW w:w="534" w:type="dxa"/>
            <w:vAlign w:val="center"/>
          </w:tcPr>
          <w:p w:rsidR="00CE301C" w:rsidRPr="00F55130" w:rsidRDefault="00CE301C" w:rsidP="00F5513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 w:cstheme="minorHAnsi"/>
                <w:sz w:val="22"/>
                <w:szCs w:val="22"/>
              </w:rPr>
              <w:t>12.</w:t>
            </w:r>
          </w:p>
        </w:tc>
        <w:tc>
          <w:tcPr>
            <w:tcW w:w="8533" w:type="dxa"/>
          </w:tcPr>
          <w:p w:rsidR="00CE301C" w:rsidRPr="00F55130" w:rsidRDefault="00CE301C" w:rsidP="00F5513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eastAsia="Calibri,Bold" w:hAnsi="Tw Cen MT" w:cs="Arial"/>
                <w:sz w:val="22"/>
                <w:szCs w:val="22"/>
              </w:rPr>
              <w:t>Dokonać zwrotu zadekretowanego pisma z referatu współpracującego.</w:t>
            </w:r>
          </w:p>
        </w:tc>
      </w:tr>
      <w:tr w:rsidR="00CE301C" w:rsidRPr="00F55130" w:rsidTr="00F55130">
        <w:tc>
          <w:tcPr>
            <w:tcW w:w="534" w:type="dxa"/>
            <w:vAlign w:val="center"/>
          </w:tcPr>
          <w:p w:rsidR="00CE301C" w:rsidRPr="00F55130" w:rsidRDefault="00CE301C" w:rsidP="00F5513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 w:cstheme="minorHAnsi"/>
                <w:sz w:val="22"/>
                <w:szCs w:val="22"/>
              </w:rPr>
              <w:t>13.</w:t>
            </w:r>
          </w:p>
        </w:tc>
        <w:tc>
          <w:tcPr>
            <w:tcW w:w="8533" w:type="dxa"/>
          </w:tcPr>
          <w:p w:rsidR="00CE301C" w:rsidRPr="00F55130" w:rsidRDefault="00CE301C" w:rsidP="00F5513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eastAsia="Calibri,Bold" w:hAnsi="Tw Cen MT" w:cs="Arial"/>
                <w:sz w:val="22"/>
                <w:szCs w:val="22"/>
              </w:rPr>
              <w:t>Zalogować się w systemie obiegu dokumentów jako kierownik referatu wskazanego przy dekretacji jako wiodący, a następnie jako drugi współpracujący i sprawdzić poprawność wpisów.</w:t>
            </w:r>
          </w:p>
        </w:tc>
      </w:tr>
      <w:tr w:rsidR="00CE301C" w:rsidRPr="00F55130" w:rsidTr="00F55130">
        <w:tc>
          <w:tcPr>
            <w:tcW w:w="534" w:type="dxa"/>
            <w:vAlign w:val="center"/>
          </w:tcPr>
          <w:p w:rsidR="00CE301C" w:rsidRPr="00F55130" w:rsidRDefault="00CE301C" w:rsidP="00F5513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 w:cstheme="minorHAnsi"/>
                <w:sz w:val="22"/>
                <w:szCs w:val="22"/>
              </w:rPr>
              <w:t>14.</w:t>
            </w:r>
          </w:p>
        </w:tc>
        <w:tc>
          <w:tcPr>
            <w:tcW w:w="8533" w:type="dxa"/>
          </w:tcPr>
          <w:p w:rsidR="00CE301C" w:rsidRPr="00F55130" w:rsidRDefault="00CE301C" w:rsidP="00DA0AF8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eastAsia="Calibri,Bold" w:hAnsi="Tw Cen MT" w:cs="Arial"/>
                <w:sz w:val="22"/>
                <w:szCs w:val="22"/>
              </w:rPr>
              <w:t>Zalogować się do systemie obiegu dokumentów jako kierownicy pozostałych referatów i</w:t>
            </w:r>
            <w:r w:rsidR="00DA0AF8">
              <w:rPr>
                <w:rFonts w:ascii="Tw Cen MT" w:eastAsia="Calibri,Bold" w:hAnsi="Tw Cen MT" w:cs="Arial"/>
                <w:sz w:val="22"/>
                <w:szCs w:val="22"/>
              </w:rPr>
              <w:t> </w:t>
            </w:r>
            <w:r w:rsidRPr="00F55130">
              <w:rPr>
                <w:rFonts w:ascii="Tw Cen MT" w:eastAsia="Calibri,Bold" w:hAnsi="Tw Cen MT" w:cs="Arial"/>
                <w:sz w:val="22"/>
                <w:szCs w:val="22"/>
              </w:rPr>
              <w:t>dokonać odbioru pozostałych pism dekretowanych hurtowo.</w:t>
            </w:r>
          </w:p>
        </w:tc>
      </w:tr>
      <w:tr w:rsidR="00CE301C" w:rsidRPr="00F55130" w:rsidTr="00F55130">
        <w:tc>
          <w:tcPr>
            <w:tcW w:w="534" w:type="dxa"/>
            <w:vAlign w:val="center"/>
          </w:tcPr>
          <w:p w:rsidR="00CE301C" w:rsidRPr="00F55130" w:rsidRDefault="00CE301C" w:rsidP="00F5513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 w:cstheme="minorHAnsi"/>
                <w:sz w:val="22"/>
                <w:szCs w:val="22"/>
              </w:rPr>
              <w:t>15.</w:t>
            </w:r>
          </w:p>
        </w:tc>
        <w:tc>
          <w:tcPr>
            <w:tcW w:w="8533" w:type="dxa"/>
          </w:tcPr>
          <w:p w:rsidR="00CE301C" w:rsidRPr="00F55130" w:rsidRDefault="00CE301C" w:rsidP="00F5513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eastAsia="Calibri,Bold" w:hAnsi="Tw Cen MT" w:cs="Arial"/>
                <w:sz w:val="22"/>
                <w:szCs w:val="22"/>
              </w:rPr>
              <w:t xml:space="preserve">Zalogować się w systemie obiegu dokumentów jako </w:t>
            </w:r>
            <w:r w:rsidR="00E706DE">
              <w:rPr>
                <w:rFonts w:ascii="Tw Cen MT" w:hAnsi="Tw Cen MT" w:cs="Arial"/>
                <w:sz w:val="22"/>
                <w:szCs w:val="22"/>
              </w:rPr>
              <w:t>szef</w:t>
            </w:r>
            <w:r w:rsidRPr="00F55130">
              <w:rPr>
                <w:rFonts w:ascii="Tw Cen MT" w:hAnsi="Tw Cen MT" w:cs="Arial"/>
                <w:sz w:val="22"/>
                <w:szCs w:val="22"/>
              </w:rPr>
              <w:t xml:space="preserve"> Wydziału.</w:t>
            </w:r>
          </w:p>
        </w:tc>
      </w:tr>
      <w:tr w:rsidR="00CE301C" w:rsidRPr="00F55130" w:rsidTr="00F55130">
        <w:tc>
          <w:tcPr>
            <w:tcW w:w="534" w:type="dxa"/>
            <w:vAlign w:val="center"/>
          </w:tcPr>
          <w:p w:rsidR="00CE301C" w:rsidRPr="00F55130" w:rsidRDefault="00CE301C" w:rsidP="00F5513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 w:cstheme="minorHAnsi"/>
                <w:sz w:val="22"/>
                <w:szCs w:val="22"/>
              </w:rPr>
              <w:t>16.</w:t>
            </w:r>
          </w:p>
        </w:tc>
        <w:tc>
          <w:tcPr>
            <w:tcW w:w="8533" w:type="dxa"/>
          </w:tcPr>
          <w:p w:rsidR="00CE301C" w:rsidRPr="00F55130" w:rsidRDefault="00CE301C" w:rsidP="00F5513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eastAsia="Calibri,Bold" w:hAnsi="Tw Cen MT" w:cs="Arial"/>
                <w:sz w:val="22"/>
                <w:szCs w:val="22"/>
              </w:rPr>
              <w:t>Sprawdzić poprawność wpisów .</w:t>
            </w:r>
          </w:p>
        </w:tc>
      </w:tr>
      <w:tr w:rsidR="00CE301C" w:rsidRPr="00F55130" w:rsidTr="00F55130">
        <w:tc>
          <w:tcPr>
            <w:tcW w:w="534" w:type="dxa"/>
            <w:vAlign w:val="center"/>
          </w:tcPr>
          <w:p w:rsidR="00CE301C" w:rsidRPr="00F55130" w:rsidRDefault="00CE301C" w:rsidP="00F5513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 w:cstheme="minorHAnsi"/>
                <w:sz w:val="22"/>
                <w:szCs w:val="22"/>
              </w:rPr>
              <w:t>17.</w:t>
            </w:r>
          </w:p>
        </w:tc>
        <w:tc>
          <w:tcPr>
            <w:tcW w:w="8533" w:type="dxa"/>
          </w:tcPr>
          <w:p w:rsidR="00CE301C" w:rsidRPr="00F55130" w:rsidRDefault="00CE301C" w:rsidP="00F5513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eastAsia="Calibri,Bold" w:hAnsi="Tw Cen MT" w:cs="Arial"/>
                <w:sz w:val="22"/>
                <w:szCs w:val="22"/>
              </w:rPr>
              <w:t xml:space="preserve">Zalogować się w systemie obiegu dokumentów jako pracownik Kancelarii </w:t>
            </w:r>
            <w:r w:rsidRPr="00F55130">
              <w:rPr>
                <w:rFonts w:ascii="Tw Cen MT" w:hAnsi="Tw Cen MT" w:cs="Arial"/>
                <w:sz w:val="22"/>
                <w:szCs w:val="22"/>
              </w:rPr>
              <w:t>Urzędu.</w:t>
            </w:r>
          </w:p>
        </w:tc>
      </w:tr>
      <w:tr w:rsidR="00CE301C" w:rsidRPr="00F55130" w:rsidTr="00F55130">
        <w:tc>
          <w:tcPr>
            <w:tcW w:w="534" w:type="dxa"/>
            <w:vAlign w:val="center"/>
          </w:tcPr>
          <w:p w:rsidR="00CE301C" w:rsidRPr="00F55130" w:rsidRDefault="00CE301C" w:rsidP="00F5513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 w:cstheme="minorHAnsi"/>
                <w:sz w:val="22"/>
                <w:szCs w:val="22"/>
              </w:rPr>
              <w:t>18.</w:t>
            </w:r>
          </w:p>
        </w:tc>
        <w:tc>
          <w:tcPr>
            <w:tcW w:w="8533" w:type="dxa"/>
          </w:tcPr>
          <w:p w:rsidR="00CE301C" w:rsidRPr="00F55130" w:rsidRDefault="00CE301C" w:rsidP="00F5513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eastAsia="Calibri,Bold" w:hAnsi="Tw Cen MT" w:cs="Arial"/>
                <w:sz w:val="22"/>
                <w:szCs w:val="22"/>
              </w:rPr>
              <w:t xml:space="preserve">Bez </w:t>
            </w:r>
            <w:proofErr w:type="spellStart"/>
            <w:r w:rsidRPr="00F55130">
              <w:rPr>
                <w:rFonts w:ascii="Tw Cen MT" w:eastAsia="Calibri,Bold" w:hAnsi="Tw Cen MT" w:cs="Arial"/>
                <w:sz w:val="22"/>
                <w:szCs w:val="22"/>
              </w:rPr>
              <w:t>wylogowywania</w:t>
            </w:r>
            <w:proofErr w:type="spellEnd"/>
            <w:r w:rsidRPr="00F55130">
              <w:rPr>
                <w:rFonts w:ascii="Tw Cen MT" w:eastAsia="Calibri,Bold" w:hAnsi="Tw Cen MT" w:cs="Arial"/>
                <w:sz w:val="22"/>
                <w:szCs w:val="22"/>
              </w:rPr>
              <w:t xml:space="preserve"> wejść na konto osoby zastępowanej i sprawdzić czy posiada ona pisma niezakończone.</w:t>
            </w:r>
          </w:p>
        </w:tc>
      </w:tr>
      <w:tr w:rsidR="00CE301C" w:rsidRPr="00F55130" w:rsidTr="00F55130">
        <w:tc>
          <w:tcPr>
            <w:tcW w:w="534" w:type="dxa"/>
            <w:vAlign w:val="center"/>
          </w:tcPr>
          <w:p w:rsidR="00CE301C" w:rsidRPr="00F55130" w:rsidRDefault="00CE301C" w:rsidP="00F5513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 w:cstheme="minorHAnsi"/>
                <w:sz w:val="22"/>
                <w:szCs w:val="22"/>
              </w:rPr>
              <w:t>19.</w:t>
            </w:r>
          </w:p>
        </w:tc>
        <w:tc>
          <w:tcPr>
            <w:tcW w:w="8533" w:type="dxa"/>
          </w:tcPr>
          <w:p w:rsidR="00CE301C" w:rsidRPr="00F55130" w:rsidRDefault="00CE301C" w:rsidP="00F5513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eastAsia="Calibri,Bold" w:hAnsi="Tw Cen MT" w:cs="Arial"/>
                <w:sz w:val="22"/>
                <w:szCs w:val="22"/>
              </w:rPr>
              <w:t>Powtórnie wejść na widok „swojego” konta.</w:t>
            </w:r>
          </w:p>
        </w:tc>
      </w:tr>
      <w:tr w:rsidR="00CE301C" w:rsidRPr="00F55130" w:rsidTr="00F55130">
        <w:tc>
          <w:tcPr>
            <w:tcW w:w="534" w:type="dxa"/>
            <w:vAlign w:val="center"/>
          </w:tcPr>
          <w:p w:rsidR="00CE301C" w:rsidRPr="00F55130" w:rsidRDefault="00CE301C" w:rsidP="00F5513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 w:cstheme="minorHAnsi"/>
                <w:sz w:val="22"/>
                <w:szCs w:val="22"/>
              </w:rPr>
              <w:t>20.</w:t>
            </w:r>
          </w:p>
        </w:tc>
        <w:tc>
          <w:tcPr>
            <w:tcW w:w="8533" w:type="dxa"/>
          </w:tcPr>
          <w:p w:rsidR="00CE301C" w:rsidRPr="00F55130" w:rsidRDefault="00CE301C" w:rsidP="00F5513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eastAsia="Calibri,Bold" w:hAnsi="Tw Cen MT" w:cs="Arial"/>
                <w:sz w:val="22"/>
                <w:szCs w:val="22"/>
              </w:rPr>
              <w:t>Sprawdzić poprawność wpisów oraz informacje „historyczne” zawarte w odpowiedniej kolumnie o dokonanych operacjach z poziomu dziennika korespondencji przychodzącej.</w:t>
            </w:r>
          </w:p>
        </w:tc>
      </w:tr>
      <w:tr w:rsidR="00CE301C" w:rsidRPr="00F55130" w:rsidTr="00F55130">
        <w:tc>
          <w:tcPr>
            <w:tcW w:w="534" w:type="dxa"/>
            <w:vAlign w:val="center"/>
          </w:tcPr>
          <w:p w:rsidR="00CE301C" w:rsidRPr="00F55130" w:rsidRDefault="00CE301C" w:rsidP="00F5513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 w:cstheme="minorHAnsi"/>
                <w:sz w:val="22"/>
                <w:szCs w:val="22"/>
              </w:rPr>
              <w:t>21.</w:t>
            </w:r>
          </w:p>
        </w:tc>
        <w:tc>
          <w:tcPr>
            <w:tcW w:w="8533" w:type="dxa"/>
          </w:tcPr>
          <w:p w:rsidR="00CE301C" w:rsidRPr="00F55130" w:rsidRDefault="00CE301C" w:rsidP="00F5513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eastAsia="Calibri,Bold" w:hAnsi="Tw Cen MT" w:cs="Arial"/>
                <w:sz w:val="22"/>
                <w:szCs w:val="22"/>
              </w:rPr>
              <w:t>Wylogować się.</w:t>
            </w:r>
          </w:p>
        </w:tc>
      </w:tr>
    </w:tbl>
    <w:p w:rsidR="00CE301C" w:rsidRDefault="00CE301C" w:rsidP="00CE301C"/>
    <w:p w:rsidR="00CE301C" w:rsidRDefault="00CE301C" w:rsidP="00CE301C">
      <w:pPr>
        <w:pStyle w:val="Nagwek1"/>
      </w:pPr>
      <w:bookmarkStart w:id="8" w:name="_Toc488187812"/>
      <w:bookmarkStart w:id="9" w:name="_Toc519587960"/>
      <w:r>
        <w:t>Scenariusz nr 4 w zakresie EOD. Zakładanie spraw</w:t>
      </w:r>
      <w:bookmarkEnd w:id="8"/>
      <w:r w:rsidR="00B67A46">
        <w:t>.</w:t>
      </w:r>
      <w:bookmarkEnd w:id="9"/>
    </w:p>
    <w:p w:rsidR="00CE301C" w:rsidRDefault="00CE301C" w:rsidP="00CE301C"/>
    <w:tbl>
      <w:tblPr>
        <w:tblStyle w:val="Tabela-Siatka"/>
        <w:tblW w:w="9067" w:type="dxa"/>
        <w:tblLook w:val="04A0"/>
      </w:tblPr>
      <w:tblGrid>
        <w:gridCol w:w="534"/>
        <w:gridCol w:w="8533"/>
      </w:tblGrid>
      <w:tr w:rsidR="00CE301C" w:rsidRPr="00F55130" w:rsidTr="009B6618">
        <w:trPr>
          <w:trHeight w:val="636"/>
        </w:trPr>
        <w:tc>
          <w:tcPr>
            <w:tcW w:w="534" w:type="dxa"/>
            <w:shd w:val="clear" w:color="auto" w:fill="D3E070" w:themeFill="accent1" w:themeFillTint="99"/>
            <w:vAlign w:val="center"/>
          </w:tcPr>
          <w:p w:rsidR="00CE301C" w:rsidRPr="00F55130" w:rsidRDefault="00CE301C" w:rsidP="00B67A46">
            <w:pPr>
              <w:spacing w:line="360" w:lineRule="auto"/>
              <w:jc w:val="center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 w:cstheme="minorHAnsi"/>
                <w:sz w:val="22"/>
                <w:szCs w:val="22"/>
              </w:rPr>
              <w:t>Lp.</w:t>
            </w:r>
          </w:p>
        </w:tc>
        <w:tc>
          <w:tcPr>
            <w:tcW w:w="8533" w:type="dxa"/>
            <w:shd w:val="clear" w:color="auto" w:fill="D3E070" w:themeFill="accent1" w:themeFillTint="99"/>
            <w:vAlign w:val="center"/>
          </w:tcPr>
          <w:p w:rsidR="00CE301C" w:rsidRPr="00F55130" w:rsidRDefault="00CE301C" w:rsidP="00B67A46">
            <w:pPr>
              <w:spacing w:line="360" w:lineRule="auto"/>
              <w:jc w:val="center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 w:cstheme="minorHAnsi"/>
                <w:sz w:val="22"/>
                <w:szCs w:val="22"/>
              </w:rPr>
              <w:t>Kroki do wykonania</w:t>
            </w:r>
          </w:p>
        </w:tc>
      </w:tr>
      <w:tr w:rsidR="00CE301C" w:rsidRPr="00F55130" w:rsidTr="009B6618">
        <w:tc>
          <w:tcPr>
            <w:tcW w:w="534" w:type="dxa"/>
            <w:vAlign w:val="center"/>
          </w:tcPr>
          <w:p w:rsidR="00CE301C" w:rsidRPr="00F55130" w:rsidRDefault="00CE301C" w:rsidP="00F5513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 w:cstheme="minorHAnsi"/>
                <w:sz w:val="22"/>
                <w:szCs w:val="22"/>
              </w:rPr>
              <w:t>1.</w:t>
            </w:r>
          </w:p>
        </w:tc>
        <w:tc>
          <w:tcPr>
            <w:tcW w:w="8533" w:type="dxa"/>
          </w:tcPr>
          <w:p w:rsidR="00CE301C" w:rsidRPr="00F55130" w:rsidRDefault="00CE301C" w:rsidP="00F551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w Cen MT" w:eastAsia="Calibri,Bold" w:hAnsi="Tw Cen MT" w:cs="Arial"/>
                <w:sz w:val="22"/>
                <w:szCs w:val="22"/>
              </w:rPr>
            </w:pPr>
            <w:r w:rsidRPr="00F55130">
              <w:rPr>
                <w:rFonts w:ascii="Tw Cen MT" w:eastAsia="Calibri,Bold" w:hAnsi="Tw Cen MT" w:cs="Arial"/>
                <w:sz w:val="22"/>
                <w:szCs w:val="22"/>
              </w:rPr>
              <w:t>Zalogować się w systemie jako użytkownik z uprawnieniami do zakładania sprawy.</w:t>
            </w:r>
          </w:p>
        </w:tc>
      </w:tr>
      <w:tr w:rsidR="00CE301C" w:rsidRPr="00F55130" w:rsidTr="009B6618">
        <w:tc>
          <w:tcPr>
            <w:tcW w:w="534" w:type="dxa"/>
            <w:vAlign w:val="center"/>
          </w:tcPr>
          <w:p w:rsidR="00CE301C" w:rsidRPr="00F55130" w:rsidRDefault="00CE301C" w:rsidP="00F5513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 w:cstheme="minorHAnsi"/>
                <w:sz w:val="22"/>
                <w:szCs w:val="22"/>
              </w:rPr>
              <w:t>2.</w:t>
            </w:r>
          </w:p>
        </w:tc>
        <w:tc>
          <w:tcPr>
            <w:tcW w:w="8533" w:type="dxa"/>
          </w:tcPr>
          <w:p w:rsidR="00CE301C" w:rsidRPr="00F55130" w:rsidRDefault="00CE301C" w:rsidP="00F551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w Cen MT" w:eastAsia="Calibri,Bold" w:hAnsi="Tw Cen MT" w:cs="Arial"/>
                <w:sz w:val="22"/>
                <w:szCs w:val="22"/>
              </w:rPr>
            </w:pPr>
            <w:r w:rsidRPr="00F55130">
              <w:rPr>
                <w:rFonts w:ascii="Tw Cen MT" w:eastAsia="Calibri,Bold" w:hAnsi="Tw Cen MT" w:cs="Arial"/>
                <w:sz w:val="22"/>
                <w:szCs w:val="22"/>
              </w:rPr>
              <w:t>Odebrać pismo po dekretacji i założyć nową sprawę:</w:t>
            </w:r>
          </w:p>
          <w:p w:rsidR="00CE301C" w:rsidRPr="00F55130" w:rsidRDefault="00CE301C" w:rsidP="00962093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rFonts w:ascii="Tw Cen MT" w:hAnsi="Tw Cen MT" w:cs="Arial"/>
                <w:sz w:val="22"/>
                <w:szCs w:val="22"/>
              </w:rPr>
            </w:pPr>
            <w:r w:rsidRPr="00F55130">
              <w:rPr>
                <w:rFonts w:ascii="Tw Cen MT" w:hAnsi="Tw Cen MT" w:cs="Arial"/>
                <w:sz w:val="22"/>
                <w:szCs w:val="22"/>
              </w:rPr>
              <w:t>wybrać numer z JRWA uwzględniający symbol komórki i osoby,</w:t>
            </w:r>
          </w:p>
          <w:p w:rsidR="00CE301C" w:rsidRPr="00F55130" w:rsidRDefault="00CE301C" w:rsidP="00962093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rFonts w:ascii="Tw Cen MT" w:hAnsi="Tw Cen MT" w:cs="Arial"/>
                <w:sz w:val="22"/>
                <w:szCs w:val="22"/>
              </w:rPr>
            </w:pPr>
            <w:r w:rsidRPr="00F55130">
              <w:rPr>
                <w:rFonts w:ascii="Tw Cen MT" w:hAnsi="Tw Cen MT" w:cs="Arial"/>
                <w:sz w:val="22"/>
                <w:szCs w:val="22"/>
              </w:rPr>
              <w:t>przygotować projekt odpowiedzi na podstawie wytycznych opracowanych przez Wykonawcę.</w:t>
            </w:r>
          </w:p>
        </w:tc>
      </w:tr>
      <w:tr w:rsidR="00CE301C" w:rsidRPr="00F55130" w:rsidTr="009B6618">
        <w:tc>
          <w:tcPr>
            <w:tcW w:w="534" w:type="dxa"/>
            <w:vAlign w:val="center"/>
          </w:tcPr>
          <w:p w:rsidR="00CE301C" w:rsidRPr="00F55130" w:rsidRDefault="00CE301C" w:rsidP="00F5513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 w:cstheme="minorHAnsi"/>
                <w:sz w:val="22"/>
                <w:szCs w:val="22"/>
              </w:rPr>
              <w:t>3.</w:t>
            </w:r>
          </w:p>
        </w:tc>
        <w:tc>
          <w:tcPr>
            <w:tcW w:w="8533" w:type="dxa"/>
          </w:tcPr>
          <w:p w:rsidR="00CE301C" w:rsidRPr="00F55130" w:rsidRDefault="00CE301C" w:rsidP="00F551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w Cen MT" w:eastAsia="Calibri,Bold" w:hAnsi="Tw Cen MT" w:cs="Arial"/>
                <w:sz w:val="22"/>
                <w:szCs w:val="22"/>
              </w:rPr>
            </w:pPr>
            <w:r w:rsidRPr="00F55130">
              <w:rPr>
                <w:rFonts w:ascii="Tw Cen MT" w:eastAsia="Calibri,Bold" w:hAnsi="Tw Cen MT" w:cs="Arial"/>
                <w:sz w:val="22"/>
                <w:szCs w:val="22"/>
              </w:rPr>
              <w:t>Przeprowadzić wielostanowiskową akceptację projektu odpowiedzi z uwzględnieniem hierarchii stanowisk w następującej kolejności działań:</w:t>
            </w:r>
          </w:p>
          <w:p w:rsidR="00CE301C" w:rsidRPr="00F55130" w:rsidRDefault="00CE301C" w:rsidP="00962093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Tw Cen MT" w:hAnsi="Tw Cen MT" w:cs="Arial"/>
                <w:sz w:val="22"/>
                <w:szCs w:val="22"/>
              </w:rPr>
            </w:pPr>
            <w:r w:rsidRPr="00F55130">
              <w:rPr>
                <w:rFonts w:ascii="Tw Cen MT" w:hAnsi="Tw Cen MT" w:cs="Arial"/>
                <w:sz w:val="22"/>
                <w:szCs w:val="22"/>
              </w:rPr>
              <w:t>przekazać projekt odpowiedzi do bezpośredniego przełożonego w celu akceptacji,</w:t>
            </w:r>
          </w:p>
          <w:p w:rsidR="00CE301C" w:rsidRPr="00F55130" w:rsidRDefault="00CE301C" w:rsidP="00962093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Tw Cen MT" w:hAnsi="Tw Cen MT" w:cs="Arial"/>
                <w:sz w:val="22"/>
                <w:szCs w:val="22"/>
              </w:rPr>
            </w:pPr>
            <w:r w:rsidRPr="00F55130">
              <w:rPr>
                <w:rFonts w:ascii="Tw Cen MT" w:hAnsi="Tw Cen MT" w:cs="Arial"/>
                <w:sz w:val="22"/>
                <w:szCs w:val="22"/>
              </w:rPr>
              <w:t>przekazać zaakceptowany projekt odpowiedzi do Kierownika Wydziału.</w:t>
            </w:r>
          </w:p>
          <w:p w:rsidR="00CE301C" w:rsidRPr="00F55130" w:rsidRDefault="00CE301C" w:rsidP="00962093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Tw Cen MT" w:hAnsi="Tw Cen MT"/>
                <w:sz w:val="22"/>
                <w:szCs w:val="22"/>
              </w:rPr>
            </w:pPr>
            <w:r w:rsidRPr="00F55130">
              <w:rPr>
                <w:rFonts w:ascii="Tw Cen MT" w:hAnsi="Tw Cen MT" w:cs="Arial"/>
                <w:sz w:val="22"/>
                <w:szCs w:val="22"/>
              </w:rPr>
              <w:t>odebrać pismo od Kierownika Wydziału z naniesionymi uwagami dotyczącymi konieczności wprowadzenia zmian.</w:t>
            </w:r>
          </w:p>
        </w:tc>
      </w:tr>
      <w:tr w:rsidR="00CE301C" w:rsidRPr="00F55130" w:rsidTr="009B6618">
        <w:tc>
          <w:tcPr>
            <w:tcW w:w="534" w:type="dxa"/>
            <w:vAlign w:val="center"/>
          </w:tcPr>
          <w:p w:rsidR="00CE301C" w:rsidRPr="00F55130" w:rsidRDefault="00CE301C" w:rsidP="00F5513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 w:cstheme="minorHAnsi"/>
                <w:sz w:val="22"/>
                <w:szCs w:val="22"/>
              </w:rPr>
              <w:t>4.</w:t>
            </w:r>
          </w:p>
        </w:tc>
        <w:tc>
          <w:tcPr>
            <w:tcW w:w="8533" w:type="dxa"/>
          </w:tcPr>
          <w:p w:rsidR="00CE301C" w:rsidRPr="00F55130" w:rsidRDefault="00CE301C" w:rsidP="00F55130">
            <w:pPr>
              <w:spacing w:line="360" w:lineRule="auto"/>
              <w:jc w:val="both"/>
              <w:rPr>
                <w:rFonts w:ascii="Tw Cen MT" w:hAnsi="Tw Cen MT"/>
                <w:sz w:val="22"/>
                <w:szCs w:val="22"/>
              </w:rPr>
            </w:pPr>
            <w:r w:rsidRPr="00F55130">
              <w:rPr>
                <w:rFonts w:ascii="Tw Cen MT" w:eastAsia="Calibri,Bold" w:hAnsi="Tw Cen MT" w:cs="Arial"/>
                <w:sz w:val="22"/>
                <w:szCs w:val="22"/>
              </w:rPr>
              <w:t>Wprowadzić zmiany w projekcie pisma uwzględniając naniesione uwagi.</w:t>
            </w:r>
          </w:p>
        </w:tc>
      </w:tr>
      <w:tr w:rsidR="00CE301C" w:rsidRPr="00F55130" w:rsidTr="009B6618">
        <w:tc>
          <w:tcPr>
            <w:tcW w:w="534" w:type="dxa"/>
            <w:vAlign w:val="center"/>
          </w:tcPr>
          <w:p w:rsidR="00CE301C" w:rsidRPr="00F55130" w:rsidRDefault="00CE301C" w:rsidP="00F5513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 w:cstheme="minorHAnsi"/>
                <w:sz w:val="22"/>
                <w:szCs w:val="22"/>
              </w:rPr>
              <w:t>5.</w:t>
            </w:r>
          </w:p>
        </w:tc>
        <w:tc>
          <w:tcPr>
            <w:tcW w:w="8533" w:type="dxa"/>
          </w:tcPr>
          <w:p w:rsidR="00CE301C" w:rsidRPr="00F55130" w:rsidRDefault="00CE301C" w:rsidP="00F551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w Cen MT" w:eastAsia="Calibri,Bold" w:hAnsi="Tw Cen MT" w:cs="Arial"/>
                <w:sz w:val="22"/>
                <w:szCs w:val="22"/>
              </w:rPr>
            </w:pPr>
            <w:r w:rsidRPr="00F55130">
              <w:rPr>
                <w:rFonts w:ascii="Tw Cen MT" w:eastAsia="Calibri,Bold" w:hAnsi="Tw Cen MT" w:cs="Arial"/>
                <w:sz w:val="22"/>
                <w:szCs w:val="22"/>
              </w:rPr>
              <w:t>Zakończyć sprawę:</w:t>
            </w:r>
          </w:p>
          <w:p w:rsidR="00CE301C" w:rsidRPr="00F55130" w:rsidRDefault="00CE301C" w:rsidP="00962093">
            <w:pPr>
              <w:pStyle w:val="Akapitzlist"/>
              <w:numPr>
                <w:ilvl w:val="0"/>
                <w:numId w:val="14"/>
              </w:numPr>
              <w:spacing w:line="360" w:lineRule="auto"/>
              <w:jc w:val="both"/>
              <w:rPr>
                <w:rFonts w:ascii="Tw Cen MT" w:hAnsi="Tw Cen MT" w:cs="Arial"/>
                <w:sz w:val="22"/>
                <w:szCs w:val="22"/>
              </w:rPr>
            </w:pPr>
            <w:r w:rsidRPr="00F55130">
              <w:rPr>
                <w:rFonts w:ascii="Tw Cen MT" w:hAnsi="Tw Cen MT" w:cs="Arial"/>
                <w:sz w:val="22"/>
                <w:szCs w:val="22"/>
              </w:rPr>
              <w:t>powtórzyć opisaną w pkt. 3 wielostanowiskową akceptację z zatwierdzeniem przez Kierownika Wydziału z użyciem certyfikatu kwalifikowanego,</w:t>
            </w:r>
          </w:p>
          <w:p w:rsidR="00CE301C" w:rsidRPr="00F55130" w:rsidRDefault="00CE301C" w:rsidP="00962093">
            <w:pPr>
              <w:pStyle w:val="Akapitzlist"/>
              <w:numPr>
                <w:ilvl w:val="0"/>
                <w:numId w:val="14"/>
              </w:numPr>
              <w:spacing w:line="360" w:lineRule="auto"/>
              <w:jc w:val="both"/>
              <w:rPr>
                <w:rFonts w:ascii="Tw Cen MT" w:hAnsi="Tw Cen MT" w:cs="Arial"/>
                <w:sz w:val="22"/>
                <w:szCs w:val="22"/>
              </w:rPr>
            </w:pPr>
            <w:r w:rsidRPr="00F55130">
              <w:rPr>
                <w:rFonts w:ascii="Tw Cen MT" w:hAnsi="Tw Cen MT" w:cs="Arial"/>
                <w:sz w:val="22"/>
                <w:szCs w:val="22"/>
              </w:rPr>
              <w:t>przygotować pismo do wysyłki (z podpisem elektronicznym i z podpisem ręcznym),</w:t>
            </w:r>
          </w:p>
          <w:p w:rsidR="00CE301C" w:rsidRPr="00F55130" w:rsidRDefault="00CE301C" w:rsidP="00962093">
            <w:pPr>
              <w:pStyle w:val="Akapitzlist"/>
              <w:numPr>
                <w:ilvl w:val="0"/>
                <w:numId w:val="14"/>
              </w:numPr>
              <w:spacing w:line="360" w:lineRule="auto"/>
              <w:jc w:val="both"/>
              <w:rPr>
                <w:rFonts w:ascii="Tw Cen MT" w:hAnsi="Tw Cen MT" w:cs="Arial"/>
                <w:sz w:val="22"/>
                <w:szCs w:val="22"/>
              </w:rPr>
            </w:pPr>
            <w:r w:rsidRPr="00F55130">
              <w:rPr>
                <w:rFonts w:ascii="Tw Cen MT" w:hAnsi="Tw Cen MT" w:cs="Arial"/>
                <w:sz w:val="22"/>
                <w:szCs w:val="22"/>
              </w:rPr>
              <w:t>przekazanie pisma do Kancelarii Urzędu.</w:t>
            </w:r>
          </w:p>
          <w:p w:rsidR="00CE301C" w:rsidRPr="00F55130" w:rsidRDefault="00CE301C" w:rsidP="00962093">
            <w:pPr>
              <w:pStyle w:val="Akapitzlist"/>
              <w:numPr>
                <w:ilvl w:val="0"/>
                <w:numId w:val="14"/>
              </w:numPr>
              <w:spacing w:line="360" w:lineRule="auto"/>
              <w:jc w:val="both"/>
              <w:rPr>
                <w:rFonts w:ascii="Tw Cen MT" w:eastAsia="Calibri,Bold" w:hAnsi="Tw Cen MT" w:cs="Arial"/>
                <w:sz w:val="22"/>
                <w:szCs w:val="22"/>
              </w:rPr>
            </w:pPr>
            <w:r w:rsidRPr="00F55130">
              <w:rPr>
                <w:rFonts w:ascii="Tw Cen MT" w:hAnsi="Tw Cen MT" w:cs="Arial"/>
                <w:sz w:val="22"/>
                <w:szCs w:val="22"/>
              </w:rPr>
              <w:t>zakończenie sprawy w systemie obiegu dokumentów.</w:t>
            </w:r>
          </w:p>
        </w:tc>
      </w:tr>
      <w:tr w:rsidR="00CE301C" w:rsidRPr="00F55130" w:rsidTr="009B6618">
        <w:tc>
          <w:tcPr>
            <w:tcW w:w="534" w:type="dxa"/>
            <w:vAlign w:val="center"/>
          </w:tcPr>
          <w:p w:rsidR="00CE301C" w:rsidRPr="00F55130" w:rsidRDefault="00CE301C" w:rsidP="00F5513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 w:cstheme="minorHAnsi"/>
                <w:sz w:val="22"/>
                <w:szCs w:val="22"/>
              </w:rPr>
              <w:t>6.</w:t>
            </w:r>
          </w:p>
        </w:tc>
        <w:tc>
          <w:tcPr>
            <w:tcW w:w="8533" w:type="dxa"/>
          </w:tcPr>
          <w:p w:rsidR="00CE301C" w:rsidRPr="00F55130" w:rsidRDefault="00CE301C" w:rsidP="00F551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w Cen MT" w:eastAsia="Calibri,Bold" w:hAnsi="Tw Cen MT" w:cs="Arial"/>
                <w:sz w:val="22"/>
                <w:szCs w:val="22"/>
              </w:rPr>
            </w:pPr>
            <w:r w:rsidRPr="00F55130">
              <w:rPr>
                <w:rFonts w:ascii="Tw Cen MT" w:eastAsia="Calibri,Bold" w:hAnsi="Tw Cen MT" w:cs="Arial"/>
                <w:sz w:val="22"/>
                <w:szCs w:val="22"/>
              </w:rPr>
              <w:t xml:space="preserve">Zalogować się jako pracownik Kancelarii </w:t>
            </w:r>
            <w:r w:rsidRPr="00F55130">
              <w:rPr>
                <w:rFonts w:ascii="Tw Cen MT" w:hAnsi="Tw Cen MT" w:cs="Arial"/>
                <w:sz w:val="22"/>
                <w:szCs w:val="22"/>
              </w:rPr>
              <w:t>Urzędu</w:t>
            </w:r>
            <w:r w:rsidRPr="00F55130">
              <w:rPr>
                <w:rFonts w:ascii="Tw Cen MT" w:eastAsia="Calibri,Bold" w:hAnsi="Tw Cen MT" w:cs="Arial"/>
                <w:sz w:val="22"/>
                <w:szCs w:val="22"/>
              </w:rPr>
              <w:t xml:space="preserve"> i sprawdzić poprawność wpisów w dzienniku korespondencji przychodzącej.</w:t>
            </w:r>
          </w:p>
        </w:tc>
      </w:tr>
      <w:tr w:rsidR="00CE301C" w:rsidRPr="00F55130" w:rsidTr="009B6618">
        <w:tc>
          <w:tcPr>
            <w:tcW w:w="534" w:type="dxa"/>
            <w:vAlign w:val="center"/>
          </w:tcPr>
          <w:p w:rsidR="00CE301C" w:rsidRPr="00F55130" w:rsidRDefault="00CE301C" w:rsidP="00F5513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 w:cstheme="minorHAnsi"/>
                <w:sz w:val="22"/>
                <w:szCs w:val="22"/>
              </w:rPr>
              <w:t>7.</w:t>
            </w:r>
          </w:p>
        </w:tc>
        <w:tc>
          <w:tcPr>
            <w:tcW w:w="8533" w:type="dxa"/>
          </w:tcPr>
          <w:p w:rsidR="00CE301C" w:rsidRPr="00F55130" w:rsidRDefault="00CE301C" w:rsidP="00F5513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eastAsia="Calibri,Bold" w:hAnsi="Tw Cen MT" w:cs="Arial"/>
                <w:sz w:val="22"/>
                <w:szCs w:val="22"/>
              </w:rPr>
              <w:t>Wylogować się.</w:t>
            </w:r>
          </w:p>
        </w:tc>
      </w:tr>
    </w:tbl>
    <w:p w:rsidR="00CE301C" w:rsidRDefault="00CE301C" w:rsidP="00CE301C">
      <w:pPr>
        <w:spacing w:line="276" w:lineRule="auto"/>
        <w:rPr>
          <w:sz w:val="20"/>
        </w:rPr>
      </w:pPr>
    </w:p>
    <w:p w:rsidR="00B67A46" w:rsidRDefault="00B67A46">
      <w:pPr>
        <w:rPr>
          <w:rFonts w:asciiTheme="majorHAnsi" w:eastAsiaTheme="majorEastAsia" w:hAnsiTheme="majorHAnsi" w:cstheme="majorBidi"/>
          <w:color w:val="7B881D" w:themeColor="accent1" w:themeShade="BF"/>
          <w:sz w:val="32"/>
          <w:szCs w:val="32"/>
        </w:rPr>
      </w:pPr>
      <w:bookmarkStart w:id="10" w:name="_Toc488187813"/>
      <w:r>
        <w:br w:type="page"/>
      </w:r>
    </w:p>
    <w:p w:rsidR="00CE301C" w:rsidRDefault="00CE301C" w:rsidP="00CE301C">
      <w:pPr>
        <w:pStyle w:val="Nagwek1"/>
      </w:pPr>
      <w:bookmarkStart w:id="11" w:name="_Toc519587961"/>
      <w:r>
        <w:t>Scenariusz nr 5 w zakresie EOD. Obsługa raportów – pisma przekazane</w:t>
      </w:r>
      <w:bookmarkEnd w:id="10"/>
      <w:r w:rsidR="00B67A46">
        <w:t>.</w:t>
      </w:r>
      <w:bookmarkEnd w:id="11"/>
    </w:p>
    <w:p w:rsidR="00CE301C" w:rsidRDefault="00CE301C" w:rsidP="00CE301C"/>
    <w:tbl>
      <w:tblPr>
        <w:tblStyle w:val="Tabela-Siatka"/>
        <w:tblW w:w="9067" w:type="dxa"/>
        <w:tblLook w:val="04A0"/>
      </w:tblPr>
      <w:tblGrid>
        <w:gridCol w:w="534"/>
        <w:gridCol w:w="8533"/>
      </w:tblGrid>
      <w:tr w:rsidR="00CE301C" w:rsidRPr="00F55130" w:rsidTr="009B6618">
        <w:trPr>
          <w:trHeight w:val="636"/>
        </w:trPr>
        <w:tc>
          <w:tcPr>
            <w:tcW w:w="534" w:type="dxa"/>
            <w:shd w:val="clear" w:color="auto" w:fill="D3E070" w:themeFill="accent1" w:themeFillTint="99"/>
            <w:vAlign w:val="center"/>
          </w:tcPr>
          <w:p w:rsidR="00CE301C" w:rsidRPr="00F55130" w:rsidRDefault="00CE301C" w:rsidP="009B6618">
            <w:pPr>
              <w:spacing w:line="276" w:lineRule="auto"/>
              <w:jc w:val="center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 w:cstheme="minorHAnsi"/>
                <w:sz w:val="22"/>
                <w:szCs w:val="22"/>
              </w:rPr>
              <w:t>Lp.</w:t>
            </w:r>
          </w:p>
        </w:tc>
        <w:tc>
          <w:tcPr>
            <w:tcW w:w="8533" w:type="dxa"/>
            <w:shd w:val="clear" w:color="auto" w:fill="D3E070" w:themeFill="accent1" w:themeFillTint="99"/>
            <w:vAlign w:val="center"/>
          </w:tcPr>
          <w:p w:rsidR="00CE301C" w:rsidRPr="00F55130" w:rsidRDefault="00CE301C" w:rsidP="009B6618">
            <w:pPr>
              <w:spacing w:line="276" w:lineRule="auto"/>
              <w:jc w:val="center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 w:cstheme="minorHAnsi"/>
                <w:sz w:val="22"/>
                <w:szCs w:val="22"/>
              </w:rPr>
              <w:t>Kroki do wykonania</w:t>
            </w:r>
          </w:p>
        </w:tc>
      </w:tr>
      <w:tr w:rsidR="00CE301C" w:rsidRPr="00F55130" w:rsidTr="009B6618">
        <w:tc>
          <w:tcPr>
            <w:tcW w:w="534" w:type="dxa"/>
            <w:vAlign w:val="center"/>
          </w:tcPr>
          <w:p w:rsidR="00CE301C" w:rsidRPr="00F55130" w:rsidRDefault="00CE301C" w:rsidP="00F5513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 w:cstheme="minorHAnsi"/>
                <w:sz w:val="22"/>
                <w:szCs w:val="22"/>
              </w:rPr>
              <w:t>1.</w:t>
            </w:r>
          </w:p>
        </w:tc>
        <w:tc>
          <w:tcPr>
            <w:tcW w:w="8533" w:type="dxa"/>
          </w:tcPr>
          <w:p w:rsidR="00CE301C" w:rsidRPr="00F55130" w:rsidRDefault="00CE301C" w:rsidP="00F5513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/>
                <w:sz w:val="22"/>
                <w:szCs w:val="22"/>
              </w:rPr>
              <w:t>Zalogować się w systemie jako pracownik Kancelarii.</w:t>
            </w:r>
          </w:p>
        </w:tc>
      </w:tr>
      <w:tr w:rsidR="00CE301C" w:rsidRPr="00F55130" w:rsidTr="009B6618">
        <w:tc>
          <w:tcPr>
            <w:tcW w:w="534" w:type="dxa"/>
            <w:vAlign w:val="center"/>
          </w:tcPr>
          <w:p w:rsidR="00CE301C" w:rsidRPr="00F55130" w:rsidRDefault="00CE301C" w:rsidP="00F5513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 w:cstheme="minorHAnsi"/>
                <w:sz w:val="22"/>
                <w:szCs w:val="22"/>
              </w:rPr>
              <w:t>2.</w:t>
            </w:r>
          </w:p>
        </w:tc>
        <w:tc>
          <w:tcPr>
            <w:tcW w:w="8533" w:type="dxa"/>
          </w:tcPr>
          <w:p w:rsidR="00CE301C" w:rsidRPr="00F55130" w:rsidRDefault="00CE301C" w:rsidP="00F5513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/>
                <w:sz w:val="22"/>
                <w:szCs w:val="22"/>
              </w:rPr>
              <w:t>Wejść do funkcji Raporty.</w:t>
            </w:r>
          </w:p>
        </w:tc>
      </w:tr>
      <w:tr w:rsidR="00CE301C" w:rsidRPr="00F55130" w:rsidTr="009B6618">
        <w:tc>
          <w:tcPr>
            <w:tcW w:w="534" w:type="dxa"/>
            <w:vAlign w:val="center"/>
          </w:tcPr>
          <w:p w:rsidR="00CE301C" w:rsidRPr="00F55130" w:rsidRDefault="00CE301C" w:rsidP="00F5513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 w:cstheme="minorHAnsi"/>
                <w:sz w:val="22"/>
                <w:szCs w:val="22"/>
              </w:rPr>
              <w:t>3.</w:t>
            </w:r>
          </w:p>
        </w:tc>
        <w:tc>
          <w:tcPr>
            <w:tcW w:w="8533" w:type="dxa"/>
          </w:tcPr>
          <w:p w:rsidR="00CE301C" w:rsidRPr="00F55130" w:rsidRDefault="00CE301C" w:rsidP="00DA0AF8">
            <w:pPr>
              <w:spacing w:line="360" w:lineRule="auto"/>
              <w:jc w:val="both"/>
              <w:rPr>
                <w:rFonts w:ascii="Tw Cen MT" w:hAnsi="Tw Cen MT"/>
                <w:sz w:val="22"/>
                <w:szCs w:val="22"/>
              </w:rPr>
            </w:pPr>
            <w:r w:rsidRPr="00F55130">
              <w:rPr>
                <w:rFonts w:ascii="Tw Cen MT" w:hAnsi="Tw Cen MT"/>
                <w:sz w:val="22"/>
                <w:szCs w:val="22"/>
              </w:rPr>
              <w:t>Z listy dostępnych raportów wybrać raport przedstawiający zestawienie pism przekazanych w</w:t>
            </w:r>
            <w:r w:rsidR="00DA0AF8">
              <w:rPr>
                <w:rFonts w:ascii="Tw Cen MT" w:hAnsi="Tw Cen MT"/>
                <w:sz w:val="22"/>
                <w:szCs w:val="22"/>
              </w:rPr>
              <w:t> </w:t>
            </w:r>
            <w:r w:rsidRPr="00F55130">
              <w:rPr>
                <w:rFonts w:ascii="Tw Cen MT" w:hAnsi="Tw Cen MT"/>
                <w:sz w:val="22"/>
                <w:szCs w:val="22"/>
              </w:rPr>
              <w:t>danym okresie.</w:t>
            </w:r>
          </w:p>
        </w:tc>
      </w:tr>
      <w:tr w:rsidR="00CE301C" w:rsidRPr="00F55130" w:rsidTr="009B6618">
        <w:tc>
          <w:tcPr>
            <w:tcW w:w="534" w:type="dxa"/>
            <w:vAlign w:val="center"/>
          </w:tcPr>
          <w:p w:rsidR="00CE301C" w:rsidRPr="00F55130" w:rsidRDefault="00CE301C" w:rsidP="00F5513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 w:cstheme="minorHAnsi"/>
                <w:sz w:val="22"/>
                <w:szCs w:val="22"/>
              </w:rPr>
              <w:t>4.</w:t>
            </w:r>
          </w:p>
        </w:tc>
        <w:tc>
          <w:tcPr>
            <w:tcW w:w="8533" w:type="dxa"/>
          </w:tcPr>
          <w:p w:rsidR="00CE301C" w:rsidRPr="00F55130" w:rsidRDefault="00CE301C" w:rsidP="00F55130">
            <w:pPr>
              <w:spacing w:line="360" w:lineRule="auto"/>
              <w:jc w:val="both"/>
              <w:rPr>
                <w:rFonts w:ascii="Tw Cen MT" w:hAnsi="Tw Cen MT"/>
                <w:sz w:val="22"/>
                <w:szCs w:val="22"/>
              </w:rPr>
            </w:pPr>
            <w:r w:rsidRPr="00F55130">
              <w:rPr>
                <w:rFonts w:ascii="Tw Cen MT" w:hAnsi="Tw Cen MT"/>
                <w:sz w:val="22"/>
                <w:szCs w:val="22"/>
              </w:rPr>
              <w:t>Wybrać okres przetwarzania jako bieżący miesiąc.</w:t>
            </w:r>
          </w:p>
        </w:tc>
      </w:tr>
      <w:tr w:rsidR="00CE301C" w:rsidRPr="00F55130" w:rsidTr="009B6618">
        <w:tc>
          <w:tcPr>
            <w:tcW w:w="534" w:type="dxa"/>
            <w:vAlign w:val="center"/>
          </w:tcPr>
          <w:p w:rsidR="00CE301C" w:rsidRPr="00F55130" w:rsidRDefault="00CE301C" w:rsidP="00F5513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 w:cstheme="minorHAnsi"/>
                <w:sz w:val="22"/>
                <w:szCs w:val="22"/>
              </w:rPr>
              <w:t>5.</w:t>
            </w:r>
          </w:p>
        </w:tc>
        <w:tc>
          <w:tcPr>
            <w:tcW w:w="8533" w:type="dxa"/>
          </w:tcPr>
          <w:p w:rsidR="00CE301C" w:rsidRPr="00F55130" w:rsidRDefault="00CE301C" w:rsidP="00F5513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/>
                <w:sz w:val="22"/>
                <w:szCs w:val="22"/>
              </w:rPr>
              <w:t>Wybrać z dostępnych formatów dokumentów zapis raportu do pliku w formacie .pdf</w:t>
            </w:r>
          </w:p>
        </w:tc>
      </w:tr>
      <w:tr w:rsidR="00CE301C" w:rsidRPr="00F55130" w:rsidTr="009B6618">
        <w:tc>
          <w:tcPr>
            <w:tcW w:w="534" w:type="dxa"/>
            <w:vAlign w:val="center"/>
          </w:tcPr>
          <w:p w:rsidR="00CE301C" w:rsidRPr="00F55130" w:rsidRDefault="00CE301C" w:rsidP="00F5513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 w:cstheme="minorHAnsi"/>
                <w:sz w:val="22"/>
                <w:szCs w:val="22"/>
              </w:rPr>
              <w:t>6.</w:t>
            </w:r>
          </w:p>
        </w:tc>
        <w:tc>
          <w:tcPr>
            <w:tcW w:w="8533" w:type="dxa"/>
          </w:tcPr>
          <w:p w:rsidR="00CE301C" w:rsidRPr="00F55130" w:rsidRDefault="00CE301C" w:rsidP="00F55130">
            <w:pPr>
              <w:spacing w:line="360" w:lineRule="auto"/>
              <w:jc w:val="both"/>
              <w:rPr>
                <w:rFonts w:ascii="Tw Cen MT" w:hAnsi="Tw Cen MT" w:cs="Arial"/>
                <w:sz w:val="22"/>
                <w:szCs w:val="22"/>
              </w:rPr>
            </w:pPr>
            <w:r w:rsidRPr="00F55130">
              <w:rPr>
                <w:rFonts w:ascii="Tw Cen MT" w:hAnsi="Tw Cen MT"/>
                <w:sz w:val="22"/>
                <w:szCs w:val="22"/>
              </w:rPr>
              <w:t>Wygenerować raport, wydrukować raport.</w:t>
            </w:r>
          </w:p>
        </w:tc>
      </w:tr>
      <w:tr w:rsidR="00CE301C" w:rsidRPr="00F55130" w:rsidTr="009B6618">
        <w:tc>
          <w:tcPr>
            <w:tcW w:w="534" w:type="dxa"/>
            <w:vAlign w:val="center"/>
          </w:tcPr>
          <w:p w:rsidR="00CE301C" w:rsidRPr="00F55130" w:rsidRDefault="00CE301C" w:rsidP="00F5513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 w:cstheme="minorHAnsi"/>
                <w:sz w:val="22"/>
                <w:szCs w:val="22"/>
              </w:rPr>
              <w:t>7.</w:t>
            </w:r>
          </w:p>
        </w:tc>
        <w:tc>
          <w:tcPr>
            <w:tcW w:w="8533" w:type="dxa"/>
          </w:tcPr>
          <w:p w:rsidR="00CE301C" w:rsidRPr="00F55130" w:rsidRDefault="00CE301C" w:rsidP="00F5513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/>
                <w:sz w:val="22"/>
                <w:szCs w:val="22"/>
              </w:rPr>
              <w:t>Sprawdzić na ekranie i wydruku informacje na temat godziny przekazania ostatniego dokumentu.</w:t>
            </w:r>
          </w:p>
        </w:tc>
      </w:tr>
      <w:tr w:rsidR="00CE301C" w:rsidRPr="00F55130" w:rsidTr="009B6618">
        <w:tc>
          <w:tcPr>
            <w:tcW w:w="534" w:type="dxa"/>
            <w:vAlign w:val="center"/>
          </w:tcPr>
          <w:p w:rsidR="00CE301C" w:rsidRPr="00F55130" w:rsidRDefault="00CE301C" w:rsidP="00F5513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 w:cstheme="minorHAnsi"/>
                <w:sz w:val="22"/>
                <w:szCs w:val="22"/>
              </w:rPr>
              <w:t>8.</w:t>
            </w:r>
          </w:p>
        </w:tc>
        <w:tc>
          <w:tcPr>
            <w:tcW w:w="8533" w:type="dxa"/>
          </w:tcPr>
          <w:p w:rsidR="00CE301C" w:rsidRPr="00F55130" w:rsidRDefault="00CE301C" w:rsidP="00F5513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/>
                <w:sz w:val="22"/>
                <w:szCs w:val="22"/>
              </w:rPr>
              <w:t>Sprawdzić poprawność zapisów w raporcie.</w:t>
            </w:r>
          </w:p>
        </w:tc>
      </w:tr>
      <w:tr w:rsidR="00CE301C" w:rsidRPr="00F55130" w:rsidTr="009B6618">
        <w:tc>
          <w:tcPr>
            <w:tcW w:w="534" w:type="dxa"/>
            <w:vAlign w:val="center"/>
          </w:tcPr>
          <w:p w:rsidR="00CE301C" w:rsidRPr="00F55130" w:rsidRDefault="00CE301C" w:rsidP="00F5513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55130">
              <w:rPr>
                <w:rFonts w:ascii="Tw Cen MT" w:hAnsi="Tw Cen MT" w:cstheme="minorHAnsi"/>
                <w:sz w:val="22"/>
                <w:szCs w:val="22"/>
              </w:rPr>
              <w:t>9.</w:t>
            </w:r>
          </w:p>
        </w:tc>
        <w:tc>
          <w:tcPr>
            <w:tcW w:w="8533" w:type="dxa"/>
          </w:tcPr>
          <w:p w:rsidR="00CE301C" w:rsidRPr="00F55130" w:rsidRDefault="00CE301C" w:rsidP="00F55130">
            <w:pPr>
              <w:spacing w:line="360" w:lineRule="auto"/>
              <w:jc w:val="both"/>
              <w:rPr>
                <w:rFonts w:ascii="Tw Cen MT" w:hAnsi="Tw Cen MT"/>
                <w:sz w:val="22"/>
                <w:szCs w:val="22"/>
              </w:rPr>
            </w:pPr>
            <w:r w:rsidRPr="00F55130">
              <w:rPr>
                <w:rFonts w:ascii="Tw Cen MT" w:hAnsi="Tw Cen MT"/>
                <w:sz w:val="22"/>
                <w:szCs w:val="22"/>
              </w:rPr>
              <w:t>Wylogować się.</w:t>
            </w:r>
          </w:p>
        </w:tc>
      </w:tr>
    </w:tbl>
    <w:p w:rsidR="00CE301C" w:rsidRDefault="00CE301C" w:rsidP="00CE301C">
      <w:pPr>
        <w:spacing w:line="276" w:lineRule="auto"/>
        <w:rPr>
          <w:sz w:val="20"/>
        </w:rPr>
      </w:pPr>
    </w:p>
    <w:p w:rsidR="00F55130" w:rsidRDefault="00F55130">
      <w:pPr>
        <w:rPr>
          <w:rFonts w:asciiTheme="majorHAnsi" w:eastAsiaTheme="majorEastAsia" w:hAnsiTheme="majorHAnsi" w:cstheme="majorBidi"/>
          <w:color w:val="7B881D" w:themeColor="accent1" w:themeShade="BF"/>
          <w:sz w:val="32"/>
          <w:szCs w:val="32"/>
        </w:rPr>
      </w:pPr>
      <w:bookmarkStart w:id="12" w:name="_Toc488187814"/>
      <w:r>
        <w:br w:type="page"/>
      </w:r>
    </w:p>
    <w:p w:rsidR="00CE301C" w:rsidRDefault="00CE301C" w:rsidP="00CE301C">
      <w:pPr>
        <w:pStyle w:val="Nagwek1"/>
      </w:pPr>
      <w:bookmarkStart w:id="13" w:name="_Toc519587962"/>
      <w:r>
        <w:t>Scenariusz nr 6 w zakresie EOD. Obsługa raportów – dziennik korespondencyjny</w:t>
      </w:r>
      <w:bookmarkEnd w:id="12"/>
      <w:r w:rsidR="00B8194E">
        <w:t>.</w:t>
      </w:r>
      <w:bookmarkEnd w:id="13"/>
    </w:p>
    <w:p w:rsidR="00CE301C" w:rsidRDefault="00CE301C" w:rsidP="00CE301C"/>
    <w:tbl>
      <w:tblPr>
        <w:tblStyle w:val="Tabela-Siatka"/>
        <w:tblW w:w="9067" w:type="dxa"/>
        <w:tblLook w:val="04A0"/>
      </w:tblPr>
      <w:tblGrid>
        <w:gridCol w:w="534"/>
        <w:gridCol w:w="8533"/>
      </w:tblGrid>
      <w:tr w:rsidR="00CE301C" w:rsidRPr="00B8194E" w:rsidTr="00B8194E">
        <w:trPr>
          <w:trHeight w:val="636"/>
        </w:trPr>
        <w:tc>
          <w:tcPr>
            <w:tcW w:w="534" w:type="dxa"/>
            <w:shd w:val="clear" w:color="auto" w:fill="D3E070" w:themeFill="accent1" w:themeFillTint="99"/>
            <w:vAlign w:val="center"/>
          </w:tcPr>
          <w:p w:rsidR="00CE301C" w:rsidRPr="00B8194E" w:rsidRDefault="00CE301C" w:rsidP="009B6618">
            <w:pPr>
              <w:spacing w:line="276" w:lineRule="auto"/>
              <w:jc w:val="center"/>
              <w:rPr>
                <w:rFonts w:ascii="Tw Cen MT" w:hAnsi="Tw Cen MT" w:cstheme="minorHAnsi"/>
                <w:sz w:val="22"/>
                <w:szCs w:val="22"/>
              </w:rPr>
            </w:pPr>
            <w:r w:rsidRPr="00B8194E">
              <w:rPr>
                <w:rFonts w:ascii="Tw Cen MT" w:hAnsi="Tw Cen MT" w:cstheme="minorHAnsi"/>
                <w:sz w:val="22"/>
                <w:szCs w:val="22"/>
              </w:rPr>
              <w:t>Lp.</w:t>
            </w:r>
          </w:p>
        </w:tc>
        <w:tc>
          <w:tcPr>
            <w:tcW w:w="8533" w:type="dxa"/>
            <w:shd w:val="clear" w:color="auto" w:fill="D3E070" w:themeFill="accent1" w:themeFillTint="99"/>
            <w:vAlign w:val="center"/>
          </w:tcPr>
          <w:p w:rsidR="00CE301C" w:rsidRPr="00B8194E" w:rsidRDefault="00CE301C" w:rsidP="009B6618">
            <w:pPr>
              <w:spacing w:line="276" w:lineRule="auto"/>
              <w:jc w:val="center"/>
              <w:rPr>
                <w:rFonts w:ascii="Tw Cen MT" w:hAnsi="Tw Cen MT" w:cstheme="minorHAnsi"/>
                <w:sz w:val="22"/>
                <w:szCs w:val="22"/>
              </w:rPr>
            </w:pPr>
            <w:r w:rsidRPr="00B8194E">
              <w:rPr>
                <w:rFonts w:ascii="Tw Cen MT" w:hAnsi="Tw Cen MT" w:cstheme="minorHAnsi"/>
                <w:sz w:val="22"/>
                <w:szCs w:val="22"/>
              </w:rPr>
              <w:t>Kroki do wykonania</w:t>
            </w:r>
          </w:p>
        </w:tc>
      </w:tr>
      <w:tr w:rsidR="00CE301C" w:rsidRPr="00B8194E" w:rsidTr="00B8194E">
        <w:tc>
          <w:tcPr>
            <w:tcW w:w="534" w:type="dxa"/>
            <w:vAlign w:val="center"/>
          </w:tcPr>
          <w:p w:rsidR="00CE301C" w:rsidRPr="00B8194E" w:rsidRDefault="00CE301C" w:rsidP="00B8194E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8194E">
              <w:rPr>
                <w:rFonts w:ascii="Tw Cen MT" w:hAnsi="Tw Cen MT" w:cstheme="minorHAnsi"/>
                <w:sz w:val="22"/>
                <w:szCs w:val="22"/>
              </w:rPr>
              <w:t>1.</w:t>
            </w:r>
          </w:p>
        </w:tc>
        <w:tc>
          <w:tcPr>
            <w:tcW w:w="8533" w:type="dxa"/>
          </w:tcPr>
          <w:p w:rsidR="00CE301C" w:rsidRPr="00B8194E" w:rsidRDefault="00CE301C" w:rsidP="00B8194E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8194E">
              <w:rPr>
                <w:rFonts w:ascii="Tw Cen MT" w:hAnsi="Tw Cen MT"/>
                <w:sz w:val="22"/>
                <w:szCs w:val="22"/>
              </w:rPr>
              <w:t>Zalogować się w systemie jako pracownik Kancelarii.</w:t>
            </w:r>
          </w:p>
        </w:tc>
      </w:tr>
      <w:tr w:rsidR="00CE301C" w:rsidRPr="00B8194E" w:rsidTr="00B8194E">
        <w:tc>
          <w:tcPr>
            <w:tcW w:w="534" w:type="dxa"/>
            <w:vAlign w:val="center"/>
          </w:tcPr>
          <w:p w:rsidR="00CE301C" w:rsidRPr="00B8194E" w:rsidRDefault="00CE301C" w:rsidP="00B8194E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8194E">
              <w:rPr>
                <w:rFonts w:ascii="Tw Cen MT" w:hAnsi="Tw Cen MT" w:cstheme="minorHAnsi"/>
                <w:sz w:val="22"/>
                <w:szCs w:val="22"/>
              </w:rPr>
              <w:t>2.</w:t>
            </w:r>
          </w:p>
        </w:tc>
        <w:tc>
          <w:tcPr>
            <w:tcW w:w="8533" w:type="dxa"/>
          </w:tcPr>
          <w:p w:rsidR="00CE301C" w:rsidRPr="00B8194E" w:rsidRDefault="00CE301C" w:rsidP="00B8194E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8194E">
              <w:rPr>
                <w:rFonts w:ascii="Tw Cen MT" w:hAnsi="Tw Cen MT"/>
                <w:sz w:val="22"/>
                <w:szCs w:val="22"/>
              </w:rPr>
              <w:t>Wejść do funkcji Raporty.</w:t>
            </w:r>
          </w:p>
        </w:tc>
      </w:tr>
      <w:tr w:rsidR="00CE301C" w:rsidRPr="00B8194E" w:rsidTr="00B8194E">
        <w:tc>
          <w:tcPr>
            <w:tcW w:w="534" w:type="dxa"/>
            <w:vAlign w:val="center"/>
          </w:tcPr>
          <w:p w:rsidR="00CE301C" w:rsidRPr="00B8194E" w:rsidRDefault="00CE301C" w:rsidP="00B8194E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8194E">
              <w:rPr>
                <w:rFonts w:ascii="Tw Cen MT" w:hAnsi="Tw Cen MT" w:cstheme="minorHAnsi"/>
                <w:sz w:val="22"/>
                <w:szCs w:val="22"/>
              </w:rPr>
              <w:t>3.</w:t>
            </w:r>
          </w:p>
        </w:tc>
        <w:tc>
          <w:tcPr>
            <w:tcW w:w="8533" w:type="dxa"/>
          </w:tcPr>
          <w:p w:rsidR="00CE301C" w:rsidRPr="00B8194E" w:rsidRDefault="00CE301C" w:rsidP="00B8194E">
            <w:pPr>
              <w:spacing w:line="360" w:lineRule="auto"/>
              <w:jc w:val="both"/>
              <w:rPr>
                <w:rFonts w:ascii="Tw Cen MT" w:hAnsi="Tw Cen MT"/>
                <w:sz w:val="22"/>
                <w:szCs w:val="22"/>
              </w:rPr>
            </w:pPr>
            <w:r w:rsidRPr="00B8194E">
              <w:rPr>
                <w:rFonts w:ascii="Tw Cen MT" w:hAnsi="Tw Cen MT"/>
                <w:sz w:val="22"/>
                <w:szCs w:val="22"/>
              </w:rPr>
              <w:t>Z listy dostępnych raportów wybrać raport przedstawiający Dziennik Korespondencyjny.</w:t>
            </w:r>
          </w:p>
        </w:tc>
      </w:tr>
      <w:tr w:rsidR="00CE301C" w:rsidRPr="00B8194E" w:rsidTr="00B8194E">
        <w:tc>
          <w:tcPr>
            <w:tcW w:w="534" w:type="dxa"/>
            <w:vAlign w:val="center"/>
          </w:tcPr>
          <w:p w:rsidR="00CE301C" w:rsidRPr="00B8194E" w:rsidRDefault="00CE301C" w:rsidP="00B8194E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8194E">
              <w:rPr>
                <w:rFonts w:ascii="Tw Cen MT" w:hAnsi="Tw Cen MT" w:cstheme="minorHAnsi"/>
                <w:sz w:val="22"/>
                <w:szCs w:val="22"/>
              </w:rPr>
              <w:t>4.</w:t>
            </w:r>
          </w:p>
        </w:tc>
        <w:tc>
          <w:tcPr>
            <w:tcW w:w="8533" w:type="dxa"/>
          </w:tcPr>
          <w:p w:rsidR="00CE301C" w:rsidRPr="00B8194E" w:rsidRDefault="00CE301C" w:rsidP="00B8194E">
            <w:pPr>
              <w:spacing w:line="360" w:lineRule="auto"/>
              <w:jc w:val="both"/>
              <w:rPr>
                <w:rFonts w:ascii="Tw Cen MT" w:hAnsi="Tw Cen MT"/>
                <w:sz w:val="22"/>
                <w:szCs w:val="22"/>
              </w:rPr>
            </w:pPr>
            <w:r w:rsidRPr="00B8194E">
              <w:rPr>
                <w:rFonts w:ascii="Tw Cen MT" w:hAnsi="Tw Cen MT"/>
                <w:sz w:val="22"/>
                <w:szCs w:val="22"/>
              </w:rPr>
              <w:t>Wybrać okres przetwarzania: ostatnie 14 dni.</w:t>
            </w:r>
          </w:p>
        </w:tc>
      </w:tr>
      <w:tr w:rsidR="00CE301C" w:rsidRPr="00B8194E" w:rsidTr="00B8194E">
        <w:tc>
          <w:tcPr>
            <w:tcW w:w="534" w:type="dxa"/>
            <w:vAlign w:val="center"/>
          </w:tcPr>
          <w:p w:rsidR="00CE301C" w:rsidRPr="00B8194E" w:rsidRDefault="00CE301C" w:rsidP="00B8194E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8194E">
              <w:rPr>
                <w:rFonts w:ascii="Tw Cen MT" w:hAnsi="Tw Cen MT" w:cstheme="minorHAnsi"/>
                <w:sz w:val="22"/>
                <w:szCs w:val="22"/>
              </w:rPr>
              <w:t>5.</w:t>
            </w:r>
          </w:p>
        </w:tc>
        <w:tc>
          <w:tcPr>
            <w:tcW w:w="8533" w:type="dxa"/>
          </w:tcPr>
          <w:p w:rsidR="00CE301C" w:rsidRPr="00B8194E" w:rsidRDefault="00CE301C" w:rsidP="00B8194E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8194E">
              <w:rPr>
                <w:rFonts w:ascii="Tw Cen MT" w:hAnsi="Tw Cen MT"/>
                <w:sz w:val="22"/>
                <w:szCs w:val="22"/>
              </w:rPr>
              <w:t>Wybrać z dostępnych formatów dokumentów zapis raportu do pliku w formacie .pdf</w:t>
            </w:r>
          </w:p>
        </w:tc>
      </w:tr>
      <w:tr w:rsidR="00CE301C" w:rsidRPr="00B8194E" w:rsidTr="00B8194E">
        <w:tc>
          <w:tcPr>
            <w:tcW w:w="534" w:type="dxa"/>
            <w:vAlign w:val="center"/>
          </w:tcPr>
          <w:p w:rsidR="00CE301C" w:rsidRPr="00B8194E" w:rsidRDefault="00CE301C" w:rsidP="00B8194E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8194E">
              <w:rPr>
                <w:rFonts w:ascii="Tw Cen MT" w:hAnsi="Tw Cen MT" w:cstheme="minorHAnsi"/>
                <w:sz w:val="22"/>
                <w:szCs w:val="22"/>
              </w:rPr>
              <w:t>6.</w:t>
            </w:r>
          </w:p>
        </w:tc>
        <w:tc>
          <w:tcPr>
            <w:tcW w:w="8533" w:type="dxa"/>
          </w:tcPr>
          <w:p w:rsidR="00CE301C" w:rsidRPr="00B8194E" w:rsidRDefault="00CE301C" w:rsidP="00B8194E">
            <w:pPr>
              <w:spacing w:line="360" w:lineRule="auto"/>
              <w:jc w:val="both"/>
              <w:rPr>
                <w:rFonts w:ascii="Tw Cen MT" w:hAnsi="Tw Cen MT" w:cs="Arial"/>
                <w:sz w:val="22"/>
                <w:szCs w:val="22"/>
              </w:rPr>
            </w:pPr>
            <w:r w:rsidRPr="00B8194E">
              <w:rPr>
                <w:rFonts w:ascii="Tw Cen MT" w:hAnsi="Tw Cen MT"/>
                <w:sz w:val="22"/>
                <w:szCs w:val="22"/>
              </w:rPr>
              <w:t>Wygenerować raport, wydrukować raport.</w:t>
            </w:r>
          </w:p>
        </w:tc>
      </w:tr>
      <w:tr w:rsidR="00CE301C" w:rsidRPr="00B8194E" w:rsidTr="00B8194E">
        <w:tc>
          <w:tcPr>
            <w:tcW w:w="534" w:type="dxa"/>
            <w:vAlign w:val="center"/>
          </w:tcPr>
          <w:p w:rsidR="00CE301C" w:rsidRPr="00B8194E" w:rsidRDefault="00CE301C" w:rsidP="00B8194E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8194E">
              <w:rPr>
                <w:rFonts w:ascii="Tw Cen MT" w:hAnsi="Tw Cen MT" w:cstheme="minorHAnsi"/>
                <w:sz w:val="22"/>
                <w:szCs w:val="22"/>
              </w:rPr>
              <w:t>7.</w:t>
            </w:r>
          </w:p>
        </w:tc>
        <w:tc>
          <w:tcPr>
            <w:tcW w:w="8533" w:type="dxa"/>
          </w:tcPr>
          <w:p w:rsidR="00CE301C" w:rsidRPr="00B8194E" w:rsidRDefault="00CE301C" w:rsidP="00B8194E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8194E">
              <w:rPr>
                <w:rFonts w:ascii="Tw Cen MT" w:hAnsi="Tw Cen MT"/>
                <w:sz w:val="22"/>
                <w:szCs w:val="22"/>
              </w:rPr>
              <w:t>Sprawdzić na ekranie i wydruku informacje na temat ID ostatnio odebranego dokumentu.</w:t>
            </w:r>
          </w:p>
        </w:tc>
      </w:tr>
      <w:tr w:rsidR="00CE301C" w:rsidRPr="00B8194E" w:rsidTr="00B8194E">
        <w:tc>
          <w:tcPr>
            <w:tcW w:w="534" w:type="dxa"/>
            <w:vAlign w:val="center"/>
          </w:tcPr>
          <w:p w:rsidR="00CE301C" w:rsidRPr="00B8194E" w:rsidRDefault="00CE301C" w:rsidP="00B8194E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8194E">
              <w:rPr>
                <w:rFonts w:ascii="Tw Cen MT" w:hAnsi="Tw Cen MT" w:cstheme="minorHAnsi"/>
                <w:sz w:val="22"/>
                <w:szCs w:val="22"/>
              </w:rPr>
              <w:t>8.</w:t>
            </w:r>
          </w:p>
        </w:tc>
        <w:tc>
          <w:tcPr>
            <w:tcW w:w="8533" w:type="dxa"/>
          </w:tcPr>
          <w:p w:rsidR="00CE301C" w:rsidRPr="00B8194E" w:rsidRDefault="00CE301C" w:rsidP="00B8194E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8194E">
              <w:rPr>
                <w:rFonts w:ascii="Tw Cen MT" w:hAnsi="Tw Cen MT"/>
                <w:sz w:val="22"/>
                <w:szCs w:val="22"/>
              </w:rPr>
              <w:t>Sprawdzić poprawność zapisów w raporcie.</w:t>
            </w:r>
          </w:p>
        </w:tc>
      </w:tr>
      <w:tr w:rsidR="00CE301C" w:rsidRPr="00B8194E" w:rsidTr="00B8194E">
        <w:tc>
          <w:tcPr>
            <w:tcW w:w="534" w:type="dxa"/>
            <w:vAlign w:val="center"/>
          </w:tcPr>
          <w:p w:rsidR="00CE301C" w:rsidRPr="00B8194E" w:rsidRDefault="00CE301C" w:rsidP="00B8194E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B8194E">
              <w:rPr>
                <w:rFonts w:ascii="Tw Cen MT" w:hAnsi="Tw Cen MT" w:cstheme="minorHAnsi"/>
                <w:sz w:val="22"/>
                <w:szCs w:val="22"/>
              </w:rPr>
              <w:t>9.</w:t>
            </w:r>
          </w:p>
        </w:tc>
        <w:tc>
          <w:tcPr>
            <w:tcW w:w="8533" w:type="dxa"/>
          </w:tcPr>
          <w:p w:rsidR="00CE301C" w:rsidRPr="00B8194E" w:rsidRDefault="00CE301C" w:rsidP="00B8194E">
            <w:pPr>
              <w:spacing w:line="360" w:lineRule="auto"/>
              <w:jc w:val="both"/>
              <w:rPr>
                <w:rFonts w:ascii="Tw Cen MT" w:hAnsi="Tw Cen MT"/>
                <w:sz w:val="22"/>
                <w:szCs w:val="22"/>
              </w:rPr>
            </w:pPr>
            <w:r w:rsidRPr="00B8194E">
              <w:rPr>
                <w:rFonts w:ascii="Tw Cen MT" w:hAnsi="Tw Cen MT"/>
                <w:sz w:val="22"/>
                <w:szCs w:val="22"/>
              </w:rPr>
              <w:t>Wylogować się.</w:t>
            </w:r>
          </w:p>
        </w:tc>
      </w:tr>
    </w:tbl>
    <w:p w:rsidR="00CE301C" w:rsidRDefault="00CE301C" w:rsidP="00CE301C"/>
    <w:p w:rsidR="00B8194E" w:rsidRDefault="00B8194E">
      <w:pPr>
        <w:rPr>
          <w:rFonts w:asciiTheme="majorHAnsi" w:eastAsiaTheme="majorEastAsia" w:hAnsiTheme="majorHAnsi" w:cstheme="majorBidi"/>
          <w:color w:val="7B881D" w:themeColor="accent1" w:themeShade="BF"/>
          <w:sz w:val="32"/>
          <w:szCs w:val="32"/>
        </w:rPr>
      </w:pPr>
      <w:r>
        <w:br w:type="page"/>
      </w:r>
    </w:p>
    <w:p w:rsidR="00666C2A" w:rsidRDefault="00B8194E" w:rsidP="00B8194E">
      <w:pPr>
        <w:pStyle w:val="Nagwek1"/>
      </w:pPr>
      <w:bookmarkStart w:id="14" w:name="_Toc519587963"/>
      <w:r w:rsidRPr="00B8194E">
        <w:t>Scenariusz nr 7 w zakresie EOD. Zarządzanie aktami spraw w</w:t>
      </w:r>
      <w:r>
        <w:t> </w:t>
      </w:r>
      <w:r w:rsidRPr="00B8194E">
        <w:t>archiwum zakładowym.</w:t>
      </w:r>
      <w:bookmarkEnd w:id="14"/>
    </w:p>
    <w:p w:rsidR="00B8194E" w:rsidRDefault="00B8194E" w:rsidP="00B8194E"/>
    <w:tbl>
      <w:tblPr>
        <w:tblW w:w="908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2"/>
        <w:gridCol w:w="8520"/>
      </w:tblGrid>
      <w:tr w:rsidR="00B8194E" w:rsidRPr="00B8194E" w:rsidTr="00B8194E">
        <w:trPr>
          <w:trHeight w:hRule="exact" w:val="6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D3E070" w:themeFill="accent1" w:themeFillTint="99"/>
            <w:vAlign w:val="center"/>
          </w:tcPr>
          <w:p w:rsidR="00B8194E" w:rsidRPr="00B8194E" w:rsidRDefault="00B8194E" w:rsidP="00B8194E">
            <w:pPr>
              <w:spacing w:line="360" w:lineRule="auto"/>
              <w:jc w:val="center"/>
              <w:rPr>
                <w:rFonts w:ascii="Tw Cen MT" w:hAnsi="Tw Cen MT"/>
              </w:rPr>
            </w:pPr>
            <w:r w:rsidRPr="00B8194E">
              <w:rPr>
                <w:rFonts w:ascii="Tw Cen MT" w:hAnsi="Tw Cen MT"/>
              </w:rPr>
              <w:t>Lp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E070" w:themeFill="accent1" w:themeFillTint="99"/>
            <w:vAlign w:val="center"/>
          </w:tcPr>
          <w:p w:rsidR="00B8194E" w:rsidRPr="00B8194E" w:rsidRDefault="00B8194E" w:rsidP="00B8194E">
            <w:pPr>
              <w:spacing w:line="360" w:lineRule="auto"/>
              <w:jc w:val="center"/>
              <w:rPr>
                <w:rFonts w:ascii="Tw Cen MT" w:hAnsi="Tw Cen MT"/>
              </w:rPr>
            </w:pPr>
            <w:r w:rsidRPr="00B8194E">
              <w:rPr>
                <w:rFonts w:ascii="Tw Cen MT" w:hAnsi="Tw Cen MT"/>
              </w:rPr>
              <w:t>Kroki do wykonania</w:t>
            </w:r>
          </w:p>
        </w:tc>
      </w:tr>
      <w:tr w:rsidR="00B8194E" w:rsidRPr="00B8194E" w:rsidTr="00B8194E">
        <w:trPr>
          <w:trHeight w:hRule="exact" w:val="7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94E" w:rsidRPr="00B8194E" w:rsidRDefault="00B8194E" w:rsidP="00B8194E">
            <w:pPr>
              <w:spacing w:line="360" w:lineRule="auto"/>
              <w:jc w:val="both"/>
              <w:rPr>
                <w:rFonts w:ascii="Tw Cen MT" w:hAnsi="Tw Cen MT"/>
              </w:rPr>
            </w:pPr>
            <w:r w:rsidRPr="00B8194E">
              <w:rPr>
                <w:rFonts w:ascii="Tw Cen MT" w:hAnsi="Tw Cen MT"/>
              </w:rPr>
              <w:t>1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194E" w:rsidRPr="00B8194E" w:rsidRDefault="00B8194E" w:rsidP="00DA0AF8">
            <w:pPr>
              <w:spacing w:line="360" w:lineRule="auto"/>
              <w:ind w:right="146"/>
              <w:jc w:val="both"/>
              <w:rPr>
                <w:rFonts w:ascii="Tw Cen MT" w:hAnsi="Tw Cen MT"/>
              </w:rPr>
            </w:pPr>
            <w:r w:rsidRPr="00B8194E">
              <w:rPr>
                <w:rFonts w:ascii="Tw Cen MT" w:hAnsi="Tw Cen MT"/>
              </w:rPr>
              <w:t>Zalogować się w systemie jako użytkownik z uprawnianiami przekazywania spraw do Archiwum Zakładowego.</w:t>
            </w:r>
          </w:p>
        </w:tc>
      </w:tr>
      <w:tr w:rsidR="00B8194E" w:rsidRPr="00B8194E" w:rsidTr="00B8194E">
        <w:trPr>
          <w:trHeight w:hRule="exact"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194E" w:rsidRPr="00B8194E" w:rsidRDefault="00B8194E" w:rsidP="00B8194E">
            <w:pPr>
              <w:spacing w:line="360" w:lineRule="auto"/>
              <w:jc w:val="both"/>
              <w:rPr>
                <w:rFonts w:ascii="Tw Cen MT" w:hAnsi="Tw Cen MT"/>
              </w:rPr>
            </w:pPr>
            <w:r w:rsidRPr="00B8194E">
              <w:rPr>
                <w:rFonts w:ascii="Tw Cen MT" w:hAnsi="Tw Cen MT"/>
              </w:rPr>
              <w:t>2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94E" w:rsidRPr="00B8194E" w:rsidRDefault="00B8194E" w:rsidP="00B8194E">
            <w:pPr>
              <w:spacing w:line="360" w:lineRule="auto"/>
              <w:jc w:val="both"/>
              <w:rPr>
                <w:rFonts w:ascii="Tw Cen MT" w:hAnsi="Tw Cen MT"/>
              </w:rPr>
            </w:pPr>
            <w:r w:rsidRPr="00B8194E">
              <w:rPr>
                <w:rFonts w:ascii="Tw Cen MT" w:hAnsi="Tw Cen MT"/>
              </w:rPr>
              <w:t>Wejść do funkcji przekazywania akt spraw do Archiwum Zakładowego.</w:t>
            </w:r>
          </w:p>
        </w:tc>
      </w:tr>
      <w:tr w:rsidR="00B8194E" w:rsidRPr="00B8194E" w:rsidTr="00B8194E">
        <w:trPr>
          <w:trHeight w:hRule="exact" w:val="3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194E" w:rsidRPr="00B8194E" w:rsidRDefault="00B8194E" w:rsidP="00B8194E">
            <w:pPr>
              <w:spacing w:line="360" w:lineRule="auto"/>
              <w:jc w:val="both"/>
              <w:rPr>
                <w:rFonts w:ascii="Tw Cen MT" w:hAnsi="Tw Cen MT"/>
              </w:rPr>
            </w:pPr>
            <w:r w:rsidRPr="00B8194E">
              <w:rPr>
                <w:rFonts w:ascii="Tw Cen MT" w:hAnsi="Tw Cen MT"/>
              </w:rPr>
              <w:t>3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194E" w:rsidRPr="00B8194E" w:rsidRDefault="00B8194E" w:rsidP="00B8194E">
            <w:pPr>
              <w:spacing w:line="360" w:lineRule="auto"/>
              <w:jc w:val="both"/>
              <w:rPr>
                <w:rFonts w:ascii="Tw Cen MT" w:hAnsi="Tw Cen MT"/>
              </w:rPr>
            </w:pPr>
            <w:r w:rsidRPr="00B8194E">
              <w:rPr>
                <w:rFonts w:ascii="Tw Cen MT" w:hAnsi="Tw Cen MT"/>
              </w:rPr>
              <w:t>Przygotować dokumentację do przekazania do Archiwum Zakładowego.</w:t>
            </w:r>
          </w:p>
        </w:tc>
      </w:tr>
      <w:tr w:rsidR="00B8194E" w:rsidRPr="00B8194E" w:rsidTr="00B8194E">
        <w:trPr>
          <w:trHeight w:hRule="exact" w:val="7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94E" w:rsidRPr="00B8194E" w:rsidRDefault="00B8194E" w:rsidP="00B8194E">
            <w:pPr>
              <w:spacing w:line="360" w:lineRule="auto"/>
              <w:jc w:val="both"/>
              <w:rPr>
                <w:rFonts w:ascii="Tw Cen MT" w:hAnsi="Tw Cen MT"/>
              </w:rPr>
            </w:pPr>
            <w:r w:rsidRPr="00B8194E">
              <w:rPr>
                <w:rFonts w:ascii="Tw Cen MT" w:hAnsi="Tw Cen MT"/>
              </w:rPr>
              <w:t>4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194E" w:rsidRPr="00B8194E" w:rsidRDefault="00B8194E" w:rsidP="00B8194E">
            <w:pPr>
              <w:spacing w:line="360" w:lineRule="auto"/>
              <w:jc w:val="both"/>
              <w:rPr>
                <w:rFonts w:ascii="Tw Cen MT" w:hAnsi="Tw Cen MT"/>
              </w:rPr>
            </w:pPr>
            <w:r w:rsidRPr="00B8194E">
              <w:rPr>
                <w:rFonts w:ascii="Tw Cen MT" w:hAnsi="Tw Cen MT"/>
              </w:rPr>
              <w:t>Przekazać do Archiwum Zakładowego akta spraw wraz ze spisem zdawczo- odbiorczym.</w:t>
            </w:r>
          </w:p>
        </w:tc>
      </w:tr>
      <w:tr w:rsidR="00B8194E" w:rsidRPr="00B8194E" w:rsidTr="00B8194E">
        <w:trPr>
          <w:trHeight w:hRule="exact" w:val="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194E" w:rsidRPr="00B8194E" w:rsidRDefault="00B8194E" w:rsidP="00B8194E">
            <w:pPr>
              <w:spacing w:line="360" w:lineRule="auto"/>
              <w:jc w:val="both"/>
              <w:rPr>
                <w:rFonts w:ascii="Tw Cen MT" w:hAnsi="Tw Cen MT"/>
              </w:rPr>
            </w:pPr>
            <w:r w:rsidRPr="00B8194E">
              <w:rPr>
                <w:rFonts w:ascii="Tw Cen MT" w:hAnsi="Tw Cen MT"/>
              </w:rPr>
              <w:t>5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194E" w:rsidRPr="00B8194E" w:rsidRDefault="00B8194E" w:rsidP="00B8194E">
            <w:pPr>
              <w:spacing w:line="360" w:lineRule="auto"/>
              <w:jc w:val="both"/>
              <w:rPr>
                <w:rFonts w:ascii="Tw Cen MT" w:hAnsi="Tw Cen MT"/>
              </w:rPr>
            </w:pPr>
            <w:r w:rsidRPr="00B8194E">
              <w:rPr>
                <w:rFonts w:ascii="Tw Cen MT" w:hAnsi="Tw Cen MT"/>
              </w:rPr>
              <w:t>Wylogować się z konta pracownika merytorycznego.</w:t>
            </w:r>
          </w:p>
        </w:tc>
      </w:tr>
      <w:tr w:rsidR="00B8194E" w:rsidRPr="00B8194E" w:rsidTr="00B8194E">
        <w:trPr>
          <w:trHeight w:hRule="exact" w:val="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194E" w:rsidRPr="00B8194E" w:rsidRDefault="00B8194E" w:rsidP="00B8194E">
            <w:pPr>
              <w:spacing w:line="360" w:lineRule="auto"/>
              <w:jc w:val="both"/>
              <w:rPr>
                <w:rFonts w:ascii="Tw Cen MT" w:hAnsi="Tw Cen MT"/>
              </w:rPr>
            </w:pPr>
            <w:r w:rsidRPr="00B8194E">
              <w:rPr>
                <w:rFonts w:ascii="Tw Cen MT" w:hAnsi="Tw Cen MT"/>
              </w:rPr>
              <w:t>6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194E" w:rsidRPr="00B8194E" w:rsidRDefault="00B8194E" w:rsidP="00B8194E">
            <w:pPr>
              <w:spacing w:line="360" w:lineRule="auto"/>
              <w:jc w:val="both"/>
              <w:rPr>
                <w:rFonts w:ascii="Tw Cen MT" w:hAnsi="Tw Cen MT"/>
              </w:rPr>
            </w:pPr>
            <w:r w:rsidRPr="00B8194E">
              <w:rPr>
                <w:rFonts w:ascii="Tw Cen MT" w:hAnsi="Tw Cen MT"/>
              </w:rPr>
              <w:t>Zalogować się jako pracownik Archiwum Zakładowego.</w:t>
            </w:r>
          </w:p>
        </w:tc>
      </w:tr>
      <w:tr w:rsidR="00B8194E" w:rsidRPr="00B8194E" w:rsidTr="00B8194E">
        <w:trPr>
          <w:trHeight w:hRule="exact" w:val="6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194E" w:rsidRPr="00B8194E" w:rsidRDefault="00B8194E" w:rsidP="00B8194E">
            <w:pPr>
              <w:spacing w:line="360" w:lineRule="auto"/>
              <w:jc w:val="both"/>
              <w:rPr>
                <w:rFonts w:ascii="Tw Cen MT" w:hAnsi="Tw Cen MT"/>
              </w:rPr>
            </w:pPr>
            <w:r w:rsidRPr="00B8194E">
              <w:rPr>
                <w:rFonts w:ascii="Tw Cen MT" w:hAnsi="Tw Cen MT"/>
              </w:rPr>
              <w:t>7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194E" w:rsidRPr="00B8194E" w:rsidRDefault="00B8194E" w:rsidP="00DA0AF8">
            <w:pPr>
              <w:spacing w:line="360" w:lineRule="auto"/>
              <w:ind w:right="146"/>
              <w:jc w:val="both"/>
              <w:rPr>
                <w:rFonts w:ascii="Tw Cen MT" w:hAnsi="Tw Cen MT"/>
              </w:rPr>
            </w:pPr>
            <w:r w:rsidRPr="00B8194E">
              <w:rPr>
                <w:rFonts w:ascii="Tw Cen MT" w:hAnsi="Tw Cen MT"/>
              </w:rPr>
              <w:t>Udostępnić akta sprawy ze stanu Archiwum Zakładowego pracownikowi merytorycznemu w</w:t>
            </w:r>
            <w:r>
              <w:rPr>
                <w:rFonts w:ascii="Tw Cen MT" w:hAnsi="Tw Cen MT"/>
              </w:rPr>
              <w:t> </w:t>
            </w:r>
            <w:r w:rsidRPr="00B8194E">
              <w:rPr>
                <w:rFonts w:ascii="Tw Cen MT" w:hAnsi="Tw Cen MT"/>
              </w:rPr>
              <w:t>systemie.</w:t>
            </w:r>
          </w:p>
        </w:tc>
      </w:tr>
      <w:tr w:rsidR="00B8194E" w:rsidRPr="00B8194E" w:rsidTr="00B8194E">
        <w:trPr>
          <w:trHeight w:hRule="exact" w:val="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194E" w:rsidRPr="00B8194E" w:rsidRDefault="00B8194E" w:rsidP="00B8194E">
            <w:pPr>
              <w:spacing w:line="360" w:lineRule="auto"/>
              <w:jc w:val="both"/>
              <w:rPr>
                <w:rFonts w:ascii="Tw Cen MT" w:hAnsi="Tw Cen MT"/>
              </w:rPr>
            </w:pPr>
            <w:r w:rsidRPr="00B8194E">
              <w:rPr>
                <w:rFonts w:ascii="Tw Cen MT" w:hAnsi="Tw Cen MT"/>
              </w:rPr>
              <w:t>8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194E" w:rsidRPr="00B8194E" w:rsidRDefault="00B8194E" w:rsidP="00B8194E">
            <w:pPr>
              <w:spacing w:line="360" w:lineRule="auto"/>
              <w:jc w:val="both"/>
              <w:rPr>
                <w:rFonts w:ascii="Tw Cen MT" w:hAnsi="Tw Cen MT"/>
              </w:rPr>
            </w:pPr>
            <w:r w:rsidRPr="00B8194E">
              <w:rPr>
                <w:rFonts w:ascii="Tw Cen MT" w:hAnsi="Tw Cen MT"/>
              </w:rPr>
              <w:t>Wylogować się z konta pracownika Archiwum.</w:t>
            </w:r>
          </w:p>
        </w:tc>
      </w:tr>
      <w:tr w:rsidR="00B8194E" w:rsidRPr="00B8194E" w:rsidTr="00B8194E">
        <w:trPr>
          <w:trHeight w:hRule="exact" w:val="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194E" w:rsidRPr="00B8194E" w:rsidRDefault="00B8194E" w:rsidP="00B8194E">
            <w:pPr>
              <w:spacing w:line="360" w:lineRule="auto"/>
              <w:jc w:val="both"/>
              <w:rPr>
                <w:rFonts w:ascii="Tw Cen MT" w:hAnsi="Tw Cen MT"/>
              </w:rPr>
            </w:pPr>
            <w:r w:rsidRPr="00B8194E">
              <w:rPr>
                <w:rFonts w:ascii="Tw Cen MT" w:hAnsi="Tw Cen MT"/>
              </w:rPr>
              <w:t>9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194E" w:rsidRPr="00B8194E" w:rsidRDefault="00B8194E" w:rsidP="00B8194E">
            <w:pPr>
              <w:spacing w:line="360" w:lineRule="auto"/>
              <w:jc w:val="both"/>
              <w:rPr>
                <w:rFonts w:ascii="Tw Cen MT" w:hAnsi="Tw Cen MT"/>
              </w:rPr>
            </w:pPr>
            <w:r w:rsidRPr="00B8194E">
              <w:rPr>
                <w:rFonts w:ascii="Tw Cen MT" w:hAnsi="Tw Cen MT"/>
              </w:rPr>
              <w:t>Zalogować się na konto pracownika któremu udostępniono akta sprawy archiwalnej.</w:t>
            </w:r>
          </w:p>
        </w:tc>
      </w:tr>
      <w:tr w:rsidR="00B8194E" w:rsidRPr="00B8194E" w:rsidTr="00B8194E">
        <w:trPr>
          <w:trHeight w:hRule="exact" w:val="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194E" w:rsidRPr="00B8194E" w:rsidRDefault="00B8194E" w:rsidP="00B8194E">
            <w:pPr>
              <w:spacing w:line="360" w:lineRule="auto"/>
              <w:jc w:val="both"/>
              <w:rPr>
                <w:rFonts w:ascii="Tw Cen MT" w:hAnsi="Tw Cen MT"/>
              </w:rPr>
            </w:pPr>
            <w:r w:rsidRPr="00B8194E">
              <w:rPr>
                <w:rFonts w:ascii="Tw Cen MT" w:hAnsi="Tw Cen MT"/>
              </w:rPr>
              <w:t>10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194E" w:rsidRPr="00B8194E" w:rsidRDefault="00B8194E" w:rsidP="00B8194E">
            <w:pPr>
              <w:spacing w:line="360" w:lineRule="auto"/>
              <w:jc w:val="both"/>
              <w:rPr>
                <w:rFonts w:ascii="Tw Cen MT" w:hAnsi="Tw Cen MT"/>
              </w:rPr>
            </w:pPr>
            <w:r w:rsidRPr="00B8194E">
              <w:rPr>
                <w:rFonts w:ascii="Tw Cen MT" w:hAnsi="Tw Cen MT"/>
              </w:rPr>
              <w:t>Sprawdzić dostępność akt udostępnionej sprawy.</w:t>
            </w:r>
          </w:p>
        </w:tc>
      </w:tr>
      <w:tr w:rsidR="00B8194E" w:rsidRPr="00B8194E" w:rsidTr="00B8194E">
        <w:trPr>
          <w:trHeight w:hRule="exact" w:val="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194E" w:rsidRPr="00B8194E" w:rsidRDefault="00B8194E" w:rsidP="00B8194E">
            <w:pPr>
              <w:spacing w:line="360" w:lineRule="auto"/>
              <w:jc w:val="both"/>
              <w:rPr>
                <w:rFonts w:ascii="Tw Cen MT" w:hAnsi="Tw Cen MT"/>
              </w:rPr>
            </w:pPr>
            <w:r w:rsidRPr="00B8194E">
              <w:rPr>
                <w:rFonts w:ascii="Tw Cen MT" w:hAnsi="Tw Cen MT"/>
              </w:rPr>
              <w:t>11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194E" w:rsidRPr="00B8194E" w:rsidRDefault="00B8194E" w:rsidP="00B8194E">
            <w:pPr>
              <w:spacing w:line="360" w:lineRule="auto"/>
              <w:jc w:val="both"/>
              <w:rPr>
                <w:rFonts w:ascii="Tw Cen MT" w:hAnsi="Tw Cen MT"/>
              </w:rPr>
            </w:pPr>
            <w:r w:rsidRPr="00B8194E">
              <w:rPr>
                <w:rFonts w:ascii="Tw Cen MT" w:hAnsi="Tw Cen MT"/>
              </w:rPr>
              <w:t>Wylogować się</w:t>
            </w:r>
          </w:p>
        </w:tc>
      </w:tr>
      <w:tr w:rsidR="00B8194E" w:rsidRPr="00B8194E" w:rsidTr="00B8194E">
        <w:trPr>
          <w:trHeight w:hRule="exact" w:val="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194E" w:rsidRPr="00B8194E" w:rsidRDefault="00B8194E" w:rsidP="00B8194E">
            <w:pPr>
              <w:spacing w:line="360" w:lineRule="auto"/>
              <w:jc w:val="both"/>
              <w:rPr>
                <w:rFonts w:ascii="Tw Cen MT" w:hAnsi="Tw Cen MT"/>
              </w:rPr>
            </w:pPr>
            <w:r w:rsidRPr="00B8194E">
              <w:rPr>
                <w:rFonts w:ascii="Tw Cen MT" w:hAnsi="Tw Cen MT"/>
              </w:rPr>
              <w:t>12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194E" w:rsidRPr="00B8194E" w:rsidRDefault="00B8194E" w:rsidP="00B8194E">
            <w:pPr>
              <w:spacing w:line="360" w:lineRule="auto"/>
              <w:jc w:val="both"/>
              <w:rPr>
                <w:rFonts w:ascii="Tw Cen MT" w:hAnsi="Tw Cen MT"/>
              </w:rPr>
            </w:pPr>
            <w:r w:rsidRPr="00B8194E">
              <w:rPr>
                <w:rFonts w:ascii="Tw Cen MT" w:hAnsi="Tw Cen MT"/>
              </w:rPr>
              <w:t>Zalogować się jako pracownik Archiwum Zakładowego.</w:t>
            </w:r>
          </w:p>
        </w:tc>
      </w:tr>
      <w:tr w:rsidR="00B8194E" w:rsidRPr="00B8194E" w:rsidTr="00B8194E">
        <w:trPr>
          <w:trHeight w:hRule="exact" w:val="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194E" w:rsidRPr="00B8194E" w:rsidRDefault="00B8194E" w:rsidP="00B8194E">
            <w:pPr>
              <w:spacing w:line="360" w:lineRule="auto"/>
              <w:jc w:val="both"/>
              <w:rPr>
                <w:rFonts w:ascii="Tw Cen MT" w:hAnsi="Tw Cen MT"/>
              </w:rPr>
            </w:pPr>
            <w:r w:rsidRPr="00B8194E">
              <w:rPr>
                <w:rFonts w:ascii="Tw Cen MT" w:hAnsi="Tw Cen MT"/>
              </w:rPr>
              <w:t>13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194E" w:rsidRPr="00B8194E" w:rsidRDefault="00B8194E" w:rsidP="00B8194E">
            <w:pPr>
              <w:spacing w:line="360" w:lineRule="auto"/>
              <w:jc w:val="both"/>
              <w:rPr>
                <w:rFonts w:ascii="Tw Cen MT" w:hAnsi="Tw Cen MT"/>
              </w:rPr>
            </w:pPr>
            <w:r w:rsidRPr="00B8194E">
              <w:rPr>
                <w:rFonts w:ascii="Tw Cen MT" w:hAnsi="Tw Cen MT"/>
              </w:rPr>
              <w:t>Przejść do funkcji brakowania akt spraw.</w:t>
            </w:r>
          </w:p>
        </w:tc>
      </w:tr>
      <w:tr w:rsidR="00B8194E" w:rsidRPr="00B8194E" w:rsidTr="00B8194E">
        <w:trPr>
          <w:trHeight w:hRule="exact" w:val="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194E" w:rsidRPr="00B8194E" w:rsidRDefault="00B8194E" w:rsidP="00B8194E">
            <w:pPr>
              <w:spacing w:line="360" w:lineRule="auto"/>
              <w:jc w:val="both"/>
              <w:rPr>
                <w:rFonts w:ascii="Tw Cen MT" w:hAnsi="Tw Cen MT"/>
              </w:rPr>
            </w:pPr>
            <w:r w:rsidRPr="00B8194E">
              <w:rPr>
                <w:rFonts w:ascii="Tw Cen MT" w:hAnsi="Tw Cen MT"/>
              </w:rPr>
              <w:t>14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194E" w:rsidRPr="00B8194E" w:rsidRDefault="00B8194E" w:rsidP="00B8194E">
            <w:pPr>
              <w:spacing w:line="360" w:lineRule="auto"/>
              <w:jc w:val="both"/>
              <w:rPr>
                <w:rFonts w:ascii="Tw Cen MT" w:hAnsi="Tw Cen MT"/>
              </w:rPr>
            </w:pPr>
            <w:r w:rsidRPr="00B8194E">
              <w:rPr>
                <w:rFonts w:ascii="Tw Cen MT" w:hAnsi="Tw Cen MT"/>
              </w:rPr>
              <w:t>Oznaczyć jako wybrakowane wybrane akta spraw.</w:t>
            </w:r>
          </w:p>
        </w:tc>
      </w:tr>
      <w:tr w:rsidR="00B8194E" w:rsidRPr="00B8194E" w:rsidTr="00B8194E">
        <w:trPr>
          <w:trHeight w:hRule="exact" w:val="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194E" w:rsidRPr="00B8194E" w:rsidRDefault="00B8194E" w:rsidP="00B8194E">
            <w:pPr>
              <w:spacing w:line="360" w:lineRule="auto"/>
              <w:jc w:val="both"/>
              <w:rPr>
                <w:rFonts w:ascii="Tw Cen MT" w:hAnsi="Tw Cen MT"/>
              </w:rPr>
            </w:pPr>
            <w:r w:rsidRPr="00B8194E">
              <w:rPr>
                <w:rFonts w:ascii="Tw Cen MT" w:hAnsi="Tw Cen MT"/>
              </w:rPr>
              <w:t>15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194E" w:rsidRPr="00B8194E" w:rsidRDefault="00B8194E" w:rsidP="00B8194E">
            <w:pPr>
              <w:spacing w:line="360" w:lineRule="auto"/>
              <w:jc w:val="both"/>
              <w:rPr>
                <w:rFonts w:ascii="Tw Cen MT" w:hAnsi="Tw Cen MT"/>
              </w:rPr>
            </w:pPr>
            <w:r w:rsidRPr="00B8194E">
              <w:rPr>
                <w:rFonts w:ascii="Tw Cen MT" w:hAnsi="Tw Cen MT"/>
              </w:rPr>
              <w:t>Wylogować się.</w:t>
            </w:r>
          </w:p>
        </w:tc>
      </w:tr>
    </w:tbl>
    <w:p w:rsidR="0039100D" w:rsidRDefault="0039100D" w:rsidP="00B8194E"/>
    <w:p w:rsidR="000F083C" w:rsidRDefault="0039100D" w:rsidP="000F083C">
      <w:pPr>
        <w:pStyle w:val="Nagwek1"/>
      </w:pPr>
      <w:r>
        <w:br w:type="page"/>
      </w:r>
      <w:bookmarkStart w:id="15" w:name="_Toc519587964"/>
      <w:r w:rsidR="000F083C">
        <w:t>Scenariusz nr 8</w:t>
      </w:r>
      <w:r w:rsidR="000F083C" w:rsidRPr="00B8194E">
        <w:t xml:space="preserve"> w zakresie EOD. </w:t>
      </w:r>
      <w:r w:rsidR="000F083C">
        <w:t>Zarządzanie dokumentacją przetargową</w:t>
      </w:r>
      <w:r w:rsidR="000F083C" w:rsidRPr="00B8194E">
        <w:t>.</w:t>
      </w:r>
      <w:bookmarkEnd w:id="15"/>
    </w:p>
    <w:p w:rsidR="000F083C" w:rsidRDefault="000F083C" w:rsidP="000F083C"/>
    <w:tbl>
      <w:tblPr>
        <w:tblW w:w="908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2"/>
        <w:gridCol w:w="8520"/>
      </w:tblGrid>
      <w:tr w:rsidR="000F083C" w:rsidRPr="00B8194E" w:rsidTr="001A774C">
        <w:trPr>
          <w:trHeight w:hRule="exact" w:val="6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D3E070" w:themeFill="accent1" w:themeFillTint="99"/>
            <w:vAlign w:val="center"/>
          </w:tcPr>
          <w:p w:rsidR="000F083C" w:rsidRPr="00B8194E" w:rsidRDefault="000F083C" w:rsidP="001A774C">
            <w:pPr>
              <w:spacing w:line="360" w:lineRule="auto"/>
              <w:jc w:val="center"/>
              <w:rPr>
                <w:rFonts w:ascii="Tw Cen MT" w:hAnsi="Tw Cen MT"/>
              </w:rPr>
            </w:pPr>
            <w:r w:rsidRPr="00B8194E">
              <w:rPr>
                <w:rFonts w:ascii="Tw Cen MT" w:hAnsi="Tw Cen MT"/>
              </w:rPr>
              <w:t>Lp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E070" w:themeFill="accent1" w:themeFillTint="99"/>
            <w:vAlign w:val="center"/>
          </w:tcPr>
          <w:p w:rsidR="000F083C" w:rsidRPr="00B8194E" w:rsidRDefault="000F083C" w:rsidP="001A774C">
            <w:pPr>
              <w:spacing w:line="360" w:lineRule="auto"/>
              <w:jc w:val="center"/>
              <w:rPr>
                <w:rFonts w:ascii="Tw Cen MT" w:hAnsi="Tw Cen MT"/>
              </w:rPr>
            </w:pPr>
            <w:r w:rsidRPr="00B8194E">
              <w:rPr>
                <w:rFonts w:ascii="Tw Cen MT" w:hAnsi="Tw Cen MT"/>
              </w:rPr>
              <w:t>Kroki do wykonania</w:t>
            </w:r>
          </w:p>
        </w:tc>
      </w:tr>
      <w:tr w:rsidR="000F083C" w:rsidRPr="00B8194E" w:rsidTr="0058677B">
        <w:trPr>
          <w:trHeight w:hRule="exact" w:val="13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83C" w:rsidRPr="00B8194E" w:rsidRDefault="00C351D8" w:rsidP="001A774C">
            <w:pPr>
              <w:spacing w:line="360" w:lineRule="auto"/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51D8" w:rsidRPr="00B8194E" w:rsidRDefault="00C351D8" w:rsidP="00C351D8">
            <w:pPr>
              <w:spacing w:line="360" w:lineRule="auto"/>
              <w:ind w:right="146"/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Zaprezentować funkcje rejestracji wniosków do Zarządu: </w:t>
            </w:r>
            <w:r w:rsidRPr="00C351D8">
              <w:rPr>
                <w:rFonts w:ascii="Tw Cen MT" w:hAnsi="Tw Cen MT"/>
              </w:rPr>
              <w:t>wprowadzenie postępowania do Planu Zamówień</w:t>
            </w:r>
            <w:r>
              <w:rPr>
                <w:rFonts w:ascii="Tw Cen MT" w:hAnsi="Tw Cen MT"/>
              </w:rPr>
              <w:t xml:space="preserve">, </w:t>
            </w:r>
            <w:r w:rsidRPr="00C351D8">
              <w:rPr>
                <w:rFonts w:ascii="Tw Cen MT" w:hAnsi="Tw Cen MT"/>
              </w:rPr>
              <w:t>publikację postępowania na Portalu PZP</w:t>
            </w:r>
            <w:r>
              <w:rPr>
                <w:rFonts w:ascii="Tw Cen MT" w:hAnsi="Tw Cen MT"/>
              </w:rPr>
              <w:t>,</w:t>
            </w:r>
            <w:r w:rsidRPr="00C351D8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 xml:space="preserve">o </w:t>
            </w:r>
            <w:r w:rsidRPr="00C351D8">
              <w:rPr>
                <w:rFonts w:ascii="Tw Cen MT" w:hAnsi="Tw Cen MT"/>
              </w:rPr>
              <w:t>uruchomienie postępowania</w:t>
            </w:r>
            <w:r>
              <w:rPr>
                <w:rFonts w:ascii="Tw Cen MT" w:hAnsi="Tw Cen MT"/>
              </w:rPr>
              <w:t xml:space="preserve">, </w:t>
            </w:r>
            <w:r w:rsidRPr="00C351D8">
              <w:rPr>
                <w:rFonts w:ascii="Tw Cen MT" w:hAnsi="Tw Cen MT"/>
              </w:rPr>
              <w:t>o zmianę budżetu postępowania</w:t>
            </w:r>
          </w:p>
        </w:tc>
      </w:tr>
      <w:tr w:rsidR="000F083C" w:rsidRPr="00B8194E" w:rsidTr="0058677B">
        <w:trPr>
          <w:trHeight w:hRule="exact" w:val="11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83C" w:rsidRPr="00B8194E" w:rsidRDefault="00C351D8" w:rsidP="001A774C">
            <w:pPr>
              <w:spacing w:line="360" w:lineRule="auto"/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2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83C" w:rsidRPr="00B8194E" w:rsidRDefault="00C351D8" w:rsidP="001A774C">
            <w:pPr>
              <w:spacing w:line="360" w:lineRule="auto"/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Zaprezentować rejestrację przykładowego postępowania</w:t>
            </w:r>
            <w:r w:rsidR="00BF4E5C">
              <w:rPr>
                <w:rFonts w:ascii="Tw Cen MT" w:hAnsi="Tw Cen MT"/>
              </w:rPr>
              <w:t xml:space="preserve"> w strukturze wielozakładowej. Dodać pełną przykładową dokumentacje przetargową dla postępowania w trybie przetargu nieograniczonego</w:t>
            </w:r>
          </w:p>
        </w:tc>
      </w:tr>
      <w:tr w:rsidR="00C351D8" w:rsidRPr="00B8194E" w:rsidTr="007D0D78">
        <w:trPr>
          <w:trHeight w:hRule="exact" w:val="3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1D8" w:rsidRPr="00B8194E" w:rsidRDefault="00C351D8" w:rsidP="00C351D8">
            <w:pPr>
              <w:spacing w:line="360" w:lineRule="auto"/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3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51D8" w:rsidRPr="00B8194E" w:rsidRDefault="00BF4E5C" w:rsidP="00C351D8">
            <w:pPr>
              <w:spacing w:line="360" w:lineRule="auto"/>
              <w:ind w:right="146"/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Zmodyfikować zarejestrowane postępowanie. Zmodyfikować wybraną dokumentację.</w:t>
            </w:r>
          </w:p>
        </w:tc>
      </w:tr>
      <w:tr w:rsidR="00BF4E5C" w:rsidRPr="00B8194E" w:rsidTr="007D0D78">
        <w:trPr>
          <w:trHeight w:hRule="exact" w:val="3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E5C" w:rsidRDefault="00BF4E5C" w:rsidP="00C351D8">
            <w:pPr>
              <w:spacing w:line="360" w:lineRule="auto"/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4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E5C" w:rsidRDefault="00BF4E5C" w:rsidP="00C351D8">
            <w:pPr>
              <w:spacing w:line="360" w:lineRule="auto"/>
              <w:ind w:right="146"/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Zaprezentować rejestr zmian preze</w:t>
            </w:r>
            <w:r w:rsidR="00686E07">
              <w:rPr>
                <w:rFonts w:ascii="Tw Cen MT" w:hAnsi="Tw Cen MT"/>
              </w:rPr>
              <w:t>ntujący wprowadzone modyfikacje</w:t>
            </w:r>
            <w:r>
              <w:rPr>
                <w:rFonts w:ascii="Tw Cen MT" w:hAnsi="Tw Cen MT"/>
              </w:rPr>
              <w:t>.</w:t>
            </w:r>
          </w:p>
        </w:tc>
      </w:tr>
      <w:tr w:rsidR="00BF4E5C" w:rsidRPr="00B8194E" w:rsidTr="007D0D78">
        <w:trPr>
          <w:trHeight w:hRule="exact" w:val="3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E5C" w:rsidRDefault="00BF4E5C" w:rsidP="00C351D8">
            <w:pPr>
              <w:spacing w:line="360" w:lineRule="auto"/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5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E5C" w:rsidRDefault="00BF4E5C" w:rsidP="00C351D8">
            <w:pPr>
              <w:spacing w:line="360" w:lineRule="auto"/>
              <w:ind w:right="146"/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Opublikować postępowanie.</w:t>
            </w:r>
          </w:p>
        </w:tc>
      </w:tr>
      <w:tr w:rsidR="00C351D8" w:rsidRPr="00B8194E" w:rsidTr="00BF4E5C">
        <w:trPr>
          <w:trHeight w:hRule="exact" w:val="10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1D8" w:rsidRPr="00B8194E" w:rsidRDefault="00BF4E5C" w:rsidP="00C351D8">
            <w:pPr>
              <w:spacing w:line="360" w:lineRule="auto"/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6</w:t>
            </w:r>
            <w:r w:rsidR="00C351D8" w:rsidRPr="00B8194E">
              <w:rPr>
                <w:rFonts w:ascii="Tw Cen MT" w:hAnsi="Tw Cen MT"/>
              </w:rPr>
              <w:t>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1D8" w:rsidRPr="00BF4E5C" w:rsidRDefault="00C351D8" w:rsidP="00BF4E5C">
            <w:pPr>
              <w:spacing w:line="276" w:lineRule="auto"/>
            </w:pPr>
            <w:r w:rsidRPr="000F083C">
              <w:rPr>
                <w:rFonts w:ascii="Tw Cen MT" w:hAnsi="Tw Cen MT"/>
              </w:rPr>
              <w:t>Zaprezentować wyszukiwanie</w:t>
            </w:r>
            <w:r>
              <w:rPr>
                <w:rFonts w:ascii="Tw Cen MT" w:hAnsi="Tw Cen MT"/>
              </w:rPr>
              <w:t xml:space="preserve"> postępowań według:</w:t>
            </w:r>
            <w:r w:rsidR="00BF4E5C">
              <w:t xml:space="preserve"> </w:t>
            </w:r>
            <w:r w:rsidRPr="00BF4E5C">
              <w:rPr>
                <w:rFonts w:ascii="Tw Cen MT" w:hAnsi="Tw Cen MT"/>
              </w:rPr>
              <w:t>zakładu (zamawiającego)</w:t>
            </w:r>
            <w:r w:rsidR="00BF4E5C">
              <w:t xml:space="preserve">, </w:t>
            </w:r>
            <w:r w:rsidRPr="00BF4E5C">
              <w:rPr>
                <w:rFonts w:ascii="Tw Cen MT" w:hAnsi="Tw Cen MT"/>
              </w:rPr>
              <w:t>roku postępowania</w:t>
            </w:r>
            <w:r w:rsidR="00BF4E5C">
              <w:t xml:space="preserve">, </w:t>
            </w:r>
            <w:r w:rsidRPr="00BF4E5C">
              <w:rPr>
                <w:rFonts w:ascii="Tw Cen MT" w:hAnsi="Tw Cen MT"/>
              </w:rPr>
              <w:t>kwartału postępowania</w:t>
            </w:r>
            <w:r w:rsidR="00BF4E5C">
              <w:t xml:space="preserve">, </w:t>
            </w:r>
            <w:r w:rsidRPr="00BF4E5C">
              <w:rPr>
                <w:rFonts w:ascii="Tw Cen MT" w:hAnsi="Tw Cen MT"/>
              </w:rPr>
              <w:t>stanu postępowania</w:t>
            </w:r>
            <w:r w:rsidR="00BF4E5C">
              <w:t xml:space="preserve">, </w:t>
            </w:r>
            <w:r w:rsidRPr="00BF4E5C">
              <w:rPr>
                <w:rFonts w:ascii="Tw Cen MT" w:hAnsi="Tw Cen MT"/>
              </w:rPr>
              <w:t>rodzaju postępowania</w:t>
            </w:r>
            <w:r w:rsidR="00BF4E5C">
              <w:t xml:space="preserve">, </w:t>
            </w:r>
            <w:r w:rsidRPr="00BF4E5C">
              <w:rPr>
                <w:rFonts w:ascii="Tw Cen MT" w:hAnsi="Tw Cen MT"/>
              </w:rPr>
              <w:t>procedurze postępowania</w:t>
            </w:r>
            <w:r w:rsidR="00BF4E5C">
              <w:t xml:space="preserve">, </w:t>
            </w:r>
            <w:r w:rsidRPr="00BF4E5C">
              <w:rPr>
                <w:rFonts w:ascii="Tw Cen MT" w:hAnsi="Tw Cen MT"/>
              </w:rPr>
              <w:t>zdefiniowanej przez Zamawiającego kategorii postępowania</w:t>
            </w:r>
          </w:p>
          <w:p w:rsidR="00C351D8" w:rsidRPr="00B8194E" w:rsidRDefault="00C351D8" w:rsidP="00C351D8">
            <w:pPr>
              <w:spacing w:line="360" w:lineRule="auto"/>
              <w:jc w:val="both"/>
              <w:rPr>
                <w:rFonts w:ascii="Tw Cen MT" w:hAnsi="Tw Cen MT"/>
              </w:rPr>
            </w:pPr>
          </w:p>
        </w:tc>
      </w:tr>
      <w:tr w:rsidR="00C351D8" w:rsidRPr="00B8194E" w:rsidTr="00BF4E5C">
        <w:trPr>
          <w:trHeight w:hRule="exact" w:val="6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51D8" w:rsidRPr="00B8194E" w:rsidRDefault="00BF4E5C" w:rsidP="00C351D8">
            <w:pPr>
              <w:spacing w:line="360" w:lineRule="auto"/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7</w:t>
            </w:r>
            <w:r w:rsidR="00C351D8" w:rsidRPr="00B8194E">
              <w:rPr>
                <w:rFonts w:ascii="Tw Cen MT" w:hAnsi="Tw Cen MT"/>
              </w:rPr>
              <w:t>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51D8" w:rsidRPr="00B8194E" w:rsidRDefault="00BF4E5C" w:rsidP="00C351D8">
            <w:pPr>
              <w:spacing w:line="360" w:lineRule="auto"/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Założyć </w:t>
            </w:r>
            <w:r w:rsidR="00686E07">
              <w:rPr>
                <w:rFonts w:ascii="Tw Cen MT" w:hAnsi="Tw Cen MT"/>
              </w:rPr>
              <w:t xml:space="preserve">nowe </w:t>
            </w:r>
            <w:r>
              <w:rPr>
                <w:rFonts w:ascii="Tw Cen MT" w:hAnsi="Tw Cen MT"/>
              </w:rPr>
              <w:t>konto użytkownika (Nabywcy) jako administrator</w:t>
            </w:r>
            <w:r w:rsidR="00686E07">
              <w:rPr>
                <w:rFonts w:ascii="Tw Cen MT" w:hAnsi="Tw Cen MT"/>
              </w:rPr>
              <w:t>, zaprezentować zarządzanie uprawnieniami zgodnie z wymogami.</w:t>
            </w:r>
          </w:p>
        </w:tc>
      </w:tr>
      <w:tr w:rsidR="00C351D8" w:rsidRPr="00B8194E" w:rsidTr="001A774C">
        <w:trPr>
          <w:trHeight w:hRule="exact" w:val="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51D8" w:rsidRPr="00B8194E" w:rsidRDefault="0058677B" w:rsidP="00C351D8">
            <w:pPr>
              <w:spacing w:line="360" w:lineRule="auto"/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8</w:t>
            </w:r>
            <w:r w:rsidR="00C351D8" w:rsidRPr="00B8194E">
              <w:rPr>
                <w:rFonts w:ascii="Tw Cen MT" w:hAnsi="Tw Cen MT"/>
              </w:rPr>
              <w:t>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51D8" w:rsidRPr="00B8194E" w:rsidRDefault="00BF4E5C" w:rsidP="00C351D8">
            <w:pPr>
              <w:spacing w:line="360" w:lineRule="auto"/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Zarejestrować nowego Wykonawcę.</w:t>
            </w:r>
          </w:p>
        </w:tc>
      </w:tr>
      <w:tr w:rsidR="00BF2C94" w:rsidRPr="00B8194E" w:rsidTr="001A774C">
        <w:trPr>
          <w:trHeight w:hRule="exact" w:val="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2C94" w:rsidRPr="00B8194E" w:rsidRDefault="0058677B" w:rsidP="00C351D8">
            <w:pPr>
              <w:spacing w:line="360" w:lineRule="auto"/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9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2C94" w:rsidRDefault="00BF2C94" w:rsidP="00C351D8">
            <w:pPr>
              <w:spacing w:line="360" w:lineRule="auto"/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Zaprezentować dostęp do dokumentacji przetargowe w wybranym postępowaniu.</w:t>
            </w:r>
          </w:p>
        </w:tc>
      </w:tr>
      <w:tr w:rsidR="00BF2C94" w:rsidRPr="00B8194E" w:rsidTr="00BF2C94">
        <w:trPr>
          <w:trHeight w:hRule="exact" w:val="7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2C94" w:rsidRPr="00B8194E" w:rsidRDefault="0058677B" w:rsidP="00C351D8">
            <w:pPr>
              <w:spacing w:line="360" w:lineRule="auto"/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0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2C94" w:rsidRDefault="00BF2C94" w:rsidP="00C351D8">
            <w:pPr>
              <w:spacing w:line="360" w:lineRule="auto"/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Zaprezentować pełen cykl zadawania pytań przez Wykonawcę i odpowiedzi przez Nabywcę w wybranym postępowaniu.</w:t>
            </w:r>
          </w:p>
        </w:tc>
      </w:tr>
      <w:tr w:rsidR="00C351D8" w:rsidRPr="00B8194E" w:rsidTr="00BF2C94">
        <w:trPr>
          <w:trHeight w:hRule="exact" w:val="11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51D8" w:rsidRPr="00B8194E" w:rsidRDefault="0058677B" w:rsidP="00C351D8">
            <w:pPr>
              <w:spacing w:line="360" w:lineRule="auto"/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1</w:t>
            </w:r>
            <w:r w:rsidR="00C351D8" w:rsidRPr="00B8194E">
              <w:rPr>
                <w:rFonts w:ascii="Tw Cen MT" w:hAnsi="Tw Cen MT"/>
              </w:rPr>
              <w:t>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51D8" w:rsidRPr="00B8194E" w:rsidRDefault="00BF2C94" w:rsidP="00C351D8">
            <w:pPr>
              <w:spacing w:line="360" w:lineRule="auto"/>
              <w:ind w:right="146"/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rzygotować</w:t>
            </w:r>
            <w:r w:rsidR="00BF4E5C">
              <w:rPr>
                <w:rFonts w:ascii="Tw Cen MT" w:hAnsi="Tw Cen MT"/>
              </w:rPr>
              <w:t xml:space="preserve"> ofertę w założonym postępowaniu jako zarejestrowany Wykonawca</w:t>
            </w:r>
            <w:r>
              <w:rPr>
                <w:rFonts w:ascii="Tw Cen MT" w:hAnsi="Tw Cen MT"/>
              </w:rPr>
              <w:t xml:space="preserve"> na bazie automatycznie pobieranych danych z wybranego postępowania. Zakres danych zgodnie z SIWZ.</w:t>
            </w:r>
          </w:p>
        </w:tc>
      </w:tr>
      <w:tr w:rsidR="00BF2C94" w:rsidRPr="00B8194E" w:rsidTr="0058677B">
        <w:trPr>
          <w:trHeight w:hRule="exact" w:val="4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2C94" w:rsidRPr="00B8194E" w:rsidRDefault="0058677B" w:rsidP="00C351D8">
            <w:pPr>
              <w:spacing w:line="360" w:lineRule="auto"/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2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2C94" w:rsidRDefault="00BF2C94" w:rsidP="00C351D8">
            <w:pPr>
              <w:spacing w:line="360" w:lineRule="auto"/>
              <w:ind w:right="146"/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odpisać elektronicznie i złożyć ofertę w postępowaniu. Pozyskać potwierdzenie odbioru.</w:t>
            </w:r>
          </w:p>
        </w:tc>
      </w:tr>
      <w:tr w:rsidR="00C351D8" w:rsidRPr="00B8194E" w:rsidTr="001A774C">
        <w:trPr>
          <w:trHeight w:hRule="exact" w:val="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51D8" w:rsidRPr="00B8194E" w:rsidRDefault="0058677B" w:rsidP="00C351D8">
            <w:pPr>
              <w:spacing w:line="360" w:lineRule="auto"/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3</w:t>
            </w:r>
            <w:r w:rsidR="00C351D8" w:rsidRPr="00B8194E">
              <w:rPr>
                <w:rFonts w:ascii="Tw Cen MT" w:hAnsi="Tw Cen MT"/>
              </w:rPr>
              <w:t>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51D8" w:rsidRPr="00B8194E" w:rsidRDefault="00BF4E5C" w:rsidP="00C351D8">
            <w:pPr>
              <w:spacing w:line="360" w:lineRule="auto"/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Zaprezentować funkcję automatycznego </w:t>
            </w:r>
            <w:r w:rsidR="00686E07">
              <w:rPr>
                <w:rFonts w:ascii="Tw Cen MT" w:hAnsi="Tw Cen MT"/>
              </w:rPr>
              <w:t>wyliczania punktacji w części dot. otwarcia ofert</w:t>
            </w:r>
            <w:r>
              <w:rPr>
                <w:rFonts w:ascii="Tw Cen MT" w:hAnsi="Tw Cen MT"/>
              </w:rPr>
              <w:t>.</w:t>
            </w:r>
          </w:p>
        </w:tc>
      </w:tr>
      <w:tr w:rsidR="00C351D8" w:rsidRPr="00B8194E" w:rsidTr="0058677B">
        <w:trPr>
          <w:trHeight w:hRule="exact" w:val="10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51D8" w:rsidRPr="00B8194E" w:rsidRDefault="0058677B" w:rsidP="00C351D8">
            <w:pPr>
              <w:spacing w:line="360" w:lineRule="auto"/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4</w:t>
            </w:r>
            <w:r w:rsidR="00C351D8" w:rsidRPr="00B8194E">
              <w:rPr>
                <w:rFonts w:ascii="Tw Cen MT" w:hAnsi="Tw Cen MT"/>
              </w:rPr>
              <w:t>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51D8" w:rsidRPr="00B8194E" w:rsidRDefault="00BF2C94" w:rsidP="00BF2C94">
            <w:pPr>
              <w:spacing w:line="360" w:lineRule="auto"/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Zaprezentować </w:t>
            </w:r>
            <w:r w:rsidRPr="00BF2C94">
              <w:rPr>
                <w:rFonts w:ascii="Tw Cen MT" w:hAnsi="Tw Cen MT"/>
              </w:rPr>
              <w:t xml:space="preserve">automatyczne tworzenie protokołu z postępowania na podstawie złożonych wniosków / ofert (punktacja) i złożonych dokumentów (weryfikacja). </w:t>
            </w:r>
          </w:p>
        </w:tc>
      </w:tr>
      <w:tr w:rsidR="00C351D8" w:rsidRPr="00B8194E" w:rsidTr="001A774C">
        <w:trPr>
          <w:trHeight w:hRule="exact" w:val="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51D8" w:rsidRPr="00B8194E" w:rsidRDefault="0058677B" w:rsidP="00C351D8">
            <w:pPr>
              <w:spacing w:line="360" w:lineRule="auto"/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5</w:t>
            </w:r>
            <w:r w:rsidR="00C351D8" w:rsidRPr="00B8194E">
              <w:rPr>
                <w:rFonts w:ascii="Tw Cen MT" w:hAnsi="Tw Cen MT"/>
              </w:rPr>
              <w:t>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2C94" w:rsidRPr="00BF2C94" w:rsidRDefault="00BF2C94" w:rsidP="00BF2C94">
            <w:pPr>
              <w:spacing w:line="360" w:lineRule="auto"/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Zaprezentować </w:t>
            </w:r>
            <w:r w:rsidRPr="00BF2C94">
              <w:rPr>
                <w:rFonts w:ascii="Tw Cen MT" w:hAnsi="Tw Cen MT"/>
              </w:rPr>
              <w:t>rejestrację Komisji Przetargowej / Sądu Konkursowego</w:t>
            </w:r>
          </w:p>
          <w:p w:rsidR="00C351D8" w:rsidRPr="00B8194E" w:rsidRDefault="00C351D8" w:rsidP="00C351D8">
            <w:pPr>
              <w:spacing w:line="360" w:lineRule="auto"/>
              <w:jc w:val="both"/>
              <w:rPr>
                <w:rFonts w:ascii="Tw Cen MT" w:hAnsi="Tw Cen MT"/>
              </w:rPr>
            </w:pPr>
          </w:p>
        </w:tc>
      </w:tr>
      <w:tr w:rsidR="00C351D8" w:rsidRPr="00B8194E" w:rsidTr="001A774C">
        <w:trPr>
          <w:trHeight w:hRule="exact" w:val="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51D8" w:rsidRPr="00B8194E" w:rsidRDefault="0058677B" w:rsidP="00C351D8">
            <w:pPr>
              <w:spacing w:line="360" w:lineRule="auto"/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6</w:t>
            </w:r>
            <w:r w:rsidR="00C351D8" w:rsidRPr="00B8194E">
              <w:rPr>
                <w:rFonts w:ascii="Tw Cen MT" w:hAnsi="Tw Cen MT"/>
              </w:rPr>
              <w:t>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51D8" w:rsidRPr="00B8194E" w:rsidRDefault="0058677B" w:rsidP="00C351D8">
            <w:pPr>
              <w:spacing w:line="360" w:lineRule="auto"/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Zaprezentować funkcję automatycznej publikacji danych</w:t>
            </w:r>
            <w:r w:rsidRPr="00BF2C94">
              <w:rPr>
                <w:rFonts w:ascii="Tw Cen MT" w:hAnsi="Tw Cen MT"/>
              </w:rPr>
              <w:t xml:space="preserve"> z protokołu do wglądu Wykonawcom.</w:t>
            </w:r>
          </w:p>
        </w:tc>
      </w:tr>
      <w:tr w:rsidR="0058677B" w:rsidRPr="00B8194E" w:rsidTr="001A774C">
        <w:trPr>
          <w:trHeight w:hRule="exact" w:val="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677B" w:rsidRPr="00B8194E" w:rsidRDefault="0058677B" w:rsidP="00C351D8">
            <w:pPr>
              <w:spacing w:line="360" w:lineRule="auto"/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7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77B" w:rsidRDefault="0058677B" w:rsidP="00C351D8">
            <w:pPr>
              <w:spacing w:line="360" w:lineRule="auto"/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Zaprezentować funkcję automatycznego tworzenia umowy z wybranym Wykonawcą.</w:t>
            </w:r>
          </w:p>
        </w:tc>
      </w:tr>
    </w:tbl>
    <w:p w:rsidR="000F083C" w:rsidRDefault="000F083C" w:rsidP="000F083C"/>
    <w:p w:rsidR="000F083C" w:rsidRDefault="000F083C">
      <w:pPr>
        <w:rPr>
          <w:rFonts w:asciiTheme="majorHAnsi" w:eastAsiaTheme="majorEastAsia" w:hAnsiTheme="majorHAnsi" w:cstheme="majorBidi"/>
          <w:color w:val="7B881D" w:themeColor="accent1" w:themeShade="BF"/>
          <w:sz w:val="32"/>
          <w:szCs w:val="32"/>
        </w:rPr>
      </w:pPr>
    </w:p>
    <w:p w:rsidR="000D31FF" w:rsidRDefault="000F083C" w:rsidP="000D31FF">
      <w:pPr>
        <w:pStyle w:val="Nagwek1"/>
      </w:pPr>
      <w:bookmarkStart w:id="16" w:name="_Toc519587965"/>
      <w:r>
        <w:t>Scenariusz nr 9</w:t>
      </w:r>
      <w:r w:rsidR="000D31FF" w:rsidRPr="0039100D">
        <w:t xml:space="preserve"> w zakresie </w:t>
      </w:r>
      <w:r w:rsidR="000D31FF">
        <w:t>Zintegrowanego Systemu Dziedzinowego</w:t>
      </w:r>
      <w:r w:rsidR="000D31FF" w:rsidRPr="0039100D">
        <w:t xml:space="preserve">. </w:t>
      </w:r>
      <w:r w:rsidR="000D31FF" w:rsidRPr="005A2307">
        <w:t xml:space="preserve">Obszar </w:t>
      </w:r>
      <w:r w:rsidR="000D31FF">
        <w:t>finanse i księgowość</w:t>
      </w:r>
      <w:r w:rsidR="000D31FF" w:rsidRPr="005A2307">
        <w:t>.</w:t>
      </w:r>
      <w:bookmarkEnd w:id="16"/>
    </w:p>
    <w:p w:rsidR="00D918A0" w:rsidRPr="00D918A0" w:rsidRDefault="00D918A0" w:rsidP="00D918A0"/>
    <w:tbl>
      <w:tblPr>
        <w:tblStyle w:val="Tabela-Siatka"/>
        <w:tblW w:w="9498" w:type="dxa"/>
        <w:tblLook w:val="04A0"/>
      </w:tblPr>
      <w:tblGrid>
        <w:gridCol w:w="568"/>
        <w:gridCol w:w="8930"/>
      </w:tblGrid>
      <w:tr w:rsidR="000D31FF" w:rsidRPr="00D918A0" w:rsidTr="00D918A0">
        <w:trPr>
          <w:trHeight w:val="635"/>
        </w:trPr>
        <w:tc>
          <w:tcPr>
            <w:tcW w:w="568" w:type="dxa"/>
            <w:shd w:val="clear" w:color="auto" w:fill="D3E070" w:themeFill="accent1" w:themeFillTint="99"/>
            <w:vAlign w:val="center"/>
          </w:tcPr>
          <w:p w:rsidR="000D31FF" w:rsidRPr="00D918A0" w:rsidRDefault="000D31FF" w:rsidP="00D918A0">
            <w:pPr>
              <w:spacing w:line="360" w:lineRule="auto"/>
              <w:jc w:val="center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Lp.</w:t>
            </w:r>
          </w:p>
        </w:tc>
        <w:tc>
          <w:tcPr>
            <w:tcW w:w="8930" w:type="dxa"/>
            <w:shd w:val="clear" w:color="auto" w:fill="D3E070" w:themeFill="accent1" w:themeFillTint="99"/>
            <w:vAlign w:val="center"/>
          </w:tcPr>
          <w:p w:rsidR="000D31FF" w:rsidRPr="00D918A0" w:rsidRDefault="000D31FF" w:rsidP="00D918A0">
            <w:pPr>
              <w:spacing w:line="360" w:lineRule="auto"/>
              <w:jc w:val="center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Kroki do wykonania.</w:t>
            </w:r>
          </w:p>
        </w:tc>
      </w:tr>
      <w:tr w:rsidR="000D31FF" w:rsidRPr="00D918A0" w:rsidTr="00D918A0">
        <w:tc>
          <w:tcPr>
            <w:tcW w:w="568" w:type="dxa"/>
            <w:vAlign w:val="center"/>
          </w:tcPr>
          <w:p w:rsidR="000D31FF" w:rsidRPr="00D918A0" w:rsidRDefault="000D31FF" w:rsidP="00D918A0">
            <w:pPr>
              <w:spacing w:line="360" w:lineRule="auto"/>
              <w:jc w:val="center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8930" w:type="dxa"/>
          </w:tcPr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Użytkownik loguje się do modułu finansowego.</w:t>
            </w:r>
          </w:p>
        </w:tc>
      </w:tr>
      <w:tr w:rsidR="000D31FF" w:rsidRPr="00D918A0" w:rsidTr="00D918A0">
        <w:tc>
          <w:tcPr>
            <w:tcW w:w="568" w:type="dxa"/>
            <w:vAlign w:val="center"/>
          </w:tcPr>
          <w:p w:rsidR="000D31FF" w:rsidRPr="00D918A0" w:rsidRDefault="000D31FF" w:rsidP="00D918A0">
            <w:pPr>
              <w:spacing w:line="360" w:lineRule="auto"/>
              <w:jc w:val="center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8930" w:type="dxa"/>
          </w:tcPr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Użytkownik wybiera kontekst, w ramach którego będzie wykonywał operacje. Informacja o</w:t>
            </w:r>
            <w:r w:rsidR="00D918A0">
              <w:rPr>
                <w:rFonts w:ascii="Tw Cen MT" w:hAnsi="Tw Cen MT" w:cstheme="minorHAnsi"/>
                <w:sz w:val="22"/>
                <w:szCs w:val="22"/>
              </w:rPr>
              <w:t> </w:t>
            </w:r>
            <w:r w:rsidRPr="00D918A0">
              <w:rPr>
                <w:rFonts w:ascii="Tw Cen MT" w:hAnsi="Tw Cen MT" w:cstheme="minorHAnsi"/>
                <w:sz w:val="22"/>
                <w:szCs w:val="22"/>
              </w:rPr>
              <w:t>wybranym kontekście, którym może być jednostka budżetowa, wyświetla się na pasku ekranu do obsługi księgowości.</w:t>
            </w:r>
          </w:p>
        </w:tc>
      </w:tr>
      <w:tr w:rsidR="000D31FF" w:rsidRPr="00D918A0" w:rsidTr="00D918A0">
        <w:tc>
          <w:tcPr>
            <w:tcW w:w="568" w:type="dxa"/>
            <w:vAlign w:val="center"/>
          </w:tcPr>
          <w:p w:rsidR="000D31FF" w:rsidRPr="00D918A0" w:rsidRDefault="000D31FF" w:rsidP="00D918A0">
            <w:pPr>
              <w:spacing w:line="360" w:lineRule="auto"/>
              <w:jc w:val="center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8930" w:type="dxa"/>
          </w:tcPr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 xml:space="preserve">Utworzyć plan kont na podstawie zadanej struktury. </w:t>
            </w:r>
          </w:p>
        </w:tc>
      </w:tr>
      <w:tr w:rsidR="000D31FF" w:rsidRPr="00D918A0" w:rsidTr="00D918A0">
        <w:tc>
          <w:tcPr>
            <w:tcW w:w="568" w:type="dxa"/>
            <w:vAlign w:val="center"/>
          </w:tcPr>
          <w:p w:rsidR="000D31FF" w:rsidRPr="00D918A0" w:rsidRDefault="000D31FF" w:rsidP="00D918A0">
            <w:pPr>
              <w:spacing w:line="360" w:lineRule="auto"/>
              <w:jc w:val="center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8930" w:type="dxa"/>
          </w:tcPr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Uruchomić przegląd konta, usunięcie niepotrzebnego konta, zmienić atrybuty konta.</w:t>
            </w:r>
          </w:p>
        </w:tc>
      </w:tr>
      <w:tr w:rsidR="000D31FF" w:rsidRPr="00D918A0" w:rsidTr="00D918A0">
        <w:tc>
          <w:tcPr>
            <w:tcW w:w="568" w:type="dxa"/>
            <w:vAlign w:val="center"/>
          </w:tcPr>
          <w:p w:rsidR="000D31FF" w:rsidRPr="00D918A0" w:rsidRDefault="000D31FF" w:rsidP="00D918A0">
            <w:pPr>
              <w:spacing w:line="360" w:lineRule="auto"/>
              <w:jc w:val="center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8930" w:type="dxa"/>
          </w:tcPr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Utworzyć lub edytować bloki kont grupujące konta z informacją o kontrahentach.</w:t>
            </w:r>
          </w:p>
        </w:tc>
      </w:tr>
      <w:tr w:rsidR="000D31FF" w:rsidRPr="00D918A0" w:rsidTr="00D918A0">
        <w:tc>
          <w:tcPr>
            <w:tcW w:w="568" w:type="dxa"/>
            <w:vAlign w:val="center"/>
          </w:tcPr>
          <w:p w:rsidR="000D31FF" w:rsidRPr="00D918A0" w:rsidRDefault="000D31FF" w:rsidP="00D918A0">
            <w:pPr>
              <w:spacing w:line="360" w:lineRule="auto"/>
              <w:jc w:val="center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8930" w:type="dxa"/>
          </w:tcPr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Utworzyć konto analityczne, skorygować je lub usunąć w zależności od potrzeb.</w:t>
            </w:r>
          </w:p>
        </w:tc>
      </w:tr>
      <w:tr w:rsidR="000D31FF" w:rsidRPr="00D918A0" w:rsidTr="00D918A0">
        <w:tc>
          <w:tcPr>
            <w:tcW w:w="568" w:type="dxa"/>
            <w:vAlign w:val="center"/>
          </w:tcPr>
          <w:p w:rsidR="000D31FF" w:rsidRPr="00D918A0" w:rsidRDefault="000D31FF" w:rsidP="00D918A0">
            <w:pPr>
              <w:spacing w:line="360" w:lineRule="auto"/>
              <w:jc w:val="center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8930" w:type="dxa"/>
          </w:tcPr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Automatycznie przenieść plan kont utworzony w jednostce organizacyjnej do obsługiwanej jednostki.</w:t>
            </w:r>
          </w:p>
        </w:tc>
      </w:tr>
      <w:tr w:rsidR="000D31FF" w:rsidRPr="00D918A0" w:rsidTr="00D918A0">
        <w:tc>
          <w:tcPr>
            <w:tcW w:w="568" w:type="dxa"/>
            <w:vAlign w:val="center"/>
          </w:tcPr>
          <w:p w:rsidR="000D31FF" w:rsidRPr="00D918A0" w:rsidRDefault="000D31FF" w:rsidP="00D918A0">
            <w:pPr>
              <w:spacing w:line="360" w:lineRule="auto"/>
              <w:jc w:val="center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8930" w:type="dxa"/>
          </w:tcPr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Przejrzeć szczegółowe dane dot. stanów i obrotów kont analitycznych i klasyfikacji budżetowej według zadanych kryteriów.</w:t>
            </w:r>
          </w:p>
        </w:tc>
      </w:tr>
      <w:tr w:rsidR="000D31FF" w:rsidRPr="00D918A0" w:rsidTr="00D918A0">
        <w:tc>
          <w:tcPr>
            <w:tcW w:w="568" w:type="dxa"/>
            <w:vAlign w:val="center"/>
          </w:tcPr>
          <w:p w:rsidR="000D31FF" w:rsidRPr="00D918A0" w:rsidRDefault="000D31FF" w:rsidP="00D918A0">
            <w:pPr>
              <w:spacing w:line="360" w:lineRule="auto"/>
              <w:jc w:val="center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8930" w:type="dxa"/>
          </w:tcPr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Ustalić parametry (typ budżetu, funkcja konta, parametry do naliczeń Rb-27S/Rb-28S) dla kont syntetycznych z klasyfikacją budżetową.</w:t>
            </w:r>
          </w:p>
        </w:tc>
      </w:tr>
      <w:tr w:rsidR="000D31FF" w:rsidRPr="00D918A0" w:rsidTr="00D918A0">
        <w:tc>
          <w:tcPr>
            <w:tcW w:w="568" w:type="dxa"/>
            <w:vAlign w:val="center"/>
          </w:tcPr>
          <w:p w:rsidR="000D31FF" w:rsidRPr="00D918A0" w:rsidRDefault="000D31FF" w:rsidP="00D918A0">
            <w:pPr>
              <w:spacing w:line="360" w:lineRule="auto"/>
              <w:jc w:val="center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8930" w:type="dxa"/>
          </w:tcPr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Zaimportować parametry kont syntetycznych z klasyfikacją budżetową z lat poprzednich.</w:t>
            </w:r>
          </w:p>
        </w:tc>
      </w:tr>
      <w:tr w:rsidR="000D31FF" w:rsidRPr="00D918A0" w:rsidTr="00D918A0">
        <w:tc>
          <w:tcPr>
            <w:tcW w:w="568" w:type="dxa"/>
            <w:vAlign w:val="center"/>
          </w:tcPr>
          <w:p w:rsidR="000D31FF" w:rsidRPr="00D918A0" w:rsidRDefault="000D31FF" w:rsidP="00D918A0">
            <w:pPr>
              <w:spacing w:line="360" w:lineRule="auto"/>
              <w:jc w:val="center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8930" w:type="dxa"/>
          </w:tcPr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Wprowadzić dokument księgowy do bieżącego dziennika z jednoczesnym zadekretowaniem na właściwe konto księgowe.</w:t>
            </w:r>
          </w:p>
        </w:tc>
      </w:tr>
      <w:tr w:rsidR="000D31FF" w:rsidRPr="00D918A0" w:rsidTr="00D918A0">
        <w:tc>
          <w:tcPr>
            <w:tcW w:w="568" w:type="dxa"/>
            <w:vAlign w:val="center"/>
          </w:tcPr>
          <w:p w:rsidR="000D31FF" w:rsidRPr="00D918A0" w:rsidRDefault="000D31FF" w:rsidP="00D918A0">
            <w:pPr>
              <w:spacing w:line="360" w:lineRule="auto"/>
              <w:jc w:val="center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8930" w:type="dxa"/>
          </w:tcPr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Usunąć niezaksięgowaną pozycję dokumentu.</w:t>
            </w:r>
          </w:p>
        </w:tc>
      </w:tr>
      <w:tr w:rsidR="000D31FF" w:rsidRPr="00D918A0" w:rsidTr="00D918A0">
        <w:tc>
          <w:tcPr>
            <w:tcW w:w="568" w:type="dxa"/>
            <w:vAlign w:val="center"/>
          </w:tcPr>
          <w:p w:rsidR="000D31FF" w:rsidRPr="00D918A0" w:rsidRDefault="000D31FF" w:rsidP="00D918A0">
            <w:pPr>
              <w:spacing w:line="360" w:lineRule="auto"/>
              <w:jc w:val="center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8930" w:type="dxa"/>
          </w:tcPr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Zmodyfikować pozycję księgową i dziennika dokumentu.</w:t>
            </w:r>
          </w:p>
        </w:tc>
      </w:tr>
      <w:tr w:rsidR="000D31FF" w:rsidRPr="00D918A0" w:rsidTr="00D918A0">
        <w:tc>
          <w:tcPr>
            <w:tcW w:w="568" w:type="dxa"/>
            <w:vAlign w:val="center"/>
          </w:tcPr>
          <w:p w:rsidR="000D31FF" w:rsidRPr="00D918A0" w:rsidRDefault="000D31FF" w:rsidP="00D918A0">
            <w:pPr>
              <w:spacing w:line="360" w:lineRule="auto"/>
              <w:jc w:val="center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8930" w:type="dxa"/>
          </w:tcPr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Zmienić plan kont na etapie wprowadzania dokumentu.</w:t>
            </w:r>
          </w:p>
        </w:tc>
      </w:tr>
      <w:tr w:rsidR="000D31FF" w:rsidRPr="00D918A0" w:rsidTr="00D918A0">
        <w:tc>
          <w:tcPr>
            <w:tcW w:w="568" w:type="dxa"/>
            <w:vAlign w:val="center"/>
          </w:tcPr>
          <w:p w:rsidR="000D31FF" w:rsidRPr="00D918A0" w:rsidRDefault="000D31FF" w:rsidP="00D918A0">
            <w:pPr>
              <w:spacing w:line="360" w:lineRule="auto"/>
              <w:jc w:val="center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8930" w:type="dxa"/>
          </w:tcPr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Zaksięgować dokument finansowy (wybrany lub wszystkie dokumenty) z uwzględnieniem poprawności.</w:t>
            </w:r>
          </w:p>
        </w:tc>
      </w:tr>
      <w:tr w:rsidR="000D31FF" w:rsidRPr="00D918A0" w:rsidTr="00D918A0">
        <w:tc>
          <w:tcPr>
            <w:tcW w:w="568" w:type="dxa"/>
            <w:vAlign w:val="center"/>
          </w:tcPr>
          <w:p w:rsidR="000D31FF" w:rsidRPr="00D918A0" w:rsidRDefault="000D31FF" w:rsidP="00D918A0">
            <w:pPr>
              <w:spacing w:line="360" w:lineRule="auto"/>
              <w:jc w:val="center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8930" w:type="dxa"/>
          </w:tcPr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Przeprowadzić równoczesne księgowanie zaangażowania środków, dokonanych wydatków budżetowych, ewidencji wydatków strukturalnych, dokonanych wydatków budżetowych w układzie zadaniowym na kontach pozabilansowych.</w:t>
            </w:r>
          </w:p>
        </w:tc>
      </w:tr>
      <w:tr w:rsidR="000D31FF" w:rsidRPr="00D918A0" w:rsidTr="00D918A0">
        <w:tc>
          <w:tcPr>
            <w:tcW w:w="568" w:type="dxa"/>
            <w:vAlign w:val="center"/>
          </w:tcPr>
          <w:p w:rsidR="000D31FF" w:rsidRPr="00D918A0" w:rsidRDefault="000D31FF" w:rsidP="00D918A0">
            <w:pPr>
              <w:spacing w:line="360" w:lineRule="auto"/>
              <w:jc w:val="center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8930" w:type="dxa"/>
          </w:tcPr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Powielić jeden dokument w całości lub jego część.</w:t>
            </w:r>
          </w:p>
        </w:tc>
      </w:tr>
      <w:tr w:rsidR="000D31FF" w:rsidRPr="00D918A0" w:rsidTr="00D918A0">
        <w:tc>
          <w:tcPr>
            <w:tcW w:w="568" w:type="dxa"/>
            <w:vAlign w:val="center"/>
          </w:tcPr>
          <w:p w:rsidR="000D31FF" w:rsidRPr="00D918A0" w:rsidRDefault="000D31FF" w:rsidP="00D918A0">
            <w:pPr>
              <w:spacing w:line="360" w:lineRule="auto"/>
              <w:jc w:val="center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8930" w:type="dxa"/>
          </w:tcPr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Utworzyć nowy schemat dekretowania. Następnie zmienić ten schemat i usunąć.</w:t>
            </w:r>
          </w:p>
        </w:tc>
      </w:tr>
      <w:tr w:rsidR="000D31FF" w:rsidRPr="00D918A0" w:rsidTr="00D918A0">
        <w:tc>
          <w:tcPr>
            <w:tcW w:w="568" w:type="dxa"/>
            <w:vAlign w:val="center"/>
          </w:tcPr>
          <w:p w:rsidR="000D31FF" w:rsidRPr="00D918A0" w:rsidRDefault="000D31FF" w:rsidP="00D918A0">
            <w:pPr>
              <w:spacing w:line="360" w:lineRule="auto"/>
              <w:jc w:val="center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8930" w:type="dxa"/>
          </w:tcPr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Utworzyć nową pozycję w dokumencie na podstawie schematu.</w:t>
            </w:r>
          </w:p>
        </w:tc>
      </w:tr>
      <w:tr w:rsidR="000D31FF" w:rsidRPr="00D918A0" w:rsidTr="00D918A0">
        <w:tc>
          <w:tcPr>
            <w:tcW w:w="568" w:type="dxa"/>
            <w:vAlign w:val="center"/>
          </w:tcPr>
          <w:p w:rsidR="000D31FF" w:rsidRPr="00D918A0" w:rsidRDefault="000D31FF" w:rsidP="00D918A0">
            <w:pPr>
              <w:spacing w:line="360" w:lineRule="auto"/>
              <w:jc w:val="center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8930" w:type="dxa"/>
          </w:tcPr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Zmodyfikować kwotę i opis jednocześnie dla kilku wybranych pozycji dokumentu.</w:t>
            </w:r>
          </w:p>
        </w:tc>
      </w:tr>
      <w:tr w:rsidR="000D31FF" w:rsidRPr="00D918A0" w:rsidTr="00D918A0">
        <w:tc>
          <w:tcPr>
            <w:tcW w:w="568" w:type="dxa"/>
            <w:vAlign w:val="center"/>
          </w:tcPr>
          <w:p w:rsidR="000D31FF" w:rsidRPr="00D918A0" w:rsidRDefault="000D31FF" w:rsidP="00D918A0">
            <w:pPr>
              <w:spacing w:line="360" w:lineRule="auto"/>
              <w:jc w:val="center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8930" w:type="dxa"/>
          </w:tcPr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Zaimportować plik XML z dokumentami finansowymi, następnie zadekretować je zgodnie z</w:t>
            </w:r>
            <w:r w:rsidR="00D918A0">
              <w:rPr>
                <w:rFonts w:ascii="Tw Cen MT" w:hAnsi="Tw Cen MT" w:cstheme="minorHAnsi"/>
                <w:sz w:val="22"/>
                <w:szCs w:val="22"/>
              </w:rPr>
              <w:t> </w:t>
            </w:r>
            <w:r w:rsidRPr="00D918A0">
              <w:rPr>
                <w:rFonts w:ascii="Tw Cen MT" w:hAnsi="Tw Cen MT" w:cstheme="minorHAnsi"/>
                <w:sz w:val="22"/>
                <w:szCs w:val="22"/>
              </w:rPr>
              <w:t>ustalonymi schematami.</w:t>
            </w:r>
          </w:p>
        </w:tc>
      </w:tr>
      <w:tr w:rsidR="000D31FF" w:rsidRPr="00D918A0" w:rsidTr="00D918A0">
        <w:tc>
          <w:tcPr>
            <w:tcW w:w="568" w:type="dxa"/>
            <w:vAlign w:val="center"/>
          </w:tcPr>
          <w:p w:rsidR="000D31FF" w:rsidRPr="00D918A0" w:rsidRDefault="000D31FF" w:rsidP="00D918A0">
            <w:pPr>
              <w:spacing w:line="360" w:lineRule="auto"/>
              <w:jc w:val="center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8930" w:type="dxa"/>
          </w:tcPr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Sprawdzić automatyczne zadekretowanie raportów kasowych pochodzących z modułu do obsługi kasy.</w:t>
            </w:r>
          </w:p>
        </w:tc>
      </w:tr>
      <w:tr w:rsidR="000D31FF" w:rsidRPr="00D918A0" w:rsidTr="00D918A0">
        <w:tc>
          <w:tcPr>
            <w:tcW w:w="568" w:type="dxa"/>
            <w:vAlign w:val="center"/>
          </w:tcPr>
          <w:p w:rsidR="000D31FF" w:rsidRPr="00D918A0" w:rsidRDefault="000D31FF" w:rsidP="00D918A0">
            <w:pPr>
              <w:spacing w:line="360" w:lineRule="auto"/>
              <w:jc w:val="center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8930" w:type="dxa"/>
          </w:tcPr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Zmienić schematy dekretowania raportów kasowych.</w:t>
            </w:r>
          </w:p>
        </w:tc>
      </w:tr>
      <w:tr w:rsidR="000D31FF" w:rsidRPr="00D918A0" w:rsidTr="00D918A0">
        <w:tc>
          <w:tcPr>
            <w:tcW w:w="568" w:type="dxa"/>
            <w:vAlign w:val="center"/>
          </w:tcPr>
          <w:p w:rsidR="000D31FF" w:rsidRPr="00D918A0" w:rsidRDefault="000D31FF" w:rsidP="00D918A0">
            <w:pPr>
              <w:spacing w:line="360" w:lineRule="auto"/>
              <w:jc w:val="center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8930" w:type="dxa"/>
          </w:tcPr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Użytkownik sprawdza, czy zaimportowane wcześniej operacje finansowe dot. księgowości zobowiązań, środków trwałych, faktur i płac zostały zadekretowane zgodnie z ustawieniami (integracja z innymi modułami systemu).</w:t>
            </w:r>
          </w:p>
        </w:tc>
      </w:tr>
      <w:tr w:rsidR="000D31FF" w:rsidRPr="00D918A0" w:rsidTr="00D918A0">
        <w:tc>
          <w:tcPr>
            <w:tcW w:w="568" w:type="dxa"/>
            <w:vAlign w:val="center"/>
          </w:tcPr>
          <w:p w:rsidR="000D31FF" w:rsidRPr="00D918A0" w:rsidRDefault="000D31FF" w:rsidP="00D918A0">
            <w:pPr>
              <w:spacing w:line="360" w:lineRule="auto"/>
              <w:jc w:val="center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8930" w:type="dxa"/>
          </w:tcPr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Użytkownik ma możliwość zmiany schematów dekretowania operacji pochodzących z innych modułów, a także wyłączenia lub włączenia importowania.</w:t>
            </w:r>
          </w:p>
        </w:tc>
      </w:tr>
      <w:tr w:rsidR="000D31FF" w:rsidRPr="00D918A0" w:rsidTr="00D918A0">
        <w:tc>
          <w:tcPr>
            <w:tcW w:w="568" w:type="dxa"/>
            <w:vAlign w:val="center"/>
          </w:tcPr>
          <w:p w:rsidR="000D31FF" w:rsidRPr="00D918A0" w:rsidRDefault="000D31FF" w:rsidP="00D918A0">
            <w:pPr>
              <w:spacing w:line="360" w:lineRule="auto"/>
              <w:jc w:val="center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8930" w:type="dxa"/>
          </w:tcPr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Użytkownik ma możliwość usunięcia roboczych dekretów powstałych na podstawie operacji związanych z księgowością zobowiązań.</w:t>
            </w:r>
          </w:p>
        </w:tc>
      </w:tr>
      <w:tr w:rsidR="000D31FF" w:rsidRPr="00D918A0" w:rsidTr="00D918A0">
        <w:tc>
          <w:tcPr>
            <w:tcW w:w="568" w:type="dxa"/>
            <w:vAlign w:val="center"/>
          </w:tcPr>
          <w:p w:rsidR="000D31FF" w:rsidRPr="00D918A0" w:rsidRDefault="000D31FF" w:rsidP="00D918A0">
            <w:pPr>
              <w:spacing w:line="360" w:lineRule="auto"/>
              <w:jc w:val="center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8930" w:type="dxa"/>
          </w:tcPr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Wydrukować kartotekę wg zadanych parametrów, np. dla wszystkich dzienników, z uwzględnieniem kont analitycznych w ujęciu za dany miesiąc.</w:t>
            </w:r>
          </w:p>
        </w:tc>
      </w:tr>
      <w:tr w:rsidR="000D31FF" w:rsidRPr="00D918A0" w:rsidTr="00D918A0">
        <w:tc>
          <w:tcPr>
            <w:tcW w:w="568" w:type="dxa"/>
            <w:vAlign w:val="center"/>
          </w:tcPr>
          <w:p w:rsidR="000D31FF" w:rsidRPr="00D918A0" w:rsidRDefault="000D31FF" w:rsidP="00D918A0">
            <w:pPr>
              <w:spacing w:line="360" w:lineRule="auto"/>
              <w:jc w:val="center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8930" w:type="dxa"/>
          </w:tcPr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Wydrukować dokumenty księgowe wg ustalonych kryteriów, np. dla wszystkich dzienników, wg ustalonej daty z dokumentów księgowanych.</w:t>
            </w:r>
          </w:p>
        </w:tc>
      </w:tr>
      <w:tr w:rsidR="000D31FF" w:rsidRPr="00D918A0" w:rsidTr="00D918A0">
        <w:tc>
          <w:tcPr>
            <w:tcW w:w="568" w:type="dxa"/>
            <w:vAlign w:val="center"/>
          </w:tcPr>
          <w:p w:rsidR="000D31FF" w:rsidRPr="00D918A0" w:rsidRDefault="000D31FF" w:rsidP="00D918A0">
            <w:pPr>
              <w:spacing w:line="360" w:lineRule="auto"/>
              <w:jc w:val="center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8930" w:type="dxa"/>
          </w:tcPr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Użytkownik ma możliwość wydruku dekretów z brakującą klasyfikacją.</w:t>
            </w:r>
          </w:p>
        </w:tc>
      </w:tr>
      <w:tr w:rsidR="000D31FF" w:rsidRPr="00D918A0" w:rsidTr="00D918A0">
        <w:tc>
          <w:tcPr>
            <w:tcW w:w="568" w:type="dxa"/>
            <w:vAlign w:val="center"/>
          </w:tcPr>
          <w:p w:rsidR="000D31FF" w:rsidRPr="00D918A0" w:rsidRDefault="000D31FF" w:rsidP="00D918A0">
            <w:pPr>
              <w:spacing w:line="360" w:lineRule="auto"/>
              <w:jc w:val="center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8930" w:type="dxa"/>
          </w:tcPr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Użytkownik ma możliwość wydruku obrotów i sald ze wskazaniem co najmniej: jednego dziennika lub kilku dzienników, dla kont analitycznych z uwzględnieniem danego roku, miesiąca i dnia.</w:t>
            </w:r>
          </w:p>
        </w:tc>
      </w:tr>
      <w:tr w:rsidR="000D31FF" w:rsidRPr="00D918A0" w:rsidTr="00D918A0">
        <w:tc>
          <w:tcPr>
            <w:tcW w:w="568" w:type="dxa"/>
            <w:vAlign w:val="center"/>
          </w:tcPr>
          <w:p w:rsidR="000D31FF" w:rsidRPr="00D918A0" w:rsidRDefault="000D31FF" w:rsidP="00D918A0">
            <w:pPr>
              <w:spacing w:line="360" w:lineRule="auto"/>
              <w:jc w:val="center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8930" w:type="dxa"/>
          </w:tcPr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Użytkownik ma możliwość wydruku należności i zobowiązań dla wybranego zakresu kont, dla kartotek kontrahentów.</w:t>
            </w:r>
          </w:p>
        </w:tc>
      </w:tr>
      <w:tr w:rsidR="000D31FF" w:rsidRPr="00D918A0" w:rsidTr="00D918A0">
        <w:tc>
          <w:tcPr>
            <w:tcW w:w="568" w:type="dxa"/>
            <w:vAlign w:val="center"/>
          </w:tcPr>
          <w:p w:rsidR="000D31FF" w:rsidRPr="00D918A0" w:rsidRDefault="000D31FF" w:rsidP="00D918A0">
            <w:pPr>
              <w:spacing w:line="360" w:lineRule="auto"/>
              <w:jc w:val="center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8930" w:type="dxa"/>
          </w:tcPr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Użytkownik ma możliwość wydruku karty dochodów i wydatków wg co najmniej: zakresu miesięcy, zakresu kont klasyfikacji budżetowej, zadanego roku.</w:t>
            </w:r>
          </w:p>
        </w:tc>
      </w:tr>
      <w:tr w:rsidR="000D31FF" w:rsidRPr="00D918A0" w:rsidTr="00D918A0">
        <w:tc>
          <w:tcPr>
            <w:tcW w:w="568" w:type="dxa"/>
            <w:vAlign w:val="center"/>
          </w:tcPr>
          <w:p w:rsidR="000D31FF" w:rsidRPr="00D918A0" w:rsidRDefault="000D31FF" w:rsidP="00D918A0">
            <w:pPr>
              <w:spacing w:line="360" w:lineRule="auto"/>
              <w:jc w:val="center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8930" w:type="dxa"/>
          </w:tcPr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Użytkownik ma możliwość również sprawdzenia kont klasyfikacji budżetowej z brakującymi grupami paragrafów oraz zaktualizowania grup paragrafów.</w:t>
            </w:r>
          </w:p>
        </w:tc>
      </w:tr>
      <w:tr w:rsidR="000D31FF" w:rsidRPr="00D918A0" w:rsidTr="00D918A0">
        <w:tc>
          <w:tcPr>
            <w:tcW w:w="568" w:type="dxa"/>
            <w:vAlign w:val="center"/>
          </w:tcPr>
          <w:p w:rsidR="000D31FF" w:rsidRPr="00D918A0" w:rsidRDefault="000D31FF" w:rsidP="00D918A0">
            <w:pPr>
              <w:spacing w:line="360" w:lineRule="auto"/>
              <w:jc w:val="center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8930" w:type="dxa"/>
          </w:tcPr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Wydrukować zestawienie księgowań wg co najmniej: określenia kwoty księgowania, roku, dzienników.</w:t>
            </w:r>
          </w:p>
        </w:tc>
      </w:tr>
      <w:tr w:rsidR="000D31FF" w:rsidRPr="00D918A0" w:rsidTr="00D918A0">
        <w:tc>
          <w:tcPr>
            <w:tcW w:w="568" w:type="dxa"/>
            <w:vAlign w:val="center"/>
          </w:tcPr>
          <w:p w:rsidR="000D31FF" w:rsidRPr="00D918A0" w:rsidRDefault="000D31FF" w:rsidP="00D918A0">
            <w:pPr>
              <w:spacing w:line="360" w:lineRule="auto"/>
              <w:jc w:val="center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8930" w:type="dxa"/>
          </w:tcPr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Użytkownik ma możliwość prowadzenia ewidencji rozrachunków z kontrahentami, co najmniej w</w:t>
            </w:r>
            <w:r w:rsidR="00D918A0">
              <w:rPr>
                <w:rFonts w:ascii="Tw Cen MT" w:hAnsi="Tw Cen MT" w:cstheme="minorHAnsi"/>
                <w:sz w:val="22"/>
                <w:szCs w:val="22"/>
              </w:rPr>
              <w:t> </w:t>
            </w:r>
            <w:r w:rsidRPr="00D918A0">
              <w:rPr>
                <w:rFonts w:ascii="Tw Cen MT" w:hAnsi="Tw Cen MT" w:cstheme="minorHAnsi"/>
                <w:sz w:val="22"/>
                <w:szCs w:val="22"/>
              </w:rPr>
              <w:t>zakresie:</w:t>
            </w:r>
          </w:p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- prowadzenia i przeglądu kartotek kontrahentów,</w:t>
            </w:r>
          </w:p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- wydruku zestawienia wszystkich rachunków kontrahenta,</w:t>
            </w:r>
          </w:p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- oddzielnego przeglądu wszystkich nierozliczonych rachunków kontrahenta,</w:t>
            </w:r>
          </w:p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- usuwania nierozliczonych i rozliczonych rachunków kontrahenta,</w:t>
            </w:r>
          </w:p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- rozliczania rachunków nierozlicznych kontrahenta,</w:t>
            </w:r>
          </w:p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- kojarzenia rachunków kontrahenta,</w:t>
            </w:r>
          </w:p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- wydruku potwierdzenia salda kontrahenta,</w:t>
            </w:r>
          </w:p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- tworzenie dokumentu elektronicznego na podstawie potwierdzenia salda kontrahenta (możliwości wysłania go poprzez system EZD na skrytkę kontrahenta),</w:t>
            </w:r>
          </w:p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- wykonania spłaty rachunku przelewem elektronicznych w określonym standardzie,</w:t>
            </w:r>
          </w:p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- oddzielnego przeglądu wszystkich rozliczonych rachunków kontrahenta,</w:t>
            </w:r>
          </w:p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- eksportu informacji o rozliczeniu rachunków kontrahenta do pliku XML,</w:t>
            </w:r>
          </w:p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- wydruku zestawienia rachunków rozliczonych i nierozlicznych,</w:t>
            </w:r>
          </w:p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- wydruku zestawienia kontrahentów wraz z zadłużeniami lub należnościami,</w:t>
            </w:r>
          </w:p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- wystawiania not odsetkowych z możliwością dowolnego definiowania tekstu,</w:t>
            </w:r>
          </w:p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- anulowania wystawionych not odsetkowych.</w:t>
            </w:r>
          </w:p>
        </w:tc>
      </w:tr>
      <w:tr w:rsidR="000D31FF" w:rsidRPr="00D918A0" w:rsidTr="00D918A0">
        <w:tc>
          <w:tcPr>
            <w:tcW w:w="568" w:type="dxa"/>
            <w:vAlign w:val="center"/>
          </w:tcPr>
          <w:p w:rsidR="000D31FF" w:rsidRPr="00D918A0" w:rsidRDefault="000D31FF" w:rsidP="00D918A0">
            <w:pPr>
              <w:spacing w:line="360" w:lineRule="auto"/>
              <w:jc w:val="center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8930" w:type="dxa"/>
          </w:tcPr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Zarejestrować i zaksięgować realizację dochodów i wydatków ze sprawozdań Rb-27S, Rb-28S z</w:t>
            </w:r>
            <w:r w:rsidR="00D918A0">
              <w:rPr>
                <w:rFonts w:ascii="Tw Cen MT" w:hAnsi="Tw Cen MT" w:cstheme="minorHAnsi"/>
                <w:sz w:val="22"/>
                <w:szCs w:val="22"/>
              </w:rPr>
              <w:t> </w:t>
            </w:r>
            <w:r w:rsidRPr="00D918A0">
              <w:rPr>
                <w:rFonts w:ascii="Tw Cen MT" w:hAnsi="Tw Cen MT" w:cstheme="minorHAnsi"/>
                <w:sz w:val="22"/>
                <w:szCs w:val="22"/>
              </w:rPr>
              <w:t>podległych jednostek i urzędów skarbowych.</w:t>
            </w:r>
          </w:p>
        </w:tc>
      </w:tr>
      <w:tr w:rsidR="000D31FF" w:rsidRPr="00D918A0" w:rsidTr="00D918A0">
        <w:tc>
          <w:tcPr>
            <w:tcW w:w="568" w:type="dxa"/>
            <w:vAlign w:val="center"/>
          </w:tcPr>
          <w:p w:rsidR="000D31FF" w:rsidRPr="00D918A0" w:rsidRDefault="000D31FF" w:rsidP="00D918A0">
            <w:pPr>
              <w:spacing w:line="360" w:lineRule="auto"/>
              <w:jc w:val="center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8930" w:type="dxa"/>
          </w:tcPr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Naliczyć i wykonać sprawozdania Rb-27S, Rb-28S.</w:t>
            </w:r>
          </w:p>
        </w:tc>
      </w:tr>
      <w:tr w:rsidR="000D31FF" w:rsidRPr="00D918A0" w:rsidTr="00D918A0">
        <w:tc>
          <w:tcPr>
            <w:tcW w:w="568" w:type="dxa"/>
            <w:vAlign w:val="center"/>
          </w:tcPr>
          <w:p w:rsidR="000D31FF" w:rsidRPr="00D918A0" w:rsidRDefault="000D31FF" w:rsidP="00D918A0">
            <w:pPr>
              <w:spacing w:line="360" w:lineRule="auto"/>
              <w:jc w:val="center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color w:val="000000"/>
                <w:sz w:val="22"/>
                <w:szCs w:val="22"/>
              </w:rPr>
              <w:t>38.</w:t>
            </w:r>
          </w:p>
        </w:tc>
        <w:tc>
          <w:tcPr>
            <w:tcW w:w="8930" w:type="dxa"/>
          </w:tcPr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Zarejestrować sprawozdaniaRb-30S, Rb-33, Rb-34S z podległych jednostek i wykonać sprawozdań zbiorczych.</w:t>
            </w:r>
          </w:p>
        </w:tc>
      </w:tr>
      <w:tr w:rsidR="000D31FF" w:rsidRPr="00D918A0" w:rsidTr="00D918A0">
        <w:tc>
          <w:tcPr>
            <w:tcW w:w="568" w:type="dxa"/>
            <w:vAlign w:val="center"/>
          </w:tcPr>
          <w:p w:rsidR="000D31FF" w:rsidRPr="00D918A0" w:rsidRDefault="000D31FF" w:rsidP="00D918A0">
            <w:pPr>
              <w:spacing w:line="360" w:lineRule="auto"/>
              <w:jc w:val="center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color w:val="000000"/>
                <w:sz w:val="22"/>
                <w:szCs w:val="22"/>
              </w:rPr>
              <w:t>39.</w:t>
            </w:r>
          </w:p>
        </w:tc>
        <w:tc>
          <w:tcPr>
            <w:tcW w:w="8930" w:type="dxa"/>
          </w:tcPr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Naliczyć i wykonać sprawozdanie Rb-50 o dotacjach, wydatkach związanych z wykonywaniem zadań z zakresu administracji rządowej oraz innych zadań zleconych jednostkom samorządu terytorialnego.</w:t>
            </w:r>
          </w:p>
        </w:tc>
      </w:tr>
      <w:tr w:rsidR="000D31FF" w:rsidRPr="00D918A0" w:rsidTr="00D918A0">
        <w:tc>
          <w:tcPr>
            <w:tcW w:w="568" w:type="dxa"/>
            <w:vAlign w:val="center"/>
          </w:tcPr>
          <w:p w:rsidR="000D31FF" w:rsidRPr="00D918A0" w:rsidRDefault="000D31FF" w:rsidP="00D918A0">
            <w:pPr>
              <w:spacing w:line="360" w:lineRule="auto"/>
              <w:jc w:val="center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8930" w:type="dxa"/>
          </w:tcPr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Zarejestrować sprawozdania jednostkowe Rb-27ZZ oraz naliczyć zbiorcze sprawozdanie.</w:t>
            </w:r>
          </w:p>
        </w:tc>
      </w:tr>
      <w:tr w:rsidR="000D31FF" w:rsidRPr="00D918A0" w:rsidTr="00D918A0">
        <w:tc>
          <w:tcPr>
            <w:tcW w:w="568" w:type="dxa"/>
            <w:vAlign w:val="center"/>
          </w:tcPr>
          <w:p w:rsidR="000D31FF" w:rsidRPr="00D918A0" w:rsidRDefault="000D31FF" w:rsidP="00D918A0">
            <w:pPr>
              <w:spacing w:line="360" w:lineRule="auto"/>
              <w:jc w:val="center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color w:val="000000"/>
                <w:sz w:val="22"/>
                <w:szCs w:val="22"/>
              </w:rPr>
              <w:t>41.</w:t>
            </w:r>
          </w:p>
        </w:tc>
        <w:tc>
          <w:tcPr>
            <w:tcW w:w="8930" w:type="dxa"/>
          </w:tcPr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Opracować sprawozdanie Rb-NDS.</w:t>
            </w:r>
          </w:p>
        </w:tc>
      </w:tr>
      <w:tr w:rsidR="000D31FF" w:rsidRPr="00D918A0" w:rsidTr="00D918A0">
        <w:tc>
          <w:tcPr>
            <w:tcW w:w="568" w:type="dxa"/>
            <w:vAlign w:val="center"/>
          </w:tcPr>
          <w:p w:rsidR="000D31FF" w:rsidRPr="00D918A0" w:rsidRDefault="000D31FF" w:rsidP="00D918A0">
            <w:pPr>
              <w:spacing w:line="360" w:lineRule="auto"/>
              <w:jc w:val="center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color w:val="000000"/>
                <w:sz w:val="22"/>
                <w:szCs w:val="22"/>
              </w:rPr>
              <w:t>42.</w:t>
            </w:r>
          </w:p>
        </w:tc>
        <w:tc>
          <w:tcPr>
            <w:tcW w:w="8930" w:type="dxa"/>
          </w:tcPr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Zarejestrować jednostkowe sprawozdania Rb-Z, Rb-N oraz naliczyć zbiorcze.</w:t>
            </w:r>
          </w:p>
        </w:tc>
      </w:tr>
      <w:tr w:rsidR="000D31FF" w:rsidRPr="00D918A0" w:rsidTr="00D918A0">
        <w:tc>
          <w:tcPr>
            <w:tcW w:w="568" w:type="dxa"/>
            <w:vAlign w:val="center"/>
          </w:tcPr>
          <w:p w:rsidR="000D31FF" w:rsidRPr="00D918A0" w:rsidRDefault="000D31FF" w:rsidP="00D918A0">
            <w:pPr>
              <w:spacing w:line="360" w:lineRule="auto"/>
              <w:jc w:val="center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color w:val="000000"/>
                <w:sz w:val="22"/>
                <w:szCs w:val="22"/>
              </w:rPr>
              <w:t>43.</w:t>
            </w:r>
          </w:p>
        </w:tc>
        <w:tc>
          <w:tcPr>
            <w:tcW w:w="8930" w:type="dxa"/>
          </w:tcPr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Użytkownik ma możliwość podglądu danych sprawozdań Rb-27S, Rb-28S ze szczegółowością do zadania wraz z informacją o błędach.</w:t>
            </w:r>
          </w:p>
        </w:tc>
      </w:tr>
      <w:tr w:rsidR="000D31FF" w:rsidRPr="00D918A0" w:rsidTr="00D918A0">
        <w:tc>
          <w:tcPr>
            <w:tcW w:w="568" w:type="dxa"/>
            <w:vAlign w:val="center"/>
          </w:tcPr>
          <w:p w:rsidR="000D31FF" w:rsidRPr="00D918A0" w:rsidRDefault="000D31FF" w:rsidP="00D918A0">
            <w:pPr>
              <w:spacing w:line="360" w:lineRule="auto"/>
              <w:jc w:val="center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color w:val="000000"/>
                <w:sz w:val="22"/>
                <w:szCs w:val="22"/>
              </w:rPr>
              <w:t>44.</w:t>
            </w:r>
          </w:p>
        </w:tc>
        <w:tc>
          <w:tcPr>
            <w:tcW w:w="8930" w:type="dxa"/>
          </w:tcPr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 xml:space="preserve">Wyeksportować sprawozdania do pliku XML oraz pliku w standardzie zgodnym z systemem </w:t>
            </w:r>
            <w:proofErr w:type="spellStart"/>
            <w:r w:rsidRPr="00D918A0">
              <w:rPr>
                <w:rFonts w:ascii="Tw Cen MT" w:hAnsi="Tw Cen MT" w:cstheme="minorHAnsi"/>
                <w:sz w:val="22"/>
                <w:szCs w:val="22"/>
              </w:rPr>
              <w:t>Besti</w:t>
            </w:r>
            <w:proofErr w:type="spellEnd"/>
            <w:r w:rsidRPr="00D918A0">
              <w:rPr>
                <w:rFonts w:ascii="Tw Cen MT" w:hAnsi="Tw Cen MT" w:cstheme="minorHAnsi"/>
                <w:sz w:val="22"/>
                <w:szCs w:val="22"/>
              </w:rPr>
              <w:t>@.</w:t>
            </w:r>
          </w:p>
        </w:tc>
      </w:tr>
      <w:tr w:rsidR="000D31FF" w:rsidRPr="00D918A0" w:rsidTr="00D918A0">
        <w:tc>
          <w:tcPr>
            <w:tcW w:w="568" w:type="dxa"/>
            <w:vAlign w:val="center"/>
          </w:tcPr>
          <w:p w:rsidR="000D31FF" w:rsidRPr="00D918A0" w:rsidRDefault="000D31FF" w:rsidP="00D918A0">
            <w:pPr>
              <w:spacing w:line="360" w:lineRule="auto"/>
              <w:jc w:val="center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color w:val="000000"/>
                <w:sz w:val="22"/>
                <w:szCs w:val="22"/>
              </w:rPr>
              <w:t>45.</w:t>
            </w:r>
          </w:p>
        </w:tc>
        <w:tc>
          <w:tcPr>
            <w:tcW w:w="8930" w:type="dxa"/>
          </w:tcPr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 xml:space="preserve">Naliczyć i wydrukować sprawozdania o wydatkach strukturalnych </w:t>
            </w:r>
            <w:proofErr w:type="spellStart"/>
            <w:r w:rsidRPr="00D918A0">
              <w:rPr>
                <w:rFonts w:ascii="Tw Cen MT" w:hAnsi="Tw Cen MT" w:cstheme="minorHAnsi"/>
                <w:sz w:val="22"/>
                <w:szCs w:val="22"/>
              </w:rPr>
              <w:t>Rb-Wsa</w:t>
            </w:r>
            <w:proofErr w:type="spellEnd"/>
            <w:r w:rsidRPr="00D918A0">
              <w:rPr>
                <w:rFonts w:ascii="Tw Cen MT" w:hAnsi="Tw Cen MT" w:cstheme="minorHAnsi"/>
                <w:sz w:val="22"/>
                <w:szCs w:val="22"/>
              </w:rPr>
              <w:t>.</w:t>
            </w:r>
          </w:p>
        </w:tc>
      </w:tr>
      <w:tr w:rsidR="000D31FF" w:rsidRPr="00D918A0" w:rsidTr="00D918A0">
        <w:tc>
          <w:tcPr>
            <w:tcW w:w="568" w:type="dxa"/>
            <w:vAlign w:val="center"/>
          </w:tcPr>
          <w:p w:rsidR="000D31FF" w:rsidRPr="00D918A0" w:rsidRDefault="000D31FF" w:rsidP="00D918A0">
            <w:pPr>
              <w:spacing w:line="360" w:lineRule="auto"/>
              <w:jc w:val="center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color w:val="000000"/>
                <w:sz w:val="22"/>
                <w:szCs w:val="22"/>
              </w:rPr>
              <w:t>46.</w:t>
            </w:r>
          </w:p>
        </w:tc>
        <w:tc>
          <w:tcPr>
            <w:tcW w:w="8930" w:type="dxa"/>
          </w:tcPr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Przejrzeć i wydrukować stany wydatków strukturalnych.</w:t>
            </w:r>
          </w:p>
        </w:tc>
      </w:tr>
      <w:tr w:rsidR="000D31FF" w:rsidRPr="00D918A0" w:rsidTr="00D918A0">
        <w:tc>
          <w:tcPr>
            <w:tcW w:w="568" w:type="dxa"/>
            <w:vAlign w:val="center"/>
          </w:tcPr>
          <w:p w:rsidR="000D31FF" w:rsidRPr="00D918A0" w:rsidRDefault="000D31FF" w:rsidP="00D918A0">
            <w:pPr>
              <w:spacing w:line="360" w:lineRule="auto"/>
              <w:jc w:val="center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color w:val="000000"/>
                <w:sz w:val="22"/>
                <w:szCs w:val="22"/>
              </w:rPr>
              <w:t>47.</w:t>
            </w:r>
          </w:p>
        </w:tc>
        <w:tc>
          <w:tcPr>
            <w:tcW w:w="8930" w:type="dxa"/>
          </w:tcPr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 xml:space="preserve">Przejrzeć i zmienić zarejestrowane dane do sprawozdania </w:t>
            </w:r>
            <w:proofErr w:type="spellStart"/>
            <w:r w:rsidRPr="00D918A0">
              <w:rPr>
                <w:rFonts w:ascii="Tw Cen MT" w:hAnsi="Tw Cen MT" w:cstheme="minorHAnsi"/>
                <w:sz w:val="22"/>
                <w:szCs w:val="22"/>
              </w:rPr>
              <w:t>Rb-Wsa</w:t>
            </w:r>
            <w:proofErr w:type="spellEnd"/>
            <w:r w:rsidRPr="00D918A0">
              <w:rPr>
                <w:rFonts w:ascii="Tw Cen MT" w:hAnsi="Tw Cen MT" w:cstheme="minorHAnsi"/>
                <w:sz w:val="22"/>
                <w:szCs w:val="22"/>
              </w:rPr>
              <w:t>.</w:t>
            </w:r>
          </w:p>
        </w:tc>
      </w:tr>
      <w:tr w:rsidR="000D31FF" w:rsidRPr="00D918A0" w:rsidTr="00D918A0">
        <w:tc>
          <w:tcPr>
            <w:tcW w:w="568" w:type="dxa"/>
            <w:vAlign w:val="center"/>
          </w:tcPr>
          <w:p w:rsidR="000D31FF" w:rsidRPr="00D918A0" w:rsidRDefault="000D31FF" w:rsidP="00D918A0">
            <w:pPr>
              <w:spacing w:line="360" w:lineRule="auto"/>
              <w:jc w:val="center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color w:val="000000"/>
                <w:sz w:val="22"/>
                <w:szCs w:val="22"/>
              </w:rPr>
              <w:t>48.</w:t>
            </w:r>
          </w:p>
        </w:tc>
        <w:tc>
          <w:tcPr>
            <w:tcW w:w="8930" w:type="dxa"/>
          </w:tcPr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Użytkownik ma możliwość kojarzenia z wydatkami strukturalnymi wydatków budżetowych, które nie zostały uwzględnione w trakcie procesu dekretowania.</w:t>
            </w:r>
          </w:p>
        </w:tc>
      </w:tr>
      <w:tr w:rsidR="000D31FF" w:rsidRPr="00D918A0" w:rsidTr="00D918A0">
        <w:tc>
          <w:tcPr>
            <w:tcW w:w="568" w:type="dxa"/>
            <w:vAlign w:val="center"/>
          </w:tcPr>
          <w:p w:rsidR="000D31FF" w:rsidRPr="00D918A0" w:rsidRDefault="000D31FF" w:rsidP="00D918A0">
            <w:pPr>
              <w:spacing w:line="360" w:lineRule="auto"/>
              <w:jc w:val="center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color w:val="000000"/>
                <w:sz w:val="22"/>
                <w:szCs w:val="22"/>
              </w:rPr>
              <w:t>49.</w:t>
            </w:r>
          </w:p>
        </w:tc>
        <w:tc>
          <w:tcPr>
            <w:tcW w:w="8930" w:type="dxa"/>
          </w:tcPr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Zaimportować sprawozdania o wydatkach strukturalnych z jednostek podległych.</w:t>
            </w:r>
          </w:p>
        </w:tc>
      </w:tr>
      <w:tr w:rsidR="000D31FF" w:rsidRPr="00D918A0" w:rsidTr="00D918A0">
        <w:tc>
          <w:tcPr>
            <w:tcW w:w="568" w:type="dxa"/>
            <w:vAlign w:val="center"/>
          </w:tcPr>
          <w:p w:rsidR="000D31FF" w:rsidRPr="00D918A0" w:rsidRDefault="000D31FF" w:rsidP="00D918A0">
            <w:pPr>
              <w:spacing w:line="360" w:lineRule="auto"/>
              <w:jc w:val="center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color w:val="000000"/>
                <w:sz w:val="22"/>
                <w:szCs w:val="22"/>
              </w:rPr>
              <w:t>50.</w:t>
            </w:r>
          </w:p>
        </w:tc>
        <w:tc>
          <w:tcPr>
            <w:tcW w:w="8930" w:type="dxa"/>
          </w:tcPr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Użytkownik ma możliwość skorzystania z kalkulatora odsetek.</w:t>
            </w:r>
          </w:p>
        </w:tc>
      </w:tr>
      <w:tr w:rsidR="000D31FF" w:rsidRPr="00D918A0" w:rsidTr="00D918A0">
        <w:tc>
          <w:tcPr>
            <w:tcW w:w="568" w:type="dxa"/>
            <w:vAlign w:val="center"/>
          </w:tcPr>
          <w:p w:rsidR="000D31FF" w:rsidRPr="00D918A0" w:rsidRDefault="000D31FF" w:rsidP="00D918A0">
            <w:pPr>
              <w:spacing w:line="360" w:lineRule="auto"/>
              <w:jc w:val="center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color w:val="000000"/>
                <w:sz w:val="22"/>
                <w:szCs w:val="22"/>
              </w:rPr>
              <w:t>51.</w:t>
            </w:r>
          </w:p>
        </w:tc>
        <w:tc>
          <w:tcPr>
            <w:tcW w:w="8930" w:type="dxa"/>
          </w:tcPr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Użytkownik ma możliwość modyfikacji słownika rodzajów dokumentów finansowych.</w:t>
            </w:r>
          </w:p>
        </w:tc>
      </w:tr>
      <w:tr w:rsidR="000D31FF" w:rsidRPr="00D918A0" w:rsidTr="00D918A0">
        <w:tc>
          <w:tcPr>
            <w:tcW w:w="568" w:type="dxa"/>
            <w:vAlign w:val="center"/>
          </w:tcPr>
          <w:p w:rsidR="000D31FF" w:rsidRPr="00D918A0" w:rsidRDefault="000D31FF" w:rsidP="00D918A0">
            <w:pPr>
              <w:spacing w:line="360" w:lineRule="auto"/>
              <w:jc w:val="center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color w:val="000000"/>
                <w:sz w:val="22"/>
                <w:szCs w:val="22"/>
              </w:rPr>
              <w:t>52.</w:t>
            </w:r>
          </w:p>
        </w:tc>
        <w:tc>
          <w:tcPr>
            <w:tcW w:w="8930" w:type="dxa"/>
          </w:tcPr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Użytkownik ma możliwość modyfikacja słownika klasyfikacji strukturalnej, w tym przepisania klasyfikacji strukturalnej z roku poprzedniego.</w:t>
            </w:r>
          </w:p>
        </w:tc>
      </w:tr>
      <w:tr w:rsidR="000D31FF" w:rsidRPr="00D918A0" w:rsidTr="00D918A0">
        <w:tc>
          <w:tcPr>
            <w:tcW w:w="568" w:type="dxa"/>
            <w:vAlign w:val="center"/>
          </w:tcPr>
          <w:p w:rsidR="000D31FF" w:rsidRPr="00D918A0" w:rsidRDefault="000D31FF" w:rsidP="00D918A0">
            <w:pPr>
              <w:spacing w:line="360" w:lineRule="auto"/>
              <w:jc w:val="center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color w:val="000000"/>
                <w:sz w:val="22"/>
                <w:szCs w:val="22"/>
              </w:rPr>
              <w:t>53.</w:t>
            </w:r>
          </w:p>
        </w:tc>
        <w:tc>
          <w:tcPr>
            <w:tcW w:w="8930" w:type="dxa"/>
          </w:tcPr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 xml:space="preserve">Użytkownik ma możliwość określania danych nagłówkowych sprawozdań budżetowych na potrzeby eksportu do systemu </w:t>
            </w:r>
            <w:proofErr w:type="spellStart"/>
            <w:r w:rsidRPr="00D918A0">
              <w:rPr>
                <w:rFonts w:ascii="Tw Cen MT" w:hAnsi="Tw Cen MT" w:cstheme="minorHAnsi"/>
                <w:sz w:val="22"/>
                <w:szCs w:val="22"/>
              </w:rPr>
              <w:t>Besti</w:t>
            </w:r>
            <w:proofErr w:type="spellEnd"/>
            <w:r w:rsidRPr="00D918A0">
              <w:rPr>
                <w:rFonts w:ascii="Tw Cen MT" w:hAnsi="Tw Cen MT" w:cstheme="minorHAnsi"/>
                <w:sz w:val="22"/>
                <w:szCs w:val="22"/>
              </w:rPr>
              <w:t>@.</w:t>
            </w:r>
          </w:p>
        </w:tc>
      </w:tr>
      <w:tr w:rsidR="000D31FF" w:rsidRPr="00D918A0" w:rsidTr="00D918A0">
        <w:tc>
          <w:tcPr>
            <w:tcW w:w="568" w:type="dxa"/>
            <w:vAlign w:val="center"/>
          </w:tcPr>
          <w:p w:rsidR="000D31FF" w:rsidRPr="00D918A0" w:rsidRDefault="000D31FF" w:rsidP="00D918A0">
            <w:pPr>
              <w:spacing w:line="360" w:lineRule="auto"/>
              <w:jc w:val="center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color w:val="000000"/>
                <w:sz w:val="22"/>
                <w:szCs w:val="22"/>
              </w:rPr>
              <w:t>54.</w:t>
            </w:r>
          </w:p>
        </w:tc>
        <w:tc>
          <w:tcPr>
            <w:tcW w:w="8930" w:type="dxa"/>
          </w:tcPr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Zamknąć okres obrachunkowy: miesiąc, rok, z możliwością:</w:t>
            </w:r>
          </w:p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- określenia parametrów do przeksięgowań stanów kont na koniec roku,</w:t>
            </w:r>
          </w:p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- ustalenia kont klasyfikacji do przeniesienia sald na rok następny w przypadku tworzenia automatycznego bilansu otwarcia,</w:t>
            </w:r>
          </w:p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- określenia parametrów i wykonywania automatycznych przeksięgowań sald dzienników,</w:t>
            </w:r>
          </w:p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- tworzenia dekretu przeksięgowującego salda dla podanych w parametrach kont,</w:t>
            </w:r>
          </w:p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- zamknięcia ksiąg rachunkowych w danym roku wraz z możliwością przeniesienia planu kont oraz BO na rok następny,</w:t>
            </w:r>
          </w:p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- wydruku zestawienia brakujących sald bieżącego roku do przeniesienia następnym okresie obrachunkowym.</w:t>
            </w:r>
          </w:p>
        </w:tc>
      </w:tr>
      <w:tr w:rsidR="000D31FF" w:rsidRPr="00D918A0" w:rsidTr="00D918A0">
        <w:tc>
          <w:tcPr>
            <w:tcW w:w="568" w:type="dxa"/>
            <w:vAlign w:val="center"/>
          </w:tcPr>
          <w:p w:rsidR="000D31FF" w:rsidRPr="00D918A0" w:rsidRDefault="000D31FF" w:rsidP="00D918A0">
            <w:pPr>
              <w:spacing w:line="360" w:lineRule="auto"/>
              <w:jc w:val="center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color w:val="000000"/>
                <w:sz w:val="22"/>
                <w:szCs w:val="22"/>
              </w:rPr>
              <w:t>55.</w:t>
            </w:r>
          </w:p>
        </w:tc>
        <w:tc>
          <w:tcPr>
            <w:tcW w:w="8930" w:type="dxa"/>
          </w:tcPr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Sporządzić bilans roczny (Bilans, Rachunek zysków i strat, Zestawienie zmian w funduszu jednostki) jednostki/budżetu oraz bilans łączny dla jednostki nadrzędnej.</w:t>
            </w:r>
          </w:p>
        </w:tc>
      </w:tr>
      <w:tr w:rsidR="000D31FF" w:rsidRPr="00D918A0" w:rsidTr="00D918A0">
        <w:tc>
          <w:tcPr>
            <w:tcW w:w="568" w:type="dxa"/>
            <w:vAlign w:val="center"/>
          </w:tcPr>
          <w:p w:rsidR="000D31FF" w:rsidRPr="00D918A0" w:rsidRDefault="000D31FF" w:rsidP="00D918A0">
            <w:pPr>
              <w:spacing w:line="360" w:lineRule="auto"/>
              <w:jc w:val="center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color w:val="000000"/>
                <w:sz w:val="22"/>
                <w:szCs w:val="22"/>
              </w:rPr>
              <w:t>56.</w:t>
            </w:r>
          </w:p>
        </w:tc>
        <w:tc>
          <w:tcPr>
            <w:tcW w:w="8930" w:type="dxa"/>
          </w:tcPr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Użytkownik ma możliwość wprowadzenia kont księgowych niezbędnych do naliczenia bilansu i</w:t>
            </w:r>
            <w:r w:rsidR="00D918A0">
              <w:rPr>
                <w:rFonts w:ascii="Tw Cen MT" w:hAnsi="Tw Cen MT" w:cstheme="minorHAnsi"/>
                <w:sz w:val="22"/>
                <w:szCs w:val="22"/>
              </w:rPr>
              <w:t> </w:t>
            </w:r>
            <w:r w:rsidRPr="00D918A0">
              <w:rPr>
                <w:rFonts w:ascii="Tw Cen MT" w:hAnsi="Tw Cen MT" w:cstheme="minorHAnsi"/>
                <w:sz w:val="22"/>
                <w:szCs w:val="22"/>
              </w:rPr>
              <w:t>załączników.</w:t>
            </w:r>
          </w:p>
        </w:tc>
      </w:tr>
      <w:tr w:rsidR="000D31FF" w:rsidRPr="00D918A0" w:rsidTr="00D918A0">
        <w:tc>
          <w:tcPr>
            <w:tcW w:w="568" w:type="dxa"/>
            <w:vAlign w:val="center"/>
          </w:tcPr>
          <w:p w:rsidR="000D31FF" w:rsidRPr="00D918A0" w:rsidRDefault="000D31FF" w:rsidP="00D918A0">
            <w:pPr>
              <w:spacing w:line="360" w:lineRule="auto"/>
              <w:jc w:val="center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color w:val="000000"/>
                <w:sz w:val="22"/>
                <w:szCs w:val="22"/>
              </w:rPr>
              <w:t>57.</w:t>
            </w:r>
          </w:p>
        </w:tc>
        <w:tc>
          <w:tcPr>
            <w:tcW w:w="8930" w:type="dxa"/>
          </w:tcPr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Użytkownik ma możliwość wprowadzenia danych uzupełniających do bilansu jednostki lub łącznego.</w:t>
            </w:r>
          </w:p>
        </w:tc>
      </w:tr>
      <w:tr w:rsidR="000D31FF" w:rsidRPr="00D918A0" w:rsidTr="00D918A0">
        <w:tc>
          <w:tcPr>
            <w:tcW w:w="568" w:type="dxa"/>
            <w:vAlign w:val="center"/>
          </w:tcPr>
          <w:p w:rsidR="000D31FF" w:rsidRPr="00D918A0" w:rsidRDefault="000D31FF" w:rsidP="00D918A0">
            <w:pPr>
              <w:spacing w:line="360" w:lineRule="auto"/>
              <w:jc w:val="center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color w:val="000000"/>
                <w:sz w:val="22"/>
                <w:szCs w:val="22"/>
              </w:rPr>
              <w:t>58.</w:t>
            </w:r>
          </w:p>
        </w:tc>
        <w:tc>
          <w:tcPr>
            <w:tcW w:w="8930" w:type="dxa"/>
          </w:tcPr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Użytkownik ma możliwość eksportu bilansu i załączników jednostki podległej do pliku XML.</w:t>
            </w:r>
          </w:p>
        </w:tc>
      </w:tr>
      <w:tr w:rsidR="000D31FF" w:rsidRPr="00D918A0" w:rsidTr="00D918A0">
        <w:tc>
          <w:tcPr>
            <w:tcW w:w="568" w:type="dxa"/>
            <w:vAlign w:val="center"/>
          </w:tcPr>
          <w:p w:rsidR="000D31FF" w:rsidRPr="00D918A0" w:rsidRDefault="000D31FF" w:rsidP="00D918A0">
            <w:pPr>
              <w:spacing w:line="360" w:lineRule="auto"/>
              <w:jc w:val="center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color w:val="000000"/>
                <w:sz w:val="22"/>
                <w:szCs w:val="22"/>
              </w:rPr>
              <w:t>59.</w:t>
            </w:r>
          </w:p>
        </w:tc>
        <w:tc>
          <w:tcPr>
            <w:tcW w:w="8930" w:type="dxa"/>
          </w:tcPr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Użytkownik ma możliwość importu pliku XML z danymi bilansu i załączników w jednostce nadrzędnej.</w:t>
            </w:r>
          </w:p>
        </w:tc>
      </w:tr>
      <w:tr w:rsidR="000D31FF" w:rsidRPr="00D918A0" w:rsidTr="00D918A0">
        <w:tc>
          <w:tcPr>
            <w:tcW w:w="568" w:type="dxa"/>
            <w:vAlign w:val="center"/>
          </w:tcPr>
          <w:p w:rsidR="000D31FF" w:rsidRPr="00D918A0" w:rsidRDefault="000D31FF" w:rsidP="00D918A0">
            <w:pPr>
              <w:spacing w:line="360" w:lineRule="auto"/>
              <w:jc w:val="center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color w:val="000000"/>
                <w:sz w:val="22"/>
                <w:szCs w:val="22"/>
              </w:rPr>
              <w:t>60.</w:t>
            </w:r>
          </w:p>
        </w:tc>
        <w:tc>
          <w:tcPr>
            <w:tcW w:w="8930" w:type="dxa"/>
          </w:tcPr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Zarejestrować bilanse jednostek w jednostce nadrzędnej w celu naliczenia bilansów łącznych.</w:t>
            </w:r>
          </w:p>
        </w:tc>
      </w:tr>
      <w:tr w:rsidR="000D31FF" w:rsidRPr="00D918A0" w:rsidTr="00D918A0">
        <w:tc>
          <w:tcPr>
            <w:tcW w:w="568" w:type="dxa"/>
            <w:vAlign w:val="center"/>
          </w:tcPr>
          <w:p w:rsidR="000D31FF" w:rsidRPr="00D918A0" w:rsidRDefault="000D31FF" w:rsidP="00D918A0">
            <w:pPr>
              <w:spacing w:line="360" w:lineRule="auto"/>
              <w:jc w:val="center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color w:val="000000"/>
                <w:sz w:val="22"/>
                <w:szCs w:val="22"/>
              </w:rPr>
              <w:t>61.</w:t>
            </w:r>
          </w:p>
        </w:tc>
        <w:tc>
          <w:tcPr>
            <w:tcW w:w="8930" w:type="dxa"/>
          </w:tcPr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Użytkownik ma możliwość otwarcia nowego roku księgowego bez zamykania roku bieżącego – możliwość swobodnej pracy na przełomie lat.</w:t>
            </w:r>
          </w:p>
        </w:tc>
      </w:tr>
      <w:tr w:rsidR="000D31FF" w:rsidRPr="00D918A0" w:rsidTr="00D918A0">
        <w:tc>
          <w:tcPr>
            <w:tcW w:w="568" w:type="dxa"/>
            <w:vAlign w:val="center"/>
          </w:tcPr>
          <w:p w:rsidR="000D31FF" w:rsidRPr="00D918A0" w:rsidRDefault="000D31FF" w:rsidP="00D918A0">
            <w:pPr>
              <w:spacing w:line="360" w:lineRule="auto"/>
              <w:jc w:val="center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color w:val="000000"/>
                <w:sz w:val="22"/>
                <w:szCs w:val="22"/>
              </w:rPr>
              <w:t>62.</w:t>
            </w:r>
          </w:p>
        </w:tc>
        <w:tc>
          <w:tcPr>
            <w:tcW w:w="8930" w:type="dxa"/>
          </w:tcPr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Użytkownik ma możliwość wprowadzania, rozliczania oraz dekretowania wyciągów bankowych:</w:t>
            </w:r>
          </w:p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- dodać, edytować, zatwierdzać oraz usuwać wyciągi bankowe,</w:t>
            </w:r>
          </w:p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- dodać, edytować, usuwać, rozliczać przelewy z wyciągów bankowych,</w:t>
            </w:r>
          </w:p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- tworzyć robocze dokumenty księgowe na podstawie zatwierdzanego wyciągu bankowego.</w:t>
            </w:r>
          </w:p>
        </w:tc>
      </w:tr>
      <w:tr w:rsidR="000D31FF" w:rsidRPr="00D918A0" w:rsidTr="00D918A0">
        <w:tc>
          <w:tcPr>
            <w:tcW w:w="568" w:type="dxa"/>
            <w:vAlign w:val="center"/>
          </w:tcPr>
          <w:p w:rsidR="000D31FF" w:rsidRPr="00D918A0" w:rsidRDefault="000D31FF" w:rsidP="00D918A0">
            <w:pPr>
              <w:spacing w:line="360" w:lineRule="auto"/>
              <w:jc w:val="center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color w:val="000000"/>
                <w:sz w:val="22"/>
                <w:szCs w:val="22"/>
              </w:rPr>
              <w:t>63.</w:t>
            </w:r>
          </w:p>
        </w:tc>
        <w:tc>
          <w:tcPr>
            <w:tcW w:w="8930" w:type="dxa"/>
          </w:tcPr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Możliwość utworzenia w systemie sprawozdań:</w:t>
            </w:r>
          </w:p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- Rb-NWS,</w:t>
            </w:r>
          </w:p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- Rb-ZN,</w:t>
            </w:r>
          </w:p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- Rb-UZ,</w:t>
            </w:r>
          </w:p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- Rb-UN,</w:t>
            </w:r>
          </w:p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- Rb-50,</w:t>
            </w:r>
          </w:p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- Rb-27S,</w:t>
            </w:r>
          </w:p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- Rb-28S,</w:t>
            </w:r>
          </w:p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 xml:space="preserve">- </w:t>
            </w:r>
            <w:proofErr w:type="spellStart"/>
            <w:r w:rsidRPr="00D918A0">
              <w:rPr>
                <w:rFonts w:ascii="Tw Cen MT" w:hAnsi="Tw Cen MT" w:cstheme="minorHAnsi"/>
                <w:sz w:val="22"/>
                <w:szCs w:val="22"/>
              </w:rPr>
              <w:t>Rb-Wsa</w:t>
            </w:r>
            <w:proofErr w:type="spellEnd"/>
            <w:r w:rsidRPr="00D918A0">
              <w:rPr>
                <w:rFonts w:ascii="Tw Cen MT" w:hAnsi="Tw Cen MT" w:cstheme="minorHAnsi"/>
                <w:sz w:val="22"/>
                <w:szCs w:val="22"/>
              </w:rPr>
              <w:t>,</w:t>
            </w:r>
          </w:p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- Rb-30...Rb-34S,</w:t>
            </w:r>
          </w:p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- Rb-N,</w:t>
            </w:r>
          </w:p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- Rb-Z,</w:t>
            </w:r>
          </w:p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- Rb-27ZZ,</w:t>
            </w:r>
          </w:p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- Rb-PDP,</w:t>
            </w:r>
          </w:p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- Rb-NDS.</w:t>
            </w:r>
          </w:p>
        </w:tc>
      </w:tr>
      <w:tr w:rsidR="000D31FF" w:rsidRPr="00D918A0" w:rsidTr="00D918A0">
        <w:tc>
          <w:tcPr>
            <w:tcW w:w="568" w:type="dxa"/>
            <w:vAlign w:val="center"/>
          </w:tcPr>
          <w:p w:rsidR="000D31FF" w:rsidRPr="00D918A0" w:rsidRDefault="000D31FF" w:rsidP="00D918A0">
            <w:pPr>
              <w:spacing w:line="360" w:lineRule="auto"/>
              <w:jc w:val="center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color w:val="000000"/>
                <w:sz w:val="22"/>
                <w:szCs w:val="22"/>
              </w:rPr>
              <w:t>64.</w:t>
            </w:r>
          </w:p>
        </w:tc>
        <w:tc>
          <w:tcPr>
            <w:tcW w:w="8930" w:type="dxa"/>
          </w:tcPr>
          <w:p w:rsidR="000D31FF" w:rsidRPr="00D918A0" w:rsidRDefault="000D31FF" w:rsidP="00D918A0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D918A0">
              <w:rPr>
                <w:rFonts w:ascii="Tw Cen MT" w:hAnsi="Tw Cen MT" w:cstheme="minorHAnsi"/>
                <w:sz w:val="22"/>
                <w:szCs w:val="22"/>
              </w:rPr>
              <w:t>Utworzyć bilans skonsolidowany.</w:t>
            </w:r>
          </w:p>
        </w:tc>
      </w:tr>
    </w:tbl>
    <w:p w:rsidR="0041050A" w:rsidRDefault="0041050A" w:rsidP="00B8194E">
      <w:pPr>
        <w:rPr>
          <w:rFonts w:asciiTheme="majorHAnsi" w:eastAsiaTheme="majorEastAsia" w:hAnsiTheme="majorHAnsi" w:cstheme="majorBidi"/>
          <w:color w:val="7B881D" w:themeColor="accent1" w:themeShade="BF"/>
          <w:sz w:val="32"/>
          <w:szCs w:val="32"/>
        </w:rPr>
      </w:pPr>
    </w:p>
    <w:p w:rsidR="00FD6FD8" w:rsidRDefault="00FD6FD8">
      <w:pPr>
        <w:rPr>
          <w:rFonts w:asciiTheme="majorHAnsi" w:eastAsiaTheme="majorEastAsia" w:hAnsiTheme="majorHAnsi" w:cstheme="majorBidi"/>
          <w:color w:val="7B881D" w:themeColor="accent1" w:themeShade="BF"/>
          <w:sz w:val="32"/>
          <w:szCs w:val="32"/>
        </w:rPr>
      </w:pPr>
      <w:r>
        <w:br w:type="page"/>
      </w:r>
    </w:p>
    <w:p w:rsidR="00FD6FD8" w:rsidRDefault="000F083C" w:rsidP="00FD6FD8">
      <w:pPr>
        <w:pStyle w:val="Nagwek1"/>
      </w:pPr>
      <w:bookmarkStart w:id="17" w:name="_Toc519587966"/>
      <w:r>
        <w:t>Scenariusz nr 10</w:t>
      </w:r>
      <w:r w:rsidR="00FD6FD8" w:rsidRPr="0039100D">
        <w:t xml:space="preserve"> w zakresie </w:t>
      </w:r>
      <w:r w:rsidR="00FD6FD8">
        <w:t>Zintegrowanego Systemu Dziedzinowego</w:t>
      </w:r>
      <w:r w:rsidR="00FD6FD8" w:rsidRPr="0039100D">
        <w:t xml:space="preserve">. </w:t>
      </w:r>
      <w:r w:rsidR="00FD6FD8" w:rsidRPr="005A2307">
        <w:t xml:space="preserve">Obszar </w:t>
      </w:r>
      <w:r w:rsidR="00FD6FD8">
        <w:t>masowych przelewów</w:t>
      </w:r>
      <w:r w:rsidR="00FD6FD8" w:rsidRPr="005A2307">
        <w:t>.</w:t>
      </w:r>
      <w:bookmarkEnd w:id="17"/>
    </w:p>
    <w:p w:rsidR="00FD6FD8" w:rsidRPr="00FD6FD8" w:rsidRDefault="00FD6FD8" w:rsidP="00FD6FD8"/>
    <w:tbl>
      <w:tblPr>
        <w:tblStyle w:val="Tabela-Siatka"/>
        <w:tblW w:w="0" w:type="auto"/>
        <w:tblLook w:val="04A0"/>
      </w:tblPr>
      <w:tblGrid>
        <w:gridCol w:w="675"/>
        <w:gridCol w:w="8613"/>
      </w:tblGrid>
      <w:tr w:rsidR="00FD6FD8" w:rsidRPr="00FD6FD8" w:rsidTr="00235D60">
        <w:trPr>
          <w:trHeight w:val="585"/>
        </w:trPr>
        <w:tc>
          <w:tcPr>
            <w:tcW w:w="675" w:type="dxa"/>
            <w:shd w:val="clear" w:color="auto" w:fill="D3E070" w:themeFill="accent1" w:themeFillTint="99"/>
            <w:vAlign w:val="center"/>
          </w:tcPr>
          <w:p w:rsidR="00FD6FD8" w:rsidRPr="00FD6FD8" w:rsidRDefault="00FD6FD8" w:rsidP="00235D60">
            <w:pPr>
              <w:jc w:val="center"/>
              <w:rPr>
                <w:rFonts w:ascii="Tw Cen MT" w:hAnsi="Tw Cen MT" w:cstheme="minorHAnsi"/>
                <w:sz w:val="22"/>
                <w:szCs w:val="22"/>
              </w:rPr>
            </w:pPr>
            <w:r w:rsidRPr="00FD6FD8">
              <w:rPr>
                <w:rFonts w:ascii="Tw Cen MT" w:hAnsi="Tw Cen MT" w:cstheme="minorHAnsi"/>
                <w:sz w:val="22"/>
                <w:szCs w:val="22"/>
              </w:rPr>
              <w:t>Lp.</w:t>
            </w:r>
          </w:p>
        </w:tc>
        <w:tc>
          <w:tcPr>
            <w:tcW w:w="8613" w:type="dxa"/>
            <w:shd w:val="clear" w:color="auto" w:fill="D3E070" w:themeFill="accent1" w:themeFillTint="99"/>
            <w:vAlign w:val="center"/>
          </w:tcPr>
          <w:p w:rsidR="00FD6FD8" w:rsidRPr="00FD6FD8" w:rsidRDefault="00FD6FD8" w:rsidP="00235D60">
            <w:pPr>
              <w:jc w:val="center"/>
              <w:rPr>
                <w:rFonts w:ascii="Tw Cen MT" w:hAnsi="Tw Cen MT" w:cstheme="minorHAnsi"/>
                <w:sz w:val="22"/>
                <w:szCs w:val="22"/>
              </w:rPr>
            </w:pPr>
            <w:r w:rsidRPr="00FD6FD8">
              <w:rPr>
                <w:rFonts w:ascii="Tw Cen MT" w:hAnsi="Tw Cen MT" w:cstheme="minorHAnsi"/>
                <w:sz w:val="22"/>
                <w:szCs w:val="22"/>
              </w:rPr>
              <w:t>Kroki do wykonania.</w:t>
            </w:r>
          </w:p>
        </w:tc>
      </w:tr>
      <w:tr w:rsidR="00FD6FD8" w:rsidRPr="00FD6FD8" w:rsidTr="00235D60">
        <w:tc>
          <w:tcPr>
            <w:tcW w:w="675" w:type="dxa"/>
            <w:vAlign w:val="center"/>
          </w:tcPr>
          <w:p w:rsidR="00FD6FD8" w:rsidRPr="00FD6FD8" w:rsidRDefault="00FD6FD8" w:rsidP="00FD6FD8">
            <w:pPr>
              <w:spacing w:line="360" w:lineRule="auto"/>
              <w:jc w:val="both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FD6FD8">
              <w:rPr>
                <w:rFonts w:ascii="Tw Cen MT" w:hAnsi="Tw Cen MT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8613" w:type="dxa"/>
          </w:tcPr>
          <w:p w:rsidR="00FD6FD8" w:rsidRPr="00FD6FD8" w:rsidRDefault="00FD6FD8" w:rsidP="00FD6FD8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D6FD8">
              <w:rPr>
                <w:rFonts w:ascii="Tw Cen MT" w:hAnsi="Tw Cen MT" w:cstheme="minorHAnsi"/>
                <w:sz w:val="22"/>
                <w:szCs w:val="22"/>
              </w:rPr>
              <w:t>Użytkownik loguje się do systemu, wybiera moduł do obsługi płatności masowych.</w:t>
            </w:r>
          </w:p>
        </w:tc>
      </w:tr>
      <w:tr w:rsidR="00FD6FD8" w:rsidRPr="00FD6FD8" w:rsidTr="00235D60">
        <w:tc>
          <w:tcPr>
            <w:tcW w:w="675" w:type="dxa"/>
            <w:vAlign w:val="center"/>
          </w:tcPr>
          <w:p w:rsidR="00FD6FD8" w:rsidRPr="00FD6FD8" w:rsidRDefault="00FD6FD8" w:rsidP="00FD6FD8">
            <w:pPr>
              <w:spacing w:line="360" w:lineRule="auto"/>
              <w:jc w:val="both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FD6FD8">
              <w:rPr>
                <w:rFonts w:ascii="Tw Cen MT" w:hAnsi="Tw Cen MT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8613" w:type="dxa"/>
          </w:tcPr>
          <w:p w:rsidR="00FD6FD8" w:rsidRPr="00FD6FD8" w:rsidRDefault="00FD6FD8" w:rsidP="00FD6FD8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D6FD8">
              <w:rPr>
                <w:rFonts w:ascii="Tw Cen MT" w:hAnsi="Tw Cen MT" w:cstheme="minorHAnsi"/>
                <w:sz w:val="22"/>
                <w:szCs w:val="22"/>
              </w:rPr>
              <w:t>Dokonać ustawień parametrów niezbędnych do pracy modułu lub zaprezentować wcześniej zdefiniowane ustawienia obejmujące:</w:t>
            </w:r>
          </w:p>
          <w:p w:rsidR="00FD6FD8" w:rsidRPr="00FD6FD8" w:rsidRDefault="00FD6FD8" w:rsidP="00FD6FD8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D6FD8">
              <w:rPr>
                <w:rFonts w:ascii="Tw Cen MT" w:hAnsi="Tw Cen MT" w:cstheme="minorHAnsi"/>
                <w:sz w:val="22"/>
                <w:szCs w:val="22"/>
              </w:rPr>
              <w:t>- banku obsługującego urząd,</w:t>
            </w:r>
          </w:p>
          <w:p w:rsidR="00FD6FD8" w:rsidRPr="00FD6FD8" w:rsidRDefault="00FD6FD8" w:rsidP="00FD6FD8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D6FD8">
              <w:rPr>
                <w:rFonts w:ascii="Tw Cen MT" w:hAnsi="Tw Cen MT" w:cstheme="minorHAnsi"/>
                <w:sz w:val="22"/>
                <w:szCs w:val="22"/>
              </w:rPr>
              <w:t>- oraz formatu plików importowanych z banku.</w:t>
            </w:r>
          </w:p>
        </w:tc>
      </w:tr>
      <w:tr w:rsidR="00FD6FD8" w:rsidRPr="00FD6FD8" w:rsidTr="00235D60">
        <w:tc>
          <w:tcPr>
            <w:tcW w:w="675" w:type="dxa"/>
            <w:vAlign w:val="center"/>
          </w:tcPr>
          <w:p w:rsidR="00FD6FD8" w:rsidRPr="00FD6FD8" w:rsidRDefault="00FD6FD8" w:rsidP="00FD6FD8">
            <w:pPr>
              <w:spacing w:line="360" w:lineRule="auto"/>
              <w:jc w:val="both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FD6FD8">
              <w:rPr>
                <w:rFonts w:ascii="Tw Cen MT" w:hAnsi="Tw Cen MT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8613" w:type="dxa"/>
          </w:tcPr>
          <w:p w:rsidR="00FD6FD8" w:rsidRPr="00FD6FD8" w:rsidRDefault="00FD6FD8" w:rsidP="00FD6FD8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D6FD8">
              <w:rPr>
                <w:rFonts w:ascii="Tw Cen MT" w:hAnsi="Tw Cen MT" w:cstheme="minorHAnsi"/>
                <w:sz w:val="22"/>
                <w:szCs w:val="22"/>
              </w:rPr>
              <w:t>Sprawdzić ustawienia możliwości pracy w wariancie, gdy urząd stosuje konta ogólne:</w:t>
            </w:r>
          </w:p>
          <w:p w:rsidR="00FD6FD8" w:rsidRPr="00FD6FD8" w:rsidRDefault="00FD6FD8" w:rsidP="00FD6FD8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D6FD8">
              <w:rPr>
                <w:rFonts w:ascii="Tw Cen MT" w:hAnsi="Tw Cen MT" w:cstheme="minorHAnsi"/>
                <w:sz w:val="22"/>
                <w:szCs w:val="22"/>
              </w:rPr>
              <w:t>- wprowadzania kont ogólnych z uwzględnieniem podatku/rodzaju należności,</w:t>
            </w:r>
          </w:p>
          <w:p w:rsidR="00FD6FD8" w:rsidRPr="00FD6FD8" w:rsidRDefault="00FD6FD8" w:rsidP="00FD6FD8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D6FD8">
              <w:rPr>
                <w:rFonts w:ascii="Tw Cen MT" w:hAnsi="Tw Cen MT" w:cstheme="minorHAnsi"/>
                <w:sz w:val="22"/>
                <w:szCs w:val="22"/>
              </w:rPr>
              <w:t>- wprowadzania szablonów kont z uwzględnieniem podatku/rodzaju należności,</w:t>
            </w:r>
          </w:p>
          <w:p w:rsidR="00FD6FD8" w:rsidRPr="00FD6FD8" w:rsidRDefault="00FD6FD8" w:rsidP="00FD6FD8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D6FD8">
              <w:rPr>
                <w:rFonts w:ascii="Tw Cen MT" w:hAnsi="Tw Cen MT" w:cstheme="minorHAnsi"/>
                <w:sz w:val="22"/>
                <w:szCs w:val="22"/>
              </w:rPr>
              <w:t>- generowania identyfikatorów rodzajów należności w ramach kartoteki i podatku/rodzaju należności dla kont ogólnych, co umożliwia rozróżnienie należności wpłacanych na ogólne konto.</w:t>
            </w:r>
          </w:p>
        </w:tc>
      </w:tr>
      <w:tr w:rsidR="00FD6FD8" w:rsidRPr="00FD6FD8" w:rsidTr="00235D60">
        <w:tc>
          <w:tcPr>
            <w:tcW w:w="675" w:type="dxa"/>
            <w:vAlign w:val="center"/>
          </w:tcPr>
          <w:p w:rsidR="00FD6FD8" w:rsidRPr="00FD6FD8" w:rsidRDefault="00FD6FD8" w:rsidP="00FD6FD8">
            <w:pPr>
              <w:spacing w:line="360" w:lineRule="auto"/>
              <w:jc w:val="both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FD6FD8">
              <w:rPr>
                <w:rFonts w:ascii="Tw Cen MT" w:hAnsi="Tw Cen MT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8613" w:type="dxa"/>
          </w:tcPr>
          <w:p w:rsidR="00FD6FD8" w:rsidRPr="00FD6FD8" w:rsidRDefault="00FD6FD8" w:rsidP="00FD6FD8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D6FD8">
              <w:rPr>
                <w:rFonts w:ascii="Tw Cen MT" w:hAnsi="Tw Cen MT" w:cstheme="minorHAnsi"/>
                <w:sz w:val="22"/>
                <w:szCs w:val="22"/>
              </w:rPr>
              <w:t>Sprawdzić ustawienia możliwości pracy w wariancie, gdy urząd stosuje konta indywidualne:</w:t>
            </w:r>
          </w:p>
          <w:p w:rsidR="00FD6FD8" w:rsidRPr="00FD6FD8" w:rsidRDefault="00FD6FD8" w:rsidP="00FD6FD8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D6FD8">
              <w:rPr>
                <w:rFonts w:ascii="Tw Cen MT" w:hAnsi="Tw Cen MT" w:cstheme="minorHAnsi"/>
                <w:sz w:val="22"/>
                <w:szCs w:val="22"/>
              </w:rPr>
              <w:t>- generowania indywidualnych rachunków bankowych w ramach kartoteki i podatku/rodzaju należności,</w:t>
            </w:r>
          </w:p>
          <w:p w:rsidR="00FD6FD8" w:rsidRPr="00FD6FD8" w:rsidRDefault="00FD6FD8" w:rsidP="00FD6FD8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D6FD8">
              <w:rPr>
                <w:rFonts w:ascii="Tw Cen MT" w:hAnsi="Tw Cen MT" w:cstheme="minorHAnsi"/>
                <w:sz w:val="22"/>
                <w:szCs w:val="22"/>
              </w:rPr>
              <w:t>- wprowadzania ręcznego lub edycji indywidualnego rachunku bankowego w ramach wybranej kartoteki.</w:t>
            </w:r>
          </w:p>
        </w:tc>
      </w:tr>
      <w:tr w:rsidR="00FD6FD8" w:rsidRPr="00FD6FD8" w:rsidTr="00235D60">
        <w:tc>
          <w:tcPr>
            <w:tcW w:w="675" w:type="dxa"/>
            <w:vAlign w:val="center"/>
          </w:tcPr>
          <w:p w:rsidR="00FD6FD8" w:rsidRPr="00FD6FD8" w:rsidRDefault="00FD6FD8" w:rsidP="00FD6FD8">
            <w:pPr>
              <w:spacing w:line="360" w:lineRule="auto"/>
              <w:jc w:val="both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FD6FD8">
              <w:rPr>
                <w:rFonts w:ascii="Tw Cen MT" w:hAnsi="Tw Cen MT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8613" w:type="dxa"/>
          </w:tcPr>
          <w:p w:rsidR="00FD6FD8" w:rsidRPr="00FD6FD8" w:rsidRDefault="00FD6FD8" w:rsidP="00FD6FD8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D6FD8">
              <w:rPr>
                <w:rFonts w:ascii="Tw Cen MT" w:hAnsi="Tw Cen MT" w:cstheme="minorHAnsi"/>
                <w:sz w:val="22"/>
                <w:szCs w:val="22"/>
              </w:rPr>
              <w:t>Wygenerować zawiadomienia:</w:t>
            </w:r>
          </w:p>
          <w:p w:rsidR="00FD6FD8" w:rsidRPr="00FD6FD8" w:rsidRDefault="00FD6FD8" w:rsidP="00FD6FD8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D6FD8">
              <w:rPr>
                <w:rFonts w:ascii="Tw Cen MT" w:hAnsi="Tw Cen MT" w:cstheme="minorHAnsi"/>
                <w:sz w:val="22"/>
                <w:szCs w:val="22"/>
              </w:rPr>
              <w:t>- o indywidualnym numerze rachunku bankowego,</w:t>
            </w:r>
          </w:p>
          <w:p w:rsidR="00FD6FD8" w:rsidRPr="00FD6FD8" w:rsidRDefault="00FD6FD8" w:rsidP="00FD6FD8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D6FD8">
              <w:rPr>
                <w:rFonts w:ascii="Tw Cen MT" w:hAnsi="Tw Cen MT" w:cstheme="minorHAnsi"/>
                <w:sz w:val="22"/>
                <w:szCs w:val="22"/>
              </w:rPr>
              <w:t>- o numerze konta ogólnego z podanie identyfikatora, który ma być tytułem przelewu w celu jego identyfikacji podczas wpłaty.</w:t>
            </w:r>
          </w:p>
        </w:tc>
      </w:tr>
      <w:tr w:rsidR="00FD6FD8" w:rsidRPr="00FD6FD8" w:rsidTr="00235D60">
        <w:tc>
          <w:tcPr>
            <w:tcW w:w="675" w:type="dxa"/>
            <w:vAlign w:val="center"/>
          </w:tcPr>
          <w:p w:rsidR="00FD6FD8" w:rsidRPr="00FD6FD8" w:rsidRDefault="00FD6FD8" w:rsidP="00FD6FD8">
            <w:pPr>
              <w:spacing w:line="360" w:lineRule="auto"/>
              <w:jc w:val="both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FD6FD8">
              <w:rPr>
                <w:rFonts w:ascii="Tw Cen MT" w:hAnsi="Tw Cen MT" w:cs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8613" w:type="dxa"/>
          </w:tcPr>
          <w:p w:rsidR="00FD6FD8" w:rsidRPr="00FD6FD8" w:rsidRDefault="00FD6FD8" w:rsidP="00FD6FD8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D6FD8">
              <w:rPr>
                <w:rFonts w:ascii="Tw Cen MT" w:hAnsi="Tw Cen MT" w:cstheme="minorHAnsi"/>
                <w:sz w:val="22"/>
                <w:szCs w:val="22"/>
              </w:rPr>
              <w:t>Wykonać import pliku przelewu.</w:t>
            </w:r>
          </w:p>
        </w:tc>
      </w:tr>
      <w:tr w:rsidR="00FD6FD8" w:rsidRPr="00FD6FD8" w:rsidTr="00235D60">
        <w:tc>
          <w:tcPr>
            <w:tcW w:w="675" w:type="dxa"/>
            <w:vAlign w:val="center"/>
          </w:tcPr>
          <w:p w:rsidR="00FD6FD8" w:rsidRPr="00FD6FD8" w:rsidRDefault="00FD6FD8" w:rsidP="00FD6FD8">
            <w:pPr>
              <w:spacing w:line="360" w:lineRule="auto"/>
              <w:jc w:val="both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FD6FD8">
              <w:rPr>
                <w:rFonts w:ascii="Tw Cen MT" w:hAnsi="Tw Cen MT" w:cs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8613" w:type="dxa"/>
          </w:tcPr>
          <w:p w:rsidR="00FD6FD8" w:rsidRPr="00FD6FD8" w:rsidRDefault="00FD6FD8" w:rsidP="00FD6FD8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D6FD8">
              <w:rPr>
                <w:rFonts w:ascii="Tw Cen MT" w:hAnsi="Tw Cen MT" w:cstheme="minorHAnsi"/>
                <w:sz w:val="22"/>
                <w:szCs w:val="22"/>
              </w:rPr>
              <w:t>Sprawdzić rozdysponowanie przelewów z uwzględnieniem co najmniej:</w:t>
            </w:r>
          </w:p>
          <w:p w:rsidR="00FD6FD8" w:rsidRPr="00FD6FD8" w:rsidRDefault="00FD6FD8" w:rsidP="00FD6FD8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D6FD8">
              <w:rPr>
                <w:rFonts w:ascii="Tw Cen MT" w:hAnsi="Tw Cen MT" w:cstheme="minorHAnsi"/>
                <w:sz w:val="22"/>
                <w:szCs w:val="22"/>
              </w:rPr>
              <w:t>- automatycznego rozliczania przelewów: na rachunek indywidualny, na konto ogólne, gdzie w tytule jest rozpoznawalny identyfikator lub dyspozycja z zewnętrznego systemu do płatności online,</w:t>
            </w:r>
          </w:p>
          <w:p w:rsidR="00FD6FD8" w:rsidRPr="00FD6FD8" w:rsidRDefault="00FD6FD8" w:rsidP="00FD6FD8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D6FD8">
              <w:rPr>
                <w:rFonts w:ascii="Tw Cen MT" w:hAnsi="Tw Cen MT" w:cstheme="minorHAnsi"/>
                <w:sz w:val="22"/>
                <w:szCs w:val="22"/>
              </w:rPr>
              <w:t>- półautomatycznego rozliczania przelewów, z możliwością kontroli rozdysponowania na ekranie: na rachunek indywidualny, na konto ogólne, gdzie w tytule jest rozpoznawalny identyfikator, dyspozycję z systemu do płatności online z możliwością ręcznej zmiany dyspozycji proponowanej przez system,</w:t>
            </w:r>
          </w:p>
          <w:p w:rsidR="00FD6FD8" w:rsidRPr="00FD6FD8" w:rsidRDefault="00FD6FD8" w:rsidP="00FD6FD8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D6FD8">
              <w:rPr>
                <w:rFonts w:ascii="Tw Cen MT" w:hAnsi="Tw Cen MT" w:cstheme="minorHAnsi"/>
                <w:sz w:val="22"/>
                <w:szCs w:val="22"/>
              </w:rPr>
              <w:t>- ręcznego rozdysponowania,</w:t>
            </w:r>
          </w:p>
          <w:p w:rsidR="00FD6FD8" w:rsidRPr="00FD6FD8" w:rsidRDefault="00FD6FD8" w:rsidP="00FD6FD8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D6FD8">
              <w:rPr>
                <w:rFonts w:ascii="Tw Cen MT" w:hAnsi="Tw Cen MT" w:cstheme="minorHAnsi"/>
                <w:sz w:val="22"/>
                <w:szCs w:val="22"/>
              </w:rPr>
              <w:t>- rozdysponowania na należność własną wpłacającego lub należności innej osoby (np. wpłata komornicza),</w:t>
            </w:r>
          </w:p>
          <w:p w:rsidR="00FD6FD8" w:rsidRPr="00FD6FD8" w:rsidRDefault="00FD6FD8" w:rsidP="00FD6FD8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D6FD8">
              <w:rPr>
                <w:rFonts w:ascii="Tw Cen MT" w:hAnsi="Tw Cen MT" w:cstheme="minorHAnsi"/>
                <w:sz w:val="22"/>
                <w:szCs w:val="22"/>
              </w:rPr>
              <w:t>- rozdysponowania na kwoty do wyjaśnienia w ramach wybranego podatku/rodzaju należności,</w:t>
            </w:r>
          </w:p>
          <w:p w:rsidR="00FD6FD8" w:rsidRPr="00FD6FD8" w:rsidRDefault="00FD6FD8" w:rsidP="00FD6FD8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D6FD8">
              <w:rPr>
                <w:rFonts w:ascii="Tw Cen MT" w:hAnsi="Tw Cen MT" w:cstheme="minorHAnsi"/>
                <w:sz w:val="22"/>
                <w:szCs w:val="22"/>
              </w:rPr>
              <w:t>- zaznaczenia operacji na wyciągu bankowych jako rozliczoną w module finansowo-księgowym lub poza systemem,</w:t>
            </w:r>
          </w:p>
          <w:p w:rsidR="00FD6FD8" w:rsidRPr="00FD6FD8" w:rsidRDefault="00FD6FD8" w:rsidP="00FD6FD8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D6FD8">
              <w:rPr>
                <w:rFonts w:ascii="Tw Cen MT" w:hAnsi="Tw Cen MT" w:cstheme="minorHAnsi"/>
                <w:sz w:val="22"/>
                <w:szCs w:val="22"/>
              </w:rPr>
              <w:t>- rozliczenia przelewu.</w:t>
            </w:r>
          </w:p>
        </w:tc>
      </w:tr>
      <w:tr w:rsidR="00FD6FD8" w:rsidRPr="00FD6FD8" w:rsidTr="00235D60">
        <w:tc>
          <w:tcPr>
            <w:tcW w:w="675" w:type="dxa"/>
            <w:vAlign w:val="center"/>
          </w:tcPr>
          <w:p w:rsidR="00FD6FD8" w:rsidRPr="00FD6FD8" w:rsidRDefault="00FD6FD8" w:rsidP="00FD6FD8">
            <w:pPr>
              <w:spacing w:line="360" w:lineRule="auto"/>
              <w:jc w:val="both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FD6FD8">
              <w:rPr>
                <w:rFonts w:ascii="Tw Cen MT" w:hAnsi="Tw Cen MT" w:cs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8613" w:type="dxa"/>
          </w:tcPr>
          <w:p w:rsidR="00FD6FD8" w:rsidRPr="00FD6FD8" w:rsidRDefault="00FD6FD8" w:rsidP="00FD6FD8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D6FD8">
              <w:rPr>
                <w:rFonts w:ascii="Tw Cen MT" w:hAnsi="Tw Cen MT" w:cstheme="minorHAnsi"/>
                <w:sz w:val="22"/>
                <w:szCs w:val="22"/>
              </w:rPr>
              <w:t>Obsłużyć wyciąg bankowy z uwzględnieniem co najmniej:</w:t>
            </w:r>
          </w:p>
          <w:p w:rsidR="00FD6FD8" w:rsidRPr="00FD6FD8" w:rsidRDefault="00FD6FD8" w:rsidP="00FD6FD8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D6FD8">
              <w:rPr>
                <w:rFonts w:ascii="Tw Cen MT" w:hAnsi="Tw Cen MT" w:cstheme="minorHAnsi"/>
                <w:sz w:val="22"/>
                <w:szCs w:val="22"/>
              </w:rPr>
              <w:t>- automatycznego rozliczenie wyciągu po rozliczeniu wszystkich operacji,</w:t>
            </w:r>
          </w:p>
          <w:p w:rsidR="00FD6FD8" w:rsidRPr="00FD6FD8" w:rsidRDefault="00FD6FD8" w:rsidP="00FD6FD8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D6FD8">
              <w:rPr>
                <w:rFonts w:ascii="Tw Cen MT" w:hAnsi="Tw Cen MT" w:cstheme="minorHAnsi"/>
                <w:sz w:val="22"/>
                <w:szCs w:val="22"/>
              </w:rPr>
              <w:t>- tworzenia dekretu na podstawie wyciągu w ramach wybranego kontekstu w module finansowo-księgowym,</w:t>
            </w:r>
          </w:p>
          <w:p w:rsidR="00FD6FD8" w:rsidRPr="00FD6FD8" w:rsidRDefault="00FD6FD8" w:rsidP="00FD6FD8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D6FD8">
              <w:rPr>
                <w:rFonts w:ascii="Tw Cen MT" w:hAnsi="Tw Cen MT" w:cstheme="minorHAnsi"/>
                <w:sz w:val="22"/>
                <w:szCs w:val="22"/>
              </w:rPr>
              <w:t>- wydruk wyciągu bankowego,</w:t>
            </w:r>
          </w:p>
          <w:p w:rsidR="00FD6FD8" w:rsidRPr="00FD6FD8" w:rsidRDefault="00FD6FD8" w:rsidP="00FD6FD8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D6FD8">
              <w:rPr>
                <w:rFonts w:ascii="Tw Cen MT" w:hAnsi="Tw Cen MT" w:cstheme="minorHAnsi"/>
                <w:sz w:val="22"/>
                <w:szCs w:val="22"/>
              </w:rPr>
              <w:t>- wydruku utworzonego dekretu.</w:t>
            </w:r>
          </w:p>
        </w:tc>
      </w:tr>
      <w:tr w:rsidR="00FD6FD8" w:rsidRPr="00FD6FD8" w:rsidTr="00235D60">
        <w:tc>
          <w:tcPr>
            <w:tcW w:w="675" w:type="dxa"/>
            <w:vAlign w:val="center"/>
          </w:tcPr>
          <w:p w:rsidR="00FD6FD8" w:rsidRPr="00FD6FD8" w:rsidRDefault="00FD6FD8" w:rsidP="00FD6FD8">
            <w:pPr>
              <w:spacing w:line="360" w:lineRule="auto"/>
              <w:jc w:val="both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FD6FD8">
              <w:rPr>
                <w:rFonts w:ascii="Tw Cen MT" w:hAnsi="Tw Cen MT" w:cstheme="minorHAns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8613" w:type="dxa"/>
          </w:tcPr>
          <w:p w:rsidR="00FD6FD8" w:rsidRPr="00FD6FD8" w:rsidRDefault="00FD6FD8" w:rsidP="00FD6FD8">
            <w:pPr>
              <w:spacing w:line="360" w:lineRule="auto"/>
              <w:jc w:val="both"/>
              <w:rPr>
                <w:rFonts w:ascii="Tw Cen MT" w:hAnsi="Tw Cen MT" w:cstheme="minorHAnsi"/>
                <w:sz w:val="22"/>
                <w:szCs w:val="22"/>
              </w:rPr>
            </w:pPr>
            <w:r w:rsidRPr="00FD6FD8">
              <w:rPr>
                <w:rFonts w:ascii="Tw Cen MT" w:hAnsi="Tw Cen MT" w:cstheme="minorHAnsi"/>
                <w:sz w:val="22"/>
                <w:szCs w:val="22"/>
              </w:rPr>
              <w:t>Sprawdzić integrację z modułem księgowania zobowiązań w zakresie księgowania wpłat na należności.</w:t>
            </w:r>
          </w:p>
        </w:tc>
      </w:tr>
    </w:tbl>
    <w:p w:rsidR="00DA6E08" w:rsidRPr="00B8194E" w:rsidRDefault="00DA6E08" w:rsidP="00B8194E"/>
    <w:sectPr w:rsidR="00DA6E08" w:rsidRPr="00B8194E" w:rsidSect="00D6670C">
      <w:footerReference w:type="default" r:id="rId8"/>
      <w:headerReference w:type="first" r:id="rId9"/>
      <w:pgSz w:w="11906" w:h="16838"/>
      <w:pgMar w:top="1417" w:right="1417" w:bottom="1417" w:left="1417" w:header="39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B5E" w:rsidRDefault="00701B5E" w:rsidP="008F4458">
      <w:pPr>
        <w:spacing w:after="0" w:line="240" w:lineRule="auto"/>
      </w:pPr>
      <w:r>
        <w:separator/>
      </w:r>
    </w:p>
  </w:endnote>
  <w:endnote w:type="continuationSeparator" w:id="0">
    <w:p w:rsidR="00701B5E" w:rsidRDefault="00701B5E" w:rsidP="008F4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altName w:val="Lucida Sans Unicode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7959494"/>
      <w:docPartObj>
        <w:docPartGallery w:val="Page Numbers (Bottom of Page)"/>
        <w:docPartUnique/>
      </w:docPartObj>
    </w:sdtPr>
    <w:sdtContent>
      <w:p w:rsidR="001B0EF4" w:rsidRDefault="001B0EF4">
        <w:pPr>
          <w:pStyle w:val="Stopka"/>
          <w:jc w:val="right"/>
        </w:pPr>
        <w:r>
          <w:t xml:space="preserve">Strona | </w:t>
        </w:r>
        <w:r w:rsidR="00877C31">
          <w:fldChar w:fldCharType="begin"/>
        </w:r>
        <w:r>
          <w:instrText>PAGE   \* MERGEFORMAT</w:instrText>
        </w:r>
        <w:r w:rsidR="00877C31">
          <w:fldChar w:fldCharType="separate"/>
        </w:r>
        <w:r w:rsidR="004B7029">
          <w:rPr>
            <w:noProof/>
          </w:rPr>
          <w:t>1</w:t>
        </w:r>
        <w:r w:rsidR="00877C31">
          <w:fldChar w:fldCharType="end"/>
        </w:r>
        <w:r>
          <w:t xml:space="preserve"> </w:t>
        </w:r>
      </w:p>
    </w:sdtContent>
  </w:sdt>
  <w:p w:rsidR="001B0EF4" w:rsidRDefault="001B0E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B5E" w:rsidRDefault="00701B5E" w:rsidP="008F4458">
      <w:pPr>
        <w:spacing w:after="0" w:line="240" w:lineRule="auto"/>
      </w:pPr>
      <w:r>
        <w:separator/>
      </w:r>
    </w:p>
  </w:footnote>
  <w:footnote w:type="continuationSeparator" w:id="0">
    <w:p w:rsidR="00701B5E" w:rsidRDefault="00701B5E" w:rsidP="008F4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EF4" w:rsidRDefault="001B0EF4" w:rsidP="008F4458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476250</wp:posOffset>
          </wp:positionV>
          <wp:extent cx="5760720" cy="553499"/>
          <wp:effectExtent l="0" t="0" r="0" b="0"/>
          <wp:wrapSquare wrapText="bothSides"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7D08"/>
    <w:multiLevelType w:val="multilevel"/>
    <w:tmpl w:val="D58ACA74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00" w:hanging="180"/>
      </w:pPr>
      <w:rPr>
        <w:rFonts w:cs="Times New Roman"/>
      </w:rPr>
    </w:lvl>
  </w:abstractNum>
  <w:abstractNum w:abstractNumId="1">
    <w:nsid w:val="04D04F3D"/>
    <w:multiLevelType w:val="multilevel"/>
    <w:tmpl w:val="5C7A08C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00" w:hanging="180"/>
      </w:pPr>
      <w:rPr>
        <w:rFonts w:cs="Times New Roman"/>
      </w:rPr>
    </w:lvl>
  </w:abstractNum>
  <w:abstractNum w:abstractNumId="2">
    <w:nsid w:val="08EC7376"/>
    <w:multiLevelType w:val="multilevel"/>
    <w:tmpl w:val="7556C0C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CE7A16"/>
    <w:multiLevelType w:val="hybridMultilevel"/>
    <w:tmpl w:val="DC98561E"/>
    <w:lvl w:ilvl="0" w:tplc="0250FE52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E2AC6"/>
    <w:multiLevelType w:val="multilevel"/>
    <w:tmpl w:val="2F66CCB4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00" w:hanging="180"/>
      </w:pPr>
      <w:rPr>
        <w:rFonts w:cs="Times New Roman"/>
      </w:rPr>
    </w:lvl>
  </w:abstractNum>
  <w:abstractNum w:abstractNumId="5">
    <w:nsid w:val="178D2F14"/>
    <w:multiLevelType w:val="multilevel"/>
    <w:tmpl w:val="58AE7218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00" w:hanging="180"/>
      </w:pPr>
      <w:rPr>
        <w:rFonts w:cs="Times New Roman"/>
      </w:rPr>
    </w:lvl>
  </w:abstractNum>
  <w:abstractNum w:abstractNumId="6">
    <w:nsid w:val="1E0F64BB"/>
    <w:multiLevelType w:val="hybridMultilevel"/>
    <w:tmpl w:val="42866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1310B"/>
    <w:multiLevelType w:val="hybridMultilevel"/>
    <w:tmpl w:val="A17A3CBE"/>
    <w:lvl w:ilvl="0" w:tplc="E1B46AA2">
      <w:start w:val="1"/>
      <w:numFmt w:val="decimal"/>
      <w:pStyle w:val="Wytyczne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A5C4BCBE">
      <w:start w:val="1"/>
      <w:numFmt w:val="lowerLetter"/>
      <w:pStyle w:val="Podwytyczne"/>
      <w:lvlText w:val="%2."/>
      <w:lvlJc w:val="left"/>
      <w:pPr>
        <w:ind w:left="92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185211"/>
    <w:multiLevelType w:val="multilevel"/>
    <w:tmpl w:val="D19E365E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00" w:hanging="180"/>
      </w:pPr>
      <w:rPr>
        <w:rFonts w:cs="Times New Roman"/>
      </w:rPr>
    </w:lvl>
  </w:abstractNum>
  <w:abstractNum w:abstractNumId="9">
    <w:nsid w:val="22332B59"/>
    <w:multiLevelType w:val="multilevel"/>
    <w:tmpl w:val="FBFCA744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00" w:hanging="180"/>
      </w:pPr>
      <w:rPr>
        <w:rFonts w:cs="Times New Roman"/>
      </w:rPr>
    </w:lvl>
  </w:abstractNum>
  <w:abstractNum w:abstractNumId="10">
    <w:nsid w:val="22EE4EF7"/>
    <w:multiLevelType w:val="multilevel"/>
    <w:tmpl w:val="0D4A23D6"/>
    <w:styleLink w:val="SDwypunktowanie1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spacing w:val="2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3C1EA4"/>
    <w:multiLevelType w:val="hybridMultilevel"/>
    <w:tmpl w:val="8CDC70C0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675C81"/>
    <w:multiLevelType w:val="multilevel"/>
    <w:tmpl w:val="814A6C02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00" w:hanging="180"/>
      </w:pPr>
      <w:rPr>
        <w:rFonts w:cs="Times New Roman"/>
      </w:rPr>
    </w:lvl>
  </w:abstractNum>
  <w:abstractNum w:abstractNumId="13">
    <w:nsid w:val="327912ED"/>
    <w:multiLevelType w:val="hybridMultilevel"/>
    <w:tmpl w:val="8B941940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>
    <w:nsid w:val="3CBE72FD"/>
    <w:multiLevelType w:val="multilevel"/>
    <w:tmpl w:val="64DA9010"/>
    <w:lvl w:ilvl="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1DC588C"/>
    <w:multiLevelType w:val="multilevel"/>
    <w:tmpl w:val="07A0D644"/>
    <w:styleLink w:val="SDwypunktowanie3"/>
    <w:lvl w:ilvl="0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/>
        <w:spacing w:val="2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tabs>
          <w:tab w:val="num" w:pos="3048"/>
        </w:tabs>
        <w:ind w:left="3048" w:hanging="397"/>
      </w:pPr>
      <w:rPr>
        <w:rFonts w:ascii="Courier New" w:hAnsi="Courier New"/>
        <w:spacing w:val="2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448030E6"/>
    <w:multiLevelType w:val="multilevel"/>
    <w:tmpl w:val="22C8D4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B51267"/>
    <w:multiLevelType w:val="hybridMultilevel"/>
    <w:tmpl w:val="549E8830"/>
    <w:lvl w:ilvl="0" w:tplc="FBA0BA30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BA28E3"/>
    <w:multiLevelType w:val="hybridMultilevel"/>
    <w:tmpl w:val="6FE2CC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074C0F"/>
    <w:multiLevelType w:val="hybridMultilevel"/>
    <w:tmpl w:val="50EA83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8A36B7"/>
    <w:multiLevelType w:val="hybridMultilevel"/>
    <w:tmpl w:val="8CDC70C0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14C7220"/>
    <w:multiLevelType w:val="hybridMultilevel"/>
    <w:tmpl w:val="549E8830"/>
    <w:lvl w:ilvl="0" w:tplc="FBA0BA30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704D94"/>
    <w:multiLevelType w:val="hybridMultilevel"/>
    <w:tmpl w:val="99A01F2E"/>
    <w:lvl w:ilvl="0" w:tplc="A45E4CD8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A340A"/>
    <w:multiLevelType w:val="hybridMultilevel"/>
    <w:tmpl w:val="549E8830"/>
    <w:lvl w:ilvl="0" w:tplc="FBA0BA30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9F03C7"/>
    <w:multiLevelType w:val="multilevel"/>
    <w:tmpl w:val="70F4C0F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9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5">
    <w:nsid w:val="6B9F03AF"/>
    <w:multiLevelType w:val="hybridMultilevel"/>
    <w:tmpl w:val="549E8830"/>
    <w:lvl w:ilvl="0" w:tplc="FBA0BA30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EA7BE0"/>
    <w:multiLevelType w:val="hybridMultilevel"/>
    <w:tmpl w:val="3C6A3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25C30"/>
    <w:multiLevelType w:val="multilevel"/>
    <w:tmpl w:val="932210E0"/>
    <w:styleLink w:val="SDwypunktowanie2"/>
    <w:lvl w:ilvl="0">
      <w:start w:val="1"/>
      <w:numFmt w:val="bullet"/>
      <w:lvlText w:val="−"/>
      <w:lvlJc w:val="left"/>
      <w:pPr>
        <w:tabs>
          <w:tab w:val="num" w:pos="284"/>
        </w:tabs>
        <w:ind w:left="567" w:hanging="283"/>
      </w:pPr>
      <w:rPr>
        <w:rFonts w:ascii="Century Gothic" w:hAnsi="Century Gothic"/>
        <w:spacing w:val="2"/>
      </w:rPr>
    </w:lvl>
    <w:lvl w:ilvl="1">
      <w:start w:val="1"/>
      <w:numFmt w:val="bullet"/>
      <w:lvlText w:val="o"/>
      <w:lvlJc w:val="left"/>
      <w:pPr>
        <w:tabs>
          <w:tab w:val="num" w:pos="1477"/>
        </w:tabs>
        <w:ind w:left="1477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380121"/>
    <w:multiLevelType w:val="hybridMultilevel"/>
    <w:tmpl w:val="549E8830"/>
    <w:lvl w:ilvl="0" w:tplc="FBA0BA30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191FEA"/>
    <w:multiLevelType w:val="hybridMultilevel"/>
    <w:tmpl w:val="947618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024355"/>
    <w:multiLevelType w:val="hybridMultilevel"/>
    <w:tmpl w:val="8CDC70C0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F12215A"/>
    <w:multiLevelType w:val="multilevel"/>
    <w:tmpl w:val="4BB86A2C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00" w:hanging="180"/>
      </w:pPr>
      <w:rPr>
        <w:rFonts w:cs="Times New Roman"/>
      </w:rPr>
    </w:lvl>
  </w:abstractNum>
  <w:num w:numId="1">
    <w:abstractNumId w:val="10"/>
  </w:num>
  <w:num w:numId="2">
    <w:abstractNumId w:val="27"/>
  </w:num>
  <w:num w:numId="3">
    <w:abstractNumId w:val="15"/>
  </w:num>
  <w:num w:numId="4">
    <w:abstractNumId w:val="7"/>
  </w:num>
  <w:num w:numId="5">
    <w:abstractNumId w:val="29"/>
  </w:num>
  <w:num w:numId="6">
    <w:abstractNumId w:val="19"/>
  </w:num>
  <w:num w:numId="7">
    <w:abstractNumId w:val="20"/>
  </w:num>
  <w:num w:numId="8">
    <w:abstractNumId w:val="17"/>
  </w:num>
  <w:num w:numId="9">
    <w:abstractNumId w:val="30"/>
  </w:num>
  <w:num w:numId="10">
    <w:abstractNumId w:val="11"/>
  </w:num>
  <w:num w:numId="11">
    <w:abstractNumId w:val="25"/>
  </w:num>
  <w:num w:numId="12">
    <w:abstractNumId w:val="23"/>
  </w:num>
  <w:num w:numId="13">
    <w:abstractNumId w:val="28"/>
  </w:num>
  <w:num w:numId="14">
    <w:abstractNumId w:val="21"/>
  </w:num>
  <w:num w:numId="15">
    <w:abstractNumId w:val="3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w Cen MT" w:hAnsi="Tw Cen MT" w:cs="Times New Roman" w:hint="default"/>
        </w:rPr>
      </w:lvl>
    </w:lvlOverride>
  </w:num>
  <w:num w:numId="16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w Cen MT" w:hAnsi="Tw Cen MT" w:cs="Times New Roman" w:hint="default"/>
        </w:rPr>
      </w:lvl>
    </w:lvlOverride>
  </w:num>
  <w:num w:numId="17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w Cen MT" w:hAnsi="Tw Cen MT" w:cs="Times New Roman" w:hint="default"/>
        </w:rPr>
      </w:lvl>
    </w:lvlOverride>
  </w:num>
  <w:num w:numId="18">
    <w:abstractNumId w:val="31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w Cen MT" w:hAnsi="Tw Cen MT" w:cs="Times New Roman" w:hint="default"/>
        </w:rPr>
      </w:lvl>
    </w:lvlOverride>
  </w:num>
  <w:num w:numId="21">
    <w:abstractNumId w:val="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w Cen MT" w:hAnsi="Tw Cen MT" w:cs="Times New Roman" w:hint="default"/>
        </w:rPr>
      </w:lvl>
    </w:lvlOverride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w Cen MT" w:hAnsi="Tw Cen MT" w:cs="Times New Roman" w:hint="default"/>
        </w:rPr>
      </w:lvl>
    </w:lvlOverride>
  </w:num>
  <w:num w:numId="23">
    <w:abstractNumId w:val="0"/>
  </w:num>
  <w:num w:numId="24">
    <w:abstractNumId w:val="1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w Cen MT" w:hAnsi="Tw Cen MT" w:cs="Times New Roman" w:hint="default"/>
        </w:rPr>
      </w:lvl>
    </w:lvlOverride>
  </w:num>
  <w:num w:numId="25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w Cen MT" w:hAnsi="Tw Cen MT" w:cs="Times New Roman" w:hint="default"/>
        </w:rPr>
      </w:lvl>
    </w:lvlOverride>
  </w:num>
  <w:num w:numId="26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w Cen MT" w:hAnsi="Tw Cen MT" w:cs="Times New Roman" w:hint="default"/>
        </w:rPr>
      </w:lvl>
    </w:lvlOverride>
  </w:num>
  <w:num w:numId="27">
    <w:abstractNumId w:val="0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1"/>
  </w:num>
  <w:num w:numId="32">
    <w:abstractNumId w:val="4"/>
  </w:num>
  <w:num w:numId="33">
    <w:abstractNumId w:val="5"/>
  </w:num>
  <w:num w:numId="34">
    <w:abstractNumId w:val="8"/>
  </w:num>
  <w:num w:numId="35">
    <w:abstractNumId w:val="9"/>
  </w:num>
  <w:num w:numId="36">
    <w:abstractNumId w:val="12"/>
  </w:num>
  <w:num w:numId="37">
    <w:abstractNumId w:val="31"/>
  </w:num>
  <w:num w:numId="38">
    <w:abstractNumId w:val="16"/>
  </w:num>
  <w:num w:numId="39">
    <w:abstractNumId w:val="2"/>
  </w:num>
  <w:num w:numId="40">
    <w:abstractNumId w:val="18"/>
  </w:num>
  <w:num w:numId="41">
    <w:abstractNumId w:val="3"/>
  </w:num>
  <w:num w:numId="42">
    <w:abstractNumId w:val="24"/>
  </w:num>
  <w:num w:numId="43">
    <w:abstractNumId w:val="26"/>
  </w:num>
  <w:num w:numId="44">
    <w:abstractNumId w:val="22"/>
  </w:num>
  <w:num w:numId="45">
    <w:abstractNumId w:val="13"/>
  </w:num>
  <w:num w:numId="46">
    <w:abstractNumId w:val="6"/>
  </w:num>
  <w:num w:numId="47">
    <w:abstractNumId w:val="1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4F0F56"/>
    <w:rsid w:val="00000BFB"/>
    <w:rsid w:val="0000287A"/>
    <w:rsid w:val="00006C7D"/>
    <w:rsid w:val="00007B49"/>
    <w:rsid w:val="0001204A"/>
    <w:rsid w:val="00014132"/>
    <w:rsid w:val="00015435"/>
    <w:rsid w:val="000206C8"/>
    <w:rsid w:val="000309A7"/>
    <w:rsid w:val="00030A90"/>
    <w:rsid w:val="000352A3"/>
    <w:rsid w:val="000352C4"/>
    <w:rsid w:val="0003791F"/>
    <w:rsid w:val="00043152"/>
    <w:rsid w:val="00045D3F"/>
    <w:rsid w:val="000536B3"/>
    <w:rsid w:val="00053BCC"/>
    <w:rsid w:val="0006054B"/>
    <w:rsid w:val="00063396"/>
    <w:rsid w:val="00064ECB"/>
    <w:rsid w:val="000706F0"/>
    <w:rsid w:val="000709D0"/>
    <w:rsid w:val="0007209E"/>
    <w:rsid w:val="00072B96"/>
    <w:rsid w:val="00081B39"/>
    <w:rsid w:val="00083957"/>
    <w:rsid w:val="00084BC8"/>
    <w:rsid w:val="000867C3"/>
    <w:rsid w:val="00087614"/>
    <w:rsid w:val="0009199D"/>
    <w:rsid w:val="000A1204"/>
    <w:rsid w:val="000A13FA"/>
    <w:rsid w:val="000A1E8A"/>
    <w:rsid w:val="000A3723"/>
    <w:rsid w:val="000A3EBB"/>
    <w:rsid w:val="000A6B8C"/>
    <w:rsid w:val="000B1C15"/>
    <w:rsid w:val="000B265E"/>
    <w:rsid w:val="000B4806"/>
    <w:rsid w:val="000B4D72"/>
    <w:rsid w:val="000B6BAF"/>
    <w:rsid w:val="000B7F63"/>
    <w:rsid w:val="000C02AA"/>
    <w:rsid w:val="000C160E"/>
    <w:rsid w:val="000C379B"/>
    <w:rsid w:val="000C425E"/>
    <w:rsid w:val="000D0C44"/>
    <w:rsid w:val="000D31FF"/>
    <w:rsid w:val="000E1896"/>
    <w:rsid w:val="000E194C"/>
    <w:rsid w:val="000E1DFB"/>
    <w:rsid w:val="000E2CA0"/>
    <w:rsid w:val="000E3535"/>
    <w:rsid w:val="000F083C"/>
    <w:rsid w:val="000F0A29"/>
    <w:rsid w:val="000F217F"/>
    <w:rsid w:val="000F54FB"/>
    <w:rsid w:val="000F5ABE"/>
    <w:rsid w:val="000F6E66"/>
    <w:rsid w:val="00100716"/>
    <w:rsid w:val="001066D2"/>
    <w:rsid w:val="00106D8D"/>
    <w:rsid w:val="00110F1F"/>
    <w:rsid w:val="00112E1B"/>
    <w:rsid w:val="0011610E"/>
    <w:rsid w:val="001177B3"/>
    <w:rsid w:val="00121E29"/>
    <w:rsid w:val="00123F38"/>
    <w:rsid w:val="00131009"/>
    <w:rsid w:val="0013166F"/>
    <w:rsid w:val="00131A44"/>
    <w:rsid w:val="0013207D"/>
    <w:rsid w:val="001404BF"/>
    <w:rsid w:val="001421C3"/>
    <w:rsid w:val="00143530"/>
    <w:rsid w:val="00144256"/>
    <w:rsid w:val="00152793"/>
    <w:rsid w:val="00155316"/>
    <w:rsid w:val="0015732B"/>
    <w:rsid w:val="001579F5"/>
    <w:rsid w:val="001644E4"/>
    <w:rsid w:val="00164F96"/>
    <w:rsid w:val="00165DFF"/>
    <w:rsid w:val="0017303D"/>
    <w:rsid w:val="00173EF1"/>
    <w:rsid w:val="0017427E"/>
    <w:rsid w:val="00176EE4"/>
    <w:rsid w:val="001830B6"/>
    <w:rsid w:val="001879E1"/>
    <w:rsid w:val="00190227"/>
    <w:rsid w:val="001920DE"/>
    <w:rsid w:val="001A004A"/>
    <w:rsid w:val="001A3727"/>
    <w:rsid w:val="001A37A0"/>
    <w:rsid w:val="001A753B"/>
    <w:rsid w:val="001B0EF4"/>
    <w:rsid w:val="001B16C0"/>
    <w:rsid w:val="001B610D"/>
    <w:rsid w:val="001C0EB5"/>
    <w:rsid w:val="001C6AE8"/>
    <w:rsid w:val="001C7E32"/>
    <w:rsid w:val="001D19F2"/>
    <w:rsid w:val="001D2AE3"/>
    <w:rsid w:val="001D3459"/>
    <w:rsid w:val="001E35C8"/>
    <w:rsid w:val="001E400E"/>
    <w:rsid w:val="001E7E3C"/>
    <w:rsid w:val="001F2F20"/>
    <w:rsid w:val="001F3DE0"/>
    <w:rsid w:val="001F48EB"/>
    <w:rsid w:val="001F4A43"/>
    <w:rsid w:val="00200269"/>
    <w:rsid w:val="00204773"/>
    <w:rsid w:val="00205762"/>
    <w:rsid w:val="002065FC"/>
    <w:rsid w:val="00210080"/>
    <w:rsid w:val="00210C94"/>
    <w:rsid w:val="00213958"/>
    <w:rsid w:val="0021647E"/>
    <w:rsid w:val="00216C1C"/>
    <w:rsid w:val="00216C70"/>
    <w:rsid w:val="00217EE8"/>
    <w:rsid w:val="002215FD"/>
    <w:rsid w:val="00224DBE"/>
    <w:rsid w:val="002258A6"/>
    <w:rsid w:val="002279C8"/>
    <w:rsid w:val="0023368F"/>
    <w:rsid w:val="002357CB"/>
    <w:rsid w:val="00235B55"/>
    <w:rsid w:val="00235D60"/>
    <w:rsid w:val="002437BD"/>
    <w:rsid w:val="00255CC7"/>
    <w:rsid w:val="0025793E"/>
    <w:rsid w:val="00264F6F"/>
    <w:rsid w:val="00266D52"/>
    <w:rsid w:val="00270D0D"/>
    <w:rsid w:val="00271D43"/>
    <w:rsid w:val="00271F2E"/>
    <w:rsid w:val="00281457"/>
    <w:rsid w:val="00286F0A"/>
    <w:rsid w:val="0028783E"/>
    <w:rsid w:val="00287A56"/>
    <w:rsid w:val="002919BD"/>
    <w:rsid w:val="00291BF5"/>
    <w:rsid w:val="00295D89"/>
    <w:rsid w:val="002A2429"/>
    <w:rsid w:val="002A2D71"/>
    <w:rsid w:val="002A6677"/>
    <w:rsid w:val="002B09D5"/>
    <w:rsid w:val="002B2832"/>
    <w:rsid w:val="002B4405"/>
    <w:rsid w:val="002C2B29"/>
    <w:rsid w:val="002C31F1"/>
    <w:rsid w:val="002C521D"/>
    <w:rsid w:val="002C795F"/>
    <w:rsid w:val="002C7A3C"/>
    <w:rsid w:val="002D402C"/>
    <w:rsid w:val="002D7228"/>
    <w:rsid w:val="002E08EE"/>
    <w:rsid w:val="002E2110"/>
    <w:rsid w:val="002E26CF"/>
    <w:rsid w:val="002E3A68"/>
    <w:rsid w:val="002E6962"/>
    <w:rsid w:val="002F0891"/>
    <w:rsid w:val="002F2F5A"/>
    <w:rsid w:val="002F342D"/>
    <w:rsid w:val="002F431D"/>
    <w:rsid w:val="002F5054"/>
    <w:rsid w:val="002F5965"/>
    <w:rsid w:val="002F6257"/>
    <w:rsid w:val="002F711B"/>
    <w:rsid w:val="00300246"/>
    <w:rsid w:val="00302349"/>
    <w:rsid w:val="00302597"/>
    <w:rsid w:val="003029B6"/>
    <w:rsid w:val="00307710"/>
    <w:rsid w:val="0031095C"/>
    <w:rsid w:val="00310EB4"/>
    <w:rsid w:val="0031390D"/>
    <w:rsid w:val="00313AEF"/>
    <w:rsid w:val="0031493A"/>
    <w:rsid w:val="003173E0"/>
    <w:rsid w:val="00320911"/>
    <w:rsid w:val="00323CBE"/>
    <w:rsid w:val="00324C04"/>
    <w:rsid w:val="003272E8"/>
    <w:rsid w:val="003300B5"/>
    <w:rsid w:val="00330123"/>
    <w:rsid w:val="00330CD0"/>
    <w:rsid w:val="00334225"/>
    <w:rsid w:val="00334E4A"/>
    <w:rsid w:val="003364D6"/>
    <w:rsid w:val="00336F25"/>
    <w:rsid w:val="00337A8C"/>
    <w:rsid w:val="003420F0"/>
    <w:rsid w:val="00342167"/>
    <w:rsid w:val="00343C41"/>
    <w:rsid w:val="00344074"/>
    <w:rsid w:val="00345AA3"/>
    <w:rsid w:val="0034747F"/>
    <w:rsid w:val="0035363D"/>
    <w:rsid w:val="00355FF5"/>
    <w:rsid w:val="00357AA1"/>
    <w:rsid w:val="00362085"/>
    <w:rsid w:val="00362CDB"/>
    <w:rsid w:val="00367C54"/>
    <w:rsid w:val="00370F9F"/>
    <w:rsid w:val="00381CB3"/>
    <w:rsid w:val="003852B5"/>
    <w:rsid w:val="00385714"/>
    <w:rsid w:val="0038643E"/>
    <w:rsid w:val="0039100D"/>
    <w:rsid w:val="00392C9B"/>
    <w:rsid w:val="00393255"/>
    <w:rsid w:val="003A0FE5"/>
    <w:rsid w:val="003A4AA6"/>
    <w:rsid w:val="003A7F9C"/>
    <w:rsid w:val="003B091D"/>
    <w:rsid w:val="003B0CA4"/>
    <w:rsid w:val="003B72F7"/>
    <w:rsid w:val="003B7AEB"/>
    <w:rsid w:val="003B7D28"/>
    <w:rsid w:val="003B7D37"/>
    <w:rsid w:val="003B7E2D"/>
    <w:rsid w:val="003C1192"/>
    <w:rsid w:val="003C5564"/>
    <w:rsid w:val="003C67D5"/>
    <w:rsid w:val="003D4BAE"/>
    <w:rsid w:val="003D5B7E"/>
    <w:rsid w:val="003D5E7D"/>
    <w:rsid w:val="003E0403"/>
    <w:rsid w:val="003E39B0"/>
    <w:rsid w:val="003E7314"/>
    <w:rsid w:val="003F3611"/>
    <w:rsid w:val="003F59DE"/>
    <w:rsid w:val="00407D2D"/>
    <w:rsid w:val="0041050A"/>
    <w:rsid w:val="0041127F"/>
    <w:rsid w:val="00412A6E"/>
    <w:rsid w:val="004163AB"/>
    <w:rsid w:val="00416415"/>
    <w:rsid w:val="00416A43"/>
    <w:rsid w:val="004377EC"/>
    <w:rsid w:val="00440D73"/>
    <w:rsid w:val="00440D9D"/>
    <w:rsid w:val="004411BD"/>
    <w:rsid w:val="00445744"/>
    <w:rsid w:val="00450295"/>
    <w:rsid w:val="004514B1"/>
    <w:rsid w:val="00451A75"/>
    <w:rsid w:val="00457399"/>
    <w:rsid w:val="00461EA9"/>
    <w:rsid w:val="00464AF9"/>
    <w:rsid w:val="004662EB"/>
    <w:rsid w:val="00473B22"/>
    <w:rsid w:val="004760B8"/>
    <w:rsid w:val="004830EC"/>
    <w:rsid w:val="00483403"/>
    <w:rsid w:val="00483A87"/>
    <w:rsid w:val="004908E2"/>
    <w:rsid w:val="00491CA0"/>
    <w:rsid w:val="0049469E"/>
    <w:rsid w:val="004A326E"/>
    <w:rsid w:val="004A654A"/>
    <w:rsid w:val="004A771F"/>
    <w:rsid w:val="004B3A7B"/>
    <w:rsid w:val="004B7029"/>
    <w:rsid w:val="004B7E3F"/>
    <w:rsid w:val="004C001D"/>
    <w:rsid w:val="004C04F2"/>
    <w:rsid w:val="004C089C"/>
    <w:rsid w:val="004C0953"/>
    <w:rsid w:val="004C1F69"/>
    <w:rsid w:val="004C4574"/>
    <w:rsid w:val="004C672A"/>
    <w:rsid w:val="004D5A32"/>
    <w:rsid w:val="004E5616"/>
    <w:rsid w:val="004F0F56"/>
    <w:rsid w:val="004F19B7"/>
    <w:rsid w:val="004F5735"/>
    <w:rsid w:val="004F6ECE"/>
    <w:rsid w:val="004F75A2"/>
    <w:rsid w:val="00501FA4"/>
    <w:rsid w:val="00502302"/>
    <w:rsid w:val="00502408"/>
    <w:rsid w:val="005046CC"/>
    <w:rsid w:val="00513020"/>
    <w:rsid w:val="00515B89"/>
    <w:rsid w:val="00521635"/>
    <w:rsid w:val="005217A3"/>
    <w:rsid w:val="00521A02"/>
    <w:rsid w:val="00525EE1"/>
    <w:rsid w:val="00526EB1"/>
    <w:rsid w:val="00535D27"/>
    <w:rsid w:val="00537DC2"/>
    <w:rsid w:val="005409DC"/>
    <w:rsid w:val="00541D74"/>
    <w:rsid w:val="00542144"/>
    <w:rsid w:val="0054629F"/>
    <w:rsid w:val="00546552"/>
    <w:rsid w:val="005502D2"/>
    <w:rsid w:val="00550F27"/>
    <w:rsid w:val="005514C7"/>
    <w:rsid w:val="00554775"/>
    <w:rsid w:val="00554802"/>
    <w:rsid w:val="00561D56"/>
    <w:rsid w:val="00562078"/>
    <w:rsid w:val="005633D0"/>
    <w:rsid w:val="00563784"/>
    <w:rsid w:val="00564841"/>
    <w:rsid w:val="00567D48"/>
    <w:rsid w:val="00575061"/>
    <w:rsid w:val="0057526E"/>
    <w:rsid w:val="0058089E"/>
    <w:rsid w:val="00580AA8"/>
    <w:rsid w:val="0058677B"/>
    <w:rsid w:val="005913B2"/>
    <w:rsid w:val="00592602"/>
    <w:rsid w:val="005963D7"/>
    <w:rsid w:val="005964C1"/>
    <w:rsid w:val="00596A4B"/>
    <w:rsid w:val="005A2307"/>
    <w:rsid w:val="005A2436"/>
    <w:rsid w:val="005A2A1A"/>
    <w:rsid w:val="005A6CE5"/>
    <w:rsid w:val="005A71D7"/>
    <w:rsid w:val="005A7684"/>
    <w:rsid w:val="005B3F6D"/>
    <w:rsid w:val="005B43B0"/>
    <w:rsid w:val="005B5A0A"/>
    <w:rsid w:val="005B6519"/>
    <w:rsid w:val="005C05E9"/>
    <w:rsid w:val="005C0AE6"/>
    <w:rsid w:val="005C1FD4"/>
    <w:rsid w:val="005C2B29"/>
    <w:rsid w:val="005C3278"/>
    <w:rsid w:val="005C50A2"/>
    <w:rsid w:val="005C5BDD"/>
    <w:rsid w:val="005D36CE"/>
    <w:rsid w:val="005D3C2B"/>
    <w:rsid w:val="005D43CF"/>
    <w:rsid w:val="005D6850"/>
    <w:rsid w:val="005E6E4B"/>
    <w:rsid w:val="005F1892"/>
    <w:rsid w:val="005F1D55"/>
    <w:rsid w:val="005F305D"/>
    <w:rsid w:val="005F36FB"/>
    <w:rsid w:val="005F6BBE"/>
    <w:rsid w:val="005F7ED6"/>
    <w:rsid w:val="00621DE6"/>
    <w:rsid w:val="00622A31"/>
    <w:rsid w:val="00623EF1"/>
    <w:rsid w:val="00625F5B"/>
    <w:rsid w:val="006319BD"/>
    <w:rsid w:val="00636270"/>
    <w:rsid w:val="00641FA0"/>
    <w:rsid w:val="00646370"/>
    <w:rsid w:val="00651630"/>
    <w:rsid w:val="00653A91"/>
    <w:rsid w:val="00656D5D"/>
    <w:rsid w:val="00660B65"/>
    <w:rsid w:val="006658BC"/>
    <w:rsid w:val="00665FAB"/>
    <w:rsid w:val="00666C2A"/>
    <w:rsid w:val="006740EA"/>
    <w:rsid w:val="0067566D"/>
    <w:rsid w:val="00677C45"/>
    <w:rsid w:val="00677CAD"/>
    <w:rsid w:val="0068174E"/>
    <w:rsid w:val="00684CBD"/>
    <w:rsid w:val="00686E07"/>
    <w:rsid w:val="0069043C"/>
    <w:rsid w:val="006B150D"/>
    <w:rsid w:val="006B330E"/>
    <w:rsid w:val="006B58C9"/>
    <w:rsid w:val="006B621B"/>
    <w:rsid w:val="006B640B"/>
    <w:rsid w:val="006C0EBD"/>
    <w:rsid w:val="006C4F1B"/>
    <w:rsid w:val="006D29F4"/>
    <w:rsid w:val="006D3145"/>
    <w:rsid w:val="006D7FED"/>
    <w:rsid w:val="006E2813"/>
    <w:rsid w:val="006E4691"/>
    <w:rsid w:val="006E5798"/>
    <w:rsid w:val="006F0EBE"/>
    <w:rsid w:val="006F3420"/>
    <w:rsid w:val="00701B5E"/>
    <w:rsid w:val="00701C30"/>
    <w:rsid w:val="00703446"/>
    <w:rsid w:val="00710FD0"/>
    <w:rsid w:val="00712EF5"/>
    <w:rsid w:val="0071418D"/>
    <w:rsid w:val="00717514"/>
    <w:rsid w:val="00722CAC"/>
    <w:rsid w:val="0072379F"/>
    <w:rsid w:val="00726280"/>
    <w:rsid w:val="007326F9"/>
    <w:rsid w:val="007355E0"/>
    <w:rsid w:val="00737D5A"/>
    <w:rsid w:val="007411CC"/>
    <w:rsid w:val="0074525C"/>
    <w:rsid w:val="007528A4"/>
    <w:rsid w:val="0075519E"/>
    <w:rsid w:val="0076006F"/>
    <w:rsid w:val="00763585"/>
    <w:rsid w:val="00776CEA"/>
    <w:rsid w:val="00780282"/>
    <w:rsid w:val="00780582"/>
    <w:rsid w:val="0078235B"/>
    <w:rsid w:val="00790906"/>
    <w:rsid w:val="00793AC4"/>
    <w:rsid w:val="007A31FE"/>
    <w:rsid w:val="007B28BB"/>
    <w:rsid w:val="007C7A42"/>
    <w:rsid w:val="007D092C"/>
    <w:rsid w:val="007D14F5"/>
    <w:rsid w:val="007D309F"/>
    <w:rsid w:val="007E6D07"/>
    <w:rsid w:val="007F2C78"/>
    <w:rsid w:val="007F36F0"/>
    <w:rsid w:val="007F55E1"/>
    <w:rsid w:val="007F7EAF"/>
    <w:rsid w:val="008003FC"/>
    <w:rsid w:val="0080299B"/>
    <w:rsid w:val="008031F8"/>
    <w:rsid w:val="0080656C"/>
    <w:rsid w:val="00811A3A"/>
    <w:rsid w:val="00817FAD"/>
    <w:rsid w:val="00820963"/>
    <w:rsid w:val="00822D35"/>
    <w:rsid w:val="00822FB6"/>
    <w:rsid w:val="00827DDF"/>
    <w:rsid w:val="00832BD2"/>
    <w:rsid w:val="008331E8"/>
    <w:rsid w:val="00834393"/>
    <w:rsid w:val="00840316"/>
    <w:rsid w:val="0084093B"/>
    <w:rsid w:val="008433D0"/>
    <w:rsid w:val="0084482E"/>
    <w:rsid w:val="00844B10"/>
    <w:rsid w:val="00845D94"/>
    <w:rsid w:val="008462E7"/>
    <w:rsid w:val="00855E62"/>
    <w:rsid w:val="00860E83"/>
    <w:rsid w:val="008620C2"/>
    <w:rsid w:val="00863F9D"/>
    <w:rsid w:val="008731A3"/>
    <w:rsid w:val="00873A79"/>
    <w:rsid w:val="00875CAD"/>
    <w:rsid w:val="00877C31"/>
    <w:rsid w:val="00882399"/>
    <w:rsid w:val="0088435A"/>
    <w:rsid w:val="008856F0"/>
    <w:rsid w:val="00891B6E"/>
    <w:rsid w:val="00892029"/>
    <w:rsid w:val="008A1B88"/>
    <w:rsid w:val="008A5E31"/>
    <w:rsid w:val="008A71CC"/>
    <w:rsid w:val="008B0D5B"/>
    <w:rsid w:val="008B2A05"/>
    <w:rsid w:val="008B383D"/>
    <w:rsid w:val="008B7169"/>
    <w:rsid w:val="008C3A8B"/>
    <w:rsid w:val="008C6836"/>
    <w:rsid w:val="008C71BC"/>
    <w:rsid w:val="008C783C"/>
    <w:rsid w:val="008D4A34"/>
    <w:rsid w:val="008E1672"/>
    <w:rsid w:val="008E26B4"/>
    <w:rsid w:val="008E71FB"/>
    <w:rsid w:val="008E7312"/>
    <w:rsid w:val="008F0511"/>
    <w:rsid w:val="008F0FF8"/>
    <w:rsid w:val="008F190A"/>
    <w:rsid w:val="008F248E"/>
    <w:rsid w:val="008F4458"/>
    <w:rsid w:val="008F6733"/>
    <w:rsid w:val="00902305"/>
    <w:rsid w:val="00902E43"/>
    <w:rsid w:val="00904BD3"/>
    <w:rsid w:val="00913D93"/>
    <w:rsid w:val="00914AC0"/>
    <w:rsid w:val="00917CF6"/>
    <w:rsid w:val="00917D99"/>
    <w:rsid w:val="009214B5"/>
    <w:rsid w:val="00922621"/>
    <w:rsid w:val="00925C16"/>
    <w:rsid w:val="00926A5D"/>
    <w:rsid w:val="009275B9"/>
    <w:rsid w:val="00927DB4"/>
    <w:rsid w:val="00932828"/>
    <w:rsid w:val="00932F0D"/>
    <w:rsid w:val="00942A9F"/>
    <w:rsid w:val="00942C57"/>
    <w:rsid w:val="009456BD"/>
    <w:rsid w:val="009467D5"/>
    <w:rsid w:val="00953AB8"/>
    <w:rsid w:val="00955069"/>
    <w:rsid w:val="00955DDB"/>
    <w:rsid w:val="00956452"/>
    <w:rsid w:val="00961266"/>
    <w:rsid w:val="00961BD8"/>
    <w:rsid w:val="00962093"/>
    <w:rsid w:val="00963DB0"/>
    <w:rsid w:val="00964C44"/>
    <w:rsid w:val="009661F1"/>
    <w:rsid w:val="00967498"/>
    <w:rsid w:val="00967729"/>
    <w:rsid w:val="009700E1"/>
    <w:rsid w:val="00971DCF"/>
    <w:rsid w:val="009721EF"/>
    <w:rsid w:val="00974AB4"/>
    <w:rsid w:val="00975186"/>
    <w:rsid w:val="0097577C"/>
    <w:rsid w:val="009766AB"/>
    <w:rsid w:val="00976DDF"/>
    <w:rsid w:val="00980FED"/>
    <w:rsid w:val="0098475D"/>
    <w:rsid w:val="00985A66"/>
    <w:rsid w:val="009923F3"/>
    <w:rsid w:val="009931CA"/>
    <w:rsid w:val="009A096E"/>
    <w:rsid w:val="009A17B4"/>
    <w:rsid w:val="009A241F"/>
    <w:rsid w:val="009A2CCC"/>
    <w:rsid w:val="009B0FD2"/>
    <w:rsid w:val="009B13F6"/>
    <w:rsid w:val="009B29C0"/>
    <w:rsid w:val="009B6618"/>
    <w:rsid w:val="009C2F31"/>
    <w:rsid w:val="009C504B"/>
    <w:rsid w:val="009D0875"/>
    <w:rsid w:val="009D38AF"/>
    <w:rsid w:val="009D6D80"/>
    <w:rsid w:val="009E1D2C"/>
    <w:rsid w:val="009E4626"/>
    <w:rsid w:val="009E49C0"/>
    <w:rsid w:val="009F2796"/>
    <w:rsid w:val="00A00BAB"/>
    <w:rsid w:val="00A01E82"/>
    <w:rsid w:val="00A033E6"/>
    <w:rsid w:val="00A03A90"/>
    <w:rsid w:val="00A117AE"/>
    <w:rsid w:val="00A26C04"/>
    <w:rsid w:val="00A3154A"/>
    <w:rsid w:val="00A3215E"/>
    <w:rsid w:val="00A33987"/>
    <w:rsid w:val="00A355C8"/>
    <w:rsid w:val="00A36E86"/>
    <w:rsid w:val="00A429A0"/>
    <w:rsid w:val="00A437B4"/>
    <w:rsid w:val="00A44316"/>
    <w:rsid w:val="00A452D4"/>
    <w:rsid w:val="00A45B78"/>
    <w:rsid w:val="00A50DEA"/>
    <w:rsid w:val="00A51D11"/>
    <w:rsid w:val="00A54A74"/>
    <w:rsid w:val="00A561FD"/>
    <w:rsid w:val="00A6304D"/>
    <w:rsid w:val="00A6727B"/>
    <w:rsid w:val="00A672AF"/>
    <w:rsid w:val="00A67B77"/>
    <w:rsid w:val="00A707FF"/>
    <w:rsid w:val="00A72441"/>
    <w:rsid w:val="00A77C77"/>
    <w:rsid w:val="00A8244D"/>
    <w:rsid w:val="00A83D4F"/>
    <w:rsid w:val="00A936A2"/>
    <w:rsid w:val="00A94341"/>
    <w:rsid w:val="00A94D53"/>
    <w:rsid w:val="00AA0462"/>
    <w:rsid w:val="00AA279A"/>
    <w:rsid w:val="00AA3B51"/>
    <w:rsid w:val="00AA53A1"/>
    <w:rsid w:val="00AA69DA"/>
    <w:rsid w:val="00AB1E35"/>
    <w:rsid w:val="00AB4550"/>
    <w:rsid w:val="00AB4712"/>
    <w:rsid w:val="00AC1078"/>
    <w:rsid w:val="00AC1CDB"/>
    <w:rsid w:val="00AC4C0D"/>
    <w:rsid w:val="00AC4DFA"/>
    <w:rsid w:val="00AD23BF"/>
    <w:rsid w:val="00AD3E81"/>
    <w:rsid w:val="00AE0393"/>
    <w:rsid w:val="00AE1E5C"/>
    <w:rsid w:val="00AE2CEE"/>
    <w:rsid w:val="00AE406B"/>
    <w:rsid w:val="00AE7D52"/>
    <w:rsid w:val="00AF0B73"/>
    <w:rsid w:val="00AF5E1D"/>
    <w:rsid w:val="00AF6E95"/>
    <w:rsid w:val="00B0003D"/>
    <w:rsid w:val="00B01E7F"/>
    <w:rsid w:val="00B10183"/>
    <w:rsid w:val="00B10EFB"/>
    <w:rsid w:val="00B244A7"/>
    <w:rsid w:val="00B27D56"/>
    <w:rsid w:val="00B32E73"/>
    <w:rsid w:val="00B33FAC"/>
    <w:rsid w:val="00B44478"/>
    <w:rsid w:val="00B44A99"/>
    <w:rsid w:val="00B47A10"/>
    <w:rsid w:val="00B64FAB"/>
    <w:rsid w:val="00B66910"/>
    <w:rsid w:val="00B67A46"/>
    <w:rsid w:val="00B74838"/>
    <w:rsid w:val="00B77528"/>
    <w:rsid w:val="00B81113"/>
    <w:rsid w:val="00B81144"/>
    <w:rsid w:val="00B8194E"/>
    <w:rsid w:val="00B81AC6"/>
    <w:rsid w:val="00B84575"/>
    <w:rsid w:val="00B857FA"/>
    <w:rsid w:val="00B85A06"/>
    <w:rsid w:val="00B86A31"/>
    <w:rsid w:val="00B90067"/>
    <w:rsid w:val="00BA2DF6"/>
    <w:rsid w:val="00BA3EE8"/>
    <w:rsid w:val="00BA523B"/>
    <w:rsid w:val="00BB2833"/>
    <w:rsid w:val="00BB4107"/>
    <w:rsid w:val="00BB68F5"/>
    <w:rsid w:val="00BC5796"/>
    <w:rsid w:val="00BC603C"/>
    <w:rsid w:val="00BC6692"/>
    <w:rsid w:val="00BC6CB6"/>
    <w:rsid w:val="00BD1F36"/>
    <w:rsid w:val="00BD3BEE"/>
    <w:rsid w:val="00BD467F"/>
    <w:rsid w:val="00BD4840"/>
    <w:rsid w:val="00BD519E"/>
    <w:rsid w:val="00BD58DE"/>
    <w:rsid w:val="00BD6A72"/>
    <w:rsid w:val="00BD6D48"/>
    <w:rsid w:val="00BD730E"/>
    <w:rsid w:val="00BE49EB"/>
    <w:rsid w:val="00BE60B9"/>
    <w:rsid w:val="00BE6A72"/>
    <w:rsid w:val="00BF2C94"/>
    <w:rsid w:val="00BF3BEF"/>
    <w:rsid w:val="00BF42EA"/>
    <w:rsid w:val="00BF4E5C"/>
    <w:rsid w:val="00BF6A95"/>
    <w:rsid w:val="00C01C29"/>
    <w:rsid w:val="00C03D5C"/>
    <w:rsid w:val="00C04743"/>
    <w:rsid w:val="00C07901"/>
    <w:rsid w:val="00C07E2E"/>
    <w:rsid w:val="00C10136"/>
    <w:rsid w:val="00C12494"/>
    <w:rsid w:val="00C2324B"/>
    <w:rsid w:val="00C23DCD"/>
    <w:rsid w:val="00C25236"/>
    <w:rsid w:val="00C31831"/>
    <w:rsid w:val="00C351D8"/>
    <w:rsid w:val="00C54BF3"/>
    <w:rsid w:val="00C60E7C"/>
    <w:rsid w:val="00C63CE1"/>
    <w:rsid w:val="00C64086"/>
    <w:rsid w:val="00C65562"/>
    <w:rsid w:val="00C67201"/>
    <w:rsid w:val="00C67893"/>
    <w:rsid w:val="00C70220"/>
    <w:rsid w:val="00C707DC"/>
    <w:rsid w:val="00C7693C"/>
    <w:rsid w:val="00C80FE9"/>
    <w:rsid w:val="00C82BE8"/>
    <w:rsid w:val="00C85934"/>
    <w:rsid w:val="00C86ADD"/>
    <w:rsid w:val="00C92425"/>
    <w:rsid w:val="00C927B0"/>
    <w:rsid w:val="00C96E9B"/>
    <w:rsid w:val="00CA264B"/>
    <w:rsid w:val="00CA3C26"/>
    <w:rsid w:val="00CA3FEA"/>
    <w:rsid w:val="00CA71D9"/>
    <w:rsid w:val="00CB3D28"/>
    <w:rsid w:val="00CB41F7"/>
    <w:rsid w:val="00CC6191"/>
    <w:rsid w:val="00CC7926"/>
    <w:rsid w:val="00CD1215"/>
    <w:rsid w:val="00CD1B73"/>
    <w:rsid w:val="00CD3185"/>
    <w:rsid w:val="00CD3D83"/>
    <w:rsid w:val="00CE1B02"/>
    <w:rsid w:val="00CE239E"/>
    <w:rsid w:val="00CE2C16"/>
    <w:rsid w:val="00CE2FF7"/>
    <w:rsid w:val="00CE301C"/>
    <w:rsid w:val="00CE5481"/>
    <w:rsid w:val="00CE724B"/>
    <w:rsid w:val="00CF197E"/>
    <w:rsid w:val="00CF433E"/>
    <w:rsid w:val="00D0176E"/>
    <w:rsid w:val="00D02F43"/>
    <w:rsid w:val="00D03512"/>
    <w:rsid w:val="00D0370D"/>
    <w:rsid w:val="00D04699"/>
    <w:rsid w:val="00D135D8"/>
    <w:rsid w:val="00D1729C"/>
    <w:rsid w:val="00D17395"/>
    <w:rsid w:val="00D2429D"/>
    <w:rsid w:val="00D25190"/>
    <w:rsid w:val="00D2603E"/>
    <w:rsid w:val="00D26DC2"/>
    <w:rsid w:val="00D274FD"/>
    <w:rsid w:val="00D30636"/>
    <w:rsid w:val="00D30B7D"/>
    <w:rsid w:val="00D33FF6"/>
    <w:rsid w:val="00D35F7C"/>
    <w:rsid w:val="00D378BF"/>
    <w:rsid w:val="00D37C90"/>
    <w:rsid w:val="00D476B7"/>
    <w:rsid w:val="00D50370"/>
    <w:rsid w:val="00D5250E"/>
    <w:rsid w:val="00D52AE3"/>
    <w:rsid w:val="00D535E5"/>
    <w:rsid w:val="00D55323"/>
    <w:rsid w:val="00D60A5E"/>
    <w:rsid w:val="00D62EC6"/>
    <w:rsid w:val="00D6670C"/>
    <w:rsid w:val="00D7041A"/>
    <w:rsid w:val="00D824B3"/>
    <w:rsid w:val="00D82E35"/>
    <w:rsid w:val="00D849E2"/>
    <w:rsid w:val="00D85C3C"/>
    <w:rsid w:val="00D9035F"/>
    <w:rsid w:val="00D918A0"/>
    <w:rsid w:val="00D934DD"/>
    <w:rsid w:val="00D93E35"/>
    <w:rsid w:val="00D94D3C"/>
    <w:rsid w:val="00DA0AF8"/>
    <w:rsid w:val="00DA5B8E"/>
    <w:rsid w:val="00DA66A3"/>
    <w:rsid w:val="00DA6E08"/>
    <w:rsid w:val="00DB081D"/>
    <w:rsid w:val="00DB0947"/>
    <w:rsid w:val="00DB3F60"/>
    <w:rsid w:val="00DB534B"/>
    <w:rsid w:val="00DC74E4"/>
    <w:rsid w:val="00DD1602"/>
    <w:rsid w:val="00DD2002"/>
    <w:rsid w:val="00DD486A"/>
    <w:rsid w:val="00DE2BE2"/>
    <w:rsid w:val="00DE6015"/>
    <w:rsid w:val="00DF322B"/>
    <w:rsid w:val="00DF3775"/>
    <w:rsid w:val="00DF6753"/>
    <w:rsid w:val="00E03850"/>
    <w:rsid w:val="00E05E9E"/>
    <w:rsid w:val="00E137AE"/>
    <w:rsid w:val="00E154E3"/>
    <w:rsid w:val="00E20602"/>
    <w:rsid w:val="00E20AD2"/>
    <w:rsid w:val="00E21359"/>
    <w:rsid w:val="00E269DD"/>
    <w:rsid w:val="00E279DF"/>
    <w:rsid w:val="00E31ABE"/>
    <w:rsid w:val="00E34FEB"/>
    <w:rsid w:val="00E365F3"/>
    <w:rsid w:val="00E41E00"/>
    <w:rsid w:val="00E43A44"/>
    <w:rsid w:val="00E43AF0"/>
    <w:rsid w:val="00E44D49"/>
    <w:rsid w:val="00E501A5"/>
    <w:rsid w:val="00E533AE"/>
    <w:rsid w:val="00E53445"/>
    <w:rsid w:val="00E53669"/>
    <w:rsid w:val="00E53D53"/>
    <w:rsid w:val="00E6148E"/>
    <w:rsid w:val="00E61B70"/>
    <w:rsid w:val="00E62006"/>
    <w:rsid w:val="00E62DCD"/>
    <w:rsid w:val="00E66181"/>
    <w:rsid w:val="00E706DE"/>
    <w:rsid w:val="00E802A2"/>
    <w:rsid w:val="00E80C31"/>
    <w:rsid w:val="00E83C83"/>
    <w:rsid w:val="00E9344D"/>
    <w:rsid w:val="00E9796D"/>
    <w:rsid w:val="00EA1767"/>
    <w:rsid w:val="00EA66C4"/>
    <w:rsid w:val="00EA67A7"/>
    <w:rsid w:val="00EB1FC3"/>
    <w:rsid w:val="00EB7ED7"/>
    <w:rsid w:val="00EC09E5"/>
    <w:rsid w:val="00EC1A2F"/>
    <w:rsid w:val="00EC419C"/>
    <w:rsid w:val="00EC5F09"/>
    <w:rsid w:val="00EC727F"/>
    <w:rsid w:val="00ED5804"/>
    <w:rsid w:val="00ED7FF3"/>
    <w:rsid w:val="00EE16B9"/>
    <w:rsid w:val="00EE2354"/>
    <w:rsid w:val="00EE292D"/>
    <w:rsid w:val="00EE5421"/>
    <w:rsid w:val="00EE5982"/>
    <w:rsid w:val="00EF009F"/>
    <w:rsid w:val="00EF180D"/>
    <w:rsid w:val="00EF5610"/>
    <w:rsid w:val="00F0229F"/>
    <w:rsid w:val="00F06232"/>
    <w:rsid w:val="00F067DF"/>
    <w:rsid w:val="00F100E0"/>
    <w:rsid w:val="00F11D6A"/>
    <w:rsid w:val="00F1481B"/>
    <w:rsid w:val="00F15D04"/>
    <w:rsid w:val="00F2219B"/>
    <w:rsid w:val="00F23A76"/>
    <w:rsid w:val="00F2549B"/>
    <w:rsid w:val="00F25997"/>
    <w:rsid w:val="00F35B3F"/>
    <w:rsid w:val="00F36773"/>
    <w:rsid w:val="00F43E24"/>
    <w:rsid w:val="00F4464F"/>
    <w:rsid w:val="00F509FB"/>
    <w:rsid w:val="00F51101"/>
    <w:rsid w:val="00F514C4"/>
    <w:rsid w:val="00F51690"/>
    <w:rsid w:val="00F51FAB"/>
    <w:rsid w:val="00F55130"/>
    <w:rsid w:val="00F603CD"/>
    <w:rsid w:val="00F64068"/>
    <w:rsid w:val="00F64792"/>
    <w:rsid w:val="00F651FB"/>
    <w:rsid w:val="00F67D1C"/>
    <w:rsid w:val="00F71466"/>
    <w:rsid w:val="00F73A3F"/>
    <w:rsid w:val="00F73CAF"/>
    <w:rsid w:val="00F81FA4"/>
    <w:rsid w:val="00F83291"/>
    <w:rsid w:val="00F87863"/>
    <w:rsid w:val="00F927E0"/>
    <w:rsid w:val="00F95580"/>
    <w:rsid w:val="00F960A3"/>
    <w:rsid w:val="00FA040B"/>
    <w:rsid w:val="00FA30A5"/>
    <w:rsid w:val="00FA4829"/>
    <w:rsid w:val="00FA4E8F"/>
    <w:rsid w:val="00FA5D36"/>
    <w:rsid w:val="00FA7EE7"/>
    <w:rsid w:val="00FB798C"/>
    <w:rsid w:val="00FC6F02"/>
    <w:rsid w:val="00FC7FB9"/>
    <w:rsid w:val="00FD0F67"/>
    <w:rsid w:val="00FD6FD8"/>
    <w:rsid w:val="00FD7EAC"/>
    <w:rsid w:val="00FE1A12"/>
    <w:rsid w:val="00FE29B2"/>
    <w:rsid w:val="00FE2ECA"/>
    <w:rsid w:val="00FE5328"/>
    <w:rsid w:val="00FE5411"/>
    <w:rsid w:val="00FE5EDC"/>
    <w:rsid w:val="00FE7274"/>
    <w:rsid w:val="00FF3BEC"/>
    <w:rsid w:val="00FF5047"/>
    <w:rsid w:val="00FF5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90A"/>
  </w:style>
  <w:style w:type="paragraph" w:styleId="Nagwek1">
    <w:name w:val="heading 1"/>
    <w:basedOn w:val="Normalny"/>
    <w:next w:val="Normalny"/>
    <w:link w:val="Nagwek1Znak"/>
    <w:uiPriority w:val="9"/>
    <w:qFormat/>
    <w:rsid w:val="008F44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881D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1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881D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7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5A1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7EC"/>
    <w:pPr>
      <w:keepNext/>
      <w:keepLines/>
      <w:spacing w:before="40" w:after="0"/>
      <w:ind w:left="216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77EC"/>
    <w:pPr>
      <w:keepNext/>
      <w:keepLines/>
      <w:spacing w:before="40" w:after="0"/>
      <w:ind w:left="2880"/>
      <w:outlineLvl w:val="4"/>
    </w:pPr>
    <w:rPr>
      <w:rFonts w:ascii="Calibri Light" w:eastAsia="Times New Roman" w:hAnsi="Calibri Light" w:cs="Times New Roman"/>
      <w:color w:val="2E74B5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377EC"/>
    <w:pPr>
      <w:keepNext/>
      <w:keepLines/>
      <w:spacing w:before="40" w:after="0"/>
      <w:ind w:left="3600"/>
      <w:outlineLvl w:val="5"/>
    </w:pPr>
    <w:rPr>
      <w:rFonts w:ascii="Calibri Light" w:eastAsia="Times New Roman" w:hAnsi="Calibri Light" w:cs="Times New Roman"/>
      <w:color w:val="1F4D7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377EC"/>
    <w:pPr>
      <w:keepNext/>
      <w:keepLines/>
      <w:spacing w:before="40" w:after="0"/>
      <w:ind w:left="432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377EC"/>
    <w:pPr>
      <w:keepNext/>
      <w:keepLines/>
      <w:spacing w:before="40" w:after="0"/>
      <w:ind w:left="504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377EC"/>
    <w:pPr>
      <w:keepNext/>
      <w:keepLines/>
      <w:spacing w:before="40" w:after="0"/>
      <w:ind w:left="576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8F445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F4458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F4458"/>
    <w:rPr>
      <w:rFonts w:asciiTheme="majorHAnsi" w:eastAsiaTheme="majorEastAsia" w:hAnsiTheme="majorHAnsi" w:cstheme="majorBidi"/>
      <w:color w:val="7B881D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F4458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4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458"/>
  </w:style>
  <w:style w:type="paragraph" w:styleId="Stopka">
    <w:name w:val="footer"/>
    <w:basedOn w:val="Normalny"/>
    <w:link w:val="StopkaZnak"/>
    <w:uiPriority w:val="99"/>
    <w:unhideWhenUsed/>
    <w:rsid w:val="008F4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458"/>
  </w:style>
  <w:style w:type="paragraph" w:styleId="Spistreci1">
    <w:name w:val="toc 1"/>
    <w:basedOn w:val="Normalny"/>
    <w:next w:val="Normalny"/>
    <w:autoRedefine/>
    <w:uiPriority w:val="39"/>
    <w:unhideWhenUsed/>
    <w:rsid w:val="00B8111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81113"/>
    <w:rPr>
      <w:color w:val="F59E00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81113"/>
    <w:rPr>
      <w:rFonts w:asciiTheme="majorHAnsi" w:eastAsiaTheme="majorEastAsia" w:hAnsiTheme="majorHAnsi" w:cstheme="majorBidi"/>
      <w:color w:val="7B881D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6D29F4"/>
    <w:pPr>
      <w:tabs>
        <w:tab w:val="left" w:pos="880"/>
        <w:tab w:val="right" w:leader="dot" w:pos="9062"/>
      </w:tabs>
      <w:spacing w:after="100"/>
      <w:ind w:left="220"/>
    </w:pPr>
  </w:style>
  <w:style w:type="paragraph" w:styleId="Akapitzlist">
    <w:name w:val="List Paragraph"/>
    <w:aliases w:val="Numerowanie,Akapit z listą BS,List Paragraph,L1,sw tekst"/>
    <w:basedOn w:val="Normalny"/>
    <w:link w:val="AkapitzlistZnak"/>
    <w:uiPriority w:val="34"/>
    <w:qFormat/>
    <w:rsid w:val="00E533AE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L1 Znak,sw tekst Znak"/>
    <w:link w:val="Akapitzlist"/>
    <w:uiPriority w:val="34"/>
    <w:qFormat/>
    <w:locked/>
    <w:rsid w:val="00E533AE"/>
  </w:style>
  <w:style w:type="character" w:customStyle="1" w:styleId="Nagwek3Znak">
    <w:name w:val="Nagłówek 3 Znak"/>
    <w:basedOn w:val="Domylnaczcionkaakapitu"/>
    <w:link w:val="Nagwek3"/>
    <w:uiPriority w:val="9"/>
    <w:rsid w:val="00677CAD"/>
    <w:rPr>
      <w:rFonts w:asciiTheme="majorHAnsi" w:eastAsiaTheme="majorEastAsia" w:hAnsiTheme="majorHAnsi" w:cstheme="majorBidi"/>
      <w:color w:val="525A1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7EC"/>
    <w:rPr>
      <w:rFonts w:ascii="Calibri Light" w:eastAsia="Times New Roman" w:hAnsi="Calibri Light" w:cs="Times New Roman"/>
      <w:i/>
      <w:iCs/>
      <w:color w:val="2E74B5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77EC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377EC"/>
    <w:rPr>
      <w:rFonts w:ascii="Calibri Light" w:eastAsia="Times New Roman" w:hAnsi="Calibri Light" w:cs="Times New Roman"/>
      <w:color w:val="1F4D7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377EC"/>
    <w:rPr>
      <w:rFonts w:ascii="Calibri Light" w:eastAsia="Times New Roman" w:hAnsi="Calibri Light" w:cs="Times New Roman"/>
      <w:i/>
      <w:iCs/>
      <w:color w:val="1F4D7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377EC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377EC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4377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77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77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77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77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7EC"/>
    <w:rPr>
      <w:rFonts w:ascii="Segoe UI" w:hAnsi="Segoe UI" w:cs="Segoe UI"/>
      <w:sz w:val="18"/>
      <w:szCs w:val="18"/>
    </w:rPr>
  </w:style>
  <w:style w:type="paragraph" w:customStyle="1" w:styleId="BodySingle">
    <w:name w:val="Body Single"/>
    <w:rsid w:val="004377EC"/>
    <w:pPr>
      <w:keepLines/>
      <w:spacing w:after="113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4377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21">
    <w:name w:val="Zwykła tabela 21"/>
    <w:basedOn w:val="Standardowy"/>
    <w:uiPriority w:val="42"/>
    <w:rsid w:val="004377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ekstpodstawowy">
    <w:name w:val="Body Text"/>
    <w:basedOn w:val="Normalny"/>
    <w:link w:val="TekstpodstawowyZnak1"/>
    <w:rsid w:val="004377EC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4377EC"/>
  </w:style>
  <w:style w:type="character" w:customStyle="1" w:styleId="TekstpodstawowyZnak1">
    <w:name w:val="Tekst podstawowy Znak1"/>
    <w:link w:val="Tekstpodstawowy"/>
    <w:rsid w:val="004377EC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Normalny1">
    <w:name w:val="Normalny1"/>
    <w:rsid w:val="004377EC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SDnormalnyZnakZnak">
    <w:name w:val="SD_normalny Znak Znak"/>
    <w:link w:val="SDnormalny"/>
    <w:locked/>
    <w:rsid w:val="004377EC"/>
    <w:rPr>
      <w:rFonts w:ascii="Century Gothic" w:hAnsi="Century Gothic"/>
      <w:spacing w:val="2"/>
      <w:sz w:val="24"/>
      <w:lang w:eastAsia="pl-PL"/>
    </w:rPr>
  </w:style>
  <w:style w:type="paragraph" w:customStyle="1" w:styleId="SDnormalny">
    <w:name w:val="SD_normalny"/>
    <w:basedOn w:val="Normalny"/>
    <w:link w:val="SDnormalnyZnakZnak"/>
    <w:rsid w:val="004377EC"/>
    <w:pPr>
      <w:spacing w:before="60" w:after="60" w:line="240" w:lineRule="auto"/>
      <w:jc w:val="both"/>
    </w:pPr>
    <w:rPr>
      <w:rFonts w:ascii="Century Gothic" w:hAnsi="Century Gothic"/>
      <w:spacing w:val="2"/>
      <w:sz w:val="24"/>
      <w:lang w:eastAsia="pl-PL"/>
    </w:rPr>
  </w:style>
  <w:style w:type="character" w:customStyle="1" w:styleId="SDnazwa">
    <w:name w:val="SD_nazwa"/>
    <w:rsid w:val="004377EC"/>
    <w:rPr>
      <w:rFonts w:ascii="Century Gothic" w:hAnsi="Century Gothic"/>
      <w:color w:val="808080"/>
      <w:spacing w:val="2"/>
      <w:sz w:val="20"/>
    </w:rPr>
  </w:style>
  <w:style w:type="numbering" w:customStyle="1" w:styleId="SDwypunktowanie1">
    <w:name w:val="SD_wypunktowanie1"/>
    <w:rsid w:val="004377EC"/>
    <w:pPr>
      <w:numPr>
        <w:numId w:val="1"/>
      </w:numPr>
    </w:pPr>
  </w:style>
  <w:style w:type="numbering" w:customStyle="1" w:styleId="SDwypunktowanie2">
    <w:name w:val="SD_wypunktowanie2"/>
    <w:rsid w:val="004377EC"/>
    <w:pPr>
      <w:numPr>
        <w:numId w:val="2"/>
      </w:numPr>
    </w:pPr>
  </w:style>
  <w:style w:type="numbering" w:customStyle="1" w:styleId="SDwypunktowanie3">
    <w:name w:val="SD_wypunktowanie3"/>
    <w:rsid w:val="004377EC"/>
    <w:pPr>
      <w:numPr>
        <w:numId w:val="3"/>
      </w:numPr>
    </w:pPr>
  </w:style>
  <w:style w:type="paragraph" w:customStyle="1" w:styleId="TABELE">
    <w:name w:val="TABELE"/>
    <w:basedOn w:val="Normalny"/>
    <w:link w:val="TABELEZnak"/>
    <w:qFormat/>
    <w:rsid w:val="004377EC"/>
    <w:pPr>
      <w:spacing w:after="0" w:line="240" w:lineRule="auto"/>
    </w:pPr>
    <w:rPr>
      <w:rFonts w:ascii="Tw Cen MT" w:eastAsiaTheme="minorEastAsia" w:hAnsi="Tw Cen MT" w:cstheme="minorHAnsi"/>
      <w:sz w:val="16"/>
      <w:szCs w:val="16"/>
    </w:rPr>
  </w:style>
  <w:style w:type="character" w:customStyle="1" w:styleId="TABELEZnak">
    <w:name w:val="TABELE Znak"/>
    <w:basedOn w:val="Domylnaczcionkaakapitu"/>
    <w:link w:val="TABELE"/>
    <w:rsid w:val="004377EC"/>
    <w:rPr>
      <w:rFonts w:ascii="Tw Cen MT" w:eastAsiaTheme="minorEastAsia" w:hAnsi="Tw Cen MT" w:cstheme="minorHAnsi"/>
      <w:sz w:val="16"/>
      <w:szCs w:val="16"/>
    </w:rPr>
  </w:style>
  <w:style w:type="paragraph" w:customStyle="1" w:styleId="Default">
    <w:name w:val="Default"/>
    <w:rsid w:val="004377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377EC"/>
    <w:pPr>
      <w:spacing w:after="0" w:line="240" w:lineRule="auto"/>
      <w:jc w:val="both"/>
    </w:pPr>
    <w:rPr>
      <w:rFonts w:eastAsiaTheme="minorEastAsia"/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377EC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4377E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377EC"/>
    <w:pPr>
      <w:numPr>
        <w:ilvl w:val="1"/>
      </w:numPr>
      <w:spacing w:after="240" w:line="240" w:lineRule="auto"/>
      <w:jc w:val="both"/>
    </w:pPr>
    <w:rPr>
      <w:rFonts w:eastAsiaTheme="minorEastAsia"/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377EC"/>
    <w:rPr>
      <w:rFonts w:eastAsiaTheme="minorEastAsia"/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4377EC"/>
    <w:rPr>
      <w:b/>
      <w:bCs/>
    </w:rPr>
  </w:style>
  <w:style w:type="character" w:styleId="Uwydatnienie">
    <w:name w:val="Emphasis"/>
    <w:basedOn w:val="Domylnaczcionkaakapitu"/>
    <w:uiPriority w:val="20"/>
    <w:qFormat/>
    <w:rsid w:val="004377EC"/>
    <w:rPr>
      <w:i/>
      <w:iCs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rsid w:val="004377EC"/>
    <w:pPr>
      <w:spacing w:before="160" w:after="0" w:line="240" w:lineRule="auto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377E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77EC"/>
    <w:pPr>
      <w:pBdr>
        <w:top w:val="single" w:sz="24" w:space="4" w:color="DF532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77EC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4377E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4377EC"/>
    <w:rPr>
      <w:b/>
      <w:bCs/>
      <w:i/>
      <w:iCs/>
      <w:caps w:val="0"/>
      <w:smallCaps w:val="0"/>
      <w:strike w:val="0"/>
      <w:dstrike w:val="0"/>
      <w:color w:val="DF5327" w:themeColor="accent2"/>
    </w:rPr>
  </w:style>
  <w:style w:type="character" w:styleId="Odwoaniedelikatne">
    <w:name w:val="Subtle Reference"/>
    <w:basedOn w:val="Domylnaczcionkaakapitu"/>
    <w:uiPriority w:val="31"/>
    <w:qFormat/>
    <w:rsid w:val="004377E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377EC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4377EC"/>
    <w:rPr>
      <w:b/>
      <w:bCs/>
      <w:caps w:val="0"/>
      <w:smallCaps/>
      <w:spacing w:val="0"/>
    </w:rPr>
  </w:style>
  <w:style w:type="table" w:customStyle="1" w:styleId="GridTable1LightAccent2">
    <w:name w:val="Grid Table 1 Light Accent 2"/>
    <w:basedOn w:val="Standardowy"/>
    <w:uiPriority w:val="46"/>
    <w:rsid w:val="004377EC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Ind w:w="0" w:type="dxa"/>
      <w:tblBorders>
        <w:top w:val="single" w:sz="4" w:space="0" w:color="F2B9A8" w:themeColor="accent2" w:themeTint="66"/>
        <w:left w:val="single" w:sz="4" w:space="0" w:color="F2B9A8" w:themeColor="accent2" w:themeTint="66"/>
        <w:bottom w:val="single" w:sz="4" w:space="0" w:color="F2B9A8" w:themeColor="accent2" w:themeTint="66"/>
        <w:right w:val="single" w:sz="4" w:space="0" w:color="F2B9A8" w:themeColor="accent2" w:themeTint="66"/>
        <w:insideH w:val="single" w:sz="4" w:space="0" w:color="F2B9A8" w:themeColor="accent2" w:themeTint="66"/>
        <w:insideV w:val="single" w:sz="4" w:space="0" w:color="F2B9A8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B97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Standardowy"/>
    <w:uiPriority w:val="41"/>
    <w:rsid w:val="004377EC"/>
    <w:pPr>
      <w:spacing w:after="0" w:line="36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9C2F31"/>
    <w:rPr>
      <w:color w:val="B2B2B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9C2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B1C1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WW8Num2z3">
    <w:name w:val="WW8Num2z3"/>
    <w:rsid w:val="007355E0"/>
  </w:style>
  <w:style w:type="character" w:customStyle="1" w:styleId="czeinternetowe">
    <w:name w:val="Łącze internetowe"/>
    <w:basedOn w:val="Domylnaczcionkaakapitu"/>
    <w:uiPriority w:val="99"/>
    <w:unhideWhenUsed/>
    <w:rsid w:val="00084BC8"/>
    <w:rPr>
      <w:color w:val="F59E00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084BC8"/>
    <w:rPr>
      <w:vertAlign w:val="superscript"/>
    </w:rPr>
  </w:style>
  <w:style w:type="character" w:customStyle="1" w:styleId="Zakotwiczenieprzypisudolnego">
    <w:name w:val="Zakotwiczenie przypisu dolnego"/>
    <w:rsid w:val="00084BC8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B0CA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0CA4"/>
    <w:rPr>
      <w:rFonts w:ascii="Calibri" w:hAnsi="Calibri"/>
      <w:szCs w:val="21"/>
    </w:rPr>
  </w:style>
  <w:style w:type="table" w:customStyle="1" w:styleId="TableGrid">
    <w:name w:val="TableGrid"/>
    <w:rsid w:val="008F0FF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ojedynczapozycja">
    <w:name w:val="pojedyncza_pozycja"/>
    <w:basedOn w:val="Domylnaczcionkaakapitu"/>
    <w:rsid w:val="00B81AC6"/>
  </w:style>
  <w:style w:type="paragraph" w:customStyle="1" w:styleId="footnotedescription">
    <w:name w:val="footnote description"/>
    <w:next w:val="Normalny"/>
    <w:link w:val="footnotedescriptionChar"/>
    <w:hidden/>
    <w:rsid w:val="000352C4"/>
    <w:pPr>
      <w:spacing w:after="66" w:line="300" w:lineRule="auto"/>
      <w:ind w:left="262" w:right="108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0352C4"/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footnotemark">
    <w:name w:val="footnote mark"/>
    <w:hidden/>
    <w:rsid w:val="000352C4"/>
    <w:rPr>
      <w:rFonts w:ascii="Calibri" w:eastAsia="Calibri" w:hAnsi="Calibri" w:cs="Calibri"/>
      <w:color w:val="000000"/>
      <w:sz w:val="20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D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D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D3F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045D3F"/>
    <w:pPr>
      <w:spacing w:after="100"/>
      <w:ind w:left="440"/>
    </w:pPr>
    <w:rPr>
      <w:rFonts w:eastAsiaTheme="minorEastAsia" w:cs="Times New Roman"/>
      <w:lang w:eastAsia="pl-PL"/>
    </w:rPr>
  </w:style>
  <w:style w:type="paragraph" w:customStyle="1" w:styleId="Wytyczne">
    <w:name w:val="Wytyczne"/>
    <w:basedOn w:val="Normalny"/>
    <w:link w:val="WytyczneZnak"/>
    <w:qFormat/>
    <w:rsid w:val="00045D3F"/>
    <w:pPr>
      <w:numPr>
        <w:numId w:val="4"/>
      </w:numPr>
      <w:tabs>
        <w:tab w:val="left" w:pos="709"/>
      </w:tabs>
      <w:spacing w:after="0" w:line="276" w:lineRule="auto"/>
      <w:contextualSpacing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Podwytyczne">
    <w:name w:val="Podwytyczne"/>
    <w:basedOn w:val="Wytyczne"/>
    <w:qFormat/>
    <w:rsid w:val="00045D3F"/>
    <w:pPr>
      <w:numPr>
        <w:ilvl w:val="1"/>
      </w:numPr>
      <w:tabs>
        <w:tab w:val="num" w:pos="360"/>
      </w:tabs>
      <w:ind w:left="993" w:hanging="284"/>
    </w:pPr>
  </w:style>
  <w:style w:type="character" w:customStyle="1" w:styleId="WytyczneZnak">
    <w:name w:val="Wytyczne Znak"/>
    <w:link w:val="Wytyczne"/>
    <w:locked/>
    <w:rsid w:val="00045D3F"/>
    <w:rPr>
      <w:rFonts w:ascii="Calibri" w:eastAsia="Times New Roman" w:hAnsi="Calibri" w:cs="Times New Roman"/>
      <w:sz w:val="24"/>
      <w:szCs w:val="24"/>
    </w:rPr>
  </w:style>
  <w:style w:type="character" w:customStyle="1" w:styleId="size">
    <w:name w:val="size"/>
    <w:basedOn w:val="Domylnaczcionkaakapitu"/>
    <w:rsid w:val="0011610E"/>
  </w:style>
  <w:style w:type="table" w:styleId="redniecieniowanie1akcent1">
    <w:name w:val="Medium Shading 1 Accent 1"/>
    <w:basedOn w:val="Standardowy"/>
    <w:uiPriority w:val="63"/>
    <w:rsid w:val="00FA4E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8D94C" w:themeColor="accent1" w:themeTint="BF"/>
        <w:left w:val="single" w:sz="8" w:space="0" w:color="C8D94C" w:themeColor="accent1" w:themeTint="BF"/>
        <w:bottom w:val="single" w:sz="8" w:space="0" w:color="C8D94C" w:themeColor="accent1" w:themeTint="BF"/>
        <w:right w:val="single" w:sz="8" w:space="0" w:color="C8D94C" w:themeColor="accent1" w:themeTint="BF"/>
        <w:insideH w:val="single" w:sz="8" w:space="0" w:color="C8D94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1" w:themeTint="BF"/>
          <w:left w:val="single" w:sz="8" w:space="0" w:color="C8D94C" w:themeColor="accent1" w:themeTint="BF"/>
          <w:bottom w:val="single" w:sz="8" w:space="0" w:color="C8D94C" w:themeColor="accent1" w:themeTint="BF"/>
          <w:right w:val="single" w:sz="8" w:space="0" w:color="C8D94C" w:themeColor="accent1" w:themeTint="BF"/>
          <w:insideH w:val="nil"/>
          <w:insideV w:val="nil"/>
        </w:tcBorders>
        <w:shd w:val="clear" w:color="auto" w:fill="A6B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1" w:themeTint="BF"/>
          <w:left w:val="single" w:sz="8" w:space="0" w:color="C8D94C" w:themeColor="accent1" w:themeTint="BF"/>
          <w:bottom w:val="single" w:sz="8" w:space="0" w:color="C8D94C" w:themeColor="accent1" w:themeTint="BF"/>
          <w:right w:val="single" w:sz="8" w:space="0" w:color="C8D94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-wstpniesformatowany">
    <w:name w:val="HTML Preformatted"/>
    <w:basedOn w:val="Normalny"/>
    <w:link w:val="HTML-wstpniesformatowanyZnak1"/>
    <w:rsid w:val="00D82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D824B3"/>
    <w:rPr>
      <w:rFonts w:ascii="Consolas" w:hAnsi="Consolas"/>
      <w:sz w:val="20"/>
      <w:szCs w:val="20"/>
    </w:rPr>
  </w:style>
  <w:style w:type="character" w:customStyle="1" w:styleId="HTML-wstpniesformatowanyZnak1">
    <w:name w:val="HTML - wstępnie sformatowany Znak1"/>
    <w:link w:val="HTML-wstpniesformatowany"/>
    <w:rsid w:val="00D824B3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BulletSymbols">
    <w:name w:val="Bullet Symbols"/>
    <w:rsid w:val="002F6257"/>
    <w:rPr>
      <w:rFonts w:ascii="OpenSymbol" w:eastAsia="OpenSymbol" w:hAnsi="OpenSymbol" w:cs="OpenSymbol"/>
    </w:rPr>
  </w:style>
  <w:style w:type="character" w:customStyle="1" w:styleId="Teksttreci2">
    <w:name w:val="Tekst treści (2)_"/>
    <w:basedOn w:val="Domylnaczcionkaakapitu"/>
    <w:rsid w:val="00B8194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0">
    <w:name w:val="Tekst treści (2)"/>
    <w:basedOn w:val="Teksttreci2"/>
    <w:rsid w:val="00B8194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ListParagraphNumerowanieAkapitzlistBS">
    <w:name w:val="List Paragraph;Numerowanie;Akapit z listą BS"/>
    <w:basedOn w:val="Standard"/>
    <w:rsid w:val="0039100D"/>
    <w:pPr>
      <w:widowControl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en-US" w:bidi="ar-SA"/>
    </w:rPr>
  </w:style>
  <w:style w:type="numbering" w:customStyle="1" w:styleId="WWNum2">
    <w:name w:val="WWNum2"/>
    <w:basedOn w:val="Bezlisty"/>
    <w:rsid w:val="0039100D"/>
    <w:pPr>
      <w:numPr>
        <w:numId w:val="37"/>
      </w:numPr>
    </w:pPr>
  </w:style>
  <w:style w:type="numbering" w:customStyle="1" w:styleId="WWNum3">
    <w:name w:val="WWNum3"/>
    <w:basedOn w:val="Bezlisty"/>
    <w:rsid w:val="0039100D"/>
    <w:pPr>
      <w:numPr>
        <w:numId w:val="33"/>
      </w:numPr>
    </w:pPr>
  </w:style>
  <w:style w:type="numbering" w:customStyle="1" w:styleId="WWNum4">
    <w:name w:val="WWNum4"/>
    <w:basedOn w:val="Bezlisty"/>
    <w:rsid w:val="0039100D"/>
    <w:pPr>
      <w:numPr>
        <w:numId w:val="31"/>
      </w:numPr>
    </w:pPr>
  </w:style>
  <w:style w:type="numbering" w:customStyle="1" w:styleId="WWNum5">
    <w:name w:val="WWNum5"/>
    <w:basedOn w:val="Bezlisty"/>
    <w:rsid w:val="00902E43"/>
    <w:pPr>
      <w:numPr>
        <w:numId w:val="35"/>
      </w:numPr>
    </w:pPr>
  </w:style>
  <w:style w:type="numbering" w:customStyle="1" w:styleId="WWNum6">
    <w:name w:val="WWNum6"/>
    <w:basedOn w:val="Bezlisty"/>
    <w:rsid w:val="00902E43"/>
    <w:pPr>
      <w:numPr>
        <w:numId w:val="32"/>
      </w:numPr>
    </w:pPr>
  </w:style>
  <w:style w:type="numbering" w:customStyle="1" w:styleId="WWNum7">
    <w:name w:val="WWNum7"/>
    <w:basedOn w:val="Bezlisty"/>
    <w:rsid w:val="00902E43"/>
    <w:pPr>
      <w:numPr>
        <w:numId w:val="23"/>
      </w:numPr>
    </w:pPr>
  </w:style>
  <w:style w:type="numbering" w:customStyle="1" w:styleId="WWNum8">
    <w:name w:val="WWNum8"/>
    <w:basedOn w:val="Bezlisty"/>
    <w:rsid w:val="00902E43"/>
    <w:pPr>
      <w:numPr>
        <w:numId w:val="36"/>
      </w:numPr>
    </w:pPr>
  </w:style>
  <w:style w:type="numbering" w:customStyle="1" w:styleId="WWNum9">
    <w:name w:val="WWNum9"/>
    <w:basedOn w:val="Bezlisty"/>
    <w:rsid w:val="00902E43"/>
    <w:pPr>
      <w:numPr>
        <w:numId w:val="34"/>
      </w:numPr>
    </w:pPr>
  </w:style>
  <w:style w:type="character" w:customStyle="1" w:styleId="Nagwek10">
    <w:name w:val="Nagłówek #1_"/>
    <w:basedOn w:val="Domylnaczcionkaakapitu"/>
    <w:rsid w:val="00BF3BE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1">
    <w:name w:val="Nagłówek #1"/>
    <w:basedOn w:val="Nagwek10"/>
    <w:rsid w:val="00BF3BE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rsid w:val="00BF3BE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PogrubienieTeksttreci3Calibri11pt">
    <w:name w:val="Pogrubienie;Tekst treści (3) + Calibri;11 pt"/>
    <w:basedOn w:val="Teksttreci3"/>
    <w:rsid w:val="00BF3BE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3TimesNewRoman12ptOdstpy2pt">
    <w:name w:val="Pogrubienie;Tekst treści (3) + Times New Roman;12 pt;Odstępy 2 pt"/>
    <w:basedOn w:val="Teksttreci3"/>
    <w:rsid w:val="00BF3B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0">
    <w:name w:val="Tekst treści (3)"/>
    <w:basedOn w:val="Teksttreci3"/>
    <w:rsid w:val="00BF3BE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3Calibri10pt">
    <w:name w:val="Tekst treści (3) + Calibri;10 pt"/>
    <w:basedOn w:val="Teksttreci3"/>
    <w:rsid w:val="00BF3BE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BF3BE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1TrebuchetMS15ptKursywa">
    <w:name w:val="Nagłówek #1 + Trebuchet MS;15 pt;Kursywa"/>
    <w:basedOn w:val="Nagwek10"/>
    <w:rsid w:val="00BF3BEF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h1">
    <w:name w:val="h1"/>
    <w:basedOn w:val="Domylnaczcionkaakapitu"/>
    <w:rsid w:val="002336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odstawa">
  <a:themeElements>
    <a:clrScheme name="Podstawa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Podstawa">
      <a:maj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Podstawa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AB48B-20EB-4F79-BC4F-2D55E20B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676</Words>
  <Characters>28061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7T08:51:00Z</dcterms:created>
  <dcterms:modified xsi:type="dcterms:W3CDTF">2018-07-17T08:51:00Z</dcterms:modified>
</cp:coreProperties>
</file>